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AE2" w:rsidRDefault="00A72AE2"/>
    <w:p w:rsidR="001809BF" w:rsidRPr="00607E5F" w:rsidRDefault="001809BF" w:rsidP="001809B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7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Белосельская СШ</w:t>
      </w:r>
    </w:p>
    <w:p w:rsidR="001809BF" w:rsidRPr="00607E5F" w:rsidRDefault="001809BF" w:rsidP="001809B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09BF" w:rsidRPr="00607E5F" w:rsidRDefault="001809BF" w:rsidP="001809BF">
      <w:pPr>
        <w:spacing w:after="0" w:line="20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09BF" w:rsidRPr="00607E5F" w:rsidRDefault="001809BF" w:rsidP="001809BF">
      <w:pPr>
        <w:spacing w:after="0" w:line="20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09BF" w:rsidRPr="00607E5F" w:rsidRDefault="001809BF" w:rsidP="001809BF">
      <w:pPr>
        <w:spacing w:after="0" w:line="20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09BF" w:rsidRPr="00607E5F" w:rsidRDefault="001809BF" w:rsidP="001809BF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07E5F">
        <w:rPr>
          <w:rFonts w:ascii="Times New Roman" w:eastAsiaTheme="minorEastAsia" w:hAnsi="Times New Roman" w:cs="Times New Roman"/>
          <w:lang w:eastAsia="ru-RU"/>
        </w:rPr>
        <w:t>Утверждаю:</w:t>
      </w:r>
    </w:p>
    <w:p w:rsidR="001809BF" w:rsidRPr="00607E5F" w:rsidRDefault="001809BF" w:rsidP="001809BF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07E5F">
        <w:rPr>
          <w:rFonts w:ascii="Times New Roman" w:eastAsiaTheme="minorEastAsia" w:hAnsi="Times New Roman" w:cs="Times New Roman"/>
          <w:lang w:eastAsia="ru-RU"/>
        </w:rPr>
        <w:t>Директор школы:___________________</w:t>
      </w:r>
    </w:p>
    <w:p w:rsidR="001809BF" w:rsidRPr="00607E5F" w:rsidRDefault="001809BF" w:rsidP="001809BF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07E5F">
        <w:rPr>
          <w:rFonts w:ascii="Times New Roman" w:eastAsiaTheme="minorEastAsia" w:hAnsi="Times New Roman" w:cs="Times New Roman"/>
          <w:lang w:eastAsia="ru-RU"/>
        </w:rPr>
        <w:t>/Л.А.Скобелева/</w:t>
      </w:r>
    </w:p>
    <w:p w:rsidR="001809BF" w:rsidRPr="00607E5F" w:rsidRDefault="001809BF" w:rsidP="001809BF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риказ №61 от 01.09.2021</w:t>
      </w:r>
      <w:r w:rsidRPr="00607E5F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35" w:lineRule="auto"/>
        <w:ind w:left="120" w:right="38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607E5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бочая программа</w:t>
      </w:r>
    </w:p>
    <w:p w:rsidR="001809BF" w:rsidRPr="00607E5F" w:rsidRDefault="001809BF" w:rsidP="001809BF">
      <w:pPr>
        <w:spacing w:after="0" w:line="235" w:lineRule="auto"/>
        <w:ind w:left="120" w:right="38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7E5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учебного предмета «Информатика»</w:t>
      </w:r>
    </w:p>
    <w:p w:rsidR="001809BF" w:rsidRPr="00607E5F" w:rsidRDefault="001809BF" w:rsidP="001809BF">
      <w:pPr>
        <w:spacing w:after="0" w:line="32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40" w:lineRule="auto"/>
        <w:ind w:right="24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60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7-9</w:t>
      </w:r>
      <w:r w:rsidRPr="0060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классов</w:t>
      </w:r>
      <w:r w:rsidRPr="00607E5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основного общего образования</w:t>
      </w:r>
    </w:p>
    <w:p w:rsidR="001809BF" w:rsidRDefault="001809BF" w:rsidP="001809BF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1-2022</w:t>
      </w:r>
      <w:r w:rsidRPr="00607E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1809BF" w:rsidRPr="00607E5F" w:rsidRDefault="001809BF" w:rsidP="001809BF">
      <w:pPr>
        <w:spacing w:after="0" w:line="240" w:lineRule="auto"/>
        <w:ind w:right="26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9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Тягунов Дмитрий Михайлович,</w:t>
      </w:r>
    </w:p>
    <w:p w:rsidR="001809BF" w:rsidRPr="00607E5F" w:rsidRDefault="001809BF" w:rsidP="001809B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информатики</w:t>
      </w: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Pr="00607E5F" w:rsidRDefault="001809BF" w:rsidP="001809B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09BF" w:rsidRDefault="001809BF" w:rsidP="00180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E5F">
        <w:rPr>
          <w:rFonts w:ascii="Times New Roman" w:hAnsi="Times New Roman" w:cs="Times New Roman"/>
          <w:sz w:val="28"/>
          <w:szCs w:val="28"/>
        </w:rPr>
        <w:t>2021год</w:t>
      </w:r>
    </w:p>
    <w:p w:rsidR="001809BF" w:rsidRDefault="001809BF" w:rsidP="00180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926" w:rsidRPr="008A21CE" w:rsidRDefault="001809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07109" w:rsidRPr="008A21CE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8A21CE" w:rsidRDefault="008A21CE" w:rsidP="008A21C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учебного предмета «Информатика» для 7-9 классов о</w:t>
      </w:r>
      <w:r w:rsidRPr="00CD7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ого общего образования  составлена </w:t>
      </w:r>
      <w:r w:rsidRPr="00CD718D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(Приказ Министерства образования и науки РФ от 17 декабря 2010 г. N</w:t>
      </w:r>
      <w:r w:rsidRPr="00CD718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718D">
        <w:rPr>
          <w:rFonts w:ascii="Times New Roman" w:hAnsi="Times New Roman" w:cs="Times New Roman"/>
          <w:sz w:val="24"/>
          <w:szCs w:val="24"/>
        </w:rPr>
        <w:t>1897 «Об утверждении федерального государственного образовательного стандарта основного общего образования» (с изменениями и дополнениями от 29 декабря 2014</w:t>
      </w:r>
      <w:r w:rsidRPr="00CD718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718D">
        <w:rPr>
          <w:rFonts w:ascii="Times New Roman" w:hAnsi="Times New Roman" w:cs="Times New Roman"/>
          <w:sz w:val="24"/>
          <w:szCs w:val="24"/>
        </w:rPr>
        <w:t>г., 31</w:t>
      </w:r>
      <w:r w:rsidRPr="00CD718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718D">
        <w:rPr>
          <w:rFonts w:ascii="Times New Roman" w:hAnsi="Times New Roman" w:cs="Times New Roman"/>
          <w:sz w:val="24"/>
          <w:szCs w:val="24"/>
        </w:rPr>
        <w:t>декабря</w:t>
      </w:r>
      <w:r w:rsidRPr="00CD718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718D">
        <w:rPr>
          <w:rFonts w:ascii="Times New Roman" w:hAnsi="Times New Roman" w:cs="Times New Roman"/>
          <w:sz w:val="24"/>
          <w:szCs w:val="24"/>
        </w:rPr>
        <w:t>2015 г</w:t>
      </w:r>
      <w:r w:rsidRPr="00A12F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8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</w:t>
      </w:r>
      <w:r w:rsidRPr="00CD7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рной 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ой основного общего образования</w:t>
      </w:r>
      <w:r w:rsidRPr="00CD7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одобренной решением </w:t>
      </w:r>
      <w:r w:rsidRPr="00CD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учебно-методического объединения по общему образованию (протокол от 8 апреля 2015 г. № 1/15) в редак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ротоколом федерального учебно-методического объединения по общему образования  от 04.02.2020г №1/20, 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рекомендациями  методического письма</w:t>
      </w:r>
      <w:r w:rsidRPr="00CD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организации учебного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Информатика» в 2021-2022  учебном году</w:t>
      </w:r>
      <w:r w:rsidRPr="00CD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21CE" w:rsidRPr="00EC467C" w:rsidRDefault="008A21CE" w:rsidP="008A21C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использование УМК по информатике Босовой Л.Л. и Босовой А.Ю.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A3926" w:rsidRPr="00F52C3F" w:rsidRDefault="003A3926" w:rsidP="003A3926">
      <w:pPr>
        <w:widowControl w:val="0"/>
        <w:spacing w:after="0" w:line="240" w:lineRule="auto"/>
        <w:ind w:left="100" w:right="103" w:firstLine="708"/>
        <w:jc w:val="both"/>
        <w:rPr>
          <w:rFonts w:ascii="Times New Roman" w:eastAsia="Calibri" w:hAnsi="Times New Roman" w:cs="Times New Roman"/>
          <w:b/>
          <w:sz w:val="24"/>
        </w:rPr>
      </w:pPr>
      <w:r w:rsidRPr="003A3926">
        <w:rPr>
          <w:rFonts w:ascii="Times New Roman" w:eastAsia="Calibri" w:hAnsi="Times New Roman" w:cs="Times New Roman"/>
          <w:b/>
          <w:sz w:val="24"/>
        </w:rPr>
        <w:t>Описание места предмета в учебном плане:</w:t>
      </w:r>
      <w:r w:rsidRPr="003A3926">
        <w:rPr>
          <w:rFonts w:ascii="Times New Roman" w:eastAsia="Calibri" w:hAnsi="Times New Roman" w:cs="Times New Roman"/>
          <w:sz w:val="24"/>
        </w:rPr>
        <w:t xml:space="preserve"> </w:t>
      </w:r>
      <w:r w:rsidR="00B07109">
        <w:rPr>
          <w:rFonts w:ascii="Times New Roman" w:eastAsia="Calibri" w:hAnsi="Times New Roman" w:cs="Times New Roman"/>
          <w:sz w:val="24"/>
        </w:rPr>
        <w:t>в</w:t>
      </w:r>
      <w:r w:rsidR="008A21CE">
        <w:rPr>
          <w:rFonts w:ascii="Times New Roman" w:eastAsia="Calibri" w:hAnsi="Times New Roman" w:cs="Times New Roman"/>
          <w:sz w:val="24"/>
        </w:rPr>
        <w:t xml:space="preserve"> соответствии </w:t>
      </w:r>
      <w:proofErr w:type="gramStart"/>
      <w:r w:rsidR="008A21CE">
        <w:rPr>
          <w:rFonts w:ascii="Times New Roman" w:eastAsia="Calibri" w:hAnsi="Times New Roman" w:cs="Times New Roman"/>
          <w:sz w:val="24"/>
        </w:rPr>
        <w:t>с  учебным</w:t>
      </w:r>
      <w:proofErr w:type="gramEnd"/>
      <w:r w:rsidR="008A21CE">
        <w:rPr>
          <w:rFonts w:ascii="Times New Roman" w:eastAsia="Calibri" w:hAnsi="Times New Roman" w:cs="Times New Roman"/>
          <w:sz w:val="24"/>
        </w:rPr>
        <w:t xml:space="preserve"> планом</w:t>
      </w:r>
      <w:r w:rsidR="00B07109">
        <w:rPr>
          <w:rFonts w:ascii="Times New Roman" w:eastAsia="Calibri" w:hAnsi="Times New Roman" w:cs="Times New Roman"/>
          <w:sz w:val="24"/>
        </w:rPr>
        <w:t xml:space="preserve"> МБОУ Белосельской СШ на изучение информатики  в 7 классе отводится 1 час в неделю (35 часов в год), в 8</w:t>
      </w:r>
      <w:r w:rsidRPr="003A3926">
        <w:rPr>
          <w:rFonts w:ascii="Times New Roman" w:eastAsia="Calibri" w:hAnsi="Times New Roman" w:cs="Times New Roman"/>
          <w:sz w:val="24"/>
        </w:rPr>
        <w:t xml:space="preserve"> классе 1 час в</w:t>
      </w:r>
      <w:r w:rsidRPr="003A3926">
        <w:rPr>
          <w:rFonts w:ascii="Times New Roman" w:eastAsia="Calibri" w:hAnsi="Times New Roman" w:cs="Times New Roman"/>
          <w:spacing w:val="12"/>
          <w:sz w:val="24"/>
        </w:rPr>
        <w:t xml:space="preserve"> </w:t>
      </w:r>
      <w:r w:rsidRPr="003A3926">
        <w:rPr>
          <w:rFonts w:ascii="Times New Roman" w:eastAsia="Calibri" w:hAnsi="Times New Roman" w:cs="Times New Roman"/>
          <w:sz w:val="24"/>
        </w:rPr>
        <w:t>неделю</w:t>
      </w:r>
      <w:r w:rsidR="00B07109">
        <w:rPr>
          <w:rFonts w:ascii="Times New Roman" w:eastAsia="Calibri" w:hAnsi="Times New Roman" w:cs="Times New Roman"/>
          <w:sz w:val="24"/>
        </w:rPr>
        <w:t xml:space="preserve"> (35 часов в год),  в 9 </w:t>
      </w:r>
      <w:r w:rsidRPr="003A3926">
        <w:rPr>
          <w:rFonts w:ascii="Times New Roman" w:eastAsia="Calibri" w:hAnsi="Times New Roman" w:cs="Times New Roman"/>
          <w:sz w:val="24"/>
        </w:rPr>
        <w:t>классе 1 час в</w:t>
      </w:r>
      <w:r w:rsidRPr="003A3926">
        <w:rPr>
          <w:rFonts w:ascii="Times New Roman" w:eastAsia="Calibri" w:hAnsi="Times New Roman" w:cs="Times New Roman"/>
          <w:spacing w:val="12"/>
          <w:sz w:val="24"/>
        </w:rPr>
        <w:t xml:space="preserve"> </w:t>
      </w:r>
      <w:r w:rsidR="00B07109">
        <w:rPr>
          <w:rFonts w:ascii="Times New Roman" w:eastAsia="Calibri" w:hAnsi="Times New Roman" w:cs="Times New Roman"/>
          <w:sz w:val="24"/>
        </w:rPr>
        <w:t>неделю (</w:t>
      </w:r>
      <w:r w:rsidRPr="003A3926">
        <w:rPr>
          <w:rFonts w:ascii="Times New Roman" w:eastAsia="Calibri" w:hAnsi="Times New Roman" w:cs="Times New Roman"/>
          <w:sz w:val="24"/>
        </w:rPr>
        <w:t>34 часа в</w:t>
      </w:r>
      <w:r w:rsidRPr="003A3926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Pr="003A3926">
        <w:rPr>
          <w:rFonts w:ascii="Times New Roman" w:eastAsia="Calibri" w:hAnsi="Times New Roman" w:cs="Times New Roman"/>
          <w:sz w:val="24"/>
        </w:rPr>
        <w:t>год</w:t>
      </w:r>
      <w:r w:rsidR="00B07109">
        <w:rPr>
          <w:rFonts w:ascii="Times New Roman" w:eastAsia="Calibri" w:hAnsi="Times New Roman" w:cs="Times New Roman"/>
          <w:sz w:val="24"/>
        </w:rPr>
        <w:t>).</w:t>
      </w:r>
      <w:r w:rsidR="00F52C3F">
        <w:rPr>
          <w:rFonts w:ascii="Times New Roman" w:eastAsia="Calibri" w:hAnsi="Times New Roman" w:cs="Times New Roman"/>
          <w:sz w:val="24"/>
        </w:rPr>
        <w:t xml:space="preserve"> </w:t>
      </w:r>
      <w:r w:rsidR="00F52C3F" w:rsidRPr="00F52C3F">
        <w:rPr>
          <w:rFonts w:ascii="Times New Roman" w:eastAsia="Calibri" w:hAnsi="Times New Roman" w:cs="Times New Roman"/>
          <w:b/>
          <w:sz w:val="24"/>
        </w:rPr>
        <w:t xml:space="preserve">Программа реализуется на оборудовании и в помещении Центра </w:t>
      </w:r>
      <w:r w:rsidR="00167AE5">
        <w:rPr>
          <w:rFonts w:ascii="Times New Roman" w:eastAsia="Calibri" w:hAnsi="Times New Roman" w:cs="Times New Roman"/>
          <w:b/>
          <w:sz w:val="24"/>
        </w:rPr>
        <w:t xml:space="preserve">образования </w:t>
      </w:r>
      <w:r w:rsidR="00F52C3F" w:rsidRPr="00F52C3F">
        <w:rPr>
          <w:rFonts w:ascii="Times New Roman" w:eastAsia="Calibri" w:hAnsi="Times New Roman" w:cs="Times New Roman"/>
          <w:b/>
          <w:sz w:val="24"/>
        </w:rPr>
        <w:t>ц</w:t>
      </w:r>
      <w:r w:rsidR="00167AE5">
        <w:rPr>
          <w:rFonts w:ascii="Times New Roman" w:eastAsia="Calibri" w:hAnsi="Times New Roman" w:cs="Times New Roman"/>
          <w:b/>
          <w:sz w:val="24"/>
        </w:rPr>
        <w:t>ифрового и гуманитарного профилей</w:t>
      </w:r>
      <w:r w:rsidR="00F52C3F" w:rsidRPr="00F52C3F">
        <w:rPr>
          <w:rFonts w:ascii="Times New Roman" w:eastAsia="Calibri" w:hAnsi="Times New Roman" w:cs="Times New Roman"/>
          <w:b/>
          <w:sz w:val="24"/>
        </w:rPr>
        <w:t xml:space="preserve"> «Точка роста»</w:t>
      </w:r>
      <w:r w:rsidR="00F52C3F">
        <w:rPr>
          <w:rFonts w:ascii="Times New Roman" w:eastAsia="Calibri" w:hAnsi="Times New Roman" w:cs="Times New Roman"/>
          <w:b/>
          <w:sz w:val="24"/>
        </w:rPr>
        <w:t>.</w:t>
      </w:r>
    </w:p>
    <w:p w:rsidR="00B07109" w:rsidRPr="00F52C3F" w:rsidRDefault="00B07109" w:rsidP="003A3926">
      <w:pPr>
        <w:widowControl w:val="0"/>
        <w:tabs>
          <w:tab w:val="left" w:pos="1134"/>
          <w:tab w:val="num" w:pos="19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ko-KR"/>
        </w:rPr>
      </w:pPr>
    </w:p>
    <w:p w:rsidR="00B07109" w:rsidRDefault="00B07109" w:rsidP="003A3926">
      <w:pPr>
        <w:widowControl w:val="0"/>
        <w:tabs>
          <w:tab w:val="left" w:pos="1134"/>
          <w:tab w:val="num" w:pos="19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ko-KR"/>
        </w:rPr>
        <w:t>Планируемые результаты освоения  учебного предмета «Информатика»</w:t>
      </w:r>
    </w:p>
    <w:p w:rsidR="003A3926" w:rsidRDefault="003A3926" w:rsidP="003A3926">
      <w:pPr>
        <w:widowControl w:val="0"/>
        <w:tabs>
          <w:tab w:val="left" w:pos="1134"/>
          <w:tab w:val="num" w:pos="1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26">
        <w:rPr>
          <w:rFonts w:ascii="Times New Roman" w:eastAsia="Calibri" w:hAnsi="Times New Roman" w:cs="Times New Roman"/>
          <w:sz w:val="24"/>
          <w:szCs w:val="24"/>
        </w:rPr>
        <w:t>Достижение личностных и метапредметных результатов освоения ООП в сфере коммуникативных универсальных учебных действий может достигаться за счет использования парной, групповой и коллективной форм организации обучения. Использование проектной формы организации учебной деятельности оказывает большое влияние на достижение следующих результатов освоения ООП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3A39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3926" w:rsidRPr="003A3926" w:rsidRDefault="003A3926" w:rsidP="003A3926">
      <w:pPr>
        <w:widowControl w:val="0"/>
        <w:tabs>
          <w:tab w:val="left" w:pos="1134"/>
          <w:tab w:val="num" w:pos="1920"/>
        </w:tabs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ko-KR"/>
        </w:rPr>
      </w:pPr>
      <w:r>
        <w:rPr>
          <w:rFonts w:ascii="Times New Roman" w:eastAsia="SimSun" w:hAnsi="Times New Roman" w:cs="Times New Roman"/>
          <w:b/>
          <w:i/>
          <w:iCs/>
          <w:sz w:val="24"/>
          <w:szCs w:val="24"/>
          <w:lang w:eastAsia="ko-KR"/>
        </w:rPr>
        <w:t>л</w:t>
      </w:r>
      <w:r w:rsidRPr="003A3926">
        <w:rPr>
          <w:rFonts w:ascii="Times New Roman" w:eastAsia="SimSun" w:hAnsi="Times New Roman" w:cs="Times New Roman"/>
          <w:b/>
          <w:i/>
          <w:iCs/>
          <w:sz w:val="24"/>
          <w:szCs w:val="24"/>
          <w:lang w:eastAsia="ko-KR"/>
        </w:rPr>
        <w:t>ичностных</w:t>
      </w:r>
      <w:r w:rsidRPr="003A3926">
        <w:rPr>
          <w:rFonts w:ascii="Times New Roman" w:eastAsia="SimSun" w:hAnsi="Times New Roman" w:cs="Times New Roman"/>
          <w:i/>
          <w:iCs/>
          <w:sz w:val="24"/>
          <w:szCs w:val="24"/>
          <w:lang w:eastAsia="ko-KR"/>
        </w:rPr>
        <w:t xml:space="preserve">: </w:t>
      </w:r>
    </w:p>
    <w:p w:rsidR="003A3926" w:rsidRPr="003A3926" w:rsidRDefault="003A3926" w:rsidP="003A392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3A3926" w:rsidRPr="003A3926" w:rsidRDefault="003A3926" w:rsidP="003A392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A3926" w:rsidRPr="003A3926" w:rsidRDefault="003A3926" w:rsidP="003A392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A3926" w:rsidRPr="003A3926" w:rsidRDefault="003A3926" w:rsidP="003A392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A3926" w:rsidRPr="003A3926" w:rsidRDefault="003A3926" w:rsidP="003A392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39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апредметных</w:t>
      </w:r>
      <w:r w:rsidRPr="003A39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A3926" w:rsidRPr="003A3926" w:rsidRDefault="003A3926" w:rsidP="003A392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2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A3926" w:rsidRPr="003A3926" w:rsidRDefault="003A3926" w:rsidP="003A392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2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A3926" w:rsidRPr="003A3926" w:rsidRDefault="003A3926" w:rsidP="003A392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A3926" w:rsidRPr="003A3926" w:rsidRDefault="003A3926" w:rsidP="003A392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2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3A3926" w:rsidRPr="003A3926" w:rsidRDefault="003A3926" w:rsidP="003A392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A3926" w:rsidRPr="003A3926" w:rsidRDefault="003A3926" w:rsidP="003A392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39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ие </w:t>
      </w:r>
      <w:r w:rsidRPr="003A39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; работать</w:t>
      </w:r>
      <w:r w:rsidRPr="003A39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дивидуально и в группе: </w:t>
      </w:r>
      <w:r w:rsidRPr="003A39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A3926" w:rsidRPr="003A3926" w:rsidRDefault="003A3926" w:rsidP="003A392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2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A3926" w:rsidRPr="003A3926" w:rsidRDefault="003A3926" w:rsidP="003A392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ko-KR"/>
        </w:rPr>
      </w:pPr>
      <w:r w:rsidRPr="003A3926">
        <w:rPr>
          <w:rFonts w:ascii="Times New Roman" w:eastAsia="SimSun" w:hAnsi="Times New Roman" w:cs="Times New Roman"/>
          <w:sz w:val="24"/>
          <w:szCs w:val="24"/>
          <w:lang w:eastAsia="ko-KR"/>
        </w:rPr>
        <w:t>Познавательные и регулятивные универсальные учебные действия формируются за счет использования обоснованной системы контроля усвоения учебного материала, грамотной организации самостоятельной работы учащихся.</w:t>
      </w:r>
      <w:bookmarkStart w:id="0" w:name="_bookmark1"/>
      <w:bookmarkEnd w:id="0"/>
    </w:p>
    <w:p w:rsidR="003A3926" w:rsidRPr="003A3926" w:rsidRDefault="003A3926" w:rsidP="003A3926">
      <w:pPr>
        <w:widowControl w:val="0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ko-KR"/>
        </w:rPr>
      </w:pPr>
      <w:r w:rsidRPr="003A3926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ko-KR"/>
        </w:rPr>
        <w:t>Предметные результаты</w:t>
      </w:r>
      <w:r w:rsidRPr="003A3926">
        <w:rPr>
          <w:rFonts w:ascii="Times New Roman" w:eastAsia="SimSun" w:hAnsi="Times New Roman" w:cs="Times New Roman"/>
          <w:sz w:val="24"/>
          <w:szCs w:val="24"/>
          <w:lang w:eastAsia="ko-KR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3A3926" w:rsidRPr="003A3926" w:rsidRDefault="003A3926" w:rsidP="003A3926">
      <w:pPr>
        <w:widowControl w:val="0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ko-KR"/>
        </w:rPr>
      </w:pPr>
      <w:r w:rsidRPr="003A3926">
        <w:rPr>
          <w:rFonts w:ascii="Times New Roman" w:eastAsia="SimSun" w:hAnsi="Times New Roman" w:cs="Times New Roman"/>
          <w:sz w:val="24"/>
          <w:szCs w:val="24"/>
          <w:lang w:eastAsia="ko-KR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A3926" w:rsidRPr="003A3926" w:rsidRDefault="003A3926" w:rsidP="003A3926">
      <w:pPr>
        <w:widowControl w:val="0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ko-KR"/>
        </w:rPr>
      </w:pPr>
      <w:r w:rsidRPr="003A3926">
        <w:rPr>
          <w:rFonts w:ascii="Times New Roman" w:eastAsia="SimSun" w:hAnsi="Times New Roman" w:cs="Times New Roman"/>
          <w:sz w:val="24"/>
          <w:szCs w:val="24"/>
          <w:lang w:eastAsia="ko-KR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3A3926" w:rsidRPr="003A3926" w:rsidRDefault="003A3926" w:rsidP="003A3926">
      <w:pPr>
        <w:widowControl w:val="0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ko-KR"/>
        </w:rPr>
      </w:pPr>
      <w:r w:rsidRPr="003A3926">
        <w:rPr>
          <w:rFonts w:ascii="Times New Roman" w:eastAsia="SimSun" w:hAnsi="Times New Roman" w:cs="Times New Roman"/>
          <w:sz w:val="24"/>
          <w:szCs w:val="24"/>
          <w:lang w:eastAsia="ko-KR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3A3926" w:rsidRPr="003A3926" w:rsidRDefault="003A3926" w:rsidP="003A3926">
      <w:pPr>
        <w:widowControl w:val="0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ko-KR"/>
        </w:rPr>
      </w:pPr>
      <w:r w:rsidRPr="003A3926">
        <w:rPr>
          <w:rFonts w:ascii="Times New Roman" w:eastAsia="SimSun" w:hAnsi="Times New Roman" w:cs="Times New Roman"/>
          <w:sz w:val="24"/>
          <w:szCs w:val="24"/>
          <w:lang w:eastAsia="ko-KR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3A3926" w:rsidRPr="003A3926" w:rsidRDefault="003A3926" w:rsidP="003A3926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ko-KR"/>
        </w:rPr>
      </w:pPr>
      <w:r w:rsidRPr="003A3926">
        <w:rPr>
          <w:rFonts w:ascii="Times New Roman" w:eastAsia="SimSun" w:hAnsi="Times New Roman" w:cs="Times New Roman"/>
          <w:sz w:val="24"/>
          <w:szCs w:val="24"/>
          <w:lang w:eastAsia="ko-KR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A3926" w:rsidRDefault="003A3926" w:rsidP="003A392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ko-KR"/>
        </w:rPr>
      </w:pPr>
    </w:p>
    <w:p w:rsidR="007D773D" w:rsidRDefault="007D773D" w:rsidP="003A392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ko-KR"/>
        </w:rPr>
      </w:pPr>
    </w:p>
    <w:p w:rsidR="003A3926" w:rsidRDefault="003A3926" w:rsidP="003A392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ko-KR"/>
        </w:rPr>
      </w:pPr>
      <w:bookmarkStart w:id="1" w:name="_GoBack"/>
      <w:bookmarkEnd w:id="1"/>
      <w:r w:rsidRPr="003A3926">
        <w:rPr>
          <w:rFonts w:ascii="Times New Roman" w:eastAsia="SimSun" w:hAnsi="Times New Roman" w:cs="Times New Roman"/>
          <w:b/>
          <w:sz w:val="24"/>
          <w:szCs w:val="24"/>
          <w:lang w:eastAsia="ko-KR"/>
        </w:rPr>
        <w:lastRenderedPageBreak/>
        <w:t>Предметные результаты 7 класс:</w:t>
      </w:r>
    </w:p>
    <w:p w:rsidR="003A3926" w:rsidRDefault="003A3926" w:rsidP="003A3926">
      <w:pPr>
        <w:tabs>
          <w:tab w:val="left" w:pos="3936"/>
        </w:tabs>
        <w:rPr>
          <w:rFonts w:ascii="Times New Roman" w:eastAsia="SimSun" w:hAnsi="Times New Roman" w:cs="Times New Roman"/>
          <w:sz w:val="24"/>
          <w:szCs w:val="24"/>
          <w:lang w:eastAsia="ko-KR"/>
        </w:rPr>
      </w:pPr>
      <w:r>
        <w:rPr>
          <w:rFonts w:ascii="Times New Roman" w:eastAsia="SimSun" w:hAnsi="Times New Roman" w:cs="Times New Roman"/>
          <w:sz w:val="24"/>
          <w:szCs w:val="24"/>
          <w:lang w:eastAsia="ko-KR"/>
        </w:rPr>
        <w:tab/>
      </w:r>
    </w:p>
    <w:p w:rsidR="003A3926" w:rsidRPr="00DC2A55" w:rsidRDefault="003A3926" w:rsidP="003A3926">
      <w:pPr>
        <w:widowControl w:val="0"/>
        <w:spacing w:before="124" w:after="0" w:line="240" w:lineRule="auto"/>
        <w:ind w:left="788" w:right="11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2A55">
        <w:rPr>
          <w:rFonts w:ascii="Times New Roman" w:eastAsia="Calibri" w:hAnsi="Times New Roman" w:cs="Times New Roman"/>
          <w:b/>
          <w:sz w:val="24"/>
          <w:u w:val="single"/>
        </w:rPr>
        <w:t>Информация и информационные процессы</w:t>
      </w:r>
    </w:p>
    <w:p w:rsidR="003A3926" w:rsidRPr="003A3926" w:rsidRDefault="003A3926" w:rsidP="003A3926">
      <w:pPr>
        <w:widowControl w:val="0"/>
        <w:spacing w:before="116" w:after="0" w:line="240" w:lineRule="auto"/>
        <w:ind w:left="788" w:right="118"/>
        <w:rPr>
          <w:rFonts w:ascii="Times New Roman" w:eastAsia="Calibri" w:hAnsi="Times New Roman" w:cs="Times New Roman"/>
          <w:b/>
          <w:bCs/>
          <w:i/>
          <w:sz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</w:rPr>
        <w:t>выпускник</w:t>
      </w:r>
      <w:r w:rsidRPr="003A3926">
        <w:rPr>
          <w:rFonts w:ascii="Times New Roman" w:eastAsia="Calibri" w:hAnsi="Times New Roman" w:cs="Times New Roman"/>
          <w:b/>
          <w:bCs/>
          <w:i/>
          <w:sz w:val="24"/>
        </w:rPr>
        <w:t xml:space="preserve"> научится: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926">
        <w:rPr>
          <w:rFonts w:ascii="Times New Roman" w:eastAsia="Calibri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926">
        <w:rPr>
          <w:rFonts w:ascii="Times New Roman" w:eastAsia="Calibri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3A3926">
        <w:rPr>
          <w:rFonts w:ascii="Times New Roman" w:eastAsia="Calibri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sz w:val="24"/>
          <w:szCs w:val="24"/>
        </w:rPr>
        <w:t xml:space="preserve">описывать размер двоичных текстов, используя термины «бит», «байт» и производные от них; 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3A3926" w:rsidRPr="003A3926" w:rsidRDefault="003A3926" w:rsidP="003A3926">
      <w:pPr>
        <w:widowControl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3A3926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Выпускник получит возможность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научиться</w:t>
      </w:r>
      <w:r w:rsidRPr="003A3926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:rsidR="003A3926" w:rsidRPr="003A3926" w:rsidRDefault="003A3926" w:rsidP="003A3926">
      <w:pPr>
        <w:widowControl w:val="0"/>
        <w:numPr>
          <w:ilvl w:val="0"/>
          <w:numId w:val="3"/>
        </w:numPr>
        <w:tabs>
          <w:tab w:val="left" w:pos="82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3A3926" w:rsidRPr="00DC2A55" w:rsidRDefault="003A3926" w:rsidP="003A3926">
      <w:pPr>
        <w:widowControl w:val="0"/>
        <w:spacing w:before="124" w:after="0" w:line="240" w:lineRule="auto"/>
        <w:ind w:left="100" w:firstLine="6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2A55">
        <w:rPr>
          <w:rFonts w:ascii="Times New Roman" w:eastAsia="Calibri" w:hAnsi="Times New Roman" w:cs="Times New Roman"/>
          <w:b/>
          <w:sz w:val="24"/>
          <w:u w:val="single"/>
        </w:rPr>
        <w:t>Компьютер – универсальное устройство обработки данных</w:t>
      </w:r>
    </w:p>
    <w:p w:rsidR="003A3926" w:rsidRPr="003A3926" w:rsidRDefault="003A3926" w:rsidP="003A39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A392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научится: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26">
        <w:rPr>
          <w:rFonts w:ascii="Times New Roman" w:eastAsia="Calibri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26">
        <w:rPr>
          <w:rFonts w:ascii="Times New Roman" w:eastAsia="Calibri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26">
        <w:rPr>
          <w:rFonts w:ascii="Times New Roman" w:eastAsia="Calibri" w:hAnsi="Times New Roman" w:cs="Times New Roman"/>
          <w:sz w:val="24"/>
          <w:szCs w:val="24"/>
        </w:rPr>
        <w:t>узнает об истории и тенденциях развития компьютеров; о том</w:t>
      </w:r>
      <w:r w:rsidR="009D698C">
        <w:rPr>
          <w:rFonts w:ascii="Times New Roman" w:eastAsia="Calibri" w:hAnsi="Times New Roman" w:cs="Times New Roman"/>
          <w:sz w:val="24"/>
          <w:szCs w:val="24"/>
        </w:rPr>
        <w:t>,</w:t>
      </w:r>
      <w:r w:rsidRPr="003A3926">
        <w:rPr>
          <w:rFonts w:ascii="Times New Roman" w:eastAsia="Calibri" w:hAnsi="Times New Roman" w:cs="Times New Roman"/>
          <w:sz w:val="24"/>
          <w:szCs w:val="24"/>
        </w:rPr>
        <w:t xml:space="preserve"> как можно улучшить характеристики компьютеров; 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sz w:val="24"/>
          <w:szCs w:val="24"/>
        </w:rPr>
        <w:t>использовать термины, описывающие скорость передачи данных, оценивать время передачи данных;</w:t>
      </w:r>
    </w:p>
    <w:p w:rsidR="003A3926" w:rsidRPr="003A3926" w:rsidRDefault="003A3926" w:rsidP="003A3926">
      <w:pPr>
        <w:widowControl w:val="0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26">
        <w:rPr>
          <w:rFonts w:ascii="Times New Roman" w:eastAsia="Calibri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3A3926" w:rsidRPr="003A3926" w:rsidRDefault="003A3926" w:rsidP="003A39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3A3926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Выпускник получит возможность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научиться</w:t>
      </w:r>
      <w:r w:rsidRPr="003A3926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:rsidR="003A3926" w:rsidRPr="003A3926" w:rsidRDefault="003A3926" w:rsidP="003A3926">
      <w:pPr>
        <w:widowControl w:val="0"/>
        <w:numPr>
          <w:ilvl w:val="0"/>
          <w:numId w:val="4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i/>
          <w:sz w:val="24"/>
          <w:szCs w:val="24"/>
        </w:rPr>
        <w:t>осознано подходить к выбору ИКТ–средств для своих учебных и иных целей;</w:t>
      </w:r>
    </w:p>
    <w:p w:rsidR="003A3926" w:rsidRPr="003A3926" w:rsidRDefault="003A3926" w:rsidP="003A3926">
      <w:pPr>
        <w:widowControl w:val="0"/>
        <w:numPr>
          <w:ilvl w:val="0"/>
          <w:numId w:val="4"/>
        </w:numPr>
        <w:tabs>
          <w:tab w:val="left" w:pos="940"/>
        </w:tabs>
        <w:spacing w:before="124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3A3926" w:rsidRPr="003A3926" w:rsidRDefault="003A3926" w:rsidP="003A3926">
      <w:pPr>
        <w:widowControl w:val="0"/>
        <w:numPr>
          <w:ilvl w:val="0"/>
          <w:numId w:val="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3A3926" w:rsidRPr="003A3926" w:rsidRDefault="003A3926" w:rsidP="003A3926">
      <w:pPr>
        <w:widowControl w:val="0"/>
        <w:numPr>
          <w:ilvl w:val="0"/>
          <w:numId w:val="3"/>
        </w:numPr>
        <w:tabs>
          <w:tab w:val="left" w:pos="7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3A392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ИКТ;</w:t>
      </w:r>
    </w:p>
    <w:p w:rsidR="003A3926" w:rsidRPr="003A3926" w:rsidRDefault="003A3926" w:rsidP="003A392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3A3926" w:rsidRPr="003A3926" w:rsidRDefault="003A3926" w:rsidP="003A3926">
      <w:pPr>
        <w:widowControl w:val="0"/>
        <w:numPr>
          <w:ilvl w:val="0"/>
          <w:numId w:val="3"/>
        </w:numPr>
        <w:tabs>
          <w:tab w:val="left" w:pos="94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3A3926" w:rsidRPr="003A3926" w:rsidRDefault="003A3926" w:rsidP="003A3926">
      <w:pPr>
        <w:widowControl w:val="0"/>
        <w:numPr>
          <w:ilvl w:val="0"/>
          <w:numId w:val="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актиковаться в использовании основных видов прикладного программного обеспечения (браузеры и др.);</w:t>
      </w:r>
    </w:p>
    <w:p w:rsidR="003A3926" w:rsidRPr="003A3926" w:rsidRDefault="003A3926" w:rsidP="003A3926">
      <w:pPr>
        <w:widowControl w:val="0"/>
        <w:numPr>
          <w:ilvl w:val="0"/>
          <w:numId w:val="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3A3926" w:rsidRPr="009D698C" w:rsidRDefault="003A3926" w:rsidP="003A3926">
      <w:pPr>
        <w:widowControl w:val="0"/>
        <w:numPr>
          <w:ilvl w:val="0"/>
          <w:numId w:val="5"/>
        </w:numPr>
        <w:tabs>
          <w:tab w:val="left" w:pos="1153"/>
        </w:tabs>
        <w:spacing w:before="31"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926">
        <w:rPr>
          <w:rFonts w:ascii="Times New Roman" w:eastAsia="Calibri" w:hAnsi="Times New Roman" w:cs="Times New Roman"/>
          <w:sz w:val="24"/>
        </w:rPr>
        <w:t>определять состав основных устройств компьютера, их назначение и</w:t>
      </w:r>
      <w:r w:rsidRPr="003A3926">
        <w:rPr>
          <w:rFonts w:ascii="Times New Roman" w:eastAsia="Calibri" w:hAnsi="Times New Roman" w:cs="Times New Roman"/>
          <w:spacing w:val="11"/>
          <w:sz w:val="24"/>
        </w:rPr>
        <w:t xml:space="preserve"> </w:t>
      </w:r>
      <w:r w:rsidRPr="003A3926">
        <w:rPr>
          <w:rFonts w:ascii="Times New Roman" w:eastAsia="Calibri" w:hAnsi="Times New Roman" w:cs="Times New Roman"/>
          <w:sz w:val="24"/>
        </w:rPr>
        <w:t>информационное</w:t>
      </w:r>
      <w:r w:rsidRPr="003A3926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3A3926">
        <w:rPr>
          <w:rFonts w:ascii="Times New Roman" w:eastAsia="Calibri" w:hAnsi="Times New Roman" w:cs="Times New Roman"/>
          <w:sz w:val="24"/>
        </w:rPr>
        <w:t>взаимодействие.</w:t>
      </w:r>
    </w:p>
    <w:p w:rsidR="009D698C" w:rsidRDefault="009D698C" w:rsidP="009D698C">
      <w:pPr>
        <w:widowControl w:val="0"/>
        <w:tabs>
          <w:tab w:val="left" w:pos="1153"/>
        </w:tabs>
        <w:spacing w:before="31" w:after="0" w:line="240" w:lineRule="auto"/>
        <w:ind w:left="729" w:right="111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9D698C">
        <w:rPr>
          <w:rFonts w:ascii="Times New Roman" w:eastAsia="Calibri" w:hAnsi="Times New Roman" w:cs="Times New Roman"/>
          <w:b/>
          <w:sz w:val="24"/>
          <w:u w:val="single"/>
        </w:rPr>
        <w:t>Использование программных сервисов и систем</w:t>
      </w:r>
    </w:p>
    <w:p w:rsidR="009D698C" w:rsidRPr="009D698C" w:rsidRDefault="009D698C" w:rsidP="009D698C">
      <w:pPr>
        <w:widowControl w:val="0"/>
        <w:tabs>
          <w:tab w:val="left" w:pos="1153"/>
        </w:tabs>
        <w:spacing w:before="31" w:after="0" w:line="240" w:lineRule="auto"/>
        <w:ind w:left="729" w:right="111"/>
        <w:jc w:val="both"/>
        <w:rPr>
          <w:rFonts w:ascii="Times New Roman" w:eastAsia="Calibri" w:hAnsi="Times New Roman" w:cs="Times New Roman"/>
          <w:b/>
          <w:sz w:val="24"/>
        </w:rPr>
      </w:pPr>
      <w:r w:rsidRPr="009D698C">
        <w:rPr>
          <w:rFonts w:ascii="Times New Roman" w:eastAsia="Calibri" w:hAnsi="Times New Roman" w:cs="Times New Roman"/>
          <w:b/>
          <w:sz w:val="24"/>
        </w:rPr>
        <w:t>Файловая система</w:t>
      </w:r>
    </w:p>
    <w:p w:rsidR="009D698C" w:rsidRDefault="009D698C" w:rsidP="009D698C">
      <w:pPr>
        <w:widowControl w:val="0"/>
        <w:tabs>
          <w:tab w:val="left" w:pos="1153"/>
        </w:tabs>
        <w:spacing w:before="31" w:after="0" w:line="240" w:lineRule="auto"/>
        <w:ind w:left="729" w:right="111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Выпускник научится:</w:t>
      </w:r>
    </w:p>
    <w:p w:rsidR="009D698C" w:rsidRPr="003A3926" w:rsidRDefault="009D698C" w:rsidP="009D698C">
      <w:pPr>
        <w:widowControl w:val="0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926">
        <w:rPr>
          <w:rFonts w:ascii="Times New Roman" w:eastAsia="Calibri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9D698C" w:rsidRPr="003A3926" w:rsidRDefault="009D698C" w:rsidP="009D698C">
      <w:pPr>
        <w:widowControl w:val="0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926">
        <w:rPr>
          <w:rFonts w:ascii="Times New Roman" w:eastAsia="Calibri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9D698C" w:rsidRPr="003A3926" w:rsidRDefault="009D698C" w:rsidP="009D698C">
      <w:pPr>
        <w:widowControl w:val="0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926">
        <w:rPr>
          <w:rFonts w:ascii="Times New Roman" w:eastAsia="Calibri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9D698C" w:rsidRPr="00DC2A55" w:rsidRDefault="009D698C" w:rsidP="009D698C">
      <w:pPr>
        <w:widowControl w:val="0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926">
        <w:rPr>
          <w:rFonts w:ascii="Times New Roman" w:eastAsia="Calibri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3A3926" w:rsidRPr="003A3926" w:rsidRDefault="003A3926" w:rsidP="003A39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A392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3A3926" w:rsidRDefault="003A3926" w:rsidP="003A3926">
      <w:pPr>
        <w:widowControl w:val="0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.</w:t>
      </w:r>
    </w:p>
    <w:p w:rsidR="00DC2A55" w:rsidRPr="003A3926" w:rsidRDefault="00DC2A55" w:rsidP="00DC2A55">
      <w:pPr>
        <w:widowControl w:val="0"/>
        <w:tabs>
          <w:tab w:val="left" w:pos="820"/>
          <w:tab w:val="left" w:pos="993"/>
        </w:tabs>
        <w:spacing w:after="0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926" w:rsidRPr="00DC2A55" w:rsidRDefault="00DC2A55" w:rsidP="003A3926">
      <w:pPr>
        <w:tabs>
          <w:tab w:val="left" w:pos="2724"/>
        </w:tabs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</w:pPr>
      <w:r w:rsidRPr="00DC2A55"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  <w:t>Математические основы информатики</w:t>
      </w:r>
    </w:p>
    <w:p w:rsidR="00DC2A55" w:rsidRDefault="00DC2A55" w:rsidP="003A3926">
      <w:pPr>
        <w:tabs>
          <w:tab w:val="left" w:pos="2724"/>
        </w:tabs>
        <w:rPr>
          <w:rFonts w:ascii="Times New Roman" w:eastAsia="SimSu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ko-KR"/>
        </w:rPr>
        <w:t>Тексты и кодирование</w:t>
      </w:r>
    </w:p>
    <w:p w:rsidR="00DC2A55" w:rsidRPr="00DC2A55" w:rsidRDefault="00DC2A55" w:rsidP="00DC2A5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C2A5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научится:</w:t>
      </w:r>
    </w:p>
    <w:p w:rsidR="00DC2A55" w:rsidRPr="00DC2A55" w:rsidRDefault="00DC2A55" w:rsidP="00DC2A55">
      <w:pPr>
        <w:widowControl w:val="0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A55">
        <w:rPr>
          <w:rFonts w:ascii="Times New Roman" w:eastAsia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DC2A55" w:rsidRPr="00DC2A55" w:rsidRDefault="00DC2A55" w:rsidP="00DC2A55">
      <w:pPr>
        <w:widowControl w:val="0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A55">
        <w:rPr>
          <w:rFonts w:ascii="Times New Roman" w:eastAsia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DC2A55" w:rsidRPr="00DC2A55" w:rsidRDefault="00DC2A55" w:rsidP="00DC2A55">
      <w:pPr>
        <w:widowControl w:val="0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A55">
        <w:rPr>
          <w:rFonts w:ascii="Times New Roman" w:eastAsia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DC2A55" w:rsidRDefault="00DC2A55" w:rsidP="00DC2A55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A55">
        <w:rPr>
          <w:rFonts w:ascii="Times New Roman" w:eastAsia="Times New Roman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C77512" w:rsidRPr="00C77512" w:rsidRDefault="00C77512" w:rsidP="00C77512">
      <w:pPr>
        <w:pStyle w:val="a5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C77512">
        <w:rPr>
          <w:rFonts w:ascii="Times New Roman" w:eastAsia="Times New Roman" w:hAnsi="Times New Roman"/>
          <w:sz w:val="24"/>
          <w:szCs w:val="24"/>
        </w:rPr>
        <w:t>распознавать способы представления изображений в памяти компьютера; понятия о пикселе, растре, кодировке цвета, видеопамяти, назначение графических редакторов, назначение основных компонентов среды графического редактора растрового тип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C2A55" w:rsidRPr="00DC2A55" w:rsidRDefault="00DC2A55" w:rsidP="00DC2A5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DC2A55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Выпускник получит возможность:</w:t>
      </w:r>
    </w:p>
    <w:p w:rsidR="00DC2A55" w:rsidRDefault="00DC2A55" w:rsidP="00DC2A55">
      <w:pPr>
        <w:widowControl w:val="0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2A55">
        <w:rPr>
          <w:rFonts w:ascii="Times New Roman" w:eastAsia="Times New Roman" w:hAnsi="Times New Roman" w:cs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E06050" w:rsidRDefault="00E06050" w:rsidP="00E06050">
      <w:pPr>
        <w:widowControl w:val="0"/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050">
        <w:rPr>
          <w:rFonts w:ascii="Times New Roman" w:eastAsia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E06050" w:rsidRPr="00DC2A55" w:rsidRDefault="00E06050" w:rsidP="00E060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C2A55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Выпускник научится:</w:t>
      </w:r>
    </w:p>
    <w:p w:rsidR="00DC2A55" w:rsidRPr="00E06050" w:rsidRDefault="00DC2A55" w:rsidP="00DC2A55">
      <w:pPr>
        <w:widowControl w:val="0"/>
        <w:numPr>
          <w:ilvl w:val="0"/>
          <w:numId w:val="7"/>
        </w:numPr>
        <w:tabs>
          <w:tab w:val="left" w:pos="1153"/>
        </w:tabs>
        <w:spacing w:before="26"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A55">
        <w:rPr>
          <w:rFonts w:ascii="Times New Roman" w:eastAsia="Calibri" w:hAnsi="Times New Roman" w:cs="Times New Roman"/>
          <w:sz w:val="24"/>
        </w:rPr>
        <w:t>выполнять основные режимы работы текстовых редакторов (ввод,</w:t>
      </w:r>
      <w:r w:rsidRPr="00DC2A55">
        <w:rPr>
          <w:rFonts w:ascii="Times New Roman" w:eastAsia="Calibri" w:hAnsi="Times New Roman" w:cs="Times New Roman"/>
          <w:spacing w:val="19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редактиро</w:t>
      </w:r>
      <w:r w:rsidRPr="00DC2A55">
        <w:rPr>
          <w:rFonts w:ascii="Times New Roman" w:eastAsia="Calibri" w:hAnsi="Times New Roman" w:cs="Times New Roman"/>
          <w:sz w:val="24"/>
        </w:rPr>
        <w:t>вание, печать, орфографический контроль, поиск и замена, работа с</w:t>
      </w:r>
      <w:r w:rsidRPr="00DC2A55">
        <w:rPr>
          <w:rFonts w:ascii="Times New Roman" w:eastAsia="Calibri" w:hAnsi="Times New Roman" w:cs="Times New Roman"/>
          <w:spacing w:val="-11"/>
          <w:sz w:val="24"/>
        </w:rPr>
        <w:t xml:space="preserve"> </w:t>
      </w:r>
      <w:r w:rsidRPr="00DC2A55">
        <w:rPr>
          <w:rFonts w:ascii="Times New Roman" w:eastAsia="Calibri" w:hAnsi="Times New Roman" w:cs="Times New Roman"/>
          <w:sz w:val="24"/>
        </w:rPr>
        <w:t>файлами);</w:t>
      </w:r>
    </w:p>
    <w:p w:rsidR="00E06050" w:rsidRPr="00DC2A55" w:rsidRDefault="00E06050" w:rsidP="00E06050">
      <w:pPr>
        <w:widowControl w:val="0"/>
        <w:tabs>
          <w:tab w:val="left" w:pos="1153"/>
        </w:tabs>
        <w:spacing w:before="26" w:after="0" w:line="240" w:lineRule="auto"/>
        <w:ind w:left="360" w:right="1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6050">
        <w:rPr>
          <w:rFonts w:ascii="Times New Roman" w:eastAsia="Calibri" w:hAnsi="Times New Roman" w:cs="Times New Roman"/>
          <w:b/>
          <w:i/>
          <w:sz w:val="24"/>
        </w:rPr>
        <w:t>Выпускник получит возможность научиться</w:t>
      </w:r>
    </w:p>
    <w:p w:rsidR="00DC2A55" w:rsidRPr="00DC2A55" w:rsidRDefault="00DC2A55" w:rsidP="00DC2A55">
      <w:pPr>
        <w:widowControl w:val="0"/>
        <w:numPr>
          <w:ilvl w:val="0"/>
          <w:numId w:val="7"/>
        </w:numPr>
        <w:tabs>
          <w:tab w:val="left" w:pos="1153"/>
        </w:tabs>
        <w:spacing w:before="26" w:after="0" w:line="240" w:lineRule="auto"/>
        <w:ind w:right="111"/>
        <w:jc w:val="both"/>
        <w:rPr>
          <w:rFonts w:ascii="Times New Roman" w:eastAsia="Calibri" w:hAnsi="Times New Roman" w:cs="Times New Roman"/>
          <w:b/>
          <w:sz w:val="24"/>
        </w:rPr>
      </w:pPr>
      <w:r w:rsidRPr="00DC2A55">
        <w:rPr>
          <w:rFonts w:ascii="Times New Roman" w:eastAsia="Times New Roman" w:hAnsi="Times New Roman" w:cs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)</w:t>
      </w:r>
    </w:p>
    <w:p w:rsidR="00DC2A55" w:rsidRPr="00DC2A55" w:rsidRDefault="00DC2A55" w:rsidP="00DC2A55">
      <w:pPr>
        <w:tabs>
          <w:tab w:val="left" w:pos="2724"/>
        </w:tabs>
        <w:rPr>
          <w:rFonts w:ascii="Times New Roman" w:eastAsia="SimSu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ko-KR"/>
        </w:rPr>
        <w:t>Дискретизация</w:t>
      </w:r>
    </w:p>
    <w:p w:rsidR="00DC2A55" w:rsidRPr="00DC2A55" w:rsidRDefault="00DC2A55" w:rsidP="00DC2A55">
      <w:pPr>
        <w:tabs>
          <w:tab w:val="left" w:pos="2724"/>
        </w:tabs>
        <w:rPr>
          <w:rFonts w:ascii="Times New Roman" w:eastAsia="SimSun" w:hAnsi="Times New Roman" w:cs="Times New Roman"/>
          <w:b/>
          <w:i/>
          <w:sz w:val="24"/>
          <w:szCs w:val="24"/>
          <w:lang w:eastAsia="ko-KR"/>
        </w:rPr>
      </w:pPr>
      <w:r w:rsidRPr="00DC2A55">
        <w:rPr>
          <w:rFonts w:ascii="Times New Roman" w:eastAsia="SimSun" w:hAnsi="Times New Roman" w:cs="Times New Roman"/>
          <w:b/>
          <w:i/>
          <w:sz w:val="24"/>
          <w:szCs w:val="24"/>
          <w:lang w:eastAsia="ko-KR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DC2A55" w:rsidRPr="00DC2A55" w:rsidRDefault="00DC2A55" w:rsidP="00DC2A55">
      <w:pPr>
        <w:tabs>
          <w:tab w:val="left" w:pos="2724"/>
        </w:tabs>
        <w:rPr>
          <w:rFonts w:ascii="Times New Roman" w:eastAsia="SimSun" w:hAnsi="Times New Roman" w:cs="Times New Roman"/>
          <w:sz w:val="24"/>
          <w:szCs w:val="24"/>
          <w:lang w:eastAsia="ko-KR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ko-KR"/>
        </w:rPr>
        <w:t>•</w:t>
      </w:r>
      <w:r w:rsidRPr="00DC2A55">
        <w:rPr>
          <w:rFonts w:ascii="Times New Roman" w:eastAsia="SimSun" w:hAnsi="Times New Roman" w:cs="Times New Roman"/>
          <w:sz w:val="24"/>
          <w:szCs w:val="24"/>
          <w:lang w:eastAsia="ko-KR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DC2A55" w:rsidRPr="00C77512" w:rsidRDefault="00DC2A55" w:rsidP="00DC2A55">
      <w:pPr>
        <w:tabs>
          <w:tab w:val="left" w:pos="2724"/>
        </w:tabs>
        <w:rPr>
          <w:rFonts w:ascii="Times New Roman" w:eastAsia="SimSun" w:hAnsi="Times New Roman" w:cs="Times New Roman"/>
          <w:sz w:val="24"/>
          <w:szCs w:val="24"/>
          <w:lang w:eastAsia="ko-KR"/>
        </w:rPr>
      </w:pPr>
      <w:r w:rsidRPr="00C77512">
        <w:rPr>
          <w:rFonts w:ascii="Times New Roman" w:eastAsia="SimSun" w:hAnsi="Times New Roman" w:cs="Times New Roman"/>
          <w:sz w:val="24"/>
          <w:szCs w:val="24"/>
          <w:lang w:eastAsia="ko-KR"/>
        </w:rPr>
        <w:t>•узнает о дискретном представлении аудиовизуальных данных.</w:t>
      </w:r>
    </w:p>
    <w:p w:rsidR="00DC2A55" w:rsidRPr="00DC2A55" w:rsidRDefault="00DC2A55" w:rsidP="00DC2A55">
      <w:pPr>
        <w:tabs>
          <w:tab w:val="left" w:pos="2724"/>
        </w:tabs>
        <w:rPr>
          <w:rFonts w:ascii="Times New Roman" w:eastAsia="SimSun" w:hAnsi="Times New Roman" w:cs="Times New Roman"/>
          <w:b/>
          <w:i/>
          <w:sz w:val="24"/>
          <w:szCs w:val="24"/>
          <w:lang w:eastAsia="ko-KR"/>
        </w:rPr>
      </w:pPr>
      <w:r w:rsidRPr="00DC2A55">
        <w:rPr>
          <w:rFonts w:ascii="Times New Roman" w:eastAsia="SimSun" w:hAnsi="Times New Roman" w:cs="Times New Roman"/>
          <w:b/>
          <w:i/>
          <w:sz w:val="24"/>
          <w:szCs w:val="24"/>
          <w:lang w:eastAsia="ko-KR"/>
        </w:rPr>
        <w:t>Выпускник получит возможность научиться:</w:t>
      </w:r>
    </w:p>
    <w:p w:rsidR="00DC2A55" w:rsidRPr="00DC2A55" w:rsidRDefault="00DC2A55" w:rsidP="00DC2A55">
      <w:pPr>
        <w:tabs>
          <w:tab w:val="left" w:pos="2724"/>
        </w:tabs>
        <w:rPr>
          <w:rFonts w:ascii="Times New Roman" w:eastAsia="SimSun" w:hAnsi="Times New Roman" w:cs="Times New Roman"/>
          <w:i/>
          <w:sz w:val="24"/>
          <w:szCs w:val="24"/>
          <w:lang w:eastAsia="ko-KR"/>
        </w:rPr>
      </w:pPr>
      <w:r w:rsidRPr="00DC2A55">
        <w:rPr>
          <w:rFonts w:ascii="Times New Roman" w:eastAsia="SimSun" w:hAnsi="Times New Roman" w:cs="Times New Roman"/>
          <w:i/>
          <w:sz w:val="24"/>
          <w:szCs w:val="24"/>
          <w:lang w:eastAsia="ko-KR"/>
        </w:rPr>
        <w:t>•определять основные типы сценариев, используемых в компьютерных презентациях.</w:t>
      </w:r>
    </w:p>
    <w:p w:rsidR="003A3926" w:rsidRDefault="00C77512" w:rsidP="003A3926">
      <w:pPr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</w:pPr>
      <w:r w:rsidRPr="00C77512"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  <w:t>Предметные результаты 8 класс</w:t>
      </w:r>
    </w:p>
    <w:p w:rsidR="00C77512" w:rsidRDefault="0036610A" w:rsidP="003A3926">
      <w:pPr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  <w:t>Математические основы информатики</w:t>
      </w:r>
    </w:p>
    <w:p w:rsidR="0036610A" w:rsidRPr="0036610A" w:rsidRDefault="0036610A" w:rsidP="003A3926">
      <w:pPr>
        <w:rPr>
          <w:rFonts w:ascii="Times New Roman" w:eastAsia="SimSun" w:hAnsi="Times New Roman" w:cs="Times New Roman"/>
          <w:b/>
          <w:sz w:val="24"/>
          <w:szCs w:val="24"/>
          <w:lang w:eastAsia="ko-KR"/>
        </w:rPr>
      </w:pPr>
      <w:r w:rsidRPr="0036610A">
        <w:rPr>
          <w:rFonts w:ascii="Times New Roman" w:eastAsia="SimSun" w:hAnsi="Times New Roman" w:cs="Times New Roman"/>
          <w:b/>
          <w:sz w:val="24"/>
          <w:szCs w:val="24"/>
          <w:lang w:eastAsia="ko-KR"/>
        </w:rPr>
        <w:t>Системы счисления</w:t>
      </w:r>
    </w:p>
    <w:p w:rsidR="0036610A" w:rsidRPr="0036610A" w:rsidRDefault="0036610A" w:rsidP="003661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6610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научится:</w:t>
      </w:r>
    </w:p>
    <w:p w:rsidR="0036610A" w:rsidRPr="0036610A" w:rsidRDefault="0036610A" w:rsidP="0036610A">
      <w:pPr>
        <w:widowControl w:val="0"/>
        <w:numPr>
          <w:ilvl w:val="0"/>
          <w:numId w:val="6"/>
        </w:numPr>
        <w:tabs>
          <w:tab w:val="left" w:pos="820"/>
          <w:tab w:val="left" w:pos="993"/>
          <w:tab w:val="left" w:pos="19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10A">
        <w:rPr>
          <w:rFonts w:ascii="Times New Roman" w:eastAsia="Times New Roman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36610A" w:rsidRDefault="0036610A" w:rsidP="0036610A">
      <w:pPr>
        <w:widowControl w:val="0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10A">
        <w:rPr>
          <w:rFonts w:ascii="Times New Roman" w:eastAsia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2A65A9" w:rsidRPr="0036610A" w:rsidRDefault="002A65A9" w:rsidP="002A65A9">
      <w:pPr>
        <w:widowControl w:val="0"/>
        <w:tabs>
          <w:tab w:val="left" w:pos="82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10A" w:rsidRPr="002A65A9" w:rsidRDefault="002A65A9" w:rsidP="003A3926">
      <w:pPr>
        <w:rPr>
          <w:rFonts w:ascii="Times New Roman" w:eastAsia="SimSun" w:hAnsi="Times New Roman" w:cs="Times New Roman"/>
          <w:b/>
          <w:sz w:val="24"/>
          <w:szCs w:val="24"/>
          <w:lang w:eastAsia="ko-KR"/>
        </w:rPr>
      </w:pPr>
      <w:r w:rsidRPr="002A65A9">
        <w:rPr>
          <w:rFonts w:ascii="Times New Roman" w:eastAsia="SimSun" w:hAnsi="Times New Roman" w:cs="Times New Roman"/>
          <w:b/>
          <w:sz w:val="24"/>
          <w:szCs w:val="24"/>
          <w:lang w:eastAsia="ko-KR"/>
        </w:rPr>
        <w:t>Элементы комбинаторики, теории м</w:t>
      </w:r>
      <w:r w:rsidR="0036610A" w:rsidRPr="002A65A9">
        <w:rPr>
          <w:rFonts w:ascii="Times New Roman" w:eastAsia="SimSun" w:hAnsi="Times New Roman" w:cs="Times New Roman"/>
          <w:b/>
          <w:sz w:val="24"/>
          <w:szCs w:val="24"/>
          <w:lang w:eastAsia="ko-KR"/>
        </w:rPr>
        <w:t>ножества</w:t>
      </w:r>
      <w:r w:rsidRPr="002A65A9">
        <w:rPr>
          <w:rFonts w:ascii="Times New Roman" w:eastAsia="SimSun" w:hAnsi="Times New Roman" w:cs="Times New Roman"/>
          <w:b/>
          <w:sz w:val="24"/>
          <w:szCs w:val="24"/>
          <w:lang w:eastAsia="ko-KR"/>
        </w:rPr>
        <w:t xml:space="preserve"> и математической логики</w:t>
      </w:r>
    </w:p>
    <w:p w:rsidR="0036610A" w:rsidRPr="0036610A" w:rsidRDefault="0036610A" w:rsidP="003661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6610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научится:</w:t>
      </w:r>
    </w:p>
    <w:p w:rsidR="0036610A" w:rsidRPr="0036610A" w:rsidRDefault="0036610A" w:rsidP="0036610A">
      <w:pPr>
        <w:widowControl w:val="0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10A">
        <w:rPr>
          <w:rFonts w:ascii="Times New Roman" w:eastAsia="Times New Roman" w:hAnsi="Times New Roman" w:cs="Times New Roman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36610A" w:rsidRDefault="0036610A" w:rsidP="003A3926">
      <w:pPr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</w:pPr>
    </w:p>
    <w:p w:rsidR="0036610A" w:rsidRDefault="0036610A" w:rsidP="003A3926">
      <w:pPr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  <w:t>Алгоритмы и элементы программирования</w:t>
      </w:r>
    </w:p>
    <w:p w:rsidR="0036610A" w:rsidRDefault="0036610A" w:rsidP="003A3926">
      <w:pPr>
        <w:rPr>
          <w:rFonts w:ascii="Times New Roman" w:eastAsia="SimSun" w:hAnsi="Times New Roman" w:cs="Times New Roman"/>
          <w:b/>
          <w:sz w:val="24"/>
          <w:szCs w:val="24"/>
          <w:lang w:eastAsia="ko-KR"/>
        </w:rPr>
      </w:pPr>
      <w:r w:rsidRPr="0036610A">
        <w:rPr>
          <w:rFonts w:ascii="Times New Roman" w:eastAsia="SimSun" w:hAnsi="Times New Roman" w:cs="Times New Roman"/>
          <w:b/>
          <w:sz w:val="24"/>
          <w:szCs w:val="24"/>
          <w:lang w:eastAsia="ko-KR"/>
        </w:rPr>
        <w:lastRenderedPageBreak/>
        <w:t>Исполнители и алгоритмы. Управление исполнителями</w:t>
      </w:r>
    </w:p>
    <w:p w:rsidR="0036610A" w:rsidRPr="0036610A" w:rsidRDefault="0036610A" w:rsidP="003661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6610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научится:</w:t>
      </w:r>
    </w:p>
    <w:p w:rsidR="0036610A" w:rsidRPr="0036610A" w:rsidRDefault="0036610A" w:rsidP="0036610A">
      <w:pPr>
        <w:widowControl w:val="0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10A">
        <w:rPr>
          <w:rFonts w:ascii="Times New Roman" w:eastAsia="Calibri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36610A" w:rsidRPr="0036610A" w:rsidRDefault="0036610A" w:rsidP="0036610A">
      <w:pPr>
        <w:widowControl w:val="0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10A">
        <w:rPr>
          <w:rFonts w:ascii="Times New Roman" w:eastAsia="Calibri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36610A" w:rsidRPr="0036610A" w:rsidRDefault="0036610A" w:rsidP="0036610A">
      <w:pPr>
        <w:widowControl w:val="0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10A">
        <w:rPr>
          <w:rFonts w:ascii="Times New Roman" w:eastAsia="Calibri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36610A" w:rsidRPr="0036610A" w:rsidRDefault="0036610A" w:rsidP="0036610A">
      <w:pPr>
        <w:widowControl w:val="0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Calibri" w:eastAsia="Calibri" w:hAnsi="Calibri" w:cs="Times New Roman"/>
        </w:rPr>
      </w:pPr>
      <w:r w:rsidRPr="0036610A">
        <w:rPr>
          <w:rFonts w:ascii="Times New Roman" w:eastAsia="Calibri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36610A" w:rsidRDefault="0036610A" w:rsidP="0036610A">
      <w:pPr>
        <w:rPr>
          <w:rFonts w:ascii="Times New Roman" w:eastAsia="Times New Roman" w:hAnsi="Times New Roman" w:cs="Times New Roman"/>
          <w:sz w:val="24"/>
          <w:szCs w:val="24"/>
        </w:rPr>
      </w:pPr>
      <w:r w:rsidRPr="0036610A">
        <w:rPr>
          <w:rFonts w:ascii="Times New Roman" w:eastAsia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</w:t>
      </w:r>
      <w:r w:rsidR="002A65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5A9" w:rsidRDefault="002A65A9" w:rsidP="003661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65A9" w:rsidRDefault="002A65A9" w:rsidP="003661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b/>
          <w:sz w:val="24"/>
          <w:szCs w:val="24"/>
        </w:rPr>
        <w:t>Разработка алгоритмов и программ</w:t>
      </w:r>
    </w:p>
    <w:p w:rsidR="002A65A9" w:rsidRPr="002A65A9" w:rsidRDefault="002A65A9" w:rsidP="002A6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2A65A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научится:</w:t>
      </w:r>
    </w:p>
    <w:p w:rsidR="002A65A9" w:rsidRPr="002A65A9" w:rsidRDefault="002A65A9" w:rsidP="002A65A9">
      <w:pPr>
        <w:widowControl w:val="0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A65A9">
        <w:rPr>
          <w:rFonts w:ascii="Times New Roman" w:eastAsia="Times New Roman" w:hAnsi="Times New Roman" w:cs="Times New Roman"/>
          <w:sz w:val="24"/>
          <w:szCs w:val="24"/>
        </w:rPr>
        <w:t xml:space="preserve"> чис</w:t>
      </w:r>
      <w:r>
        <w:rPr>
          <w:rFonts w:ascii="Times New Roman" w:eastAsia="Times New Roman" w:hAnsi="Times New Roman" w:cs="Times New Roman"/>
          <w:sz w:val="24"/>
          <w:szCs w:val="24"/>
        </w:rPr>
        <w:t>ловые и текстовые данные</w:t>
      </w:r>
      <w:r w:rsidRPr="002A65A9">
        <w:rPr>
          <w:rFonts w:ascii="Times New Roman" w:eastAsia="Times New Roman" w:hAnsi="Times New Roman" w:cs="Times New Roman"/>
          <w:sz w:val="24"/>
          <w:szCs w:val="24"/>
        </w:rPr>
        <w:t>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2A65A9" w:rsidRPr="002A65A9" w:rsidRDefault="002A65A9" w:rsidP="002A65A9">
      <w:pPr>
        <w:widowControl w:val="0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2A65A9">
        <w:rPr>
          <w:rFonts w:ascii="Times New Roman" w:eastAsia="Times New Roman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2A65A9" w:rsidRPr="002A65A9" w:rsidRDefault="002A65A9" w:rsidP="002A65A9">
      <w:pPr>
        <w:widowControl w:val="0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sz w:val="24"/>
          <w:szCs w:val="24"/>
        </w:rPr>
        <w:t>анализировать предложенный алгоритм, например, определять</w:t>
      </w:r>
      <w:r w:rsidR="009D69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65A9">
        <w:rPr>
          <w:rFonts w:ascii="Times New Roman" w:eastAsia="Times New Roman" w:hAnsi="Times New Roman" w:cs="Times New Roman"/>
          <w:sz w:val="24"/>
          <w:szCs w:val="24"/>
        </w:rPr>
        <w:t xml:space="preserve"> какие результаты возможны при заданном множестве исходных значений;</w:t>
      </w:r>
    </w:p>
    <w:p w:rsidR="002A65A9" w:rsidRPr="002A65A9" w:rsidRDefault="002A65A9" w:rsidP="002A65A9">
      <w:pPr>
        <w:widowControl w:val="0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2A65A9" w:rsidRPr="002A65A9" w:rsidRDefault="002A65A9" w:rsidP="002A65A9">
      <w:pPr>
        <w:widowControl w:val="0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2A65A9" w:rsidRPr="002A65A9" w:rsidRDefault="002A65A9" w:rsidP="002A6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2A65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Выпускник получит возможность:</w:t>
      </w:r>
    </w:p>
    <w:p w:rsidR="002A65A9" w:rsidRPr="002A65A9" w:rsidRDefault="002A65A9" w:rsidP="002A65A9">
      <w:pPr>
        <w:widowControl w:val="0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2A65A9" w:rsidRPr="002A65A9" w:rsidRDefault="002A65A9" w:rsidP="002A65A9">
      <w:pPr>
        <w:widowControl w:val="0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2A65A9" w:rsidRPr="002A65A9" w:rsidRDefault="002A65A9" w:rsidP="002A65A9">
      <w:pPr>
        <w:widowControl w:val="0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2A65A9" w:rsidRDefault="002A65A9" w:rsidP="002A65A9">
      <w:pPr>
        <w:widowControl w:val="0"/>
        <w:numPr>
          <w:ilvl w:val="0"/>
          <w:numId w:val="7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A65A9">
        <w:rPr>
          <w:rFonts w:ascii="Times New Roman" w:eastAsia="Calibri" w:hAnsi="Times New Roman" w:cs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AF5462" w:rsidRPr="00E53034" w:rsidRDefault="00AF5462" w:rsidP="00AF5462">
      <w:pPr>
        <w:widowControl w:val="0"/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E53034">
        <w:rPr>
          <w:rFonts w:ascii="Times New Roman" w:eastAsia="Times New Roman" w:hAnsi="Times New Roman" w:cs="Times New Roman"/>
          <w:b/>
          <w:sz w:val="24"/>
          <w:szCs w:val="24"/>
        </w:rPr>
        <w:t>Робототехника</w:t>
      </w:r>
    </w:p>
    <w:p w:rsidR="00AF5462" w:rsidRPr="00E53034" w:rsidRDefault="00AF5462" w:rsidP="00AF54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E53034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Выпускник получит возможность:</w:t>
      </w:r>
    </w:p>
    <w:p w:rsidR="00AF5462" w:rsidRPr="00E53034" w:rsidRDefault="00AF5462" w:rsidP="00AF5462">
      <w:pPr>
        <w:widowControl w:val="0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3034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AF5462" w:rsidRPr="00E53034" w:rsidRDefault="00AF5462" w:rsidP="00AF5462">
      <w:pPr>
        <w:widowControl w:val="0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3034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накомиться с учебной средой составления программ управления автономными роботами и разобрать примеры алгоритмов </w:t>
      </w:r>
      <w:r w:rsidRPr="00E5303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правления, разработанными в этой среде.</w:t>
      </w:r>
    </w:p>
    <w:p w:rsidR="00AF5462" w:rsidRPr="00E53034" w:rsidRDefault="00AF5462" w:rsidP="00AF5462">
      <w:pPr>
        <w:widowControl w:val="0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3034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AF5462" w:rsidRPr="00E53034" w:rsidRDefault="00AF5462" w:rsidP="00AF5462">
      <w:pPr>
        <w:widowControl w:val="0"/>
        <w:numPr>
          <w:ilvl w:val="0"/>
          <w:numId w:val="7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53034">
        <w:rPr>
          <w:rFonts w:ascii="Times New Roman" w:eastAsia="Calibri" w:hAnsi="Times New Roman" w:cs="Times New Roman"/>
          <w:i/>
          <w:sz w:val="24"/>
          <w:szCs w:val="24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.</w:t>
      </w:r>
    </w:p>
    <w:p w:rsidR="00AF5462" w:rsidRPr="00E53034" w:rsidRDefault="00AF5462" w:rsidP="00AF5462">
      <w:pPr>
        <w:widowControl w:val="0"/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E5303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AF5462" w:rsidRPr="00E53034" w:rsidRDefault="00AF5462" w:rsidP="00AF546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53034">
        <w:rPr>
          <w:rFonts w:ascii="Times New Roman" w:eastAsia="Times New Roman" w:hAnsi="Times New Roman" w:cs="Times New Roman"/>
          <w:i/>
          <w:sz w:val="24"/>
          <w:szCs w:val="24"/>
        </w:rPr>
        <w:t>узнать о данных от датчиков, например, датчиков роботизированных устройств.</w:t>
      </w:r>
    </w:p>
    <w:p w:rsidR="002A65A9" w:rsidRPr="002A65A9" w:rsidRDefault="002A65A9" w:rsidP="002A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98C" w:rsidRDefault="009D698C" w:rsidP="0036610A">
      <w:pPr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</w:pPr>
      <w:r w:rsidRPr="009D698C"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  <w:t>Предметные результаты 9 класс</w:t>
      </w:r>
    </w:p>
    <w:p w:rsidR="009D698C" w:rsidRDefault="009D698C" w:rsidP="0036610A">
      <w:pPr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  <w:t>Алгоритмы и элементы программирования</w:t>
      </w:r>
    </w:p>
    <w:p w:rsidR="002507F9" w:rsidRPr="002507F9" w:rsidRDefault="002507F9" w:rsidP="00250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2507F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научится:</w:t>
      </w:r>
    </w:p>
    <w:p w:rsidR="002507F9" w:rsidRPr="002507F9" w:rsidRDefault="002507F9" w:rsidP="002507F9">
      <w:pPr>
        <w:widowControl w:val="0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F9">
        <w:rPr>
          <w:rFonts w:ascii="Times New Roman" w:eastAsia="Times New Roman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2507F9" w:rsidRPr="002507F9" w:rsidRDefault="002507F9" w:rsidP="002507F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F9">
        <w:rPr>
          <w:rFonts w:ascii="Times New Roman" w:eastAsia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2507F9" w:rsidRPr="002507F9" w:rsidRDefault="002507F9" w:rsidP="002507F9">
      <w:pPr>
        <w:widowControl w:val="0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F9">
        <w:rPr>
          <w:rFonts w:ascii="Times New Roman" w:eastAsia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2507F9" w:rsidRPr="002507F9" w:rsidRDefault="002507F9" w:rsidP="002507F9">
      <w:pPr>
        <w:widowControl w:val="0"/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2507F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2507F9" w:rsidRPr="002507F9" w:rsidRDefault="002507F9" w:rsidP="002507F9">
      <w:pPr>
        <w:widowControl w:val="0"/>
        <w:numPr>
          <w:ilvl w:val="0"/>
          <w:numId w:val="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7F9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2507F9" w:rsidRPr="002507F9" w:rsidRDefault="002507F9" w:rsidP="00250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2507F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Выпускник получит возможность:</w:t>
      </w:r>
    </w:p>
    <w:p w:rsidR="002507F9" w:rsidRPr="002507F9" w:rsidRDefault="002507F9" w:rsidP="002507F9">
      <w:pPr>
        <w:widowControl w:val="0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7F9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2507F9" w:rsidRPr="002507F9" w:rsidRDefault="002507F9" w:rsidP="002507F9">
      <w:pPr>
        <w:widowControl w:val="0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07F9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E53034" w:rsidRDefault="00E53034" w:rsidP="0036610A">
      <w:pPr>
        <w:rPr>
          <w:rFonts w:ascii="Times New Roman" w:eastAsia="SimSu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ko-KR"/>
        </w:rPr>
        <w:t>Управление исполнителями</w:t>
      </w:r>
    </w:p>
    <w:p w:rsidR="00E53034" w:rsidRPr="00E53034" w:rsidRDefault="00E53034" w:rsidP="00E5303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E5303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научится:</w:t>
      </w:r>
    </w:p>
    <w:p w:rsidR="00E53034" w:rsidRPr="00E53034" w:rsidRDefault="00E53034" w:rsidP="00E53034">
      <w:pPr>
        <w:widowControl w:val="0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034">
        <w:rPr>
          <w:rFonts w:ascii="Times New Roman" w:eastAsia="Times New Roman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E53034" w:rsidRPr="00414183" w:rsidRDefault="00E53034" w:rsidP="00E53034">
      <w:pPr>
        <w:widowControl w:val="0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E53034">
        <w:rPr>
          <w:rFonts w:ascii="Times New Roman" w:eastAsia="Times New Roman" w:hAnsi="Times New Roman" w:cs="Times New Roman"/>
          <w:sz w:val="24"/>
          <w:szCs w:val="24"/>
        </w:rPr>
        <w:t>выполнять без использования компьютера («вручную») несложные алгоритмы управления исполнителями.</w:t>
      </w:r>
    </w:p>
    <w:p w:rsidR="00414183" w:rsidRDefault="00414183" w:rsidP="004141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b/>
          <w:sz w:val="24"/>
          <w:szCs w:val="24"/>
        </w:rPr>
        <w:t>Разработка алгоритмов и программ</w:t>
      </w:r>
    </w:p>
    <w:p w:rsidR="00414183" w:rsidRPr="002A65A9" w:rsidRDefault="00414183" w:rsidP="004141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2A65A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научится:</w:t>
      </w:r>
    </w:p>
    <w:p w:rsidR="00414183" w:rsidRPr="002A65A9" w:rsidRDefault="00414183" w:rsidP="00414183">
      <w:pPr>
        <w:widowControl w:val="0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sz w:val="24"/>
          <w:szCs w:val="24"/>
        </w:rPr>
        <w:t>анализировать предложенный алгоритм, например, определят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65A9">
        <w:rPr>
          <w:rFonts w:ascii="Times New Roman" w:eastAsia="Times New Roman" w:hAnsi="Times New Roman" w:cs="Times New Roman"/>
          <w:sz w:val="24"/>
          <w:szCs w:val="24"/>
        </w:rPr>
        <w:t xml:space="preserve"> какие результаты возможны при заданном множестве исходных значений;</w:t>
      </w:r>
    </w:p>
    <w:p w:rsidR="00414183" w:rsidRPr="002A65A9" w:rsidRDefault="00414183" w:rsidP="00414183">
      <w:pPr>
        <w:widowControl w:val="0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414183" w:rsidRPr="002A65A9" w:rsidRDefault="00414183" w:rsidP="00414183">
      <w:pPr>
        <w:widowControl w:val="0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414183" w:rsidRPr="002A65A9" w:rsidRDefault="00414183" w:rsidP="004141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2A65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Выпускник получит возможность:</w:t>
      </w:r>
    </w:p>
    <w:p w:rsidR="00414183" w:rsidRPr="002A65A9" w:rsidRDefault="00414183" w:rsidP="00414183">
      <w:pPr>
        <w:widowControl w:val="0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знакомиться с использованием в программах строковых величин и с операциями со строковыми величинами;</w:t>
      </w:r>
    </w:p>
    <w:p w:rsidR="00414183" w:rsidRPr="002A65A9" w:rsidRDefault="00414183" w:rsidP="00414183">
      <w:pPr>
        <w:widowControl w:val="0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414183" w:rsidRPr="002A65A9" w:rsidRDefault="00414183" w:rsidP="00414183">
      <w:pPr>
        <w:widowControl w:val="0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5A9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414183" w:rsidRDefault="00414183" w:rsidP="00414183">
      <w:pPr>
        <w:widowControl w:val="0"/>
        <w:numPr>
          <w:ilvl w:val="0"/>
          <w:numId w:val="7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A65A9">
        <w:rPr>
          <w:rFonts w:ascii="Times New Roman" w:eastAsia="Calibri" w:hAnsi="Times New Roman" w:cs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414183" w:rsidRPr="00E53034" w:rsidRDefault="00414183" w:rsidP="00414183">
      <w:pPr>
        <w:widowControl w:val="0"/>
        <w:tabs>
          <w:tab w:val="left" w:pos="82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E53034" w:rsidRPr="00E53034" w:rsidRDefault="00E53034" w:rsidP="0036610A">
      <w:pPr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</w:pPr>
      <w:r w:rsidRPr="00E53034">
        <w:rPr>
          <w:rFonts w:ascii="Times New Roman" w:eastAsia="SimSun" w:hAnsi="Times New Roman" w:cs="Times New Roman"/>
          <w:b/>
          <w:sz w:val="24"/>
          <w:szCs w:val="24"/>
          <w:u w:val="single"/>
          <w:lang w:eastAsia="ko-KR"/>
        </w:rPr>
        <w:t>Использование программных сервисов и систем</w:t>
      </w:r>
    </w:p>
    <w:p w:rsidR="00E53034" w:rsidRDefault="00E53034" w:rsidP="00E53034">
      <w:pPr>
        <w:tabs>
          <w:tab w:val="left" w:pos="1896"/>
        </w:tabs>
        <w:rPr>
          <w:rFonts w:ascii="Times New Roman" w:eastAsia="SimSu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ko-KR"/>
        </w:rPr>
        <w:t>Электронные (</w:t>
      </w:r>
      <w:proofErr w:type="gramStart"/>
      <w:r>
        <w:rPr>
          <w:rFonts w:ascii="Times New Roman" w:eastAsia="SimSun" w:hAnsi="Times New Roman" w:cs="Times New Roman"/>
          <w:b/>
          <w:sz w:val="24"/>
          <w:szCs w:val="24"/>
          <w:lang w:eastAsia="ko-KR"/>
        </w:rPr>
        <w:t>динамические )</w:t>
      </w:r>
      <w:proofErr w:type="gramEnd"/>
      <w:r>
        <w:rPr>
          <w:rFonts w:ascii="Times New Roman" w:eastAsia="SimSun" w:hAnsi="Times New Roman" w:cs="Times New Roman"/>
          <w:b/>
          <w:sz w:val="24"/>
          <w:szCs w:val="24"/>
          <w:lang w:eastAsia="ko-KR"/>
        </w:rPr>
        <w:t xml:space="preserve"> таблицы</w:t>
      </w:r>
    </w:p>
    <w:p w:rsidR="00E53034" w:rsidRPr="00E53034" w:rsidRDefault="00E53034" w:rsidP="00E53034">
      <w:pPr>
        <w:widowControl w:val="0"/>
        <w:spacing w:after="0" w:line="240" w:lineRule="auto"/>
        <w:ind w:left="643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E5303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научится:</w:t>
      </w:r>
    </w:p>
    <w:p w:rsidR="00E53034" w:rsidRPr="00E53034" w:rsidRDefault="00E53034" w:rsidP="00E53034">
      <w:pPr>
        <w:widowControl w:val="0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034">
        <w:rPr>
          <w:rFonts w:ascii="Times New Roman" w:eastAsia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E53034" w:rsidRPr="00E53034" w:rsidRDefault="00E53034" w:rsidP="00E53034">
      <w:pPr>
        <w:widowControl w:val="0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034">
        <w:rPr>
          <w:rFonts w:ascii="Times New Roman" w:eastAsia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E53034" w:rsidRPr="00E53034" w:rsidRDefault="00E53034" w:rsidP="00E53034">
      <w:pPr>
        <w:widowControl w:val="0"/>
        <w:spacing w:after="0" w:line="240" w:lineRule="auto"/>
        <w:ind w:firstLine="822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E5303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E53034" w:rsidRPr="00E53034" w:rsidRDefault="00E53034" w:rsidP="00E53034">
      <w:pPr>
        <w:tabs>
          <w:tab w:val="left" w:pos="820"/>
          <w:tab w:val="left" w:pos="993"/>
        </w:tabs>
        <w:spacing w:after="0" w:line="240" w:lineRule="auto"/>
        <w:ind w:firstLine="8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034">
        <w:rPr>
          <w:rFonts w:ascii="Times New Roman" w:eastAsia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E53034" w:rsidRPr="00E53034" w:rsidRDefault="00E53034" w:rsidP="00E53034">
      <w:pPr>
        <w:widowControl w:val="0"/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822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E5303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E53034" w:rsidRDefault="00E53034" w:rsidP="00E53034">
      <w:pPr>
        <w:tabs>
          <w:tab w:val="left" w:pos="820"/>
          <w:tab w:val="left" w:pos="993"/>
        </w:tabs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3034">
        <w:rPr>
          <w:rFonts w:ascii="Times New Roman" w:eastAsia="Times New Roman" w:hAnsi="Times New Roman" w:cs="Times New Roman"/>
          <w:i/>
          <w:sz w:val="24"/>
          <w:szCs w:val="24"/>
        </w:rPr>
        <w:t>практиковаться в использовании основных видов прикладного программного о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спечения (электронные таблицы).</w:t>
      </w:r>
    </w:p>
    <w:p w:rsidR="00E53034" w:rsidRDefault="00E53034" w:rsidP="00E53034">
      <w:pPr>
        <w:tabs>
          <w:tab w:val="left" w:pos="820"/>
          <w:tab w:val="left" w:pos="993"/>
        </w:tabs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3034" w:rsidRDefault="00E53034" w:rsidP="00E53034">
      <w:p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034">
        <w:rPr>
          <w:rFonts w:ascii="Times New Roman" w:eastAsia="Times New Roman" w:hAnsi="Times New Roman" w:cs="Times New Roman"/>
          <w:b/>
          <w:sz w:val="24"/>
          <w:szCs w:val="24"/>
        </w:rPr>
        <w:t>Работа в информационном пространстве. Информаци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но-коммуникационные технологии</w:t>
      </w:r>
    </w:p>
    <w:p w:rsidR="00E53034" w:rsidRPr="00E53034" w:rsidRDefault="00E53034" w:rsidP="00E53034">
      <w:p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034" w:rsidRPr="00E53034" w:rsidRDefault="00E53034" w:rsidP="00E530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E5303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E53034" w:rsidRPr="00E53034" w:rsidRDefault="00E53034" w:rsidP="00E53034">
      <w:pPr>
        <w:widowControl w:val="0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034">
        <w:rPr>
          <w:rFonts w:ascii="Times New Roman" w:eastAsia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E53034" w:rsidRPr="00E53034" w:rsidRDefault="00E53034" w:rsidP="00E5303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E5303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E53034" w:rsidRPr="00E53034" w:rsidRDefault="00E53034" w:rsidP="00E53034">
      <w:pPr>
        <w:widowControl w:val="0"/>
        <w:numPr>
          <w:ilvl w:val="0"/>
          <w:numId w:val="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3034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.</w:t>
      </w:r>
    </w:p>
    <w:p w:rsidR="00E53034" w:rsidRPr="00E53034" w:rsidRDefault="00E53034" w:rsidP="00E53034">
      <w:p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3034" w:rsidRPr="009D698C" w:rsidRDefault="00E53034" w:rsidP="00E53034">
      <w:pPr>
        <w:tabs>
          <w:tab w:val="left" w:pos="1896"/>
        </w:tabs>
        <w:rPr>
          <w:rFonts w:ascii="Times New Roman" w:eastAsia="SimSun" w:hAnsi="Times New Roman" w:cs="Times New Roman"/>
          <w:b/>
          <w:sz w:val="24"/>
          <w:szCs w:val="24"/>
          <w:lang w:eastAsia="ko-KR"/>
        </w:rPr>
        <w:sectPr w:rsidR="00E53034" w:rsidRPr="009D698C" w:rsidSect="003A3926">
          <w:pgSz w:w="16840" w:h="11910" w:orient="landscape"/>
          <w:pgMar w:top="573" w:right="1179" w:bottom="851" w:left="1077" w:header="0" w:footer="998" w:gutter="0"/>
          <w:cols w:space="720"/>
        </w:sectPr>
      </w:pPr>
    </w:p>
    <w:p w:rsidR="003A3926" w:rsidRPr="00C77512" w:rsidRDefault="00DC2A55">
      <w:pPr>
        <w:rPr>
          <w:rFonts w:ascii="Times New Roman" w:hAnsi="Times New Roman" w:cs="Times New Roman"/>
          <w:b/>
          <w:sz w:val="24"/>
          <w:szCs w:val="24"/>
        </w:rPr>
      </w:pPr>
      <w:r w:rsidRPr="00C7751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3A3926" w:rsidRDefault="00C775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512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C77512" w:rsidRPr="00C77512" w:rsidRDefault="0036610A" w:rsidP="00185EDA">
      <w:pPr>
        <w:widowControl w:val="0"/>
        <w:tabs>
          <w:tab w:val="left" w:pos="1352"/>
        </w:tabs>
        <w:spacing w:before="132" w:after="0" w:line="240" w:lineRule="auto"/>
        <w:ind w:left="643" w:right="11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3661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Информация и информационные процессы</w:t>
      </w:r>
    </w:p>
    <w:p w:rsidR="00C77512" w:rsidRPr="00C77512" w:rsidRDefault="00C77512" w:rsidP="00C77512">
      <w:pPr>
        <w:widowControl w:val="0"/>
        <w:tabs>
          <w:tab w:val="left" w:pos="1352"/>
        </w:tabs>
        <w:spacing w:before="132" w:after="0" w:line="240" w:lineRule="auto"/>
        <w:ind w:left="643" w:right="118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C77512" w:rsidRPr="00185EDA" w:rsidRDefault="00C77512" w:rsidP="00C775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5EDA" w:rsidRPr="00185EDA" w:rsidRDefault="00185EDA" w:rsidP="00185EDA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мпьютер – универсальное устройство обработки данных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185EDA">
        <w:rPr>
          <w:rFonts w:ascii="Times New Roman" w:eastAsia="Times New Roman" w:hAnsi="Times New Roman" w:cs="Times New Roman"/>
          <w:sz w:val="24"/>
          <w:szCs w:val="24"/>
        </w:rPr>
        <w:t>их количественные характеристики</w:t>
      </w:r>
      <w:r w:rsidRPr="00185E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5EDA">
        <w:rPr>
          <w:rFonts w:ascii="Times New Roman" w:eastAsia="Calibri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185E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185EDA">
        <w:rPr>
          <w:rFonts w:ascii="Times New Roman" w:eastAsia="Calibri" w:hAnsi="Times New Roman" w:cs="Times New Roman"/>
          <w:i/>
          <w:sz w:val="24"/>
          <w:szCs w:val="24"/>
        </w:rPr>
        <w:t xml:space="preserve">-принтеры). 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185EDA">
        <w:rPr>
          <w:rFonts w:ascii="Times New Roman" w:eastAsia="Times New Roman" w:hAnsi="Times New Roman" w:cs="Times New Roman"/>
          <w:i/>
          <w:sz w:val="24"/>
          <w:szCs w:val="24"/>
        </w:rPr>
        <w:t>Носители информации в живой природе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185E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5EDA">
        <w:rPr>
          <w:rFonts w:ascii="Times New Roman" w:eastAsia="Calibri" w:hAnsi="Times New Roman" w:cs="Times New Roman"/>
          <w:i/>
          <w:sz w:val="24"/>
          <w:szCs w:val="24"/>
        </w:rPr>
        <w:t>Параллельные вычисления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EDA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185EDA" w:rsidRPr="00185EDA" w:rsidRDefault="00185EDA" w:rsidP="00185ED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5EDA" w:rsidRPr="00A75129" w:rsidRDefault="00185EDA" w:rsidP="00185ED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7512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атематические основы информатики</w:t>
      </w:r>
    </w:p>
    <w:p w:rsidR="00185EDA" w:rsidRPr="00185EDA" w:rsidRDefault="00185EDA" w:rsidP="00185EDA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ы и кодирование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185EDA">
        <w:rPr>
          <w:rFonts w:ascii="Times New Roman" w:eastAsia="Calibri" w:hAnsi="Times New Roman" w:cs="Times New Roman"/>
          <w:position w:val="-1"/>
          <w:sz w:val="24"/>
          <w:szCs w:val="24"/>
        </w:rPr>
        <w:t>32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Зависимость количества кодовых комбинаций от разрядности кода.</w:t>
      </w:r>
      <w:r w:rsidRPr="00185EDA">
        <w:rPr>
          <w:rFonts w:ascii="Times New Roman" w:eastAsia="Calibri" w:hAnsi="Times New Roman" w:cs="Times New Roman"/>
          <w:i/>
          <w:sz w:val="24"/>
          <w:szCs w:val="24"/>
        </w:rPr>
        <w:t xml:space="preserve">  Код ASCII. </w:t>
      </w:r>
      <w:r w:rsidRPr="00185EDA">
        <w:rPr>
          <w:rFonts w:ascii="Times New Roman" w:eastAsia="Calibri" w:hAnsi="Times New Roman" w:cs="Times New Roman"/>
          <w:sz w:val="24"/>
          <w:szCs w:val="24"/>
        </w:rPr>
        <w:t>Кодировки кириллицы. Примеры кодирования букв национальных алфавитов. Представление о стандарте Unicode</w:t>
      </w:r>
      <w:r w:rsidRPr="00185EDA">
        <w:rPr>
          <w:rFonts w:ascii="Times New Roman" w:eastAsia="Calibri" w:hAnsi="Times New Roman" w:cs="Times New Roman"/>
          <w:i/>
          <w:sz w:val="24"/>
          <w:szCs w:val="24"/>
        </w:rPr>
        <w:t>. Таблицы кодировки с алфавитом, отличным от двоичного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185EDA" w:rsidRPr="00185EDA" w:rsidRDefault="00185EDA" w:rsidP="00185EDA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Times New Roman" w:hAnsi="Times New Roman" w:cs="Times New Roman"/>
          <w:b/>
          <w:bCs/>
          <w:sz w:val="24"/>
          <w:szCs w:val="24"/>
        </w:rPr>
        <w:t>Дискретизация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Кодирование цвета. Цветовые модели</w:t>
      </w:r>
      <w:r w:rsidRPr="00185E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185EDA">
        <w:rPr>
          <w:rFonts w:ascii="Times New Roman" w:eastAsia="Calibri" w:hAnsi="Times New Roman" w:cs="Times New Roman"/>
          <w:sz w:val="24"/>
          <w:szCs w:val="24"/>
        </w:rPr>
        <w:t xml:space="preserve">Модели RGB </w:t>
      </w:r>
      <w:r w:rsidRPr="00185EDA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185EDA">
        <w:rPr>
          <w:rFonts w:ascii="Times New Roman" w:eastAsia="Calibri" w:hAnsi="Times New Roman" w:cs="Times New Roman"/>
          <w:sz w:val="24"/>
          <w:szCs w:val="24"/>
        </w:rPr>
        <w:t xml:space="preserve">CMYK. </w:t>
      </w:r>
      <w:r w:rsidRPr="00185EDA">
        <w:rPr>
          <w:rFonts w:ascii="Times New Roman" w:eastAsia="Calibri" w:hAnsi="Times New Roman" w:cs="Times New Roman"/>
          <w:i/>
          <w:sz w:val="24"/>
          <w:szCs w:val="24"/>
        </w:rPr>
        <w:t>Модели HSB и CMY</w:t>
      </w:r>
      <w:r w:rsidRPr="00185EDA">
        <w:rPr>
          <w:rFonts w:ascii="Times New Roman" w:eastAsia="Calibri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Кодирование звука</w:t>
      </w:r>
      <w:r w:rsidRPr="00185E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185EDA">
        <w:rPr>
          <w:rFonts w:ascii="Times New Roman" w:eastAsia="Calibri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185EDA" w:rsidRPr="00185EDA" w:rsidRDefault="00185EDA" w:rsidP="00185ED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5EDA" w:rsidRPr="00185EDA" w:rsidRDefault="00185EDA" w:rsidP="00185ED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5ED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спользование программных систем и сервисов</w:t>
      </w:r>
    </w:p>
    <w:p w:rsidR="00185EDA" w:rsidRPr="00185EDA" w:rsidRDefault="00185EDA" w:rsidP="00185EDA">
      <w:pPr>
        <w:tabs>
          <w:tab w:val="left" w:pos="90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Times New Roman" w:hAnsi="Times New Roman" w:cs="Times New Roman"/>
          <w:b/>
          <w:bCs/>
          <w:sz w:val="24"/>
          <w:szCs w:val="24"/>
        </w:rPr>
        <w:t>Файловая система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Архивирование и разархивирование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Файловый менеджер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i/>
          <w:sz w:val="24"/>
          <w:szCs w:val="24"/>
        </w:rPr>
        <w:t>Поиск в файловой системе.</w:t>
      </w:r>
    </w:p>
    <w:p w:rsidR="00185EDA" w:rsidRPr="00185EDA" w:rsidRDefault="00185EDA" w:rsidP="00185EDA">
      <w:pPr>
        <w:tabs>
          <w:tab w:val="left" w:pos="90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185EDA" w:rsidRPr="00185EDA" w:rsidRDefault="00185EDA" w:rsidP="00185EDA">
      <w:pPr>
        <w:spacing w:after="0" w:line="240" w:lineRule="auto"/>
        <w:ind w:firstLine="7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185EDA">
        <w:rPr>
          <w:rFonts w:ascii="Times New Roman" w:eastAsia="Calibri" w:hAnsi="Times New Roman" w:cs="Times New Roman"/>
          <w:i/>
          <w:sz w:val="24"/>
          <w:szCs w:val="24"/>
        </w:rPr>
        <w:t xml:space="preserve"> История изменений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Проверка правописания, словари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185EDA">
        <w:rPr>
          <w:rFonts w:ascii="Times New Roman" w:eastAsia="Calibri" w:hAnsi="Times New Roman" w:cs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185EDA" w:rsidRPr="00185EDA" w:rsidRDefault="00185EDA" w:rsidP="00185E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EDA">
        <w:rPr>
          <w:rFonts w:ascii="Times New Roman" w:eastAsia="Calibri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185EDA" w:rsidRPr="00185EDA" w:rsidRDefault="00185EDA" w:rsidP="00185ED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3926" w:rsidRDefault="00C775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512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EB1CF2" w:rsidRDefault="00EB1CF2" w:rsidP="00E21C0E">
      <w:pPr>
        <w:keepNext/>
        <w:keepLines/>
        <w:widowControl w:val="0"/>
        <w:spacing w:before="123" w:after="0" w:line="240" w:lineRule="auto"/>
        <w:ind w:right="11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3661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Математические основы информатики</w:t>
      </w:r>
    </w:p>
    <w:p w:rsidR="00185EDA" w:rsidRDefault="00185EDA" w:rsidP="00EB1CF2">
      <w:pPr>
        <w:keepNext/>
        <w:keepLines/>
        <w:widowControl w:val="0"/>
        <w:spacing w:before="123" w:after="0" w:line="240" w:lineRule="auto"/>
        <w:ind w:right="11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185EDA" w:rsidRPr="00E21C0E" w:rsidRDefault="00185EDA" w:rsidP="00E21C0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счисления</w:t>
      </w:r>
    </w:p>
    <w:p w:rsidR="00185EDA" w:rsidRPr="00E21C0E" w:rsidRDefault="00185EDA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185EDA" w:rsidRPr="00E21C0E" w:rsidRDefault="00185EDA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185EDA" w:rsidRPr="00E21C0E" w:rsidRDefault="00185EDA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185EDA" w:rsidRPr="00E21C0E" w:rsidRDefault="00185EDA" w:rsidP="00E21C0E">
      <w:pPr>
        <w:spacing w:after="0" w:line="240" w:lineRule="auto"/>
        <w:ind w:right="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E21C0E">
        <w:rPr>
          <w:rFonts w:ascii="Times New Roman" w:eastAsia="Calibri" w:hAnsi="Times New Roman" w:cs="Times New Roman"/>
          <w:sz w:val="24"/>
          <w:szCs w:val="24"/>
        </w:rPr>
        <w:t>восьмеричную,  шестнадцатеричную</w:t>
      </w:r>
      <w:proofErr w:type="gramEnd"/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 и обратно. </w:t>
      </w:r>
    </w:p>
    <w:p w:rsidR="00185EDA" w:rsidRPr="00E21C0E" w:rsidRDefault="00185EDA" w:rsidP="00E21C0E">
      <w:pPr>
        <w:spacing w:after="0" w:line="240" w:lineRule="auto"/>
        <w:ind w:right="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185EDA" w:rsidRPr="00E21C0E" w:rsidRDefault="00185EDA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C0E">
        <w:rPr>
          <w:rFonts w:ascii="Times New Roman" w:eastAsia="Calibri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:rsidR="00185EDA" w:rsidRPr="00E21C0E" w:rsidRDefault="00185EDA" w:rsidP="00E21C0E">
      <w:p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комбинаторики, теории множеств и математической логики</w:t>
      </w:r>
    </w:p>
    <w:p w:rsidR="00185EDA" w:rsidRPr="00E21C0E" w:rsidRDefault="00185EDA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sz w:val="24"/>
          <w:szCs w:val="24"/>
        </w:rPr>
        <w:t xml:space="preserve">Расчет количества вариантов: </w:t>
      </w:r>
      <w:r w:rsidRPr="00E21C0E">
        <w:rPr>
          <w:rFonts w:ascii="Times New Roman" w:eastAsia="Calibri" w:hAnsi="Times New Roman" w:cs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185EDA" w:rsidRPr="00E21C0E" w:rsidRDefault="00185EDA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185EDA" w:rsidRPr="00E21C0E" w:rsidRDefault="00185EDA" w:rsidP="00E21C0E">
      <w:pPr>
        <w:spacing w:after="0" w:line="240" w:lineRule="auto"/>
        <w:ind w:right="-2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185EDA" w:rsidRPr="00E21C0E" w:rsidRDefault="00185EDA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ы истинности. Построение таблиц истинности для логических выражений.</w:t>
      </w:r>
    </w:p>
    <w:p w:rsidR="00185EDA" w:rsidRPr="00E21C0E" w:rsidRDefault="00185EDA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21C0E">
        <w:rPr>
          <w:rFonts w:ascii="Times New Roman" w:eastAsia="Calibri" w:hAnsi="Times New Roman" w:cs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185EDA" w:rsidRPr="00E21C0E" w:rsidRDefault="00185EDA" w:rsidP="00EB1CF2">
      <w:pPr>
        <w:keepNext/>
        <w:keepLines/>
        <w:widowControl w:val="0"/>
        <w:spacing w:before="123" w:after="0" w:line="240" w:lineRule="auto"/>
        <w:ind w:right="11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E21C0E" w:rsidRPr="00E21C0E" w:rsidRDefault="00E21C0E" w:rsidP="00E21C0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21C0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Алгоритмы и элементы программирования</w:t>
      </w:r>
    </w:p>
    <w:p w:rsidR="00E21C0E" w:rsidRPr="00E21C0E" w:rsidRDefault="00E21C0E" w:rsidP="00E21C0E">
      <w:pPr>
        <w:tabs>
          <w:tab w:val="left" w:pos="90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E21C0E">
        <w:rPr>
          <w:rFonts w:ascii="Times New Roman" w:eastAsia="Times New Roman" w:hAnsi="Times New Roman" w:cs="Times New Roman"/>
          <w:sz w:val="24"/>
          <w:szCs w:val="24"/>
        </w:rPr>
        <w:t>Ручное управление исполнителем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E21C0E">
        <w:rPr>
          <w:rFonts w:ascii="Times New Roman" w:eastAsia="Calibri" w:hAnsi="Times New Roman" w:cs="Times New Roman"/>
          <w:i/>
          <w:sz w:val="24"/>
          <w:szCs w:val="24"/>
        </w:rPr>
        <w:t>Программное управление самодвижущимся роботом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E21C0E" w:rsidRPr="00E21C0E" w:rsidRDefault="00E21C0E" w:rsidP="00E21C0E">
      <w:pPr>
        <w:tabs>
          <w:tab w:val="left" w:pos="90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ические конструкции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E21C0E">
        <w:rPr>
          <w:rFonts w:ascii="Times New Roman" w:eastAsia="Calibri" w:hAnsi="Times New Roman" w:cs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Выполнение  и невыполнение условия (истинность и ложность высказывания). Простые и составные условия. Запись составных условий</w:t>
      </w:r>
      <w:r w:rsidRPr="00E21C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E21C0E">
        <w:rPr>
          <w:rFonts w:ascii="Times New Roman" w:eastAsia="Calibri" w:hAnsi="Times New Roman" w:cs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1C0E">
        <w:rPr>
          <w:rFonts w:ascii="Times New Roman" w:eastAsia="Calibri" w:hAnsi="Times New Roman" w:cs="Times New Roman"/>
          <w:b/>
          <w:i/>
          <w:sz w:val="24"/>
          <w:szCs w:val="24"/>
        </w:rPr>
        <w:t>Робототехника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C0E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C0E">
        <w:rPr>
          <w:rFonts w:ascii="Times New Roman" w:eastAsia="Calibri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C0E">
        <w:rPr>
          <w:rFonts w:ascii="Times New Roman" w:eastAsia="Calibri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C0E">
        <w:rPr>
          <w:rFonts w:ascii="Times New Roman" w:eastAsia="Calibri" w:hAnsi="Times New Roman" w:cs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C0E">
        <w:rPr>
          <w:rFonts w:ascii="Times New Roman" w:eastAsia="Calibri" w:hAnsi="Times New Roman" w:cs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36610A" w:rsidRPr="00EB1CF2" w:rsidRDefault="0036610A" w:rsidP="00EB1C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CF2" w:rsidRPr="00EB1CF2" w:rsidRDefault="00EB1CF2">
      <w:pPr>
        <w:rPr>
          <w:rFonts w:ascii="Times New Roman" w:hAnsi="Times New Roman" w:cs="Times New Roman"/>
          <w:b/>
        </w:rPr>
      </w:pPr>
    </w:p>
    <w:p w:rsidR="003A3926" w:rsidRPr="00E21C0E" w:rsidRDefault="009D69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C0E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9D698C" w:rsidRPr="009D698C" w:rsidRDefault="009D698C" w:rsidP="00E21C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98C">
        <w:rPr>
          <w:rFonts w:ascii="Times New Roman" w:hAnsi="Times New Roman" w:cs="Times New Roman"/>
          <w:b/>
          <w:sz w:val="24"/>
          <w:szCs w:val="24"/>
          <w:u w:val="single"/>
        </w:rPr>
        <w:t>Алгоритмы и элементы программирования</w:t>
      </w:r>
    </w:p>
    <w:p w:rsidR="009D698C" w:rsidRDefault="009D698C" w:rsidP="009D69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698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тематическое моделирование</w:t>
      </w:r>
    </w:p>
    <w:p w:rsidR="00E21C0E" w:rsidRDefault="00E21C0E" w:rsidP="009D69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Компьютерные эксперименты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E21C0E" w:rsidRPr="00E21C0E" w:rsidRDefault="00E21C0E" w:rsidP="00E21C0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иски, графы, деревья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E21C0E">
        <w:rPr>
          <w:rFonts w:ascii="Times New Roman" w:eastAsia="Calibri" w:hAnsi="Times New Roman" w:cs="Times New Roman"/>
          <w:i/>
          <w:sz w:val="24"/>
          <w:szCs w:val="24"/>
        </w:rPr>
        <w:t>Бинарное дерево. Генеалогическое дерево.</w:t>
      </w:r>
    </w:p>
    <w:p w:rsidR="002A781A" w:rsidRPr="00E21C0E" w:rsidRDefault="002A781A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183" w:rsidRPr="00E21C0E" w:rsidRDefault="00414183" w:rsidP="00414183">
      <w:pPr>
        <w:tabs>
          <w:tab w:val="left" w:pos="90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работка алгоритмов и программ</w:t>
      </w:r>
    </w:p>
    <w:p w:rsidR="00414183" w:rsidRPr="00E21C0E" w:rsidRDefault="00414183" w:rsidP="004141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Оператор присваивания. </w:t>
      </w:r>
      <w:r w:rsidRPr="00E21C0E">
        <w:rPr>
          <w:rFonts w:ascii="Times New Roman" w:eastAsia="Calibri" w:hAnsi="Times New Roman" w:cs="Times New Roman"/>
          <w:i/>
          <w:sz w:val="24"/>
          <w:szCs w:val="24"/>
        </w:rPr>
        <w:t>Представление о структурах данных.</w:t>
      </w:r>
    </w:p>
    <w:p w:rsidR="00414183" w:rsidRPr="00E21C0E" w:rsidRDefault="00414183" w:rsidP="004141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E21C0E">
        <w:rPr>
          <w:rFonts w:ascii="Times New Roman" w:eastAsia="Calibri" w:hAnsi="Times New Roman" w:cs="Times New Roman"/>
          <w:i/>
          <w:sz w:val="24"/>
          <w:szCs w:val="24"/>
        </w:rPr>
        <w:t>символьные, строковые, логические</w:t>
      </w: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E21C0E">
        <w:rPr>
          <w:rFonts w:ascii="Times New Roman" w:eastAsia="Calibri" w:hAnsi="Times New Roman" w:cs="Times New Roman"/>
          <w:i/>
          <w:sz w:val="24"/>
          <w:szCs w:val="24"/>
        </w:rPr>
        <w:t>Двумерные массивы.</w:t>
      </w:r>
    </w:p>
    <w:p w:rsidR="00414183" w:rsidRPr="00ED0D25" w:rsidRDefault="00414183" w:rsidP="004141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D0D25">
        <w:rPr>
          <w:rFonts w:ascii="Times New Roman" w:eastAsia="Calibri" w:hAnsi="Times New Roman" w:cs="Times New Roman"/>
          <w:sz w:val="24"/>
          <w:szCs w:val="24"/>
          <w:u w:val="single"/>
        </w:rPr>
        <w:t>Примеры задач обработки данных:</w:t>
      </w:r>
    </w:p>
    <w:p w:rsidR="00414183" w:rsidRPr="00ED0D25" w:rsidRDefault="00414183" w:rsidP="00414183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D0D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хождение минимального и максимального числа из </w:t>
      </w:r>
      <w:r w:rsidRPr="00ED0D25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двух, трех, </w:t>
      </w:r>
      <w:r w:rsidRPr="00ED0D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четырех данных </w:t>
      </w:r>
      <w:r w:rsidRPr="00ED0D25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>чисел;</w:t>
      </w:r>
    </w:p>
    <w:p w:rsidR="00414183" w:rsidRPr="00ED0D25" w:rsidRDefault="00414183" w:rsidP="00414183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0D25">
        <w:rPr>
          <w:rFonts w:ascii="Times New Roman" w:eastAsia="Times New Roman" w:hAnsi="Times New Roman" w:cs="Times New Roman"/>
          <w:sz w:val="24"/>
          <w:szCs w:val="24"/>
          <w:u w:val="single"/>
        </w:rPr>
        <w:t>нахождение всех корней заданного квадратного уравнения;</w:t>
      </w:r>
    </w:p>
    <w:p w:rsidR="00414183" w:rsidRPr="00ED0D25" w:rsidRDefault="00414183" w:rsidP="00414183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0D25">
        <w:rPr>
          <w:rFonts w:ascii="Times New Roman" w:eastAsia="Times New Roman" w:hAnsi="Times New Roman" w:cs="Times New Roman"/>
          <w:sz w:val="24"/>
          <w:szCs w:val="24"/>
          <w:u w:val="single"/>
        </w:rPr>
        <w:t>заполнение числового массива в соответствии с формулой или путем ввода чисел;</w:t>
      </w:r>
    </w:p>
    <w:p w:rsidR="00414183" w:rsidRPr="00ED0D25" w:rsidRDefault="00414183" w:rsidP="00414183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0D25">
        <w:rPr>
          <w:rFonts w:ascii="Times New Roman" w:eastAsia="Times New Roman" w:hAnsi="Times New Roman" w:cs="Times New Roman"/>
          <w:sz w:val="24"/>
          <w:szCs w:val="24"/>
          <w:u w:val="single"/>
        </w:rPr>
        <w:t>нахождение суммы элементов данной конечной числовой последовательности или массива;</w:t>
      </w:r>
    </w:p>
    <w:p w:rsidR="00414183" w:rsidRPr="00ED0D25" w:rsidRDefault="00414183" w:rsidP="00414183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D0D25">
        <w:rPr>
          <w:rFonts w:ascii="Times New Roman" w:eastAsia="Times New Roman" w:hAnsi="Times New Roman" w:cs="Times New Roman"/>
          <w:sz w:val="24"/>
          <w:szCs w:val="24"/>
          <w:u w:val="single"/>
        </w:rPr>
        <w:t>нахождение минимального (максимального) элемента массива.</w:t>
      </w:r>
    </w:p>
    <w:p w:rsidR="00414183" w:rsidRPr="00E21C0E" w:rsidRDefault="00414183" w:rsidP="004141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414183" w:rsidRPr="00E21C0E" w:rsidRDefault="00414183" w:rsidP="004141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E21C0E">
        <w:rPr>
          <w:rFonts w:ascii="Times New Roman" w:eastAsia="Times New Roman" w:hAnsi="Times New Roman" w:cs="Times New Roman"/>
          <w:sz w:val="24"/>
          <w:szCs w:val="24"/>
        </w:rPr>
        <w:t>Робот, Черепашка, Чертежник и др.</w:t>
      </w:r>
    </w:p>
    <w:p w:rsidR="00414183" w:rsidRPr="00E21C0E" w:rsidRDefault="00414183" w:rsidP="004141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414183" w:rsidRPr="00E21C0E" w:rsidRDefault="00414183" w:rsidP="004141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414183" w:rsidRPr="00E21C0E" w:rsidRDefault="00414183" w:rsidP="004141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414183" w:rsidRPr="00E21C0E" w:rsidRDefault="00414183" w:rsidP="004141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Знакомство с документированием программ. </w:t>
      </w:r>
      <w:r w:rsidRPr="00E21C0E">
        <w:rPr>
          <w:rFonts w:ascii="Times New Roman" w:eastAsia="Calibri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:rsidR="00414183" w:rsidRPr="00E21C0E" w:rsidRDefault="00414183" w:rsidP="00414183">
      <w:pPr>
        <w:tabs>
          <w:tab w:val="left" w:pos="90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алгоритмов</w:t>
      </w:r>
    </w:p>
    <w:p w:rsidR="00414183" w:rsidRPr="00E21C0E" w:rsidRDefault="00414183" w:rsidP="004141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414183" w:rsidRPr="00E21C0E" w:rsidRDefault="00414183" w:rsidP="004141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2507F9" w:rsidRDefault="002507F9" w:rsidP="009D698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53034" w:rsidRPr="002507F9" w:rsidRDefault="00E53034" w:rsidP="002507F9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3F49" w:rsidRDefault="00483F49" w:rsidP="00E21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F49" w:rsidRDefault="00483F49" w:rsidP="00E21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7F9" w:rsidRDefault="00E53034" w:rsidP="00E21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программных сервисов и систем</w:t>
      </w:r>
    </w:p>
    <w:p w:rsidR="00E21C0E" w:rsidRPr="00E21C0E" w:rsidRDefault="00E21C0E" w:rsidP="00E21C0E">
      <w:pPr>
        <w:tabs>
          <w:tab w:val="left" w:pos="90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(динамические) таблицы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E21C0E" w:rsidRPr="00E21C0E" w:rsidRDefault="00E21C0E" w:rsidP="00E21C0E">
      <w:pPr>
        <w:tabs>
          <w:tab w:val="left" w:pos="90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b/>
          <w:bCs/>
          <w:sz w:val="24"/>
          <w:szCs w:val="24"/>
        </w:rPr>
        <w:t>Базы данных. Поиск информации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E21C0E">
        <w:rPr>
          <w:rFonts w:ascii="Times New Roman" w:eastAsia="Calibri" w:hAnsi="Times New Roman" w:cs="Times New Roman"/>
          <w:i/>
          <w:sz w:val="24"/>
          <w:szCs w:val="24"/>
        </w:rPr>
        <w:t>Связи между таблицами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E21C0E">
        <w:rPr>
          <w:rFonts w:ascii="Times New Roman" w:eastAsia="Calibri" w:hAnsi="Times New Roman" w:cs="Times New Roman"/>
          <w:i/>
          <w:sz w:val="24"/>
          <w:szCs w:val="24"/>
        </w:rPr>
        <w:t>Поисковые машины.</w:t>
      </w:r>
    </w:p>
    <w:p w:rsidR="00E21C0E" w:rsidRPr="00E21C0E" w:rsidRDefault="00E21C0E" w:rsidP="00E21C0E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в информационном пространстве. Информационно-коммуникационные </w:t>
      </w:r>
      <w:r w:rsidRPr="00E21C0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технологии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E21C0E">
        <w:rPr>
          <w:rFonts w:ascii="Times New Roman" w:eastAsia="Calibri" w:hAnsi="Times New Roman" w:cs="Times New Roman"/>
          <w:i/>
          <w:sz w:val="24"/>
          <w:szCs w:val="24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E21C0E">
        <w:rPr>
          <w:rFonts w:ascii="Times New Roman" w:eastAsia="Calibri" w:hAnsi="Times New Roman" w:cs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E21C0E">
        <w:rPr>
          <w:rFonts w:ascii="Times New Roman" w:eastAsia="Calibri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E21C0E" w:rsidRPr="00E21C0E" w:rsidRDefault="00E21C0E" w:rsidP="00E21C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C0E">
        <w:rPr>
          <w:rFonts w:ascii="Times New Roman" w:eastAsia="Calibri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E21C0E">
        <w:rPr>
          <w:rFonts w:ascii="Times New Roman" w:eastAsia="Calibri" w:hAnsi="Times New Roman" w:cs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E21C0E" w:rsidRDefault="00E21C0E" w:rsidP="00E21C0E"/>
    <w:p w:rsidR="00326DF4" w:rsidRDefault="00326DF4"/>
    <w:p w:rsidR="00326DF4" w:rsidRDefault="00326DF4"/>
    <w:p w:rsidR="000C3C9C" w:rsidRDefault="000C3C9C"/>
    <w:p w:rsidR="000C3C9C" w:rsidRDefault="000C3C9C"/>
    <w:p w:rsidR="00326DF4" w:rsidRPr="00326DF4" w:rsidRDefault="00326DF4" w:rsidP="00326DF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lastRenderedPageBreak/>
        <w:tab/>
      </w:r>
      <w:r w:rsidRPr="00326DF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Е ПЛАНИРОВАИНЕ</w:t>
      </w:r>
    </w:p>
    <w:p w:rsidR="00326DF4" w:rsidRPr="00326DF4" w:rsidRDefault="000C3C9C" w:rsidP="00326DF4">
      <w:pPr>
        <w:widowControl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Style w:val="TableNormal"/>
        <w:tblW w:w="5000" w:type="pct"/>
        <w:tblInd w:w="0" w:type="dxa"/>
        <w:tblLook w:val="01E0" w:firstRow="1" w:lastRow="1" w:firstColumn="1" w:lastColumn="1" w:noHBand="0" w:noVBand="0"/>
      </w:tblPr>
      <w:tblGrid>
        <w:gridCol w:w="1120"/>
        <w:gridCol w:w="8561"/>
        <w:gridCol w:w="1245"/>
        <w:gridCol w:w="1907"/>
        <w:gridCol w:w="1747"/>
      </w:tblGrid>
      <w:tr w:rsidR="00326DF4" w:rsidRPr="00326DF4" w:rsidTr="00326DF4">
        <w:trPr>
          <w:trHeight w:hRule="exact" w:val="528"/>
        </w:trPr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26DF4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2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26DF4">
              <w:rPr>
                <w:rFonts w:ascii="Times New Roman" w:hAnsi="Times New Roman"/>
                <w:b/>
                <w:bCs/>
              </w:rPr>
              <w:t xml:space="preserve">Учебная тема </w:t>
            </w:r>
          </w:p>
        </w:tc>
        <w:tc>
          <w:tcPr>
            <w:tcW w:w="1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26DF4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</w:tr>
      <w:tr w:rsidR="00326DF4" w:rsidRPr="00326DF4" w:rsidTr="00F15D14">
        <w:trPr>
          <w:trHeight w:hRule="exact" w:val="528"/>
        </w:trPr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26DF4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26DF4">
              <w:rPr>
                <w:rFonts w:ascii="Times New Roman" w:hAnsi="Times New Roman"/>
                <w:b/>
                <w:bCs/>
              </w:rPr>
              <w:t>Теория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26DF4">
              <w:rPr>
                <w:rFonts w:ascii="Times New Roman" w:hAnsi="Times New Roman"/>
                <w:b/>
                <w:bCs/>
              </w:rPr>
              <w:t xml:space="preserve">Практика </w:t>
            </w:r>
          </w:p>
        </w:tc>
      </w:tr>
      <w:tr w:rsidR="00326DF4" w:rsidRPr="00326DF4" w:rsidTr="00F15D14">
        <w:trPr>
          <w:trHeight w:hRule="exact" w:val="528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26DF4" w:rsidRDefault="00326DF4" w:rsidP="00326DF4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AB685F">
            <w:pPr>
              <w:jc w:val="both"/>
              <w:rPr>
                <w:rFonts w:ascii="Times New Roman" w:eastAsia="Times New Roman" w:hAnsi="Times New Roman"/>
              </w:rPr>
            </w:pPr>
            <w:r w:rsidRPr="00326DF4">
              <w:rPr>
                <w:rFonts w:ascii="Times New Roman" w:hAnsi="Times New Roman"/>
              </w:rPr>
              <w:t>ИНФОРМАЦИЯ И ИНФОРМАЦИОННЫЕ ПРОЦЕСС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5D14" w:rsidRDefault="00F15D14" w:rsidP="00326DF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</w:rPr>
            </w:pPr>
            <w:r w:rsidRPr="00326DF4">
              <w:rPr>
                <w:rFonts w:ascii="Times New Roman" w:hAnsi="Times New Roman"/>
              </w:rPr>
              <w:t>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5D14" w:rsidRDefault="00F15D14" w:rsidP="00326DF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326DF4" w:rsidRPr="00326DF4" w:rsidTr="00F15D14">
        <w:trPr>
          <w:trHeight w:hRule="exact" w:val="844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26DF4" w:rsidRDefault="00326DF4" w:rsidP="00326DF4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AB685F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26DF4">
              <w:rPr>
                <w:rFonts w:ascii="Times New Roman" w:hAnsi="Times New Roman"/>
                <w:lang w:val="ru-RU"/>
              </w:rPr>
              <w:t>КОМПЬЮТЕР КАК УНИВЕРСАЛЬНОЕ УСТ</w:t>
            </w:r>
            <w:r w:rsidR="00E1565A">
              <w:rPr>
                <w:rFonts w:ascii="Times New Roman" w:hAnsi="Times New Roman"/>
                <w:lang w:val="ru-RU"/>
              </w:rPr>
              <w:t>РОЙСТВО ДЛЯ ОБРАБОТКИ ИНФОРМАЦИ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5D14" w:rsidRDefault="00F15D14" w:rsidP="00326DF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5D14" w:rsidRDefault="00F15D14" w:rsidP="00326DF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5D14" w:rsidRDefault="00F15D14" w:rsidP="00326DF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326DF4" w:rsidRPr="00326DF4" w:rsidTr="00AB685F">
        <w:trPr>
          <w:trHeight w:hRule="exact" w:val="528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26DF4" w:rsidRDefault="00326DF4" w:rsidP="00326DF4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5D14" w:rsidRDefault="00F15D14" w:rsidP="00AB685F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ДГОТОВКА ТЕКСТОВ И ДЕМОНСТРАЦИОННЫХ МАТЕРИАЛОВ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D11D2" w:rsidRDefault="003D11D2" w:rsidP="00326DF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D11D2" w:rsidRDefault="003D11D2" w:rsidP="00326DF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D11D2" w:rsidRDefault="003D11D2" w:rsidP="00326DF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</w:tr>
      <w:tr w:rsidR="00326DF4" w:rsidRPr="00326DF4" w:rsidTr="00AB685F">
        <w:trPr>
          <w:trHeight w:hRule="exact" w:val="524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26DF4" w:rsidRDefault="00326DF4" w:rsidP="00326DF4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5D14" w:rsidRDefault="00F15D14" w:rsidP="00AB685F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АТЕМАТИЧЕСКИЕ ОСНОВЫ ИНФОРМАТИК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D11D2" w:rsidRDefault="003D11D2" w:rsidP="003D11D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D11D2" w:rsidRDefault="003D11D2" w:rsidP="00326DF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26DF4" w:rsidRPr="00326DF4" w:rsidTr="00F15D14">
        <w:trPr>
          <w:trHeight w:hRule="exact" w:val="528"/>
        </w:trPr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0C3C9C" w:rsidRDefault="00326DF4" w:rsidP="00326DF4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26DF4">
              <w:rPr>
                <w:rFonts w:ascii="Times New Roman" w:hAnsi="Times New Roman"/>
                <w:b/>
                <w:bCs/>
                <w:spacing w:val="-1"/>
              </w:rPr>
              <w:t>Итог</w:t>
            </w:r>
            <w:r w:rsidR="000C3C9C">
              <w:rPr>
                <w:rFonts w:ascii="Times New Roman" w:hAnsi="Times New Roman"/>
                <w:b/>
                <w:bCs/>
                <w:spacing w:val="-1"/>
                <w:lang w:val="ru-RU"/>
              </w:rPr>
              <w:t>о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5D14" w:rsidRDefault="00F15D14" w:rsidP="00326DF4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D11D2" w:rsidRDefault="003D11D2" w:rsidP="00326DF4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>2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D11D2" w:rsidRDefault="003D11D2" w:rsidP="00326DF4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>15</w:t>
            </w:r>
          </w:p>
        </w:tc>
      </w:tr>
    </w:tbl>
    <w:p w:rsidR="00326DF4" w:rsidRPr="00326DF4" w:rsidRDefault="000C3C9C" w:rsidP="000C3C9C">
      <w:pPr>
        <w:widowControl w:val="0"/>
        <w:spacing w:before="123" w:after="0" w:line="240" w:lineRule="auto"/>
        <w:ind w:left="2865" w:right="11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bookmark3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8 класс</w:t>
      </w:r>
    </w:p>
    <w:tbl>
      <w:tblPr>
        <w:tblStyle w:val="TableNormal"/>
        <w:tblW w:w="5000" w:type="pct"/>
        <w:tblInd w:w="0" w:type="dxa"/>
        <w:tblLook w:val="01E0" w:firstRow="1" w:lastRow="1" w:firstColumn="1" w:lastColumn="1" w:noHBand="0" w:noVBand="0"/>
      </w:tblPr>
      <w:tblGrid>
        <w:gridCol w:w="1123"/>
        <w:gridCol w:w="8523"/>
        <w:gridCol w:w="1120"/>
        <w:gridCol w:w="2175"/>
        <w:gridCol w:w="1639"/>
      </w:tblGrid>
      <w:tr w:rsidR="00326DF4" w:rsidRPr="00326DF4" w:rsidTr="00326DF4">
        <w:trPr>
          <w:trHeight w:hRule="exact" w:val="528"/>
        </w:trPr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ind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29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hAnsi="Times New Roman"/>
                <w:b/>
                <w:bCs/>
              </w:rPr>
              <w:t xml:space="preserve">Учебная тема </w:t>
            </w:r>
          </w:p>
        </w:tc>
        <w:tc>
          <w:tcPr>
            <w:tcW w:w="1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</w:tr>
      <w:tr w:rsidR="00326DF4" w:rsidRPr="00326DF4" w:rsidTr="00326DF4">
        <w:trPr>
          <w:trHeight w:hRule="exact" w:val="528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hAnsi="Times New Roman"/>
                <w:b/>
                <w:bCs/>
              </w:rPr>
              <w:t>Теория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hAnsi="Times New Roman"/>
                <w:b/>
                <w:bCs/>
              </w:rPr>
              <w:t xml:space="preserve">Практика </w:t>
            </w:r>
          </w:p>
        </w:tc>
      </w:tr>
      <w:tr w:rsidR="00326DF4" w:rsidRPr="00326DF4" w:rsidTr="00326DF4">
        <w:trPr>
          <w:trHeight w:hRule="exact" w:val="52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414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hAnsi="Times New Roman"/>
              </w:rPr>
              <w:t>МАТЕМАТИЧЕСКИЕ ОСНОВЫ ИНФОРМАТИК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414183" w:rsidRDefault="00414183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414183" w:rsidRDefault="00414183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414183" w:rsidRDefault="00414183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</w:tr>
      <w:tr w:rsidR="00326DF4" w:rsidRPr="00326DF4" w:rsidTr="00326DF4">
        <w:trPr>
          <w:trHeight w:hRule="exact" w:val="84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414183" w:rsidRDefault="00414183" w:rsidP="0041418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Ы И ЭЛЕМЕНТЫ ПРОГРАММИРОВАНИЯ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414183" w:rsidRDefault="00414183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414183" w:rsidRDefault="005532AC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414183" w:rsidRDefault="005532AC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</w:tr>
      <w:tr w:rsidR="00326DF4" w:rsidRPr="00326DF4" w:rsidTr="00326DF4">
        <w:trPr>
          <w:trHeight w:hRule="exact" w:val="528"/>
        </w:trPr>
        <w:tc>
          <w:tcPr>
            <w:tcW w:w="3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0C3C9C" w:rsidRDefault="00326DF4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6DF4">
              <w:rPr>
                <w:rFonts w:ascii="Times New Roman" w:hAnsi="Times New Roman"/>
                <w:spacing w:val="-1"/>
                <w:sz w:val="24"/>
              </w:rPr>
              <w:t>Итог</w:t>
            </w:r>
            <w:r w:rsidR="000C3C9C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414183" w:rsidRDefault="00414183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414183" w:rsidRDefault="005532AC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414183" w:rsidRDefault="00414183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532A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</w:tbl>
    <w:p w:rsidR="003D11D2" w:rsidRDefault="000C3C9C" w:rsidP="000C3C9C">
      <w:pPr>
        <w:widowControl w:val="0"/>
        <w:spacing w:before="123" w:after="0" w:line="240" w:lineRule="auto"/>
        <w:ind w:left="2865" w:right="11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p w:rsidR="00414183" w:rsidRDefault="003D11D2" w:rsidP="003D11D2">
      <w:pPr>
        <w:widowControl w:val="0"/>
        <w:spacing w:before="123" w:after="0" w:line="240" w:lineRule="auto"/>
        <w:ind w:left="2865" w:right="11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</w:p>
    <w:p w:rsidR="00326DF4" w:rsidRPr="00326DF4" w:rsidRDefault="003D11D2" w:rsidP="003D11D2">
      <w:pPr>
        <w:widowControl w:val="0"/>
        <w:spacing w:before="123" w:after="0" w:line="240" w:lineRule="auto"/>
        <w:ind w:left="2865" w:right="11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4141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3C9C"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Style w:val="TableNormal"/>
        <w:tblW w:w="5000" w:type="pct"/>
        <w:tblInd w:w="0" w:type="dxa"/>
        <w:tblLook w:val="01E0" w:firstRow="1" w:lastRow="1" w:firstColumn="1" w:lastColumn="1" w:noHBand="0" w:noVBand="0"/>
      </w:tblPr>
      <w:tblGrid>
        <w:gridCol w:w="1114"/>
        <w:gridCol w:w="8623"/>
        <w:gridCol w:w="1233"/>
        <w:gridCol w:w="1887"/>
        <w:gridCol w:w="1723"/>
      </w:tblGrid>
      <w:tr w:rsidR="00326DF4" w:rsidRPr="00326DF4" w:rsidTr="00326DF4">
        <w:trPr>
          <w:trHeight w:hRule="exact" w:val="528"/>
        </w:trPr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ind w:left="184" w:right="189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2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hAnsi="Times New Roman"/>
                <w:b/>
                <w:bCs/>
              </w:rPr>
              <w:t xml:space="preserve">Учебная тема </w:t>
            </w:r>
          </w:p>
        </w:tc>
        <w:tc>
          <w:tcPr>
            <w:tcW w:w="1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ind w:left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</w:tr>
      <w:tr w:rsidR="00326DF4" w:rsidRPr="00326DF4" w:rsidTr="00326DF4">
        <w:trPr>
          <w:trHeight w:hRule="exact" w:val="370"/>
        </w:trPr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hAnsi="Times New Roman"/>
                <w:b/>
                <w:bCs/>
              </w:rPr>
              <w:t>Теория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326DF4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F4">
              <w:rPr>
                <w:rFonts w:ascii="Times New Roman" w:hAnsi="Times New Roman"/>
                <w:b/>
                <w:bCs/>
              </w:rPr>
              <w:t xml:space="preserve">Практика </w:t>
            </w:r>
          </w:p>
        </w:tc>
      </w:tr>
      <w:tr w:rsidR="00326DF4" w:rsidRPr="00326DF4" w:rsidTr="00326DF4">
        <w:trPr>
          <w:trHeight w:hRule="exact" w:val="52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26DF4" w:rsidRDefault="00326DF4" w:rsidP="00326DF4">
            <w:pPr>
              <w:numPr>
                <w:ilvl w:val="0"/>
                <w:numId w:val="17"/>
              </w:numPr>
              <w:ind w:right="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1D4DD2" w:rsidRDefault="001D4DD2" w:rsidP="001D4DD2">
            <w:pPr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ТЕМАТИЧЕСКОЕ </w:t>
            </w:r>
            <w:r>
              <w:rPr>
                <w:rFonts w:ascii="Times New Roman" w:hAnsi="Times New Roman"/>
              </w:rPr>
              <w:t>МОДЕЛИРОВАНИЕ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1D4DD2" w:rsidRDefault="001D4DD2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1D4DD2" w:rsidRDefault="001D4DD2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1D4DD2" w:rsidRDefault="001D4DD2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26DF4" w:rsidRPr="00326DF4" w:rsidTr="00326DF4">
        <w:trPr>
          <w:trHeight w:hRule="exact" w:val="44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26DF4" w:rsidRDefault="00326DF4" w:rsidP="00F10EF6">
            <w:pPr>
              <w:numPr>
                <w:ilvl w:val="0"/>
                <w:numId w:val="17"/>
              </w:numPr>
              <w:ind w:right="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1D4DD2" w:rsidRDefault="001D4DD2" w:rsidP="001D4DD2">
            <w:pPr>
              <w:ind w:right="1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КТРОННЫЕ (ДИНАМИЧЕСКИЕ) ТАБЛИЦЫ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1D4DD2" w:rsidRDefault="001D4DD2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1D4DD2" w:rsidRDefault="001D4DD2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1D4DD2" w:rsidRDefault="001D4DD2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26DF4" w:rsidRPr="00326DF4" w:rsidTr="00326DF4">
        <w:trPr>
          <w:trHeight w:hRule="exact" w:val="52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326DF4" w:rsidRDefault="00326DF4" w:rsidP="00326DF4">
            <w:pPr>
              <w:numPr>
                <w:ilvl w:val="0"/>
                <w:numId w:val="17"/>
              </w:numPr>
              <w:ind w:right="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326DF4" w:rsidRDefault="00F10EF6" w:rsidP="001D4DD2">
            <w:pPr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В ИНФОРМАЦИОННОМ ПРОСТРАНСТВЕ. ИНФОРМАЦИОННО-КОММУНИКАЦИОННЫЕ ТЕХНОЛОГИИ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0EF6" w:rsidRDefault="00F10EF6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0EF6" w:rsidRDefault="00F10EF6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0EF6" w:rsidRDefault="00F10EF6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26DF4" w:rsidRPr="00326DF4" w:rsidTr="00326DF4">
        <w:trPr>
          <w:trHeight w:hRule="exact" w:val="52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F4" w:rsidRPr="00F10EF6" w:rsidRDefault="00326DF4" w:rsidP="00326DF4">
            <w:pPr>
              <w:numPr>
                <w:ilvl w:val="0"/>
                <w:numId w:val="17"/>
              </w:numPr>
              <w:ind w:right="5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0EF6" w:rsidRDefault="00F10EF6" w:rsidP="001D4DD2">
            <w:pPr>
              <w:ind w:left="1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РАБОТКА АЛГОРИТМОВ И ПРОГРАММ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0EF6" w:rsidRDefault="00F10EF6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0EF6" w:rsidRDefault="00326DF4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0E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0EF6" w:rsidRDefault="00F10EF6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326DF4" w:rsidRPr="00326DF4" w:rsidTr="00326DF4">
        <w:trPr>
          <w:trHeight w:hRule="exact" w:val="528"/>
        </w:trPr>
        <w:tc>
          <w:tcPr>
            <w:tcW w:w="3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0C3C9C" w:rsidRDefault="00326DF4" w:rsidP="00326DF4">
            <w:pPr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0EF6">
              <w:rPr>
                <w:rFonts w:ascii="Times New Roman" w:hAnsi="Times New Roman"/>
                <w:spacing w:val="-1"/>
                <w:sz w:val="24"/>
                <w:lang w:val="ru-RU"/>
              </w:rPr>
              <w:t>Итог</w:t>
            </w:r>
            <w:r w:rsidR="000C3C9C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0EF6" w:rsidRDefault="00326DF4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0E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0EF6" w:rsidRDefault="00F10EF6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F4" w:rsidRPr="00F10EF6" w:rsidRDefault="00F10EF6" w:rsidP="00326D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</w:tbl>
    <w:p w:rsidR="00326DF4" w:rsidRPr="00326DF4" w:rsidRDefault="00326DF4" w:rsidP="00326DF4">
      <w:pPr>
        <w:widowControl w:val="0"/>
        <w:spacing w:before="123" w:after="0" w:line="240" w:lineRule="auto"/>
        <w:ind w:left="2865" w:right="11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0EF6" w:rsidRDefault="00F10EF6" w:rsidP="00F10EF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A09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Формы, виды и содержание деятельности по реализации воспитатель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ого потенциала урока ИНФОРМАТИКИ</w:t>
      </w:r>
      <w:r w:rsidR="00846B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46B4B" w:rsidRDefault="00846B4B" w:rsidP="00F10EF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46B4B" w:rsidRPr="00846B4B" w:rsidRDefault="00846B4B" w:rsidP="00F10E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46B4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уроки безопасности в Интернет;</w:t>
      </w:r>
    </w:p>
    <w:p w:rsidR="00846B4B" w:rsidRDefault="00846B4B" w:rsidP="00F10E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46B4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уроки Цифры;</w:t>
      </w:r>
    </w:p>
    <w:p w:rsidR="00846B4B" w:rsidRPr="00846B4B" w:rsidRDefault="00846B4B" w:rsidP="00F10E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беседы о роли информационных технологий в современном мире;</w:t>
      </w:r>
    </w:p>
    <w:p w:rsidR="00846B4B" w:rsidRPr="00846B4B" w:rsidRDefault="00846B4B" w:rsidP="00F10E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46B4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- знакомство с  </w:t>
      </w:r>
      <w:r w:rsidRPr="00846B4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IT</w:t>
      </w:r>
      <w:r w:rsidRPr="00846B4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профессиями;</w:t>
      </w:r>
    </w:p>
    <w:p w:rsidR="00846B4B" w:rsidRDefault="00846B4B" w:rsidP="00F10E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46B4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проектная деятельность;</w:t>
      </w:r>
    </w:p>
    <w:p w:rsidR="00846B4B" w:rsidRPr="00846B4B" w:rsidRDefault="00846B4B" w:rsidP="00F10E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компьютерные эксперименты;</w:t>
      </w:r>
    </w:p>
    <w:p w:rsidR="00846B4B" w:rsidRDefault="00846B4B" w:rsidP="00F10E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46B4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решение практических задач в групповой и командной деятельности;</w:t>
      </w:r>
    </w:p>
    <w:p w:rsidR="00846B4B" w:rsidRDefault="00846B4B" w:rsidP="00F10E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самопрезентация;</w:t>
      </w:r>
    </w:p>
    <w:p w:rsidR="00846B4B" w:rsidRPr="00846B4B" w:rsidRDefault="00846B4B" w:rsidP="00F10E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самостоятельная и коллективная творческая деятельность.</w:t>
      </w:r>
    </w:p>
    <w:p w:rsidR="00846B4B" w:rsidRPr="00846B4B" w:rsidRDefault="00846B4B" w:rsidP="00F10EF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F10EF6" w:rsidRPr="000A0944" w:rsidRDefault="00F10EF6" w:rsidP="00F10EF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E53034" w:rsidRDefault="00E53034" w:rsidP="00326DF4">
      <w:pPr>
        <w:tabs>
          <w:tab w:val="left" w:pos="5568"/>
        </w:tabs>
      </w:pPr>
    </w:p>
    <w:p w:rsidR="00E53034" w:rsidRDefault="00E53034"/>
    <w:p w:rsidR="000C3C9C" w:rsidRDefault="000C3C9C"/>
    <w:p w:rsidR="003A3926" w:rsidRPr="003A3926" w:rsidRDefault="003A3926" w:rsidP="003A392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УРОЧНОЕ ПЛАНИРОВАНИЕ 7</w:t>
      </w:r>
      <w:r w:rsidRPr="003A3926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553"/>
        <w:gridCol w:w="2490"/>
        <w:gridCol w:w="2791"/>
        <w:gridCol w:w="1474"/>
        <w:gridCol w:w="4854"/>
      </w:tblGrid>
      <w:tr w:rsidR="000C3C9C" w:rsidRPr="003A3926" w:rsidTr="00677B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6" w:rsidRPr="003A3926" w:rsidRDefault="003A3926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6" w:rsidRPr="003A3926" w:rsidRDefault="003A3926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6" w:rsidRPr="003A3926" w:rsidRDefault="003A3926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Основные дидактические единиц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6" w:rsidRPr="003A3926" w:rsidRDefault="003A3926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Характеристика видов деятельности обучающих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6" w:rsidRPr="003A3926" w:rsidRDefault="003A3926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6" w:rsidRPr="003A3926" w:rsidRDefault="003A3926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Инструментарий урока</w:t>
            </w:r>
          </w:p>
        </w:tc>
      </w:tr>
      <w:tr w:rsidR="00B07109" w:rsidRPr="003A3926" w:rsidTr="00B0710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9" w:rsidRPr="00677B59" w:rsidRDefault="00F15D14" w:rsidP="00B0710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«</w:t>
            </w:r>
            <w:r w:rsidR="00B07109" w:rsidRPr="00677B59">
              <w:rPr>
                <w:rFonts w:ascii="Times New Roman" w:eastAsia="Times New Roman" w:hAnsi="Times New Roman"/>
                <w:b/>
                <w:lang w:eastAsia="ru-RU"/>
              </w:rPr>
              <w:t>Информатизация и информационные процессы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  <w:r w:rsidR="00677B59" w:rsidRPr="00677B59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="00270F7D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677B59" w:rsidRPr="00677B59">
              <w:rPr>
                <w:rFonts w:ascii="Times New Roman" w:eastAsia="Times New Roman" w:hAnsi="Times New Roman"/>
                <w:b/>
                <w:lang w:eastAsia="ru-RU"/>
              </w:rPr>
              <w:t xml:space="preserve"> часов)</w:t>
            </w: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pStyle w:val="a9"/>
              <w:spacing w:after="100" w:afterAutospacing="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>ТБ на рабочем месте. Информация - одно из основных обобщающих понятий науки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270F7D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 xml:space="preserve">Информация – одно из основных обобщающих понятий современной науки. </w:t>
            </w:r>
          </w:p>
          <w:p w:rsidR="00814ABF" w:rsidRPr="003D11D2" w:rsidRDefault="00814ABF" w:rsidP="00270F7D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      </w:r>
          </w:p>
          <w:p w:rsidR="00814ABF" w:rsidRPr="003D11D2" w:rsidRDefault="00814ABF" w:rsidP="00AB685F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 xml:space="preserve">Примеры данных: тексты, числа. Дискретность данных. Анализ данных. Возможность описания непрерывных объектов и процессов с помощью дискретных данных. Измерение и дискретизация. Общее представление о цифровом представлении аудиовизуальных и </w:t>
            </w:r>
            <w:r w:rsidRPr="003D11D2">
              <w:rPr>
                <w:rFonts w:ascii="Times New Roman" w:hAnsi="Times New Roman"/>
              </w:rPr>
              <w:lastRenderedPageBreak/>
              <w:t>других непрерывных данных.</w:t>
            </w:r>
          </w:p>
          <w:p w:rsidR="00814ABF" w:rsidRPr="003D11D2" w:rsidRDefault="00814ABF" w:rsidP="00270F7D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Информационные процессы – процессы, связанные с хранением, преобразованием и передачей данных.</w:t>
            </w:r>
          </w:p>
          <w:p w:rsidR="00814ABF" w:rsidRPr="003D11D2" w:rsidRDefault="00814ABF" w:rsidP="00270F7D">
            <w:pPr>
              <w:widowControl w:val="0"/>
              <w:ind w:firstLine="709"/>
              <w:jc w:val="both"/>
              <w:rPr>
                <w:rFonts w:ascii="Times New Roman" w:hAnsi="Times New Roman"/>
                <w:i/>
              </w:rPr>
            </w:pP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814ABF" w:rsidRPr="003D11D2" w:rsidRDefault="00814ABF" w:rsidP="00270F7D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BF" w:rsidRPr="00814ABF" w:rsidRDefault="00814ABF" w:rsidP="00814ABF">
            <w:pPr>
              <w:rPr>
                <w:rFonts w:ascii="Times New Roman" w:hAnsi="Times New Roman"/>
                <w:i/>
                <w:color w:val="000000"/>
              </w:rPr>
            </w:pPr>
            <w:r w:rsidRPr="00814ABF">
              <w:rPr>
                <w:rFonts w:ascii="Times New Roman" w:hAnsi="Times New Roman"/>
                <w:i/>
                <w:color w:val="000000"/>
              </w:rPr>
              <w:lastRenderedPageBreak/>
              <w:t>Аналитическая деятельность:</w:t>
            </w:r>
          </w:p>
          <w:p w:rsidR="00814ABF" w:rsidRPr="00814ABF" w:rsidRDefault="00814ABF" w:rsidP="00814AB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оценивать информацию с позиции её свойств (актуальность, достоверность, полнота и пр.);</w:t>
            </w:r>
          </w:p>
          <w:p w:rsidR="00814ABF" w:rsidRPr="00814ABF" w:rsidRDefault="00814ABF" w:rsidP="00814AB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классифицировать информационные процессы по принятому основанию;</w:t>
            </w:r>
          </w:p>
          <w:p w:rsidR="00814ABF" w:rsidRPr="00814ABF" w:rsidRDefault="00814ABF" w:rsidP="00814AB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814ABF" w:rsidRPr="00814ABF" w:rsidRDefault="00814ABF" w:rsidP="00814AB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814ABF" w:rsidRPr="00814ABF" w:rsidRDefault="00814ABF" w:rsidP="00814ABF">
            <w:pPr>
              <w:rPr>
                <w:rFonts w:ascii="Times New Roman" w:hAnsi="Times New Roman"/>
                <w:i/>
                <w:color w:val="000000"/>
              </w:rPr>
            </w:pPr>
            <w:r w:rsidRPr="00814ABF">
              <w:rPr>
                <w:rFonts w:ascii="Times New Roman" w:hAnsi="Times New Roman"/>
                <w:i/>
                <w:color w:val="000000"/>
              </w:rPr>
              <w:t>Практическая деятельность:</w:t>
            </w:r>
          </w:p>
          <w:p w:rsidR="00814ABF" w:rsidRPr="003A3926" w:rsidRDefault="00814ABF" w:rsidP="00814ABF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814ABF">
              <w:rPr>
                <w:rFonts w:ascii="Times New Roman" w:hAnsi="Times New Roman"/>
                <w:color w:val="000000"/>
              </w:rPr>
              <w:t xml:space="preserve">оценивать числовые параметры информационных процессов (объём памяти, </w:t>
            </w:r>
            <w:r w:rsidRPr="00814ABF">
              <w:rPr>
                <w:rFonts w:ascii="Times New Roman" w:hAnsi="Times New Roman"/>
                <w:color w:val="000000"/>
              </w:rPr>
              <w:lastRenderedPageBreak/>
              <w:t>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/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      </w:r>
          </w:p>
          <w:p w:rsidR="00814ABF" w:rsidRPr="003D11D2" w:rsidRDefault="00814ABF" w:rsidP="000C3C9C">
            <w:pPr>
              <w:pStyle w:val="a9"/>
              <w:spacing w:after="100" w:afterAutospacing="1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814ABF" w:rsidRPr="003D11D2" w:rsidRDefault="00814ABF" w:rsidP="000C3C9C">
            <w:pPr>
              <w:pStyle w:val="a9"/>
              <w:spacing w:after="100" w:afterAutospacing="1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pStyle w:val="a9"/>
              <w:spacing w:after="100" w:afterAutospacing="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 xml:space="preserve">Информационные процессы. Сбор и </w:t>
            </w:r>
            <w:r w:rsidRPr="003D11D2">
              <w:rPr>
                <w:rFonts w:ascii="Times New Roman" w:hAnsi="Times New Roman"/>
                <w:lang w:val="ru-RU"/>
              </w:rPr>
              <w:lastRenderedPageBreak/>
              <w:t>обработка информации.</w:t>
            </w:r>
          </w:p>
          <w:p w:rsidR="00814ABF" w:rsidRPr="003D11D2" w:rsidRDefault="00814ABF" w:rsidP="006A60F1">
            <w:pPr>
              <w:pStyle w:val="a9"/>
              <w:spacing w:after="100" w:afterAutospacing="1"/>
              <w:ind w:left="0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D11D2">
              <w:rPr>
                <w:rFonts w:ascii="Times New Roman" w:hAnsi="Times New Roman"/>
                <w:b/>
                <w:i/>
                <w:lang w:val="ru-RU"/>
              </w:rPr>
              <w:t>Пр.р.№1. Вспомним клавиатуру.</w:t>
            </w:r>
          </w:p>
          <w:p w:rsidR="00814ABF" w:rsidRPr="003D11D2" w:rsidRDefault="00814ABF" w:rsidP="000C3C9C">
            <w:pPr>
              <w:pStyle w:val="a9"/>
              <w:spacing w:after="100" w:afterAutospacing="1"/>
              <w:jc w:val="both"/>
              <w:rPr>
                <w:rFonts w:ascii="Times New Roman" w:hAnsi="Times New Roman"/>
                <w:lang w:val="ru-RU"/>
              </w:rPr>
            </w:pPr>
          </w:p>
          <w:p w:rsidR="00814ABF" w:rsidRPr="003D11D2" w:rsidRDefault="00814ABF" w:rsidP="000C3C9C">
            <w:pPr>
              <w:pStyle w:val="a9"/>
              <w:spacing w:after="100" w:afterAutospacing="1"/>
              <w:jc w:val="both"/>
              <w:rPr>
                <w:rFonts w:ascii="Times New Roman" w:hAnsi="Times New Roman"/>
                <w:lang w:val="ru-RU"/>
              </w:rPr>
            </w:pPr>
          </w:p>
          <w:p w:rsidR="00814ABF" w:rsidRPr="003D11D2" w:rsidRDefault="00814ABF" w:rsidP="000C3C9C">
            <w:pPr>
              <w:pStyle w:val="a9"/>
              <w:spacing w:after="100" w:afterAutospacing="1"/>
              <w:jc w:val="both"/>
              <w:rPr>
                <w:rFonts w:ascii="Times New Roman" w:hAnsi="Times New Roman"/>
                <w:lang w:val="ru-RU"/>
              </w:rPr>
            </w:pPr>
          </w:p>
          <w:p w:rsidR="00814ABF" w:rsidRPr="003D11D2" w:rsidRDefault="00814ABF" w:rsidP="000C3C9C">
            <w:pPr>
              <w:pStyle w:val="a9"/>
              <w:spacing w:after="100" w:afterAutospacing="1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jc w:val="center"/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 xml:space="preserve">Центр </w:t>
            </w:r>
            <w:r w:rsidRPr="003A3926">
              <w:rPr>
                <w:rFonts w:ascii="Times New Roman" w:hAnsi="Times New Roman"/>
              </w:rPr>
              <w:lastRenderedPageBreak/>
              <w:t>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2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pStyle w:val="a9"/>
              <w:spacing w:after="100" w:afterAutospacing="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>Информационные процессы, связанные с хранением, преобразованием и передачей данных.</w:t>
            </w:r>
          </w:p>
          <w:p w:rsidR="00814ABF" w:rsidRPr="003D11D2" w:rsidRDefault="00814ABF" w:rsidP="006A60F1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b/>
                <w:i/>
                <w:lang w:val="ru-RU"/>
              </w:rPr>
              <w:t>Пр.р.№2. Приемы квалифицированного письма</w:t>
            </w:r>
          </w:p>
          <w:p w:rsidR="00814ABF" w:rsidRPr="003D11D2" w:rsidRDefault="00814ABF" w:rsidP="00B07109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  <w:p w:rsidR="00814ABF" w:rsidRPr="003D11D2" w:rsidRDefault="00814ABF" w:rsidP="00B07109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  <w:p w:rsidR="00814ABF" w:rsidRPr="003D11D2" w:rsidRDefault="00814ABF" w:rsidP="00B07109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  <w:p w:rsidR="00814ABF" w:rsidRPr="003D11D2" w:rsidRDefault="00814ABF" w:rsidP="00B07109">
            <w:pPr>
              <w:pStyle w:val="a9"/>
              <w:spacing w:after="100" w:afterAutospacing="1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2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>Всемирная паутина  как информационное хранилище.</w:t>
            </w:r>
          </w:p>
          <w:p w:rsidR="00814ABF" w:rsidRPr="003D11D2" w:rsidRDefault="00814ABF" w:rsidP="006A60F1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b/>
                <w:i/>
                <w:lang w:val="ru-RU"/>
              </w:rPr>
              <w:t xml:space="preserve">Пр.р.№3.Подготовка реферата по заданной </w:t>
            </w:r>
            <w:r w:rsidRPr="003D11D2">
              <w:rPr>
                <w:rFonts w:ascii="Times New Roman" w:hAnsi="Times New Roman"/>
                <w:b/>
                <w:i/>
                <w:lang w:val="ru-RU"/>
              </w:rPr>
              <w:lastRenderedPageBreak/>
              <w:t>теме.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3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6A60F1" w:rsidRPr="003A3926" w:rsidTr="00677B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F1" w:rsidRPr="003A3926" w:rsidRDefault="006A60F1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1" w:rsidRPr="003D11D2" w:rsidRDefault="006A60F1" w:rsidP="000E75A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 xml:space="preserve">Обобщение по теме «Информация и информационные процессы». </w:t>
            </w:r>
          </w:p>
          <w:p w:rsidR="006A60F1" w:rsidRPr="003D11D2" w:rsidRDefault="006A60F1" w:rsidP="000E75A0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  <w:p w:rsidR="006A60F1" w:rsidRPr="003D11D2" w:rsidRDefault="006A60F1" w:rsidP="000E75A0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  <w:p w:rsidR="006A60F1" w:rsidRPr="003D11D2" w:rsidRDefault="006A60F1" w:rsidP="000E75A0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  <w:p w:rsidR="006A60F1" w:rsidRPr="003D11D2" w:rsidRDefault="006A60F1" w:rsidP="000E75A0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  <w:p w:rsidR="006A60F1" w:rsidRPr="003D11D2" w:rsidRDefault="006A60F1" w:rsidP="000E75A0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F1" w:rsidRPr="003D11D2" w:rsidRDefault="006A60F1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1" w:rsidRPr="003A3926" w:rsidRDefault="006A60F1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F1" w:rsidRPr="003A3926" w:rsidRDefault="006A60F1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1" w:rsidRPr="003A3926" w:rsidRDefault="006A60F1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6A60F1" w:rsidRPr="003A3926" w:rsidRDefault="006A60F1" w:rsidP="003A3926">
            <w:pPr>
              <w:rPr>
                <w:rFonts w:ascii="Times New Roman" w:hAnsi="Times New Roman"/>
              </w:rPr>
            </w:pPr>
          </w:p>
          <w:p w:rsidR="006A60F1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1" w:history="1">
              <w:r w:rsidR="006A60F1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6A60F1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2" w:history="1">
              <w:r w:rsidR="006A60F1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6A60F1" w:rsidRPr="003A3926" w:rsidRDefault="007D773D" w:rsidP="003A3926">
            <w:pPr>
              <w:rPr>
                <w:rFonts w:ascii="Times New Roman" w:hAnsi="Times New Roman"/>
              </w:rPr>
            </w:pPr>
            <w:hyperlink r:id="rId43" w:history="1">
              <w:r w:rsidR="006A60F1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6A60F1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4" w:history="1">
              <w:r w:rsidR="006A60F1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6A60F1" w:rsidRPr="003A3926" w:rsidRDefault="006A60F1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6A60F1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6A60F1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6A60F1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6A60F1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6A60F1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6A60F1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6A60F1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6A60F1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6A60F1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6A60F1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6A60F1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5" w:history="1">
              <w:r w:rsidR="006A60F1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6A60F1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6" w:history="1">
              <w:r w:rsidR="006A60F1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6A60F1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7" w:history="1">
              <w:r w:rsidR="006A60F1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6A60F1" w:rsidRPr="003A3926" w:rsidRDefault="006A60F1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6A60F1" w:rsidRPr="003A3926" w:rsidRDefault="006A60F1" w:rsidP="003A3926">
            <w:pPr>
              <w:tabs>
                <w:tab w:val="left" w:pos="924"/>
              </w:tabs>
              <w:rPr>
                <w:rFonts w:ascii="Times New Roman" w:hAnsi="Times New Roman"/>
              </w:rPr>
            </w:pPr>
          </w:p>
        </w:tc>
      </w:tr>
      <w:tr w:rsidR="006A60F1" w:rsidRPr="003A3926" w:rsidTr="00B0710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1" w:rsidRPr="003D11D2" w:rsidRDefault="00F15D14" w:rsidP="00B0710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11D2">
              <w:rPr>
                <w:rFonts w:ascii="Times New Roman" w:eastAsia="Times New Roman" w:hAnsi="Times New Roman"/>
                <w:b/>
                <w:lang w:eastAsia="ru-RU"/>
              </w:rPr>
              <w:t>ТЕМА «</w:t>
            </w:r>
            <w:r w:rsidR="006A60F1" w:rsidRPr="003D11D2">
              <w:rPr>
                <w:rFonts w:ascii="Times New Roman" w:eastAsia="Times New Roman" w:hAnsi="Times New Roman"/>
                <w:b/>
                <w:lang w:eastAsia="ru-RU"/>
              </w:rPr>
              <w:t>Компьютер как универсальное устройство  для обработки информации</w:t>
            </w:r>
            <w:r w:rsidRPr="003D11D2">
              <w:rPr>
                <w:rFonts w:ascii="Times New Roman" w:eastAsia="Times New Roman" w:hAnsi="Times New Roman"/>
                <w:b/>
                <w:lang w:eastAsia="ru-RU"/>
              </w:rPr>
              <w:t>» (9 часов)</w:t>
            </w: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>Архитектура компьютера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 xml:space="preserve">Архитектура компьютера: процессор, оперативная память, внешняя энергонезависимая память, устройства ввода-вывода; </w:t>
            </w:r>
            <w:r w:rsidRPr="003D11D2">
              <w:rPr>
                <w:rFonts w:ascii="Times New Roman" w:eastAsia="Times New Roman" w:hAnsi="Times New Roman"/>
              </w:rPr>
              <w:t>их количественные характеристики</w:t>
            </w:r>
            <w:r w:rsidRPr="003D11D2">
              <w:rPr>
                <w:rFonts w:ascii="Times New Roman" w:hAnsi="Times New Roman"/>
              </w:rPr>
              <w:t>.</w:t>
            </w: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3D11D2">
              <w:rPr>
                <w:rFonts w:ascii="Times New Roman" w:hAnsi="Times New Roman"/>
                <w:i/>
              </w:rPr>
              <w:t xml:space="preserve">Компьютеры, встроенные в технические устройства и производственные </w:t>
            </w:r>
            <w:r w:rsidRPr="003D11D2">
              <w:rPr>
                <w:rFonts w:ascii="Times New Roman" w:hAnsi="Times New Roman"/>
                <w:i/>
              </w:rPr>
              <w:lastRenderedPageBreak/>
              <w:t>комплексы. Роботизированные производства, аддитивные технологии (3</w:t>
            </w:r>
            <w:r w:rsidRPr="003D11D2">
              <w:rPr>
                <w:rFonts w:ascii="Times New Roman" w:hAnsi="Times New Roman"/>
                <w:i/>
                <w:lang w:val="en-US"/>
              </w:rPr>
              <w:t>D</w:t>
            </w:r>
            <w:r w:rsidRPr="003D11D2">
              <w:rPr>
                <w:rFonts w:ascii="Times New Roman" w:hAnsi="Times New Roman"/>
                <w:i/>
              </w:rPr>
              <w:t xml:space="preserve">-принтеры). </w:t>
            </w: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eastAsia="Times New Roman" w:hAnsi="Times New Roman"/>
              </w:rPr>
              <w:t>Программное обеспечение компьютера.</w:t>
            </w: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      </w:r>
            <w:r w:rsidRPr="003D11D2">
              <w:rPr>
                <w:rFonts w:ascii="Times New Roman" w:eastAsia="Times New Roman" w:hAnsi="Times New Roman"/>
                <w:i/>
              </w:rPr>
              <w:t>Носители информации в живой природе.</w:t>
            </w: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История и тенденции развития компьютеров, улучшение характеристик компьютеров. Суперкомпьютеры.</w:t>
            </w: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  <w:i/>
              </w:rPr>
              <w:t>Физические ограничения на значения характеристик компьютеров</w:t>
            </w:r>
            <w:r w:rsidRPr="003D11D2">
              <w:rPr>
                <w:rFonts w:ascii="Times New Roman" w:hAnsi="Times New Roman"/>
              </w:rPr>
              <w:t>.</w:t>
            </w: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3D11D2">
              <w:rPr>
                <w:rFonts w:ascii="Times New Roman" w:hAnsi="Times New Roman"/>
                <w:i/>
              </w:rPr>
              <w:t>Параллельные вычисления.</w:t>
            </w:r>
          </w:p>
          <w:p w:rsidR="00814ABF" w:rsidRPr="003D11D2" w:rsidRDefault="00814ABF" w:rsidP="00677B59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3D11D2">
              <w:rPr>
                <w:rFonts w:ascii="Times New Roman" w:eastAsia="Times New Roman" w:hAnsi="Times New Roman"/>
              </w:rPr>
              <w:lastRenderedPageBreak/>
              <w:t>Техника безопасности и правила работы на компьютере.</w:t>
            </w:r>
          </w:p>
          <w:p w:rsidR="00814ABF" w:rsidRPr="003D11D2" w:rsidRDefault="00814ABF" w:rsidP="00677B59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Pr="003D11D2" w:rsidRDefault="00814ABF" w:rsidP="00677B59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Pr="003D11D2" w:rsidRDefault="00814ABF" w:rsidP="006A60F1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      </w:r>
          </w:p>
          <w:p w:rsidR="00814ABF" w:rsidRPr="003D11D2" w:rsidRDefault="00814ABF" w:rsidP="006A60F1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      </w:r>
          </w:p>
          <w:p w:rsidR="00814ABF" w:rsidRPr="003D11D2" w:rsidRDefault="00814ABF" w:rsidP="006A60F1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 xml:space="preserve">Архивирование </w:t>
            </w:r>
            <w:r w:rsidRPr="003D11D2">
              <w:rPr>
                <w:rFonts w:ascii="Times New Roman" w:hAnsi="Times New Roman"/>
              </w:rPr>
              <w:lastRenderedPageBreak/>
              <w:t>и разархивирование.</w:t>
            </w:r>
          </w:p>
          <w:p w:rsidR="00814ABF" w:rsidRPr="003D11D2" w:rsidRDefault="00814ABF" w:rsidP="006A60F1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Файловый менеджер.</w:t>
            </w:r>
          </w:p>
          <w:p w:rsidR="00814ABF" w:rsidRPr="003D11D2" w:rsidRDefault="00814ABF" w:rsidP="006A60F1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  <w:i/>
              </w:rPr>
              <w:t>Поиск в файловой системе.</w:t>
            </w:r>
          </w:p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BF" w:rsidRPr="00814ABF" w:rsidRDefault="00814ABF" w:rsidP="00814ABF">
            <w:pPr>
              <w:rPr>
                <w:rFonts w:ascii="Times New Roman" w:hAnsi="Times New Roman"/>
                <w:i/>
                <w:color w:val="000000"/>
              </w:rPr>
            </w:pPr>
            <w:r w:rsidRPr="00814ABF">
              <w:rPr>
                <w:rFonts w:ascii="Times New Roman" w:hAnsi="Times New Roman"/>
                <w:i/>
                <w:color w:val="000000"/>
              </w:rPr>
              <w:lastRenderedPageBreak/>
              <w:t>Аналитическая деятельность: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анализировать компьютер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с точки зрения единства программных и аппаратных средств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анализировать устройства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компьютера с точки зрения организации процедур ввода, хранения, обработки, вывода и передачи информации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определять программные и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 xml:space="preserve">аппаратные средства, </w:t>
            </w:r>
            <w:r w:rsidRPr="00814ABF">
              <w:rPr>
                <w:rFonts w:ascii="Times New Roman" w:hAnsi="Times New Roman"/>
                <w:color w:val="000000"/>
              </w:rPr>
              <w:lastRenderedPageBreak/>
              <w:t>необходимые для осуществления информационных процессов при решении задач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анализировать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 xml:space="preserve">информацию (сигналы о готовности и неполадке) при включении компьютера; 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определять основные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характеристики операционной системы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планировать собственное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информационное пространство.</w:t>
            </w:r>
          </w:p>
          <w:p w:rsidR="00814ABF" w:rsidRPr="00814ABF" w:rsidRDefault="00814ABF" w:rsidP="00814ABF">
            <w:pPr>
              <w:rPr>
                <w:rFonts w:ascii="Times New Roman" w:hAnsi="Times New Roman"/>
                <w:i/>
                <w:color w:val="000000"/>
              </w:rPr>
            </w:pPr>
            <w:r w:rsidRPr="00814ABF">
              <w:rPr>
                <w:rFonts w:ascii="Times New Roman" w:hAnsi="Times New Roman"/>
                <w:i/>
                <w:color w:val="000000"/>
              </w:rPr>
              <w:t>Практическая деятельность: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получать информацию о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характеристиках компьютера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оценивать числовые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выполнять основные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операции с файлами и папками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оперировать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 xml:space="preserve">компьютерными информационными </w:t>
            </w:r>
            <w:r w:rsidRPr="00814ABF">
              <w:rPr>
                <w:rFonts w:ascii="Times New Roman" w:hAnsi="Times New Roman"/>
                <w:color w:val="000000"/>
              </w:rPr>
              <w:lastRenderedPageBreak/>
              <w:t>объектами в наглядно-графической форме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оценивать размеры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использовать программы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архиваторы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осуществлять защиту</w:t>
            </w: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информации от компьютерных вирусов  помощью антивирусных программ.</w:t>
            </w: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Pr="003A3926" w:rsidRDefault="00814ABF" w:rsidP="00814ABF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5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>Устройства ввода-</w:t>
            </w:r>
            <w:r w:rsidRPr="003D11D2">
              <w:rPr>
                <w:rFonts w:ascii="Times New Roman" w:hAnsi="Times New Roman"/>
                <w:lang w:val="ru-RU"/>
              </w:rPr>
              <w:lastRenderedPageBreak/>
              <w:t>вывода, их количественные характеристии.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 xml:space="preserve">Центр </w:t>
            </w:r>
            <w:r w:rsidRPr="003A3926">
              <w:rPr>
                <w:rFonts w:ascii="Times New Roman" w:hAnsi="Times New Roman"/>
              </w:rPr>
              <w:lastRenderedPageBreak/>
              <w:t>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рсональный компьютер (ПК) учителя, </w:t>
            </w: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>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5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3D11D2">
              <w:rPr>
                <w:rFonts w:ascii="Times New Roman" w:hAnsi="Times New Roman"/>
                <w:i/>
              </w:rPr>
              <w:t>Компьютеры, встроенные в технические устройства и производственные комплексы. Роботизированные производства, аддитивные технологии (3</w:t>
            </w:r>
            <w:r w:rsidRPr="003D11D2">
              <w:rPr>
                <w:rFonts w:ascii="Times New Roman" w:hAnsi="Times New Roman"/>
                <w:i/>
                <w:lang w:val="en-US"/>
              </w:rPr>
              <w:t>D</w:t>
            </w:r>
            <w:r w:rsidRPr="003D11D2">
              <w:rPr>
                <w:rFonts w:ascii="Times New Roman" w:hAnsi="Times New Roman"/>
                <w:i/>
              </w:rPr>
              <w:t xml:space="preserve">-принтеры). </w:t>
            </w:r>
          </w:p>
          <w:p w:rsidR="00814ABF" w:rsidRPr="003D11D2" w:rsidRDefault="00814ABF" w:rsidP="00B07109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6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eastAsia="Times New Roman" w:hAnsi="Times New Roman"/>
              </w:rPr>
              <w:t>Программное обеспечение компьютера.</w:t>
            </w:r>
          </w:p>
          <w:p w:rsidR="00814ABF" w:rsidRPr="003D11D2" w:rsidRDefault="00814ABF" w:rsidP="00B07109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7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7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7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>Носители информации, используемые в ИКТ.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7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7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7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8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8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8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История и тенденции развития компьютеров, улучшение характеристик компьютеров.</w:t>
            </w:r>
          </w:p>
          <w:p w:rsidR="00814ABF" w:rsidRPr="003D11D2" w:rsidRDefault="00814ABF" w:rsidP="00B07109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8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8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8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8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8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8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8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>Принципы построения файловых систем. Каталог (директория). Основные операции при работе с файлами.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9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9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9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9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9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9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9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Характерные размеры файлов различных типов. Архивирование и разархивирование.</w:t>
            </w:r>
          </w:p>
          <w:p w:rsidR="00814ABF" w:rsidRPr="003D11D2" w:rsidRDefault="00814ABF" w:rsidP="000C3C9C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F15D14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814ABF" w:rsidP="00F15D14">
            <w:pPr>
              <w:rPr>
                <w:rFonts w:ascii="Times New Roman" w:hAnsi="Times New Roman"/>
              </w:rPr>
            </w:pPr>
          </w:p>
          <w:p w:rsidR="00814ABF" w:rsidRPr="003A3926" w:rsidRDefault="007D773D" w:rsidP="00F15D1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9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F15D14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9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F15D14">
            <w:pPr>
              <w:rPr>
                <w:rFonts w:ascii="Times New Roman" w:hAnsi="Times New Roman"/>
              </w:rPr>
            </w:pPr>
            <w:hyperlink r:id="rId9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F15D14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0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F15D14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F15D14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F15D14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0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F15D14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0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F15D14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0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Default="00814ABF" w:rsidP="003A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6A60F1">
            <w:pPr>
              <w:pStyle w:val="a9"/>
              <w:spacing w:after="100" w:afterAutospacing="1"/>
              <w:ind w:left="0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D11D2">
              <w:rPr>
                <w:rFonts w:ascii="Times New Roman" w:hAnsi="Times New Roman"/>
                <w:b/>
                <w:i/>
                <w:lang w:val="ru-RU"/>
              </w:rPr>
              <w:t>Контрольная работа №1 по теме «Компьютер – универсальное средство обработки информации»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F15D14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814ABF" w:rsidP="00F15D14">
            <w:pPr>
              <w:rPr>
                <w:rFonts w:ascii="Times New Roman" w:hAnsi="Times New Roman"/>
              </w:rPr>
            </w:pPr>
          </w:p>
          <w:p w:rsidR="00814ABF" w:rsidRPr="003A3926" w:rsidRDefault="007D773D" w:rsidP="00F15D1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0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F15D14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0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F15D14">
            <w:pPr>
              <w:rPr>
                <w:rFonts w:ascii="Times New Roman" w:hAnsi="Times New Roman"/>
              </w:rPr>
            </w:pPr>
            <w:hyperlink r:id="rId10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F15D14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0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F15D14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F15D14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F15D14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0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F15D14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0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F15D14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1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5D14" w:rsidRPr="003A3926" w:rsidTr="000E75A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4" w:rsidRPr="003D11D2" w:rsidRDefault="00F15D14" w:rsidP="00F15D1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11D2">
              <w:rPr>
                <w:rFonts w:ascii="Times New Roman" w:eastAsia="Times New Roman" w:hAnsi="Times New Roman"/>
                <w:b/>
                <w:lang w:eastAsia="ru-RU"/>
              </w:rPr>
              <w:t>ТЕМА «Подготовка текстов и демонстрационных материалов» (</w:t>
            </w:r>
            <w:r w:rsidR="003525F0" w:rsidRPr="003D11D2">
              <w:rPr>
                <w:rFonts w:ascii="Times New Roman" w:eastAsia="Times New Roman" w:hAnsi="Times New Roman"/>
                <w:b/>
                <w:lang w:eastAsia="ru-RU"/>
              </w:rPr>
              <w:t>14 часов)</w:t>
            </w: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AB685F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>Кодирование цвета. Цветовые модели</w:t>
            </w:r>
            <w:r w:rsidRPr="003D11D2">
              <w:rPr>
                <w:rFonts w:ascii="Times New Roman" w:hAnsi="Times New Roman"/>
                <w:b/>
                <w:bCs/>
                <w:lang w:val="ru-RU"/>
              </w:rPr>
              <w:t xml:space="preserve">. </w:t>
            </w:r>
            <w:r w:rsidRPr="003D11D2">
              <w:rPr>
                <w:rFonts w:ascii="Times New Roman" w:hAnsi="Times New Roman"/>
                <w:lang w:val="ru-RU"/>
              </w:rPr>
              <w:lastRenderedPageBreak/>
              <w:t>Глубина кодирования.</w:t>
            </w:r>
          </w:p>
          <w:p w:rsidR="00814ABF" w:rsidRPr="003D11D2" w:rsidRDefault="00814ABF" w:rsidP="00AB685F">
            <w:pPr>
              <w:pStyle w:val="a9"/>
              <w:spacing w:after="100" w:afterAutospacing="1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3D11D2">
              <w:rPr>
                <w:rFonts w:ascii="Times New Roman" w:hAnsi="Times New Roman"/>
                <w:b/>
                <w:i/>
                <w:lang w:val="ru-RU"/>
              </w:rPr>
              <w:t>Пр.р.№4. Изучаем инструменты графического редактора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896F06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lastRenderedPageBreak/>
              <w:t>Кодирование цвета. Цветовые модели</w:t>
            </w:r>
            <w:r w:rsidRPr="003D11D2">
              <w:rPr>
                <w:rFonts w:ascii="Times New Roman" w:hAnsi="Times New Roman"/>
                <w:b/>
                <w:bCs/>
              </w:rPr>
              <w:t xml:space="preserve">. </w:t>
            </w:r>
            <w:r w:rsidRPr="003D11D2">
              <w:rPr>
                <w:rFonts w:ascii="Times New Roman" w:hAnsi="Times New Roman"/>
              </w:rPr>
              <w:t xml:space="preserve">Модели RGB </w:t>
            </w:r>
            <w:r w:rsidRPr="003D11D2">
              <w:rPr>
                <w:rFonts w:ascii="Times New Roman" w:hAnsi="Times New Roman"/>
                <w:bCs/>
              </w:rPr>
              <w:t xml:space="preserve">и </w:t>
            </w:r>
            <w:r w:rsidRPr="003D11D2">
              <w:rPr>
                <w:rFonts w:ascii="Times New Roman" w:hAnsi="Times New Roman"/>
              </w:rPr>
              <w:lastRenderedPageBreak/>
              <w:t xml:space="preserve">CMYK. </w:t>
            </w:r>
            <w:r w:rsidRPr="003D11D2">
              <w:rPr>
                <w:rFonts w:ascii="Times New Roman" w:hAnsi="Times New Roman"/>
                <w:i/>
              </w:rPr>
              <w:t>Модели HSB и CMY</w:t>
            </w:r>
            <w:r w:rsidRPr="003D11D2">
              <w:rPr>
                <w:rFonts w:ascii="Times New Roman" w:hAnsi="Times New Roman"/>
              </w:rPr>
              <w:t>. Глубина кодирования. Кодирование звука</w:t>
            </w:r>
            <w:r w:rsidRPr="003D11D2">
              <w:rPr>
                <w:rFonts w:ascii="Times New Roman" w:hAnsi="Times New Roman"/>
                <w:b/>
                <w:bCs/>
              </w:rPr>
              <w:t xml:space="preserve">. </w:t>
            </w:r>
            <w:r w:rsidRPr="003D11D2">
              <w:rPr>
                <w:rFonts w:ascii="Times New Roman" w:hAnsi="Times New Roman"/>
              </w:rPr>
              <w:t>Разрядность и частота записи. Количество каналов записи.</w:t>
            </w:r>
          </w:p>
          <w:p w:rsidR="00814ABF" w:rsidRPr="003D11D2" w:rsidRDefault="00814ABF" w:rsidP="00896F06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Оценка количественных параметров, связанных с представлением и хранением изображений и звуковых файлов.</w:t>
            </w:r>
          </w:p>
          <w:p w:rsidR="00814ABF" w:rsidRPr="003D11D2" w:rsidRDefault="00814ABF" w:rsidP="00AB685F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Знакомство с растровой и векторной графикой.</w:t>
            </w:r>
          </w:p>
          <w:p w:rsidR="00814ABF" w:rsidRPr="003D11D2" w:rsidRDefault="00814ABF" w:rsidP="00AB685F">
            <w:pPr>
              <w:ind w:firstLine="709"/>
              <w:contextualSpacing/>
              <w:jc w:val="both"/>
              <w:rPr>
                <w:rFonts w:ascii="Times New Roman" w:hAnsi="Times New Roman"/>
                <w:strike/>
              </w:rPr>
            </w:pPr>
            <w:r w:rsidRPr="003D11D2">
              <w:rPr>
                <w:rFonts w:ascii="Times New Roman" w:hAnsi="Times New Roman"/>
              </w:rPr>
              <w:t xml:space="preserve">Текстовые документы и их структурные элементы (страница, абзац, строка, слово, символ). </w:t>
            </w:r>
          </w:p>
          <w:p w:rsidR="00814ABF" w:rsidRPr="003D11D2" w:rsidRDefault="00814ABF" w:rsidP="00AB685F">
            <w:pPr>
              <w:ind w:firstLine="756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D11D2">
              <w:rPr>
                <w:rFonts w:ascii="Times New Roman" w:hAnsi="Times New Roman"/>
              </w:rPr>
      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      </w:r>
          </w:p>
          <w:p w:rsidR="00814ABF" w:rsidRPr="003D11D2" w:rsidRDefault="00814ABF" w:rsidP="00AB685F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 xml:space="preserve">Включение в текстовый документ списков, таблиц, и графических объектов. Включение в текстовый </w:t>
            </w:r>
            <w:r w:rsidRPr="003D11D2">
              <w:rPr>
                <w:rFonts w:ascii="Times New Roman" w:hAnsi="Times New Roman"/>
              </w:rPr>
              <w:lastRenderedPageBreak/>
              <w:t>документ диаграмм, формул, нумерации страниц, колонтитулов, ссылок и др.</w:t>
            </w:r>
            <w:r w:rsidRPr="003D11D2">
              <w:rPr>
                <w:rFonts w:ascii="Times New Roman" w:hAnsi="Times New Roman"/>
                <w:i/>
              </w:rPr>
              <w:t xml:space="preserve"> История изменений.</w:t>
            </w:r>
          </w:p>
          <w:p w:rsidR="00814ABF" w:rsidRPr="003D11D2" w:rsidRDefault="00814ABF" w:rsidP="00AB685F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Проверка правописания, словари.</w:t>
            </w:r>
          </w:p>
          <w:p w:rsidR="00814ABF" w:rsidRPr="003D11D2" w:rsidRDefault="00814ABF" w:rsidP="00AB685F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Инструменты ввода текста с использованием сканера, программ распознавания, расшифровки устной речи. Компьютерный перевод.</w:t>
            </w:r>
          </w:p>
          <w:p w:rsidR="00814ABF" w:rsidRPr="003D11D2" w:rsidRDefault="00814ABF" w:rsidP="00AB685F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  <w:i/>
              </w:rPr>
      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      </w:r>
          </w:p>
          <w:p w:rsidR="00814ABF" w:rsidRPr="003D11D2" w:rsidRDefault="00814ABF" w:rsidP="00AB685F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Подготовка компьютерных презентаций. Включение в презентацию аудиовизуальных объектов.</w:t>
            </w:r>
          </w:p>
          <w:p w:rsidR="00814ABF" w:rsidRPr="003D11D2" w:rsidRDefault="00814ABF" w:rsidP="00AB685F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 xml:space="preserve">Знакомство с графическими редакторами. Операции редактирования графических объектов: </w:t>
            </w:r>
            <w:r w:rsidRPr="003D11D2">
              <w:rPr>
                <w:rFonts w:ascii="Times New Roman" w:hAnsi="Times New Roman"/>
              </w:rPr>
              <w:lastRenderedPageBreak/>
              <w:t xml:space="preserve">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      </w:r>
            <w:r w:rsidRPr="003D11D2">
              <w:rPr>
                <w:rFonts w:ascii="Times New Roman" w:hAnsi="Times New Roman"/>
                <w:i/>
              </w:rPr>
              <w:t xml:space="preserve">Знакомство с обработкой фотографий. Геометрические и стилевые преобразования. </w:t>
            </w:r>
          </w:p>
          <w:p w:rsidR="00814ABF" w:rsidRPr="003D11D2" w:rsidRDefault="00814ABF" w:rsidP="00AB685F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Ввод изображений с использованием различных цифровых устройств (цифровых фотоаппаратов и микроскопов, видеокамер, сканеров и т. д.).</w:t>
            </w:r>
          </w:p>
          <w:p w:rsidR="00814ABF" w:rsidRPr="003D11D2" w:rsidRDefault="00814ABF" w:rsidP="00AB685F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  <w:i/>
              </w:rPr>
              <w:t xml:space="preserve"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</w:t>
            </w:r>
            <w:r w:rsidRPr="003D11D2">
              <w:rPr>
                <w:rFonts w:ascii="Times New Roman" w:hAnsi="Times New Roman"/>
                <w:i/>
              </w:rPr>
              <w:lastRenderedPageBreak/>
              <w:t>карты.</w:t>
            </w: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Pr="003D11D2" w:rsidRDefault="00814ABF" w:rsidP="00AB685F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BF" w:rsidRPr="00814ABF" w:rsidRDefault="00814ABF" w:rsidP="00814ABF">
            <w:pPr>
              <w:rPr>
                <w:rFonts w:ascii="Times New Roman" w:hAnsi="Times New Roman"/>
                <w:i/>
                <w:color w:val="000000"/>
              </w:rPr>
            </w:pPr>
            <w:r w:rsidRPr="00814ABF">
              <w:rPr>
                <w:rFonts w:ascii="Times New Roman" w:hAnsi="Times New Roman"/>
                <w:i/>
                <w:color w:val="000000"/>
              </w:rPr>
              <w:lastRenderedPageBreak/>
              <w:t>Аналитическая деятельность:</w:t>
            </w:r>
          </w:p>
          <w:p w:rsidR="00814ABF" w:rsidRPr="00814ABF" w:rsidRDefault="00814ABF" w:rsidP="00814AB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lastRenderedPageBreak/>
              <w:t>анализировать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пользовательский интерфейс используемого программного средства;</w:t>
            </w:r>
          </w:p>
          <w:p w:rsidR="00814ABF" w:rsidRPr="00814ABF" w:rsidRDefault="00814ABF" w:rsidP="00814AB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определять условия и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возможности применения программного средства для решения типовых задач;</w:t>
            </w:r>
          </w:p>
          <w:p w:rsidR="00814ABF" w:rsidRPr="00814ABF" w:rsidRDefault="00814ABF" w:rsidP="00814AB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выявлять общее и отличия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в разных программных продуктах, предназначенных для решения одного класса задач.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анализировать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пользовательский интерфейс используемого программного средства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определять условия и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возможности применения программного средства для решения типовых задач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выявлять общее и отличия</w:t>
            </w:r>
          </w:p>
          <w:p w:rsid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в разных программных продуктах, предназначенных для решения одного класса задач.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анализировать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пользовательский интерфейс используемого программного средства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 xml:space="preserve">определять условия и 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lastRenderedPageBreak/>
              <w:t>возможности применения программного средства для решения типовых задач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выявлять общее и отличия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в разных программных продуктах, предназначенных для решения одного класса задач.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i/>
                <w:color w:val="000000"/>
              </w:rPr>
              <w:t>Практическая деятельность</w:t>
            </w:r>
            <w:r w:rsidRPr="00814ABF">
              <w:rPr>
                <w:rFonts w:ascii="Times New Roman" w:hAnsi="Times New Roman"/>
                <w:color w:val="000000"/>
              </w:rPr>
              <w:t>:</w:t>
            </w:r>
          </w:p>
          <w:p w:rsidR="00814ABF" w:rsidRPr="00814ABF" w:rsidRDefault="00814ABF" w:rsidP="00814AB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определять код цвета в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палитре RGB в графическом редакторе;</w:t>
            </w:r>
          </w:p>
          <w:p w:rsidR="00814ABF" w:rsidRPr="00814ABF" w:rsidRDefault="00814ABF" w:rsidP="00814AB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 xml:space="preserve">создавать и редактировать 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изображения с помощью инструментов  растрового графического редактора;</w:t>
            </w:r>
          </w:p>
          <w:p w:rsidR="00814ABF" w:rsidRPr="00814ABF" w:rsidRDefault="00814ABF" w:rsidP="00814AB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 xml:space="preserve">создавать и редактировать  </w:t>
            </w: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изображения с помощью инструментов  ве</w:t>
            </w:r>
            <w:r>
              <w:rPr>
                <w:rFonts w:ascii="Times New Roman" w:hAnsi="Times New Roman"/>
                <w:color w:val="000000"/>
              </w:rPr>
              <w:t>кторного графического редактора.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создавать небольшие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форматировать текстовые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 xml:space="preserve">документы (установка параметров страницы  документа; </w:t>
            </w:r>
            <w:r w:rsidRPr="00814ABF">
              <w:rPr>
                <w:rFonts w:ascii="Times New Roman" w:hAnsi="Times New Roman"/>
                <w:color w:val="000000"/>
              </w:rPr>
              <w:lastRenderedPageBreak/>
              <w:t>форматирование символов и абзацев; вставка колонтитулов и номеров страниц).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вставлять в документ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формулы, таблицы, списки, изображения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выполнять коллективное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создание текстового документа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создавать гипертекстовые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документы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выполнять кодирование и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декодирование текстовой информации, используя кодовые таблицы (Юникода,  КОИ-8Р, Windows 1251)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использовать ссылки и</w:t>
            </w: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цитирование источников при создании на их основе собственных информационных объектов.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создавать презентации с</w:t>
            </w:r>
          </w:p>
          <w:p w:rsidR="00814ABF" w:rsidRPr="00814ABF" w:rsidRDefault="00814ABF" w:rsidP="00814AB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использованием готовых шаблонов;</w:t>
            </w:r>
          </w:p>
          <w:p w:rsidR="00814ABF" w:rsidRPr="00814ABF" w:rsidRDefault="00814ABF" w:rsidP="00814ABF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записывать звуковые</w:t>
            </w: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  <w:r w:rsidRPr="00814ABF">
              <w:rPr>
                <w:rFonts w:ascii="Times New Roman" w:hAnsi="Times New Roman"/>
                <w:color w:val="000000"/>
              </w:rPr>
              <w:t>файлы  с различным качеством звучания (глубиной кодирования и частотой дискретизации).</w:t>
            </w: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  <w:color w:val="000000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Default="00814ABF" w:rsidP="00814ABF">
            <w:pPr>
              <w:rPr>
                <w:rFonts w:ascii="Times New Roman" w:hAnsi="Times New Roman"/>
              </w:rPr>
            </w:pPr>
          </w:p>
          <w:p w:rsidR="00814ABF" w:rsidRPr="003A3926" w:rsidRDefault="00814ABF" w:rsidP="00814ABF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 xml:space="preserve">Центр образования «Точка </w:t>
            </w:r>
            <w:r w:rsidRPr="003A3926">
              <w:rPr>
                <w:rFonts w:ascii="Times New Roman" w:hAnsi="Times New Roman"/>
              </w:rPr>
              <w:lastRenderedPageBreak/>
              <w:t>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1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1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1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1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1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1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1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tabs>
                <w:tab w:val="left" w:pos="972"/>
              </w:tabs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AB685F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>Знакомство с графическими редакторами. Операции редактирования графических объектов.</w:t>
            </w:r>
          </w:p>
          <w:p w:rsidR="00814ABF" w:rsidRPr="003D11D2" w:rsidRDefault="00814ABF" w:rsidP="00AB685F">
            <w:pPr>
              <w:pStyle w:val="a9"/>
              <w:spacing w:after="100" w:afterAutospacing="1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3D11D2">
              <w:rPr>
                <w:rFonts w:ascii="Times New Roman" w:hAnsi="Times New Roman"/>
                <w:b/>
                <w:i/>
                <w:lang w:val="ru-RU"/>
              </w:rPr>
              <w:t>Пр.р.№5. Конструирование сложных объектов и графических примитивов.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1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1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2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2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2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2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2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8C23F9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3D11D2">
              <w:rPr>
                <w:rFonts w:ascii="Times New Roman" w:hAnsi="Times New Roman"/>
                <w:i/>
              </w:rPr>
              <w:t xml:space="preserve">Знакомство с обработкой фотографий. Геометрические и стилевые преобразования. </w:t>
            </w:r>
          </w:p>
          <w:p w:rsidR="00814ABF" w:rsidRPr="003D11D2" w:rsidRDefault="00814ABF" w:rsidP="008C23F9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814ABF" w:rsidRPr="003D11D2" w:rsidRDefault="00814ABF" w:rsidP="008C23F9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3D11D2">
              <w:rPr>
                <w:rFonts w:ascii="Times New Roman" w:hAnsi="Times New Roman"/>
                <w:b/>
                <w:i/>
              </w:rPr>
              <w:t>Пр.р.№6. Художественная обработка изображений.</w:t>
            </w:r>
          </w:p>
          <w:p w:rsidR="00814ABF" w:rsidRPr="003D11D2" w:rsidRDefault="00814ABF" w:rsidP="000C3C9C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2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2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2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2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2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3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3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8C23F9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>Ввод изображений с использованием различных цифровых устройств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D11D2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3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3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3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3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3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3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3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C7333" w:rsidRDefault="00814ABF" w:rsidP="003C7333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C7333">
              <w:rPr>
                <w:rFonts w:ascii="Times New Roman" w:hAnsi="Times New Roman"/>
                <w:lang w:val="ru-RU"/>
              </w:rPr>
              <w:t>Текстовые документы и их структурные элементы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3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4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4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4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4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4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4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Default="00814ABF" w:rsidP="003C7333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C7333">
              <w:rPr>
                <w:rFonts w:ascii="Times New Roman" w:hAnsi="Times New Roman"/>
                <w:lang w:val="ru-RU"/>
              </w:rPr>
              <w:t>Текстовый процессор – инструмент создания, редактирования и форматирования текстов.</w:t>
            </w:r>
          </w:p>
          <w:p w:rsidR="00814ABF" w:rsidRPr="003C7333" w:rsidRDefault="00814ABF" w:rsidP="003C7333">
            <w:pPr>
              <w:pStyle w:val="a9"/>
              <w:spacing w:after="100" w:afterAutospacing="1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3C7333">
              <w:rPr>
                <w:rFonts w:ascii="Times New Roman" w:hAnsi="Times New Roman"/>
                <w:b/>
                <w:i/>
                <w:lang w:val="ru-RU"/>
              </w:rPr>
              <w:t>Пр.р.№7. Форматирование текста.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4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4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4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4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5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5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5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Default="00814ABF" w:rsidP="003C7333">
            <w:pPr>
              <w:contextualSpacing/>
              <w:jc w:val="both"/>
              <w:rPr>
                <w:rFonts w:ascii="Times New Roman" w:hAnsi="Times New Roman"/>
              </w:rPr>
            </w:pPr>
            <w:r w:rsidRPr="003C7333">
              <w:rPr>
                <w:rFonts w:ascii="Times New Roman" w:hAnsi="Times New Roman"/>
              </w:rPr>
              <w:t xml:space="preserve">Свойства страницы, абзаца, символа. </w:t>
            </w:r>
          </w:p>
          <w:p w:rsidR="00814ABF" w:rsidRDefault="00814ABF" w:rsidP="003C7333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814ABF" w:rsidRPr="003C7333" w:rsidRDefault="00814ABF" w:rsidP="003C7333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3C7333">
              <w:rPr>
                <w:rFonts w:ascii="Times New Roman" w:hAnsi="Times New Roman"/>
                <w:b/>
                <w:i/>
              </w:rPr>
              <w:t xml:space="preserve">Пр.р.№8. «Стилевое форматирование». </w:t>
            </w:r>
          </w:p>
          <w:p w:rsidR="00814ABF" w:rsidRPr="003C7333" w:rsidRDefault="00814ABF" w:rsidP="000C3C9C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5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5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5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5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5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5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5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C7333" w:rsidRDefault="00814ABF" w:rsidP="003C7333">
            <w:pPr>
              <w:contextualSpacing/>
              <w:jc w:val="both"/>
              <w:rPr>
                <w:rFonts w:ascii="Times New Roman" w:hAnsi="Times New Roman"/>
              </w:rPr>
            </w:pPr>
            <w:r w:rsidRPr="003C7333">
              <w:rPr>
                <w:rFonts w:ascii="Times New Roman" w:hAnsi="Times New Roman"/>
              </w:rPr>
              <w:t>Проверка правописания, словари.</w:t>
            </w:r>
          </w:p>
          <w:p w:rsidR="00814ABF" w:rsidRPr="003C154E" w:rsidRDefault="00814ABF" w:rsidP="000C3C9C">
            <w:pPr>
              <w:pStyle w:val="a9"/>
              <w:spacing w:after="100" w:afterAutospacing="1"/>
              <w:rPr>
                <w:rFonts w:ascii="Times New Roman" w:hAnsi="Times New Roman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6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6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6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6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6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6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6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C7333" w:rsidRDefault="00814ABF" w:rsidP="003C7333">
            <w:pPr>
              <w:contextualSpacing/>
              <w:jc w:val="both"/>
              <w:rPr>
                <w:rFonts w:ascii="Times New Roman" w:hAnsi="Times New Roman"/>
              </w:rPr>
            </w:pPr>
            <w:r w:rsidRPr="003C7333">
              <w:rPr>
                <w:rFonts w:ascii="Times New Roman" w:hAnsi="Times New Roman"/>
              </w:rPr>
              <w:t xml:space="preserve">Включение в текстовый документ списков, таблиц, и графических объектов. Включение в текстовый документ диаграмм, формул, </w:t>
            </w:r>
            <w:r w:rsidRPr="003C7333">
              <w:rPr>
                <w:rFonts w:ascii="Times New Roman" w:hAnsi="Times New Roman"/>
              </w:rPr>
              <w:lastRenderedPageBreak/>
              <w:t>нумерации страниц, колонтитулов, ссылок и др.</w:t>
            </w:r>
            <w:r w:rsidRPr="003C7333">
              <w:rPr>
                <w:rFonts w:ascii="Times New Roman" w:hAnsi="Times New Roman"/>
                <w:i/>
              </w:rPr>
              <w:t xml:space="preserve"> История изменений.</w:t>
            </w:r>
          </w:p>
          <w:p w:rsidR="00814ABF" w:rsidRPr="003C154E" w:rsidRDefault="00814ABF" w:rsidP="000C3C9C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6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6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6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7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7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7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7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3C7333">
            <w:pPr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Включение в текстовый документ диаграмм, формул, нумерации страниц, колонтитулов, ссылок и др.</w:t>
            </w:r>
            <w:r w:rsidRPr="003D11D2">
              <w:rPr>
                <w:rFonts w:ascii="Times New Roman" w:hAnsi="Times New Roman"/>
                <w:i/>
              </w:rPr>
              <w:t xml:space="preserve"> История изменений.</w:t>
            </w:r>
          </w:p>
          <w:p w:rsidR="00814ABF" w:rsidRPr="003D11D2" w:rsidRDefault="00814ABF" w:rsidP="000C3C9C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  <w:p w:rsidR="00814ABF" w:rsidRPr="003D11D2" w:rsidRDefault="00814ABF" w:rsidP="003C7333">
            <w:pPr>
              <w:pStyle w:val="a9"/>
              <w:spacing w:after="100" w:afterAutospacing="1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3D11D2">
              <w:rPr>
                <w:rFonts w:ascii="Times New Roman" w:hAnsi="Times New Roman"/>
                <w:b/>
                <w:i/>
                <w:lang w:val="ru-RU"/>
              </w:rPr>
              <w:t>Пр.р.№9. Разработка комплексного текстового объекта.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7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7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7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7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7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7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8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896F06">
            <w:pPr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Инструменты ввода текста с использованием сканера, программ распознавания, расшифровки устной речи. Компьютерный перевод.</w:t>
            </w:r>
          </w:p>
          <w:p w:rsidR="00814ABF" w:rsidRPr="003D11D2" w:rsidRDefault="00814ABF" w:rsidP="000C3C9C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  <w:p w:rsidR="00814ABF" w:rsidRPr="003D11D2" w:rsidRDefault="00814ABF" w:rsidP="00896F06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b/>
                <w:i/>
                <w:lang w:val="ru-RU"/>
              </w:rPr>
              <w:t>Пр.р. №10. Ввод текста с использованием сканера и микрофона</w:t>
            </w:r>
            <w:r w:rsidRPr="003D11D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8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8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8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8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8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8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8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896F06">
            <w:pPr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Технологии мультимедиа. Кодирование звука</w:t>
            </w:r>
            <w:r w:rsidRPr="003D11D2">
              <w:rPr>
                <w:rFonts w:ascii="Times New Roman" w:hAnsi="Times New Roman"/>
                <w:b/>
                <w:bCs/>
              </w:rPr>
              <w:t xml:space="preserve">. </w:t>
            </w:r>
            <w:r w:rsidRPr="003D11D2">
              <w:rPr>
                <w:rFonts w:ascii="Times New Roman" w:hAnsi="Times New Roman"/>
              </w:rPr>
              <w:lastRenderedPageBreak/>
              <w:t>Разрядность и частота записи. Количество каналов записи.</w:t>
            </w:r>
          </w:p>
          <w:p w:rsidR="00814ABF" w:rsidRPr="003D11D2" w:rsidRDefault="00814ABF" w:rsidP="00896F06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 xml:space="preserve">Центр образования «Точка </w:t>
            </w:r>
            <w:r w:rsidRPr="003A3926">
              <w:rPr>
                <w:rFonts w:ascii="Times New Roman" w:hAnsi="Times New Roman"/>
              </w:rPr>
              <w:lastRenderedPageBreak/>
              <w:t>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8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8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9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9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9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9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9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896F06">
            <w:pPr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Подготовка компьютерных презентаций. Включение в презентацию аудиовизуальных объектов.</w:t>
            </w:r>
          </w:p>
          <w:p w:rsidR="00814ABF" w:rsidRPr="003D11D2" w:rsidRDefault="00814ABF" w:rsidP="000C3C9C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19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9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19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19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99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00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01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814ABF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D11D2" w:rsidRDefault="00814ABF" w:rsidP="00896F06">
            <w:pPr>
              <w:pStyle w:val="a9"/>
              <w:spacing w:after="100" w:afterAutospacing="1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3D11D2">
              <w:rPr>
                <w:rFonts w:ascii="Times New Roman" w:hAnsi="Times New Roman"/>
                <w:b/>
                <w:i/>
                <w:lang w:val="ru-RU"/>
              </w:rPr>
              <w:t>Контрольная работа №2 по теме «Подготовка текстов и демонстрационных материалов»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BF" w:rsidRPr="003A3926" w:rsidRDefault="00814ABF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F" w:rsidRPr="003A3926" w:rsidRDefault="00814ABF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02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03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14ABF" w:rsidRPr="003A3926" w:rsidRDefault="007D773D" w:rsidP="003A3926">
            <w:pPr>
              <w:rPr>
                <w:rFonts w:ascii="Times New Roman" w:hAnsi="Times New Roman"/>
              </w:rPr>
            </w:pPr>
            <w:hyperlink r:id="rId204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05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14ABF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14ABF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06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07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14ABF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08" w:history="1">
              <w:r w:rsidR="00814ABF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14ABF" w:rsidRPr="003A3926" w:rsidRDefault="00814ABF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14ABF" w:rsidRPr="003A3926" w:rsidRDefault="00814ABF" w:rsidP="003A3926">
            <w:pPr>
              <w:rPr>
                <w:rFonts w:ascii="Times New Roman" w:hAnsi="Times New Roman"/>
              </w:rPr>
            </w:pPr>
          </w:p>
        </w:tc>
      </w:tr>
      <w:tr w:rsidR="002678C6" w:rsidRPr="003A3926" w:rsidTr="000E75A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C6" w:rsidRPr="003D11D2" w:rsidRDefault="003525F0" w:rsidP="003525F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11D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ТЕМА «Математические основы информатики»</w:t>
            </w:r>
            <w:r w:rsidR="003D11D2">
              <w:rPr>
                <w:rFonts w:ascii="Times New Roman" w:eastAsia="Times New Roman" w:hAnsi="Times New Roman"/>
                <w:b/>
                <w:lang w:eastAsia="ru-RU"/>
              </w:rPr>
              <w:t xml:space="preserve"> (5 часов)</w:t>
            </w:r>
          </w:p>
        </w:tc>
      </w:tr>
      <w:tr w:rsidR="003A6D3E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3E" w:rsidRPr="003D11D2" w:rsidRDefault="003A6D3E" w:rsidP="003525F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      </w:r>
          </w:p>
          <w:p w:rsidR="003A6D3E" w:rsidRPr="003D11D2" w:rsidRDefault="003A6D3E" w:rsidP="003525F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eastAsia="Times New Roman" w:hAnsi="Times New Roman"/>
              </w:rPr>
              <w:t>Разнообразие языков и алфавитов. Естественные и формальные языки. Алфавит текстов на русском языке.</w:t>
            </w:r>
          </w:p>
          <w:p w:rsidR="003A6D3E" w:rsidRPr="003D11D2" w:rsidRDefault="003A6D3E" w:rsidP="003525F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D3E" w:rsidRPr="003D11D2" w:rsidRDefault="003A6D3E" w:rsidP="003525F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      </w:r>
          </w:p>
          <w:p w:rsidR="003A6D3E" w:rsidRPr="003D11D2" w:rsidRDefault="003A6D3E" w:rsidP="003525F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eastAsia="Times New Roman" w:hAnsi="Times New Roman"/>
              </w:rPr>
              <w:t>Разнообразие языков и алфавитов. Естественные и формальные языки. Алфавит текстов на русском языке.</w:t>
            </w:r>
          </w:p>
          <w:p w:rsidR="003A6D3E" w:rsidRPr="003D11D2" w:rsidRDefault="003A6D3E" w:rsidP="003525F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Кодирование символов одного алфавита с помощью кодовых слов в другом алфавите; кодовая таблица, декодирование.</w:t>
            </w:r>
          </w:p>
          <w:p w:rsidR="003A6D3E" w:rsidRPr="003D11D2" w:rsidRDefault="003A6D3E" w:rsidP="003525F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Двоичный алфавит. Представление данных в компьютере как текстов в двоичном алфавите.</w:t>
            </w:r>
          </w:p>
          <w:p w:rsidR="003A6D3E" w:rsidRPr="003D11D2" w:rsidRDefault="003A6D3E" w:rsidP="003525F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 xml:space="preserve">Двоичные коды с фиксированной </w:t>
            </w:r>
            <w:r w:rsidRPr="003D11D2">
              <w:rPr>
                <w:rFonts w:ascii="Times New Roman" w:hAnsi="Times New Roman"/>
              </w:rPr>
              <w:lastRenderedPageBreak/>
              <w:t xml:space="preserve">длиной кодового слова. Разрядность кода – длина кодового слова. Примеры двоичных кодов с разрядностью 8, 16, </w:t>
            </w:r>
            <w:r w:rsidRPr="003D11D2">
              <w:rPr>
                <w:rFonts w:ascii="Times New Roman" w:hAnsi="Times New Roman"/>
                <w:position w:val="-1"/>
              </w:rPr>
              <w:t>32.</w:t>
            </w:r>
          </w:p>
          <w:p w:rsidR="003A6D3E" w:rsidRPr="003D11D2" w:rsidRDefault="003A6D3E" w:rsidP="003525F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Единицы измерения длины двоичных текстов: бит, байт, Килобайт и т.д. Количество информации, содержащееся в сообщении.</w:t>
            </w:r>
          </w:p>
          <w:p w:rsidR="003A6D3E" w:rsidRPr="003D11D2" w:rsidRDefault="003A6D3E" w:rsidP="003525F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  <w:i/>
              </w:rPr>
              <w:t>Подход А.Н. Колмогорова к определению количества информации.</w:t>
            </w:r>
          </w:p>
          <w:p w:rsidR="003A6D3E" w:rsidRPr="003D11D2" w:rsidRDefault="003A6D3E" w:rsidP="003525F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Зависимость количества кодовых комбинаций от разрядности кода.</w:t>
            </w:r>
            <w:r w:rsidRPr="003D11D2">
              <w:rPr>
                <w:rFonts w:ascii="Times New Roman" w:hAnsi="Times New Roman"/>
                <w:i/>
              </w:rPr>
              <w:t xml:space="preserve">  Код ASCII. </w:t>
            </w:r>
            <w:r w:rsidRPr="003D11D2">
              <w:rPr>
                <w:rFonts w:ascii="Times New Roman" w:hAnsi="Times New Roman"/>
              </w:rPr>
              <w:t xml:space="preserve">Кодировки </w:t>
            </w:r>
            <w:r w:rsidRPr="003D11D2">
              <w:rPr>
                <w:rFonts w:ascii="Times New Roman" w:hAnsi="Times New Roman"/>
              </w:rPr>
              <w:lastRenderedPageBreak/>
              <w:t>кириллицы. Примеры кодирования букв национальных алфавитов. Представление о стандарте Unicode</w:t>
            </w:r>
            <w:r w:rsidRPr="003D11D2">
              <w:rPr>
                <w:rFonts w:ascii="Times New Roman" w:hAnsi="Times New Roman"/>
                <w:i/>
              </w:rPr>
              <w:t>. Таблицы кодировки с алфавитом, отличным от двоичного.</w:t>
            </w:r>
          </w:p>
          <w:p w:rsidR="003A6D3E" w:rsidRPr="003D11D2" w:rsidRDefault="003A6D3E" w:rsidP="003525F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  <w:i/>
              </w:rPr>
      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      </w:r>
          </w:p>
          <w:p w:rsidR="003A6D3E" w:rsidRPr="003D11D2" w:rsidRDefault="003A6D3E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D3E" w:rsidRPr="003A6D3E" w:rsidRDefault="003A6D3E" w:rsidP="003A6D3E">
            <w:pPr>
              <w:rPr>
                <w:rFonts w:ascii="Times New Roman" w:hAnsi="Times New Roman"/>
                <w:i/>
                <w:color w:val="000000"/>
              </w:rPr>
            </w:pPr>
            <w:r w:rsidRPr="003A6D3E">
              <w:rPr>
                <w:rFonts w:ascii="Times New Roman" w:hAnsi="Times New Roman"/>
                <w:i/>
                <w:color w:val="000000"/>
              </w:rPr>
              <w:lastRenderedPageBreak/>
              <w:t>Аналитическая деятельность:</w:t>
            </w:r>
          </w:p>
          <w:p w:rsidR="003A6D3E" w:rsidRPr="003A6D3E" w:rsidRDefault="003A6D3E" w:rsidP="003A6D3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3A6D3E">
              <w:rPr>
                <w:rFonts w:ascii="Times New Roman" w:hAnsi="Times New Roman"/>
                <w:color w:val="000000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3A6D3E" w:rsidRPr="003A6D3E" w:rsidRDefault="003A6D3E" w:rsidP="003A6D3E">
            <w:pPr>
              <w:rPr>
                <w:rFonts w:ascii="Times New Roman" w:hAnsi="Times New Roman"/>
                <w:i/>
                <w:color w:val="000000"/>
              </w:rPr>
            </w:pPr>
            <w:r w:rsidRPr="003A6D3E">
              <w:rPr>
                <w:rFonts w:ascii="Times New Roman" w:hAnsi="Times New Roman"/>
                <w:i/>
                <w:color w:val="000000"/>
              </w:rPr>
              <w:t>Практическая деятельность:</w:t>
            </w:r>
          </w:p>
          <w:p w:rsidR="003A6D3E" w:rsidRPr="003A6D3E" w:rsidRDefault="003A6D3E" w:rsidP="003A6D3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3A6D3E">
              <w:rPr>
                <w:rFonts w:ascii="Times New Roman" w:hAnsi="Times New Roman"/>
                <w:color w:val="000000"/>
              </w:rPr>
              <w:t>кодировать и декодировать сообщения  по известным правилам кодирования;</w:t>
            </w:r>
          </w:p>
          <w:p w:rsidR="003A6D3E" w:rsidRPr="003A6D3E" w:rsidRDefault="003A6D3E" w:rsidP="003A6D3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3A6D3E">
              <w:rPr>
                <w:rFonts w:ascii="Times New Roman" w:hAnsi="Times New Roman"/>
                <w:color w:val="00000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3A6D3E" w:rsidRPr="003A6D3E" w:rsidRDefault="003A6D3E" w:rsidP="003A6D3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3A6D3E">
              <w:rPr>
                <w:rFonts w:ascii="Times New Roman" w:hAnsi="Times New Roman"/>
                <w:color w:val="00000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3A6D3E" w:rsidRPr="003A6D3E" w:rsidRDefault="003A6D3E" w:rsidP="003A6D3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3A6D3E">
              <w:rPr>
                <w:rFonts w:ascii="Times New Roman" w:hAnsi="Times New Roman"/>
                <w:color w:val="000000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3A6D3E" w:rsidRPr="003A3926" w:rsidRDefault="003A6D3E" w:rsidP="003A6D3E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3E" w:rsidRPr="003A3926" w:rsidRDefault="003A6D3E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09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3A6D3E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10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3A6D3E" w:rsidRPr="003A3926" w:rsidRDefault="007D773D" w:rsidP="003A3926">
            <w:pPr>
              <w:rPr>
                <w:rFonts w:ascii="Times New Roman" w:hAnsi="Times New Roman"/>
              </w:rPr>
            </w:pPr>
            <w:hyperlink r:id="rId211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12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3A6D3E" w:rsidRPr="003A3926" w:rsidRDefault="003A6D3E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3A6D3E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3A6D3E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13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14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15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3A6D3E" w:rsidRPr="003A3926" w:rsidRDefault="003A6D3E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3A6D3E" w:rsidRPr="003A3926" w:rsidRDefault="003A6D3E" w:rsidP="003A3926">
            <w:pPr>
              <w:rPr>
                <w:rFonts w:ascii="Times New Roman" w:hAnsi="Times New Roman"/>
              </w:rPr>
            </w:pPr>
          </w:p>
        </w:tc>
      </w:tr>
      <w:tr w:rsidR="003A6D3E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3E" w:rsidRPr="003D11D2" w:rsidRDefault="003A6D3E" w:rsidP="003525F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D11D2">
              <w:rPr>
                <w:rFonts w:ascii="Times New Roman" w:hAnsi="Times New Roman"/>
              </w:rPr>
              <w:t>Кодирование символов одного алфавита с помощью кодовых слов в другом алфавите. Двоичный алфавит.</w:t>
            </w:r>
          </w:p>
          <w:p w:rsidR="003A6D3E" w:rsidRPr="003D11D2" w:rsidRDefault="003A6D3E" w:rsidP="000C3C9C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3E" w:rsidRPr="003A3926" w:rsidRDefault="003A6D3E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16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3A6D3E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17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3A6D3E" w:rsidRPr="003A3926" w:rsidRDefault="007D773D" w:rsidP="003A3926">
            <w:pPr>
              <w:rPr>
                <w:rFonts w:ascii="Times New Roman" w:hAnsi="Times New Roman"/>
              </w:rPr>
            </w:pPr>
            <w:hyperlink r:id="rId218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19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3A6D3E" w:rsidRPr="003A3926" w:rsidRDefault="003A6D3E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3A6D3E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3A6D3E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20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21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22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3A6D3E" w:rsidRPr="003A3926" w:rsidRDefault="003A6D3E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3A6D3E" w:rsidRPr="003A3926" w:rsidRDefault="003A6D3E" w:rsidP="003A3926">
            <w:pPr>
              <w:rPr>
                <w:rFonts w:ascii="Times New Roman" w:hAnsi="Times New Roman"/>
              </w:rPr>
            </w:pPr>
          </w:p>
        </w:tc>
      </w:tr>
      <w:tr w:rsidR="003A6D3E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3E" w:rsidRPr="003D11D2" w:rsidRDefault="003A6D3E" w:rsidP="003525F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 xml:space="preserve">Двоичные коды с </w:t>
            </w:r>
            <w:r w:rsidRPr="003D11D2">
              <w:rPr>
                <w:rFonts w:ascii="Times New Roman" w:hAnsi="Times New Roman"/>
                <w:lang w:val="ru-RU"/>
              </w:rPr>
              <w:lastRenderedPageBreak/>
              <w:t>фиксированной длиной кодового слова.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 xml:space="preserve">Центр </w:t>
            </w:r>
            <w:r w:rsidRPr="003A3926">
              <w:rPr>
                <w:rFonts w:ascii="Times New Roman" w:hAnsi="Times New Roman"/>
              </w:rPr>
              <w:lastRenderedPageBreak/>
              <w:t>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3E" w:rsidRPr="003A3926" w:rsidRDefault="003A6D3E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рсональный компьютер (ПК) учителя, </w:t>
            </w: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>мультимедийный проектор, экран; ПК учащихся</w:t>
            </w:r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23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3A6D3E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24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3A6D3E" w:rsidRPr="003A3926" w:rsidRDefault="007D773D" w:rsidP="003A3926">
            <w:pPr>
              <w:rPr>
                <w:rFonts w:ascii="Times New Roman" w:hAnsi="Times New Roman"/>
              </w:rPr>
            </w:pPr>
            <w:hyperlink r:id="rId225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26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3A6D3E" w:rsidRPr="003A3926" w:rsidRDefault="003A6D3E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3A6D3E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3A6D3E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27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28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29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3A6D3E" w:rsidRPr="003A3926" w:rsidRDefault="003A6D3E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3A6D3E" w:rsidRPr="003A3926" w:rsidRDefault="003A6D3E" w:rsidP="003A3926">
            <w:pPr>
              <w:rPr>
                <w:rFonts w:ascii="Times New Roman" w:hAnsi="Times New Roman"/>
              </w:rPr>
            </w:pPr>
          </w:p>
        </w:tc>
      </w:tr>
      <w:tr w:rsidR="003A6D3E" w:rsidRPr="003A3926" w:rsidTr="000E75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3E" w:rsidRPr="003D11D2" w:rsidRDefault="003A6D3E" w:rsidP="003525F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3D11D2">
              <w:rPr>
                <w:rFonts w:ascii="Times New Roman" w:hAnsi="Times New Roman"/>
                <w:lang w:val="ru-RU"/>
              </w:rPr>
              <w:t>Единицы измерения длины двоичных текстов: бит, байт, Килобайт и т.д.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3E" w:rsidRPr="003A3926" w:rsidRDefault="003A6D3E" w:rsidP="003A3926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3E" w:rsidRPr="003A3926" w:rsidRDefault="003A6D3E" w:rsidP="003A3926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30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3A6D3E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31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3A6D3E" w:rsidRPr="003A3926" w:rsidRDefault="007D773D" w:rsidP="003A3926">
            <w:pPr>
              <w:rPr>
                <w:rFonts w:ascii="Times New Roman" w:hAnsi="Times New Roman"/>
              </w:rPr>
            </w:pPr>
            <w:hyperlink r:id="rId232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33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3A6D3E" w:rsidRPr="003A3926" w:rsidRDefault="003A6D3E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3A6D3E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3A6D3E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3A6D3E" w:rsidRPr="003A3926" w:rsidRDefault="007D773D" w:rsidP="003A3926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34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35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3A6D3E" w:rsidRPr="003A3926" w:rsidRDefault="007D773D" w:rsidP="003A3926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36" w:history="1">
              <w:r w:rsidR="003A6D3E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3A6D3E" w:rsidRPr="003A3926" w:rsidRDefault="003A6D3E" w:rsidP="003A3926">
            <w:pPr>
              <w:rPr>
                <w:rFonts w:ascii="Times New Roman" w:hAnsi="Times New Roman"/>
              </w:rPr>
            </w:pPr>
          </w:p>
        </w:tc>
      </w:tr>
      <w:tr w:rsidR="003D11D2" w:rsidRPr="003A3926" w:rsidTr="000E75A0">
        <w:trPr>
          <w:trHeight w:val="53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2" w:rsidRPr="003A3926" w:rsidRDefault="003D11D2" w:rsidP="003A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2" w:rsidRPr="003D11D2" w:rsidRDefault="003D11D2" w:rsidP="002678C6">
            <w:pPr>
              <w:pStyle w:val="a9"/>
              <w:spacing w:after="100" w:afterAutospacing="1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3D11D2">
              <w:rPr>
                <w:rFonts w:ascii="Times New Roman" w:hAnsi="Times New Roman"/>
                <w:b/>
                <w:i/>
                <w:lang w:val="ru-RU"/>
              </w:rPr>
              <w:t>Контрольная работа №3 по теме «Математические основы информатики»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D2" w:rsidRPr="003A3926" w:rsidRDefault="003D11D2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2" w:rsidRPr="003A3926" w:rsidRDefault="003D11D2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2" w:rsidRPr="003A3926" w:rsidRDefault="003D11D2" w:rsidP="000E75A0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2" w:rsidRPr="003A3926" w:rsidRDefault="003D11D2" w:rsidP="000E75A0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3D11D2" w:rsidRPr="003A3926" w:rsidRDefault="007D773D" w:rsidP="000E75A0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37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3D11D2" w:rsidRPr="003A3926" w:rsidRDefault="007D773D" w:rsidP="000E75A0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38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3D11D2" w:rsidRPr="003A3926" w:rsidRDefault="007D773D" w:rsidP="000E75A0">
            <w:pPr>
              <w:rPr>
                <w:rFonts w:ascii="Times New Roman" w:hAnsi="Times New Roman"/>
              </w:rPr>
            </w:pPr>
            <w:hyperlink r:id="rId239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3D11D2" w:rsidRPr="003A3926" w:rsidRDefault="007D773D" w:rsidP="000E75A0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40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3D11D2" w:rsidRPr="003A3926" w:rsidRDefault="003D11D2" w:rsidP="000E75A0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3D11D2" w:rsidRPr="003A3926" w:rsidRDefault="007D773D" w:rsidP="000E75A0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3D11D2" w:rsidRPr="003A3926" w:rsidRDefault="007D773D" w:rsidP="000E75A0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41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3D11D2" w:rsidRPr="003A3926" w:rsidRDefault="007D773D" w:rsidP="000E75A0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42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3D11D2" w:rsidRPr="003A3926" w:rsidRDefault="007D773D" w:rsidP="000E75A0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43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3D11D2" w:rsidRPr="003A3926" w:rsidRDefault="003D11D2" w:rsidP="000E75A0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3D11D2" w:rsidRPr="003A3926" w:rsidRDefault="003D11D2" w:rsidP="000E75A0">
            <w:pPr>
              <w:rPr>
                <w:rFonts w:ascii="Times New Roman" w:hAnsi="Times New Roman"/>
              </w:rPr>
            </w:pPr>
          </w:p>
        </w:tc>
      </w:tr>
      <w:tr w:rsidR="003D11D2" w:rsidRPr="003A3926" w:rsidTr="000E75A0">
        <w:trPr>
          <w:trHeight w:val="53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D2" w:rsidRPr="003A3926" w:rsidRDefault="003D11D2" w:rsidP="003A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  <w:p w:rsidR="003D11D2" w:rsidRPr="003A3926" w:rsidRDefault="003D11D2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2" w:rsidRPr="003C154E" w:rsidRDefault="003D11D2" w:rsidP="002678C6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и систематизация изученного в 7 классе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2" w:rsidRPr="003A3926" w:rsidRDefault="003D11D2" w:rsidP="003A3926">
            <w:pPr>
              <w:rPr>
                <w:rFonts w:ascii="Times New Roman" w:hAnsi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2" w:rsidRPr="003A3926" w:rsidRDefault="003D11D2" w:rsidP="003A392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2" w:rsidRPr="003A3926" w:rsidRDefault="003D11D2" w:rsidP="000E75A0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2" w:rsidRPr="003A3926" w:rsidRDefault="003D11D2" w:rsidP="000E75A0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3D11D2" w:rsidRPr="003A3926" w:rsidRDefault="007D773D" w:rsidP="000E75A0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44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3D11D2" w:rsidRPr="003A3926" w:rsidRDefault="007D773D" w:rsidP="000E75A0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45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3D11D2" w:rsidRPr="003A3926" w:rsidRDefault="007D773D" w:rsidP="000E75A0">
            <w:pPr>
              <w:rPr>
                <w:rFonts w:ascii="Times New Roman" w:hAnsi="Times New Roman"/>
              </w:rPr>
            </w:pPr>
            <w:hyperlink r:id="rId246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3D11D2" w:rsidRPr="003A3926" w:rsidRDefault="007D773D" w:rsidP="000E75A0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47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3D11D2" w:rsidRPr="003A3926" w:rsidRDefault="003D11D2" w:rsidP="000E75A0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3D11D2" w:rsidRPr="003A3926" w:rsidRDefault="007D773D" w:rsidP="000E75A0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3D11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3D11D2" w:rsidRPr="003A3926" w:rsidRDefault="007D773D" w:rsidP="000E75A0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48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3D11D2" w:rsidRPr="003A3926" w:rsidRDefault="007D773D" w:rsidP="000E75A0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49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3D11D2" w:rsidRPr="003A3926" w:rsidRDefault="007D773D" w:rsidP="000E75A0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50" w:history="1">
              <w:r w:rsidR="003D11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3D11D2" w:rsidRPr="003A3926" w:rsidRDefault="003D11D2" w:rsidP="000E75A0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3D11D2" w:rsidRPr="003A3926" w:rsidRDefault="003D11D2" w:rsidP="000E75A0">
            <w:pPr>
              <w:rPr>
                <w:rFonts w:ascii="Times New Roman" w:hAnsi="Times New Roman"/>
              </w:rPr>
            </w:pPr>
          </w:p>
        </w:tc>
      </w:tr>
    </w:tbl>
    <w:p w:rsidR="003A3926" w:rsidRPr="003A3926" w:rsidRDefault="003A3926" w:rsidP="003A3926">
      <w:pPr>
        <w:rPr>
          <w:rFonts w:ascii="Calibri" w:eastAsia="Calibri" w:hAnsi="Calibri" w:cs="Times New Roman"/>
        </w:rPr>
      </w:pPr>
    </w:p>
    <w:p w:rsidR="003A3926" w:rsidRDefault="003A3926"/>
    <w:p w:rsidR="00BE4908" w:rsidRDefault="00BE4908"/>
    <w:p w:rsidR="00BE4908" w:rsidRDefault="00BE4908"/>
    <w:p w:rsidR="00BE4908" w:rsidRDefault="00BE4908"/>
    <w:p w:rsidR="00BE4908" w:rsidRDefault="00BE4908"/>
    <w:p w:rsidR="00BE4908" w:rsidRDefault="00BE4908"/>
    <w:p w:rsidR="00BE4908" w:rsidRDefault="00BE4908"/>
    <w:p w:rsidR="00BE4908" w:rsidRPr="003A3926" w:rsidRDefault="00BE4908" w:rsidP="00BE4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УРОЧНОЕ ПЛАНИРОВАНИЕ 8</w:t>
      </w:r>
      <w:r w:rsidRPr="003A3926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"/>
        <w:gridCol w:w="2377"/>
        <w:gridCol w:w="2554"/>
        <w:gridCol w:w="2845"/>
        <w:gridCol w:w="1479"/>
        <w:gridCol w:w="4897"/>
      </w:tblGrid>
      <w:tr w:rsidR="00ED0D25" w:rsidRPr="003A3926" w:rsidTr="00C37ED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08" w:rsidRPr="003A3926" w:rsidRDefault="00BE4908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08" w:rsidRPr="003A3926" w:rsidRDefault="00BE4908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08" w:rsidRPr="003A3926" w:rsidRDefault="00BE4908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Основные дидактические единицы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08" w:rsidRPr="003A3926" w:rsidRDefault="00BE4908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Характеристика видов деятельности обучающихс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08" w:rsidRPr="003A3926" w:rsidRDefault="00BE4908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08" w:rsidRPr="003A3926" w:rsidRDefault="00BE4908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Инструментарий урока</w:t>
            </w:r>
          </w:p>
        </w:tc>
      </w:tr>
      <w:tr w:rsidR="003A6D3E" w:rsidRPr="003A3926" w:rsidTr="000E75A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3E" w:rsidRPr="003A6D3E" w:rsidRDefault="003A6D3E" w:rsidP="003A6D3E">
            <w:pPr>
              <w:jc w:val="center"/>
              <w:rPr>
                <w:rFonts w:ascii="Times New Roman" w:hAnsi="Times New Roman"/>
                <w:b/>
              </w:rPr>
            </w:pPr>
            <w:r w:rsidRPr="003A6D3E">
              <w:rPr>
                <w:rFonts w:ascii="Times New Roman" w:hAnsi="Times New Roman"/>
                <w:b/>
              </w:rPr>
              <w:t>ТЕМА «Математические основы информатики»</w:t>
            </w:r>
            <w:r w:rsidR="00ED0D25">
              <w:rPr>
                <w:rFonts w:ascii="Times New Roman" w:hAnsi="Times New Roman"/>
                <w:b/>
              </w:rPr>
              <w:t xml:space="preserve"> (13часов)</w:t>
            </w: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C37EDE" w:rsidRDefault="008B58B4" w:rsidP="003A6D3E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C37EDE">
              <w:rPr>
                <w:rFonts w:ascii="Times New Roman" w:hAnsi="Times New Roman"/>
                <w:lang w:val="ru-RU"/>
              </w:rPr>
              <w:t>ТБ на рабочем месте. Позиционные и непозиционные системы счисления.</w:t>
            </w:r>
          </w:p>
          <w:p w:rsidR="008B58B4" w:rsidRPr="00C37EDE" w:rsidRDefault="008B58B4" w:rsidP="003A6D3E">
            <w:pPr>
              <w:pStyle w:val="a9"/>
              <w:spacing w:after="100" w:afterAutospacing="1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C37EDE">
              <w:rPr>
                <w:rFonts w:ascii="Times New Roman" w:hAnsi="Times New Roman"/>
                <w:b/>
                <w:i/>
                <w:lang w:val="ru-RU"/>
              </w:rPr>
              <w:t>Пр.р.№1. Запись чисел в позиционных и непозиционных СС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8B4" w:rsidRPr="00C37EDE" w:rsidRDefault="008B58B4" w:rsidP="003A6D3E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37EDE">
              <w:rPr>
                <w:rFonts w:ascii="Times New Roman" w:hAnsi="Times New Roman"/>
              </w:rPr>
              <w:t>Позиционные и непозиционные системы счисления. Примеры представления чисел в позиционных системах счисления.</w:t>
            </w:r>
          </w:p>
          <w:p w:rsidR="008B58B4" w:rsidRPr="00C37EDE" w:rsidRDefault="008B58B4" w:rsidP="003A6D3E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37EDE">
              <w:rPr>
                <w:rFonts w:ascii="Times New Roman" w:hAnsi="Times New Roman"/>
              </w:rPr>
      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      </w:r>
          </w:p>
          <w:p w:rsidR="008B58B4" w:rsidRPr="00C37EDE" w:rsidRDefault="008B58B4" w:rsidP="003A6D3E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37EDE">
              <w:rPr>
                <w:rFonts w:ascii="Times New Roman" w:hAnsi="Times New Roman"/>
              </w:rPr>
      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      </w:r>
          </w:p>
          <w:p w:rsidR="008B58B4" w:rsidRPr="00C37EDE" w:rsidRDefault="008B58B4" w:rsidP="003A6D3E">
            <w:pPr>
              <w:ind w:right="40" w:firstLine="709"/>
              <w:contextualSpacing/>
              <w:jc w:val="both"/>
              <w:rPr>
                <w:rFonts w:ascii="Times New Roman" w:hAnsi="Times New Roman"/>
              </w:rPr>
            </w:pPr>
            <w:r w:rsidRPr="00C37EDE">
              <w:rPr>
                <w:rFonts w:ascii="Times New Roman" w:hAnsi="Times New Roman"/>
              </w:rPr>
              <w:t xml:space="preserve">Восьмеричная и шестнадцатеричная системы счисления. Перевод натуральных </w:t>
            </w:r>
            <w:r w:rsidRPr="00C37EDE">
              <w:rPr>
                <w:rFonts w:ascii="Times New Roman" w:hAnsi="Times New Roman"/>
              </w:rPr>
              <w:lastRenderedPageBreak/>
              <w:t xml:space="preserve">чисел из десятичной системы счисления в </w:t>
            </w:r>
            <w:proofErr w:type="gramStart"/>
            <w:r w:rsidRPr="00C37EDE">
              <w:rPr>
                <w:rFonts w:ascii="Times New Roman" w:hAnsi="Times New Roman"/>
              </w:rPr>
              <w:t>восьмеричную,  шестнадцатеричную</w:t>
            </w:r>
            <w:proofErr w:type="gramEnd"/>
            <w:r w:rsidRPr="00C37EDE">
              <w:rPr>
                <w:rFonts w:ascii="Times New Roman" w:hAnsi="Times New Roman"/>
              </w:rPr>
              <w:t xml:space="preserve"> и обратно. </w:t>
            </w:r>
          </w:p>
          <w:p w:rsidR="008B58B4" w:rsidRPr="00C37EDE" w:rsidRDefault="008B58B4" w:rsidP="003A6D3E">
            <w:pPr>
              <w:ind w:right="40" w:firstLine="709"/>
              <w:contextualSpacing/>
              <w:jc w:val="both"/>
              <w:rPr>
                <w:rFonts w:ascii="Times New Roman" w:hAnsi="Times New Roman"/>
              </w:rPr>
            </w:pPr>
            <w:r w:rsidRPr="00C37EDE">
              <w:rPr>
                <w:rFonts w:ascii="Times New Roman" w:hAnsi="Times New Roman"/>
              </w:rPr>
              <w:t xml:space="preserve">Перевод натуральных чисел из двоичной системы счисления в восьмеричную и шестнадцатеричную и обратно. </w:t>
            </w:r>
          </w:p>
          <w:p w:rsidR="008B58B4" w:rsidRPr="00C37EDE" w:rsidRDefault="008B58B4" w:rsidP="003A6D3E">
            <w:pPr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C37EDE">
              <w:rPr>
                <w:rFonts w:ascii="Times New Roman" w:hAnsi="Times New Roman"/>
                <w:i/>
              </w:rPr>
              <w:t>Арифметические действия в системах счисления.</w:t>
            </w:r>
          </w:p>
          <w:p w:rsidR="008B58B4" w:rsidRPr="00C37EDE" w:rsidRDefault="008B58B4" w:rsidP="003A6D3E">
            <w:pPr>
              <w:tabs>
                <w:tab w:val="left" w:pos="1260"/>
              </w:tabs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37EDE">
              <w:rPr>
                <w:rFonts w:ascii="Times New Roman" w:eastAsia="Times New Roman" w:hAnsi="Times New Roman"/>
                <w:b/>
                <w:bCs/>
              </w:rPr>
              <w:t>Элементы комбинаторики, теории множеств и математической логики</w:t>
            </w:r>
          </w:p>
          <w:p w:rsidR="008B58B4" w:rsidRPr="00C37EDE" w:rsidRDefault="008B58B4" w:rsidP="003A6D3E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37EDE">
              <w:rPr>
                <w:rFonts w:ascii="Times New Roman" w:eastAsia="Times New Roman" w:hAnsi="Times New Roman"/>
              </w:rPr>
              <w:t xml:space="preserve">Расчет количества вариантов: </w:t>
            </w:r>
            <w:r w:rsidRPr="00C37EDE">
              <w:rPr>
                <w:rFonts w:ascii="Times New Roman" w:hAnsi="Times New Roman"/>
              </w:rPr>
              <w:t>формулы перемножения и сложения количества вариантов. Количество текстов данной длины в данном алфавите.</w:t>
            </w:r>
          </w:p>
          <w:p w:rsidR="008B58B4" w:rsidRPr="00C37EDE" w:rsidRDefault="008B58B4" w:rsidP="003A6D3E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37EDE">
              <w:rPr>
                <w:rFonts w:ascii="Times New Roman" w:hAnsi="Times New Roman"/>
              </w:rPr>
              <w:t xml:space="preserve">Множество. Определение количества элементов во множествах, полученных из двух или трех базовых множеств с помощью операций объединения, пересечения и </w:t>
            </w:r>
            <w:r w:rsidRPr="00C37EDE">
              <w:rPr>
                <w:rFonts w:ascii="Times New Roman" w:hAnsi="Times New Roman"/>
              </w:rPr>
              <w:lastRenderedPageBreak/>
              <w:t>дополнения.</w:t>
            </w:r>
          </w:p>
          <w:p w:rsidR="008B58B4" w:rsidRPr="00C37EDE" w:rsidRDefault="008B58B4" w:rsidP="003A6D3E">
            <w:pPr>
              <w:ind w:right="-23" w:firstLine="709"/>
              <w:contextualSpacing/>
              <w:jc w:val="both"/>
              <w:rPr>
                <w:rFonts w:ascii="Times New Roman" w:hAnsi="Times New Roman"/>
              </w:rPr>
            </w:pPr>
            <w:r w:rsidRPr="00C37EDE">
              <w:rPr>
                <w:rFonts w:ascii="Times New Roman" w:hAnsi="Times New Roman"/>
              </w:rPr>
      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      </w:r>
          </w:p>
          <w:p w:rsidR="008B58B4" w:rsidRPr="00C37EDE" w:rsidRDefault="008B58B4" w:rsidP="003A6D3E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37EDE">
              <w:rPr>
                <w:rFonts w:ascii="Times New Roman" w:eastAsia="Times New Roman" w:hAnsi="Times New Roman"/>
              </w:rPr>
              <w:t>Таблицы истинности. Построение таблиц истинности для логических выражений.</w:t>
            </w:r>
          </w:p>
          <w:p w:rsidR="008B58B4" w:rsidRPr="00C37EDE" w:rsidRDefault="008B58B4" w:rsidP="003A6D3E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37EDE">
              <w:rPr>
                <w:rFonts w:ascii="Times New Roman" w:hAnsi="Times New Roman"/>
                <w:i/>
              </w:rPr>
              <w:t>Логические операции следования (импликация) и равносильности (эквивалентность). Свойства логических операций. Законы алгебры логики</w:t>
            </w:r>
            <w:r w:rsidRPr="00C37EDE">
              <w:rPr>
                <w:rFonts w:ascii="Times New Roman" w:hAnsi="Times New Roman"/>
              </w:rPr>
              <w:t xml:space="preserve">. </w:t>
            </w:r>
            <w:r w:rsidRPr="00C37EDE">
              <w:rPr>
                <w:rFonts w:ascii="Times New Roman" w:hAnsi="Times New Roman"/>
                <w:i/>
              </w:rPr>
              <w:t xml:space="preserve">Использование таблиц истинности для доказательства законов алгебры логики. Логические элементы. Схемы логических </w:t>
            </w:r>
            <w:r w:rsidRPr="00C37EDE">
              <w:rPr>
                <w:rFonts w:ascii="Times New Roman" w:hAnsi="Times New Roman"/>
                <w:i/>
              </w:rPr>
              <w:lastRenderedPageBreak/>
              <w:t>элементов и их физическая (электронная) реализация. Знакомство с логическими основами компьютера.</w:t>
            </w:r>
          </w:p>
          <w:p w:rsidR="008B58B4" w:rsidRPr="00C37EDE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8B4" w:rsidRPr="008B58B4" w:rsidRDefault="008B58B4" w:rsidP="008B58B4">
            <w:pPr>
              <w:rPr>
                <w:rFonts w:ascii="Times New Roman" w:hAnsi="Times New Roman"/>
                <w:i/>
                <w:color w:val="000000"/>
              </w:rPr>
            </w:pPr>
            <w:r w:rsidRPr="008B58B4">
              <w:rPr>
                <w:rFonts w:ascii="Times New Roman" w:hAnsi="Times New Roman"/>
                <w:i/>
                <w:color w:val="000000"/>
              </w:rPr>
              <w:lastRenderedPageBreak/>
              <w:t>Аналитическая деятельность: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709"/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выявлять различие в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унарных, позиционных и непозиционных системах счисления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709"/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выявлять общее и отличия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в разных позиционных системах счисления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709"/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анализировать логическую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структуру высказываний.</w:t>
            </w:r>
          </w:p>
          <w:p w:rsidR="008B58B4" w:rsidRPr="008B58B4" w:rsidRDefault="008B58B4" w:rsidP="008B58B4">
            <w:pPr>
              <w:rPr>
                <w:rFonts w:ascii="Times New Roman" w:hAnsi="Times New Roman"/>
                <w:i/>
                <w:color w:val="000000"/>
              </w:rPr>
            </w:pPr>
            <w:r w:rsidRPr="008B58B4">
              <w:rPr>
                <w:rFonts w:ascii="Times New Roman" w:hAnsi="Times New Roman"/>
                <w:i/>
                <w:color w:val="000000"/>
              </w:rPr>
              <w:t>Практическая деятельность: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переводить небольшие (от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0 до 1024) целые числа из десятичной системы счисления в двоичную (восьмеричную, шестнадцатеричную) и обратно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выполнять операции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сложения и умножения над небольшими двоичными числами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записывать вещественные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числа в естественной и нормальной форме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строить таблицы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истинности для логических выражений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вычислять истинностное</w:t>
            </w: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lastRenderedPageBreak/>
              <w:t>значение логического выражения.</w:t>
            </w: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</w:p>
          <w:p w:rsidR="008B58B4" w:rsidRPr="003A3926" w:rsidRDefault="008B58B4" w:rsidP="008B58B4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5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5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25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5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5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5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5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/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C37EDE" w:rsidRDefault="008B58B4" w:rsidP="00C37EDE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C37EDE">
              <w:rPr>
                <w:rFonts w:ascii="Times New Roman" w:hAnsi="Times New Roman"/>
                <w:lang w:val="ru-RU"/>
              </w:rPr>
              <w:t>Основание системы счисления. Алфавит (множество цифр) системы счисления.</w:t>
            </w:r>
          </w:p>
          <w:p w:rsidR="008B58B4" w:rsidRPr="00C37EDE" w:rsidRDefault="008B58B4" w:rsidP="00C37EDE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  <w:p w:rsidR="008B58B4" w:rsidRPr="00C37EDE" w:rsidRDefault="008B58B4" w:rsidP="00C37EDE">
            <w:pPr>
              <w:pStyle w:val="a9"/>
              <w:spacing w:after="100" w:afterAutospacing="1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C37EDE">
              <w:rPr>
                <w:rFonts w:ascii="Times New Roman" w:hAnsi="Times New Roman"/>
                <w:b/>
                <w:i/>
                <w:lang w:val="ru-RU"/>
              </w:rPr>
              <w:t>Пр.р.№2. Краткая и развернутая формы записи чисел в позиционных СС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C37EDE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5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5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26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6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6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6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6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C37EDE" w:rsidRDefault="008B58B4" w:rsidP="00C37EDE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C37EDE">
              <w:rPr>
                <w:rFonts w:ascii="Times New Roman" w:hAnsi="Times New Roman"/>
                <w:lang w:val="ru-RU"/>
              </w:rPr>
              <w:t xml:space="preserve">Двоичная система счисления, запись целых чисел в </w:t>
            </w:r>
            <w:r w:rsidRPr="00C37EDE">
              <w:rPr>
                <w:rFonts w:ascii="Times New Roman" w:hAnsi="Times New Roman"/>
                <w:lang w:val="ru-RU"/>
              </w:rPr>
              <w:lastRenderedPageBreak/>
              <w:t>пределах от 0 до 1024.</w:t>
            </w:r>
          </w:p>
          <w:p w:rsidR="008B58B4" w:rsidRPr="00C37EDE" w:rsidRDefault="008B58B4" w:rsidP="00C37EDE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C37EDE">
              <w:rPr>
                <w:rFonts w:ascii="Times New Roman" w:hAnsi="Times New Roman"/>
                <w:b/>
                <w:i/>
              </w:rPr>
              <w:t>Пр.р.№3. Перевод натуральных чисел из десятичной системы счисления в двоичную и из двоичной в десятичную.</w:t>
            </w:r>
          </w:p>
          <w:p w:rsidR="008B58B4" w:rsidRPr="00C37EDE" w:rsidRDefault="008B58B4" w:rsidP="00C37EDE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C37EDE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jc w:val="center"/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 xml:space="preserve">Центр образования </w:t>
            </w:r>
            <w:r w:rsidRPr="003A3926">
              <w:rPr>
                <w:rFonts w:ascii="Times New Roman" w:hAnsi="Times New Roman"/>
              </w:rPr>
              <w:lastRenderedPageBreak/>
              <w:t>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6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6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26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6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6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7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7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C37EDE" w:rsidRDefault="008B58B4" w:rsidP="00C37EDE">
            <w:pPr>
              <w:ind w:right="40"/>
              <w:contextualSpacing/>
              <w:jc w:val="both"/>
              <w:rPr>
                <w:rFonts w:ascii="Times New Roman" w:hAnsi="Times New Roman"/>
              </w:rPr>
            </w:pPr>
            <w:r w:rsidRPr="00C37EDE">
              <w:rPr>
                <w:rFonts w:ascii="Times New Roman" w:hAnsi="Times New Roman"/>
              </w:rPr>
              <w:t xml:space="preserve">Восьмеричная и шестнадцатеричная системы счисления. </w:t>
            </w:r>
          </w:p>
          <w:p w:rsidR="008B58B4" w:rsidRPr="00C37EDE" w:rsidRDefault="008B58B4" w:rsidP="00C37EDE">
            <w:pPr>
              <w:ind w:right="40"/>
              <w:contextualSpacing/>
              <w:jc w:val="both"/>
              <w:rPr>
                <w:rFonts w:ascii="Times New Roman" w:hAnsi="Times New Roman"/>
              </w:rPr>
            </w:pPr>
          </w:p>
          <w:p w:rsidR="008B58B4" w:rsidRPr="00C37EDE" w:rsidRDefault="008B58B4" w:rsidP="00C37EDE">
            <w:pPr>
              <w:ind w:right="40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C37EDE">
              <w:rPr>
                <w:rFonts w:ascii="Times New Roman" w:hAnsi="Times New Roman"/>
                <w:b/>
                <w:i/>
              </w:rPr>
              <w:t xml:space="preserve">Пр.р.№4. Перевод натуральных чисел из десятичной системы счисления в </w:t>
            </w:r>
            <w:proofErr w:type="gramStart"/>
            <w:r w:rsidRPr="00C37EDE">
              <w:rPr>
                <w:rFonts w:ascii="Times New Roman" w:hAnsi="Times New Roman"/>
                <w:b/>
                <w:i/>
              </w:rPr>
              <w:t>восьмеричную,  шестнадцатеричную</w:t>
            </w:r>
            <w:proofErr w:type="gramEnd"/>
            <w:r w:rsidRPr="00C37EDE">
              <w:rPr>
                <w:rFonts w:ascii="Times New Roman" w:hAnsi="Times New Roman"/>
                <w:b/>
                <w:i/>
              </w:rPr>
              <w:t xml:space="preserve"> и обратно. </w:t>
            </w:r>
          </w:p>
          <w:p w:rsidR="008B58B4" w:rsidRPr="00795779" w:rsidRDefault="008B58B4" w:rsidP="000C3C9C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7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7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27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7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7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7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7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C37EDE" w:rsidRDefault="008B58B4" w:rsidP="00C37EDE">
            <w:pPr>
              <w:ind w:right="40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C37EDE">
              <w:rPr>
                <w:rFonts w:ascii="Times New Roman" w:hAnsi="Times New Roman"/>
                <w:b/>
                <w:i/>
              </w:rPr>
              <w:t xml:space="preserve">Пр.р.№5. Перевод натуральных чисел из двоичной системы счисления в восьмеричную и шестнадцатеричную и обратно. </w:t>
            </w:r>
          </w:p>
          <w:p w:rsidR="008B58B4" w:rsidRPr="00C37EDE" w:rsidRDefault="008B58B4" w:rsidP="000C3C9C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7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8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28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8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8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8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8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C37EDE" w:rsidRDefault="008B58B4" w:rsidP="00C37EDE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C37EDE">
              <w:rPr>
                <w:rFonts w:ascii="Times New Roman" w:eastAsia="Times New Roman" w:hAnsi="Times New Roman"/>
                <w:lang w:val="ru-RU"/>
              </w:rPr>
              <w:t xml:space="preserve">Расчет количества вариантов: </w:t>
            </w:r>
            <w:r w:rsidRPr="00C37EDE">
              <w:rPr>
                <w:rFonts w:ascii="Times New Roman" w:hAnsi="Times New Roman"/>
                <w:lang w:val="ru-RU"/>
              </w:rPr>
              <w:t>формулы перемножения и сложения количества вариантов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8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8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28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8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9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9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9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tabs>
                <w:tab w:val="left" w:pos="924"/>
              </w:tabs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C37EDE" w:rsidRDefault="008B58B4" w:rsidP="00C37EDE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C37EDE">
              <w:rPr>
                <w:rFonts w:ascii="Times New Roman" w:hAnsi="Times New Roman"/>
                <w:lang w:val="ru-RU"/>
              </w:rPr>
              <w:t>Количество текстов данной длины в данном алфавит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29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9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29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9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29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9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29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C37EDE" w:rsidRDefault="008B58B4" w:rsidP="00C37EDE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C37EDE">
              <w:rPr>
                <w:rFonts w:ascii="Times New Roman" w:hAnsi="Times New Roman"/>
              </w:rPr>
              <w:t xml:space="preserve">Множество. </w:t>
            </w:r>
            <w:r w:rsidRPr="00C37EDE">
              <w:rPr>
                <w:rFonts w:ascii="Times New Roman" w:hAnsi="Times New Roman"/>
                <w:b/>
                <w:i/>
              </w:rPr>
              <w:t xml:space="preserve">Пр.р.№6.Определение количества элементов во множествах, полученных из двух или трех базовых множеств с помощью операций </w:t>
            </w:r>
            <w:r w:rsidRPr="00C37EDE">
              <w:rPr>
                <w:rFonts w:ascii="Times New Roman" w:hAnsi="Times New Roman"/>
                <w:b/>
                <w:i/>
              </w:rPr>
              <w:lastRenderedPageBreak/>
              <w:t>объединения, пересечения и дополнения.</w:t>
            </w:r>
          </w:p>
          <w:p w:rsidR="008B58B4" w:rsidRPr="00795779" w:rsidRDefault="008B58B4" w:rsidP="000C3C9C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0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0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0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0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0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0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0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C37EDE" w:rsidRDefault="008B58B4" w:rsidP="00C37EDE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казывания. </w:t>
            </w:r>
            <w:r w:rsidRPr="00C37EDE">
              <w:rPr>
                <w:rFonts w:ascii="Times New Roman" w:hAnsi="Times New Roman"/>
                <w:lang w:val="ru-RU"/>
              </w:rPr>
              <w:t xml:space="preserve">Простые и сложные высказывания. </w:t>
            </w:r>
            <w:r w:rsidRPr="00C37EDE">
              <w:rPr>
                <w:rFonts w:ascii="Times New Roman" w:hAnsi="Times New Roman"/>
                <w:b/>
                <w:i/>
                <w:lang w:val="ru-RU"/>
              </w:rPr>
              <w:t>Пр.р.№7. Построение диаграммы Эйлера-Венна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0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0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0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1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1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1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1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C37EDE" w:rsidRDefault="008B58B4" w:rsidP="00C37EDE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C37EDE">
              <w:rPr>
                <w:rFonts w:ascii="Times New Roman" w:hAnsi="Times New Roman"/>
                <w:lang w:val="ru-RU"/>
              </w:rPr>
              <w:t xml:space="preserve">Логические значения высказываний. Логические выражения. </w:t>
            </w:r>
            <w:r>
              <w:rPr>
                <w:rFonts w:ascii="Times New Roman" w:hAnsi="Times New Roman"/>
              </w:rPr>
              <w:t>Логические операц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1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1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1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1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1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1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2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C37EDE" w:rsidRDefault="008B58B4" w:rsidP="00C37EDE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C37EDE">
              <w:rPr>
                <w:rFonts w:ascii="Times New Roman" w:hAnsi="Times New Roman"/>
                <w:lang w:val="ru-RU"/>
              </w:rPr>
              <w:t>Правила записи логических выражений. Приоритеты логических операций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2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2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2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2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2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2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2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C37EDE" w:rsidRDefault="008B58B4" w:rsidP="00C37EDE">
            <w:pPr>
              <w:contextualSpacing/>
              <w:jc w:val="both"/>
              <w:rPr>
                <w:rFonts w:ascii="Times New Roman" w:hAnsi="Times New Roman"/>
              </w:rPr>
            </w:pPr>
            <w:r w:rsidRPr="00C37EDE">
              <w:rPr>
                <w:rFonts w:ascii="Times New Roman" w:eastAsia="Times New Roman" w:hAnsi="Times New Roman"/>
              </w:rPr>
              <w:t xml:space="preserve">Таблицы истинности. </w:t>
            </w:r>
            <w:r w:rsidRPr="00ED0D25">
              <w:rPr>
                <w:rFonts w:ascii="Times New Roman" w:eastAsia="Times New Roman" w:hAnsi="Times New Roman"/>
                <w:b/>
                <w:i/>
              </w:rPr>
              <w:t>Пр.р.№8. Построение таблиц истинности для логических выражений.</w:t>
            </w:r>
          </w:p>
          <w:p w:rsidR="008B58B4" w:rsidRPr="00795779" w:rsidRDefault="008B58B4" w:rsidP="000C3C9C">
            <w:pPr>
              <w:pStyle w:val="a9"/>
              <w:spacing w:after="100" w:afterAutospac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2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2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3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3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3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3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3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ED0D25" w:rsidRDefault="008B58B4" w:rsidP="00ED0D25">
            <w:pPr>
              <w:pStyle w:val="a9"/>
              <w:spacing w:after="100" w:afterAutospacing="1"/>
              <w:ind w:left="0"/>
              <w:rPr>
                <w:rFonts w:ascii="Times New Roman" w:hAnsi="Times New Roman"/>
                <w:b/>
                <w:lang w:val="ru-RU"/>
              </w:rPr>
            </w:pPr>
            <w:r w:rsidRPr="00ED0D25">
              <w:rPr>
                <w:rFonts w:ascii="Times New Roman" w:hAnsi="Times New Roman"/>
                <w:b/>
                <w:lang w:val="ru-RU"/>
              </w:rPr>
              <w:t>Контрольная работа  №1 по теме «Математические основы информатики»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3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3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3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3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3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4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4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ED0D25" w:rsidRPr="003A3926" w:rsidTr="000E75A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25" w:rsidRPr="008B58B4" w:rsidRDefault="008B58B4" w:rsidP="008B58B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58B4">
              <w:rPr>
                <w:rFonts w:ascii="Times New Roman" w:eastAsia="Times New Roman" w:hAnsi="Times New Roman"/>
                <w:b/>
                <w:lang w:eastAsia="ru-RU"/>
              </w:rPr>
              <w:t xml:space="preserve">ТЕМА «Алгоритмы и элементы программирования» </w:t>
            </w:r>
            <w:r w:rsidR="00DD312D">
              <w:rPr>
                <w:rFonts w:ascii="Times New Roman" w:eastAsia="Times New Roman" w:hAnsi="Times New Roman"/>
                <w:b/>
                <w:lang w:eastAsia="ru-RU"/>
              </w:rPr>
              <w:t>(22 часа)</w:t>
            </w: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DD312D" w:rsidRDefault="000E75A0" w:rsidP="000E75A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color w:val="FF0000"/>
                <w:lang w:val="ru-RU"/>
              </w:rPr>
            </w:pPr>
            <w:r w:rsidRPr="00DD312D">
              <w:rPr>
                <w:rFonts w:ascii="Times New Roman" w:hAnsi="Times New Roman"/>
                <w:lang w:val="ru-RU"/>
              </w:rPr>
              <w:t xml:space="preserve">Исполнители. Состояния, </w:t>
            </w:r>
            <w:r w:rsidRPr="00DD312D">
              <w:rPr>
                <w:rFonts w:ascii="Times New Roman" w:hAnsi="Times New Roman"/>
                <w:lang w:val="ru-RU"/>
              </w:rPr>
              <w:lastRenderedPageBreak/>
              <w:t>возможные обстановки и система команд исполнителя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8B4" w:rsidRPr="00ED0D25" w:rsidRDefault="008B58B4" w:rsidP="00ED0D25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</w:rPr>
            </w:pPr>
            <w:r w:rsidRPr="00ED0D25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Исполнители и алгоритмы. </w:t>
            </w:r>
            <w:r w:rsidRPr="00ED0D25">
              <w:rPr>
                <w:rFonts w:ascii="Times New Roman" w:eastAsia="Times New Roman" w:hAnsi="Times New Roman"/>
                <w:b/>
                <w:bCs/>
              </w:rPr>
              <w:lastRenderedPageBreak/>
              <w:t>Управление исполнителями</w:t>
            </w:r>
          </w:p>
          <w:p w:rsidR="008B58B4" w:rsidRPr="00ED0D25" w:rsidRDefault="008B58B4" w:rsidP="00ED0D25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D0D25">
              <w:rPr>
                <w:rFonts w:ascii="Times New Roman" w:hAnsi="Times New Roman"/>
              </w:rPr>
      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      </w:r>
            <w:r w:rsidRPr="00ED0D25">
              <w:rPr>
                <w:rFonts w:ascii="Times New Roman" w:eastAsia="Times New Roman" w:hAnsi="Times New Roman"/>
              </w:rPr>
              <w:t>Ручное управление исполнителем.</w:t>
            </w:r>
          </w:p>
          <w:p w:rsidR="008B58B4" w:rsidRPr="00ED0D25" w:rsidRDefault="008B58B4" w:rsidP="00ED0D25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D0D25">
              <w:rPr>
                <w:rFonts w:ascii="Times New Roman" w:hAnsi="Times New Roman"/>
              </w:rPr>
      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</w:t>
            </w:r>
            <w:r w:rsidRPr="00ED0D25">
              <w:rPr>
                <w:rFonts w:ascii="Times New Roman" w:hAnsi="Times New Roman"/>
              </w:rPr>
              <w:lastRenderedPageBreak/>
              <w:t xml:space="preserve">управление исполнителем. </w:t>
            </w:r>
            <w:r w:rsidRPr="00ED0D25">
              <w:rPr>
                <w:rFonts w:ascii="Times New Roman" w:hAnsi="Times New Roman"/>
                <w:i/>
              </w:rPr>
              <w:t>Программное управление самодвижущимся роботом.</w:t>
            </w:r>
          </w:p>
          <w:p w:rsidR="008B58B4" w:rsidRPr="00ED0D25" w:rsidRDefault="008B58B4" w:rsidP="00ED0D25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D0D25">
              <w:rPr>
                <w:rFonts w:ascii="Times New Roman" w:eastAsia="Times New Roman" w:hAnsi="Times New Roman"/>
              </w:rPr>
      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      </w:r>
          </w:p>
          <w:p w:rsidR="008B58B4" w:rsidRPr="00ED0D25" w:rsidRDefault="008B58B4" w:rsidP="00ED0D25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D0D25">
              <w:rPr>
                <w:rFonts w:ascii="Times New Roman" w:hAnsi="Times New Roman"/>
              </w:rPr>
              <w:t>Системы программирования. Средства создания и выполнения программ.</w:t>
            </w:r>
          </w:p>
          <w:p w:rsidR="008B58B4" w:rsidRPr="00ED0D25" w:rsidRDefault="008B58B4" w:rsidP="00ED0D25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D0D25">
              <w:rPr>
                <w:rFonts w:ascii="Times New Roman" w:hAnsi="Times New Roman"/>
                <w:i/>
              </w:rPr>
              <w:t>Понятие об этапах разработки программ и приемах отладки программ.</w:t>
            </w:r>
          </w:p>
          <w:p w:rsidR="008B58B4" w:rsidRDefault="008B58B4" w:rsidP="00ED0D25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D0D25">
              <w:rPr>
                <w:rFonts w:ascii="Times New Roman" w:hAnsi="Times New Roman"/>
              </w:rPr>
              <w:t xml:space="preserve"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</w:t>
            </w:r>
            <w:r w:rsidRPr="00ED0D25">
              <w:rPr>
                <w:rFonts w:ascii="Times New Roman" w:hAnsi="Times New Roman"/>
              </w:rPr>
              <w:lastRenderedPageBreak/>
              <w:t>движущимися) устройствами.</w:t>
            </w:r>
          </w:p>
          <w:p w:rsidR="00E13DA0" w:rsidRPr="00ED0D25" w:rsidRDefault="00E13DA0" w:rsidP="00E13DA0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ED0D25">
              <w:rPr>
                <w:rFonts w:ascii="Times New Roman" w:hAnsi="Times New Roman"/>
                <w:b/>
                <w:i/>
              </w:rPr>
              <w:t>Робототехника</w:t>
            </w:r>
          </w:p>
          <w:p w:rsidR="00E13DA0" w:rsidRPr="00ED0D25" w:rsidRDefault="00E13DA0" w:rsidP="00E13DA0">
            <w:pPr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ED0D25">
              <w:rPr>
                <w:rFonts w:ascii="Times New Roman" w:hAnsi="Times New Roman"/>
                <w:i/>
              </w:rPr>
      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      </w:r>
          </w:p>
          <w:p w:rsidR="00E13DA0" w:rsidRPr="00ED0D25" w:rsidRDefault="00E13DA0" w:rsidP="00E13DA0">
            <w:pPr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ED0D25">
              <w:rPr>
                <w:rFonts w:ascii="Times New Roman" w:hAnsi="Times New Roman"/>
                <w:i/>
              </w:rPr>
      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      </w:r>
          </w:p>
          <w:p w:rsidR="00E13DA0" w:rsidRPr="00ED0D25" w:rsidRDefault="00E13DA0" w:rsidP="00E13DA0">
            <w:pPr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ED0D25">
              <w:rPr>
                <w:rFonts w:ascii="Times New Roman" w:hAnsi="Times New Roman"/>
                <w:i/>
              </w:rPr>
              <w:t xml:space="preserve">Автономные движущиеся роботы. Исполнительные устройства, датчики. Система команд </w:t>
            </w:r>
            <w:r w:rsidRPr="00ED0D25">
              <w:rPr>
                <w:rFonts w:ascii="Times New Roman" w:hAnsi="Times New Roman"/>
                <w:i/>
              </w:rPr>
              <w:lastRenderedPageBreak/>
              <w:t>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      </w:r>
          </w:p>
          <w:p w:rsidR="00E13DA0" w:rsidRPr="00ED0D25" w:rsidRDefault="00E13DA0" w:rsidP="00E13DA0">
            <w:pPr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ED0D25">
              <w:rPr>
                <w:rFonts w:ascii="Times New Roman" w:hAnsi="Times New Roman"/>
                <w:i/>
              </w:rPr>
      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      </w:r>
          </w:p>
          <w:p w:rsidR="00E13DA0" w:rsidRPr="00ED0D25" w:rsidRDefault="00E13DA0" w:rsidP="00ED0D25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8B58B4" w:rsidRPr="00ED0D25" w:rsidRDefault="008B58B4" w:rsidP="00ED0D25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</w:rPr>
            </w:pPr>
            <w:r w:rsidRPr="00ED0D25">
              <w:rPr>
                <w:rFonts w:ascii="Times New Roman" w:eastAsia="Times New Roman" w:hAnsi="Times New Roman"/>
                <w:b/>
                <w:bCs/>
              </w:rPr>
              <w:t>Алгоритмические конструкции</w:t>
            </w:r>
          </w:p>
          <w:p w:rsidR="008B58B4" w:rsidRPr="00ED0D25" w:rsidRDefault="008B58B4" w:rsidP="00ED0D25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D0D25">
              <w:rPr>
                <w:rFonts w:ascii="Times New Roman" w:eastAsia="Times New Roman" w:hAnsi="Times New Roman"/>
              </w:rPr>
              <w:t>Конструкция «следование». Линейный алгоритм. Ограниченность линейных алгоритмов</w:t>
            </w:r>
            <w:r w:rsidRPr="00ED0D25">
              <w:rPr>
                <w:rFonts w:ascii="Times New Roman" w:hAnsi="Times New Roman"/>
              </w:rPr>
              <w:t>: невозможность предусмотреть зависимость последовательности выполняемых действий от исходных данных.</w:t>
            </w:r>
          </w:p>
          <w:p w:rsidR="008B58B4" w:rsidRPr="00ED0D25" w:rsidRDefault="008B58B4" w:rsidP="00ED0D25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D0D25">
              <w:rPr>
                <w:rFonts w:ascii="Times New Roman" w:hAnsi="Times New Roman"/>
              </w:rPr>
              <w:t xml:space="preserve">Конструкция «ветвление». Условный </w:t>
            </w:r>
            <w:r w:rsidRPr="00ED0D25">
              <w:rPr>
                <w:rFonts w:ascii="Times New Roman" w:hAnsi="Times New Roman"/>
              </w:rPr>
              <w:lastRenderedPageBreak/>
              <w:t xml:space="preserve">оператор: полная и неполная формы. </w:t>
            </w:r>
          </w:p>
          <w:p w:rsidR="008B58B4" w:rsidRPr="00ED0D25" w:rsidRDefault="008B58B4" w:rsidP="00ED0D25">
            <w:pPr>
              <w:ind w:firstLine="709"/>
              <w:contextualSpacing/>
              <w:jc w:val="both"/>
              <w:rPr>
                <w:rFonts w:ascii="Times New Roman" w:hAnsi="Times New Roman"/>
                <w:strike/>
              </w:rPr>
            </w:pPr>
            <w:r w:rsidRPr="00ED0D25">
              <w:rPr>
                <w:rFonts w:ascii="Times New Roman" w:hAnsi="Times New Roman"/>
              </w:rPr>
              <w:t>Выполнение  и невыполнение условия (истинность и ложность высказывания). Простые и составные условия. Запись составных условий</w:t>
            </w:r>
            <w:r w:rsidRPr="00ED0D25">
              <w:rPr>
                <w:rFonts w:ascii="Times New Roman" w:eastAsia="Times New Roman" w:hAnsi="Times New Roman"/>
              </w:rPr>
              <w:t xml:space="preserve">. </w:t>
            </w:r>
          </w:p>
          <w:p w:rsidR="008B58B4" w:rsidRPr="00ED0D25" w:rsidRDefault="008B58B4" w:rsidP="00ED0D25">
            <w:pPr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ED0D25">
              <w:rPr>
                <w:rFonts w:ascii="Times New Roman" w:hAnsi="Times New Roman"/>
              </w:rPr>
              <w:t xml:space="preserve">Конструкция «повторения»: циклы с заданным числом повторений, с условием выполнения, с переменной цикла. </w:t>
            </w:r>
            <w:r w:rsidRPr="00ED0D25">
              <w:rPr>
                <w:rFonts w:ascii="Times New Roman" w:hAnsi="Times New Roman"/>
                <w:i/>
              </w:rPr>
      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8B58B4" w:rsidRPr="00ED0D25" w:rsidRDefault="008B58B4" w:rsidP="00ED0D25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D0D25">
              <w:rPr>
                <w:rFonts w:ascii="Times New Roman" w:hAnsi="Times New Roman"/>
              </w:rPr>
              <w:t>Запись алгоритмических конструкций в выбранном языке программирования.</w:t>
            </w:r>
          </w:p>
          <w:p w:rsidR="008B58B4" w:rsidRPr="00ED0D25" w:rsidRDefault="008B58B4" w:rsidP="00ED0D25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D0D25">
              <w:rPr>
                <w:rFonts w:ascii="Times New Roman" w:hAnsi="Times New Roman"/>
                <w:i/>
              </w:rPr>
              <w:t>Примеры записи команд ветвления и повторения и других конструкций в различных алгоритмических языках.</w:t>
            </w:r>
          </w:p>
          <w:p w:rsidR="008B58B4" w:rsidRDefault="008B58B4" w:rsidP="005532AC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5532AC" w:rsidRPr="003A3926" w:rsidRDefault="005532AC" w:rsidP="005532AC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8B4" w:rsidRPr="008B58B4" w:rsidRDefault="008B58B4" w:rsidP="008B58B4">
            <w:pPr>
              <w:rPr>
                <w:rFonts w:ascii="Times New Roman" w:hAnsi="Times New Roman"/>
                <w:i/>
                <w:color w:val="000000"/>
              </w:rPr>
            </w:pPr>
            <w:r w:rsidRPr="008B58B4">
              <w:rPr>
                <w:rFonts w:ascii="Times New Roman" w:hAnsi="Times New Roman"/>
                <w:i/>
                <w:color w:val="000000"/>
              </w:rPr>
              <w:lastRenderedPageBreak/>
              <w:t>Аналитическая деятельность: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lastRenderedPageBreak/>
              <w:t>определять по блок-схеме,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для решения какой задачи предназначен данный алгоритм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анализировать изменение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значений величин при пошаговом выполнении алгоритма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определять по выбранному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методу решения задачи, какие алгоритмические конструкции могут войти в алгоритм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сравнивать различные</w:t>
            </w:r>
          </w:p>
          <w:p w:rsid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оритмы решения одной задачи.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анализировать готовые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программы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определять по программе,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для решения какой задачи она предназначена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выделять этапы решения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задачи на компьютере</w:t>
            </w:r>
          </w:p>
          <w:p w:rsidR="008B58B4" w:rsidRPr="008B58B4" w:rsidRDefault="008B58B4" w:rsidP="008B58B4">
            <w:pPr>
              <w:rPr>
                <w:rFonts w:ascii="Times New Roman" w:hAnsi="Times New Roman"/>
                <w:i/>
                <w:color w:val="000000"/>
              </w:rPr>
            </w:pPr>
            <w:r w:rsidRPr="008B58B4">
              <w:rPr>
                <w:rFonts w:ascii="Times New Roman" w:hAnsi="Times New Roman"/>
                <w:i/>
                <w:color w:val="000000"/>
              </w:rPr>
              <w:t>Практическая деятельность: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исполнять готовые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алгоритмы для конкретных исходных данных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преобразовывать запись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алгоритма с одной формы в другую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строить цепочки команд,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дающих нужный результат при конкретных исходных данных для исполнителя арифметических действий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lastRenderedPageBreak/>
              <w:t>строить цепочки команд,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дающих нужный результат при конкретных исходных данных для исполнителя, преобразующего строки символов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строить арифметические,</w:t>
            </w:r>
          </w:p>
          <w:p w:rsidR="008B58B4" w:rsidRDefault="008B58B4" w:rsidP="008B58B4">
            <w:pPr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строковые, логические выражения и вычислять их знач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программировать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линейные алгоритмы, предполагающие вычисление арифметических, строковых и логических выражений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разрабатывать программы,</w:t>
            </w:r>
          </w:p>
          <w:p w:rsidR="008B58B4" w:rsidRPr="008B58B4" w:rsidRDefault="008B58B4" w:rsidP="008B58B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B58B4" w:rsidRPr="008B58B4" w:rsidRDefault="008B58B4" w:rsidP="008B58B4">
            <w:pPr>
              <w:shd w:val="clear" w:color="auto" w:fill="FFFFFF"/>
              <w:tabs>
                <w:tab w:val="num" w:pos="128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58B4">
              <w:rPr>
                <w:rFonts w:ascii="Times New Roman" w:hAnsi="Times New Roman"/>
                <w:color w:val="000000"/>
              </w:rPr>
              <w:t>разрабатывать программы,</w:t>
            </w:r>
          </w:p>
          <w:p w:rsidR="008B58B4" w:rsidRPr="003A3926" w:rsidRDefault="008B58B4" w:rsidP="008B58B4">
            <w:pPr>
              <w:rPr>
                <w:rFonts w:ascii="Times New Roman" w:hAnsi="Times New Roman"/>
              </w:rPr>
            </w:pPr>
            <w:r w:rsidRPr="008B58B4">
              <w:rPr>
                <w:rFonts w:ascii="Times New Roman" w:hAnsi="Times New Roman"/>
                <w:color w:val="000000"/>
              </w:rPr>
              <w:t>содержащие оператор (операторы) цикл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 xml:space="preserve">Центр образования </w:t>
            </w:r>
            <w:r w:rsidRPr="003A3926">
              <w:rPr>
                <w:rFonts w:ascii="Times New Roman" w:hAnsi="Times New Roman"/>
              </w:rPr>
              <w:lastRenderedPageBreak/>
              <w:t>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4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4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4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4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4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4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4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DD312D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D" w:rsidRPr="003A3926" w:rsidRDefault="00DD312D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D" w:rsidRPr="00DD312D" w:rsidRDefault="00DD312D" w:rsidP="000E75A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2D" w:rsidRPr="00ED0D25" w:rsidRDefault="00DD312D" w:rsidP="00ED0D25">
            <w:p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2D" w:rsidRPr="008B58B4" w:rsidRDefault="00DD312D" w:rsidP="008B58B4">
            <w:pPr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D" w:rsidRPr="003A3926" w:rsidRDefault="00DD312D" w:rsidP="000C3C9C">
            <w:pPr>
              <w:rPr>
                <w:rFonts w:ascii="Times New Roman" w:hAnsi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D" w:rsidRPr="003A3926" w:rsidRDefault="00DD312D" w:rsidP="000C3C9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DD312D" w:rsidRDefault="000E75A0" w:rsidP="00400834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DD312D">
              <w:rPr>
                <w:rFonts w:ascii="Times New Roman" w:hAnsi="Times New Roman"/>
                <w:lang w:val="ru-RU"/>
              </w:rPr>
              <w:t>Алгоритм как план управления исполнителем</w:t>
            </w:r>
          </w:p>
          <w:p w:rsidR="000E75A0" w:rsidRPr="00DD312D" w:rsidRDefault="000E75A0" w:rsidP="00400834">
            <w:pPr>
              <w:pStyle w:val="a9"/>
              <w:spacing w:after="100" w:afterAutospacing="1"/>
              <w:ind w:left="0"/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DD312D">
              <w:rPr>
                <w:rFonts w:ascii="Times New Roman" w:hAnsi="Times New Roman"/>
                <w:b/>
                <w:i/>
                <w:lang w:val="ru-RU"/>
              </w:rPr>
              <w:t xml:space="preserve">Пр.р.№9 </w:t>
            </w:r>
            <w:r w:rsidR="00400834" w:rsidRPr="00DD312D">
              <w:rPr>
                <w:rFonts w:ascii="Times New Roman" w:hAnsi="Times New Roman"/>
                <w:b/>
                <w:i/>
                <w:lang w:val="ru-RU"/>
              </w:rPr>
              <w:t>«Запись алгоритмов на алгоритмическом языке»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4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5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5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5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5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5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5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DD312D" w:rsidRDefault="00400834" w:rsidP="00400834">
            <w:pPr>
              <w:pStyle w:val="a9"/>
              <w:spacing w:after="100" w:afterAutospacing="1"/>
              <w:ind w:left="0"/>
              <w:rPr>
                <w:rFonts w:ascii="Times New Roman" w:hAnsi="Times New Roman"/>
                <w:color w:val="FF0000"/>
                <w:lang w:val="ru-RU"/>
              </w:rPr>
            </w:pPr>
            <w:r w:rsidRPr="00DD312D">
              <w:rPr>
                <w:rFonts w:ascii="Times New Roman" w:hAnsi="Times New Roman"/>
                <w:lang w:val="ru-RU"/>
              </w:rPr>
              <w:t>Программа – запись алгоритма на конкретном алгоритмическом языке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5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5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5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5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6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6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6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tabs>
                <w:tab w:val="left" w:pos="972"/>
              </w:tabs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DD312D" w:rsidRDefault="00E13DA0" w:rsidP="00E13DA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color w:val="FF0000"/>
                <w:lang w:val="ru-RU"/>
              </w:rPr>
            </w:pPr>
            <w:r w:rsidRPr="00DD312D">
              <w:rPr>
                <w:rFonts w:ascii="Times New Roman" w:eastAsia="Times New Roman" w:hAnsi="Times New Roman"/>
                <w:lang w:val="ru-RU"/>
              </w:rPr>
              <w:t>Словесное описание алгоритмов. Описание алгоритма с помощью блок-схем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6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6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6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6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6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6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6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A0" w:rsidRPr="00DD312D" w:rsidRDefault="00E13DA0" w:rsidP="00E13DA0">
            <w:pPr>
              <w:contextualSpacing/>
              <w:jc w:val="both"/>
              <w:rPr>
                <w:rFonts w:ascii="Times New Roman" w:hAnsi="Times New Roman"/>
              </w:rPr>
            </w:pPr>
            <w:r w:rsidRPr="00DD312D">
              <w:rPr>
                <w:rFonts w:ascii="Times New Roman" w:hAnsi="Times New Roman"/>
              </w:rPr>
              <w:t>Системы программирования. Средства создания и выполнения программ.</w:t>
            </w:r>
          </w:p>
          <w:p w:rsidR="008B58B4" w:rsidRPr="00DD312D" w:rsidRDefault="008B58B4" w:rsidP="000C3C9C">
            <w:pPr>
              <w:pStyle w:val="a9"/>
              <w:spacing w:after="100" w:afterAutospacing="1"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7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7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7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7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7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7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7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DD312D" w:rsidRDefault="00E13DA0" w:rsidP="00E13DA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color w:val="FF0000"/>
                <w:lang w:val="ru-RU"/>
              </w:rPr>
            </w:pPr>
            <w:r w:rsidRPr="00DD312D">
              <w:rPr>
                <w:rFonts w:ascii="Times New Roman" w:hAnsi="Times New Roman"/>
              </w:rPr>
              <w:t>Управление. Сигнал. Обратная связь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7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7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7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8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lastRenderedPageBreak/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8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8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8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DD312D" w:rsidRDefault="00E13DA0" w:rsidP="00E13DA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color w:val="FF0000"/>
                <w:lang w:val="ru-RU"/>
              </w:rPr>
            </w:pPr>
            <w:r w:rsidRPr="00DD312D">
              <w:rPr>
                <w:rFonts w:ascii="Times New Roman" w:hAnsi="Times New Roman"/>
                <w:i/>
                <w:lang w:val="ru-RU"/>
              </w:rPr>
              <w:t xml:space="preserve">Робототехника – наука о разработке и использовании автоматизированных технических систем. 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8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8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8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8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8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8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9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DD312D" w:rsidRDefault="00E13DA0" w:rsidP="00E13DA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color w:val="FF0000"/>
                <w:lang w:val="ru-RU"/>
              </w:rPr>
            </w:pPr>
            <w:r w:rsidRPr="00DD312D">
              <w:rPr>
                <w:rFonts w:ascii="Times New Roman" w:hAnsi="Times New Roman"/>
                <w:i/>
              </w:rPr>
              <w:t>Автономные движущиеся роботы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9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9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39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9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9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9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39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414183" w:rsidRDefault="00414183" w:rsidP="00E13DA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414183">
              <w:rPr>
                <w:rFonts w:ascii="Times New Roman" w:hAnsi="Times New Roman"/>
                <w:b/>
                <w:i/>
                <w:lang w:val="ru-RU"/>
              </w:rPr>
              <w:t xml:space="preserve">Пр.р.№10 </w:t>
            </w:r>
            <w:r w:rsidR="00E13DA0" w:rsidRPr="00414183">
              <w:rPr>
                <w:rFonts w:ascii="Times New Roman" w:hAnsi="Times New Roman"/>
                <w:b/>
                <w:i/>
              </w:rPr>
              <w:t>Конструирование робота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39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39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40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0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0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0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0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DD312D" w:rsidRDefault="00E13DA0" w:rsidP="000C3C9C">
            <w:pPr>
              <w:pStyle w:val="ab"/>
              <w:spacing w:before="0" w:beforeAutospacing="0" w:afterAutospacing="0"/>
              <w:ind w:left="32"/>
              <w:rPr>
                <w:color w:val="FF0000"/>
                <w:sz w:val="22"/>
                <w:szCs w:val="22"/>
              </w:rPr>
            </w:pPr>
            <w:r w:rsidRPr="00DD312D">
              <w:rPr>
                <w:rFonts w:eastAsia="Times New Roman"/>
                <w:sz w:val="22"/>
                <w:szCs w:val="22"/>
              </w:rPr>
              <w:t>Конструкция «следование». Линейный алгоритм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0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0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40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0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0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1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1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3D" w:rsidRPr="00DD312D" w:rsidRDefault="008A5E3D" w:rsidP="008A5E3D">
            <w:pPr>
              <w:contextualSpacing/>
              <w:jc w:val="both"/>
              <w:rPr>
                <w:rFonts w:ascii="Times New Roman" w:hAnsi="Times New Roman"/>
              </w:rPr>
            </w:pPr>
            <w:r w:rsidRPr="00DD312D">
              <w:rPr>
                <w:rFonts w:ascii="Times New Roman" w:hAnsi="Times New Roman"/>
              </w:rPr>
              <w:t xml:space="preserve">Конструкция «ветвление». Условный оператор: полная и неполная формы. </w:t>
            </w:r>
          </w:p>
          <w:p w:rsidR="008B58B4" w:rsidRPr="00DD312D" w:rsidRDefault="008B58B4" w:rsidP="000C3C9C">
            <w:pPr>
              <w:pStyle w:val="ab"/>
              <w:spacing w:before="0" w:beforeAutospacing="0" w:afterAutospacing="0"/>
              <w:ind w:left="32"/>
              <w:rPr>
                <w:color w:val="FF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1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1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41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1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1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1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1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DD312D" w:rsidRDefault="008A5E3D" w:rsidP="000C3C9C">
            <w:pPr>
              <w:pStyle w:val="ab"/>
              <w:spacing w:before="0" w:beforeAutospacing="0" w:afterAutospacing="0"/>
              <w:ind w:left="32"/>
              <w:rPr>
                <w:color w:val="FF0000"/>
                <w:sz w:val="22"/>
                <w:szCs w:val="22"/>
              </w:rPr>
            </w:pPr>
            <w:r w:rsidRPr="00DD312D">
              <w:rPr>
                <w:sz w:val="22"/>
                <w:szCs w:val="22"/>
              </w:rPr>
              <w:t xml:space="preserve">Конструкция </w:t>
            </w:r>
            <w:r w:rsidRPr="00DD312D">
              <w:rPr>
                <w:sz w:val="22"/>
                <w:szCs w:val="22"/>
              </w:rPr>
              <w:lastRenderedPageBreak/>
              <w:t>«повторения»: циклы с заданным числом повторений, с условием выполнения, с переменной цикла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 xml:space="preserve">Центр </w:t>
            </w:r>
            <w:r w:rsidRPr="003A3926">
              <w:rPr>
                <w:rFonts w:ascii="Times New Roman" w:hAnsi="Times New Roman"/>
              </w:rPr>
              <w:lastRenderedPageBreak/>
              <w:t>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рсональный компьютер (ПК) учителя, </w:t>
            </w: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>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1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2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42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2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2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2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2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color w:val="FF0000"/>
                <w:sz w:val="22"/>
                <w:szCs w:val="22"/>
              </w:rPr>
            </w:pPr>
            <w:r w:rsidRPr="00ED0D25">
              <w:t>Выполнение  и невыполнение условия (истинность и ложность высказывания)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2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2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42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2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30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31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32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8B58B4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color w:val="FF0000"/>
                <w:sz w:val="22"/>
                <w:szCs w:val="22"/>
              </w:rPr>
            </w:pPr>
            <w:r w:rsidRPr="00ED0D25">
              <w:t>Конструкция «повторения»: циклы с заданным числом повторений, с условием выполнения, с переменной цикла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4" w:rsidRPr="003A3926" w:rsidRDefault="008B58B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B4" w:rsidRPr="003A3926" w:rsidRDefault="008B58B4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33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34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8B58B4" w:rsidRPr="003A3926" w:rsidRDefault="007D773D" w:rsidP="000C3C9C">
            <w:pPr>
              <w:rPr>
                <w:rFonts w:ascii="Times New Roman" w:hAnsi="Times New Roman"/>
              </w:rPr>
            </w:pPr>
            <w:hyperlink r:id="rId435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36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8B58B4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8B58B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37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38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8B58B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39" w:history="1">
              <w:r w:rsidR="008B58B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8B58B4" w:rsidRPr="003A3926" w:rsidRDefault="008B58B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8B58B4" w:rsidRPr="003A3926" w:rsidRDefault="008B58B4" w:rsidP="000C3C9C">
            <w:pPr>
              <w:rPr>
                <w:rFonts w:ascii="Times New Roman" w:hAnsi="Times New Roman"/>
              </w:rPr>
            </w:pPr>
          </w:p>
        </w:tc>
      </w:tr>
      <w:tr w:rsidR="005532AC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DD312D" w:rsidRDefault="005532AC" w:rsidP="004663E7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DD312D">
              <w:rPr>
                <w:rFonts w:ascii="Times New Roman" w:hAnsi="Times New Roman"/>
                <w:i/>
              </w:rPr>
      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5532AC" w:rsidRPr="00DD312D" w:rsidRDefault="005532AC" w:rsidP="004663E7">
            <w:pPr>
              <w:pStyle w:val="ab"/>
              <w:spacing w:before="0" w:beforeAutospacing="0" w:afterAutospacing="0"/>
              <w:ind w:left="32"/>
              <w:rPr>
                <w:color w:val="FF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40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41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</w:rPr>
            </w:pPr>
            <w:hyperlink r:id="rId442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43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44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45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46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</w:tr>
      <w:tr w:rsidR="005532AC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DD312D" w:rsidRDefault="005532AC" w:rsidP="004663E7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.р. №11</w:t>
            </w:r>
            <w:r w:rsidRPr="00DD312D">
              <w:rPr>
                <w:rFonts w:ascii="Times New Roman" w:hAnsi="Times New Roman"/>
                <w:b/>
                <w:i/>
              </w:rPr>
              <w:t xml:space="preserve"> Запись</w:t>
            </w:r>
            <w:r>
              <w:rPr>
                <w:rFonts w:ascii="Times New Roman" w:hAnsi="Times New Roman"/>
                <w:b/>
                <w:i/>
              </w:rPr>
              <w:t xml:space="preserve"> алгоритмической</w:t>
            </w:r>
            <w:r w:rsidRPr="00DD312D">
              <w:rPr>
                <w:rFonts w:ascii="Times New Roman" w:hAnsi="Times New Roman"/>
                <w:b/>
                <w:i/>
              </w:rPr>
              <w:t xml:space="preserve"> конструкций</w:t>
            </w:r>
            <w:r>
              <w:rPr>
                <w:rFonts w:ascii="Times New Roman" w:hAnsi="Times New Roman"/>
                <w:b/>
                <w:i/>
              </w:rPr>
              <w:t xml:space="preserve"> «следование»</w:t>
            </w:r>
            <w:r w:rsidRPr="00DD312D">
              <w:rPr>
                <w:rFonts w:ascii="Times New Roman" w:hAnsi="Times New Roman"/>
                <w:b/>
                <w:i/>
              </w:rPr>
              <w:t xml:space="preserve"> в Паскале.</w:t>
            </w:r>
          </w:p>
          <w:p w:rsidR="005532AC" w:rsidRPr="00DD312D" w:rsidRDefault="005532AC" w:rsidP="004663E7">
            <w:pPr>
              <w:pStyle w:val="ab"/>
              <w:spacing w:before="0" w:beforeAutospacing="0" w:afterAutospacing="0"/>
              <w:ind w:left="32"/>
              <w:rPr>
                <w:color w:val="FF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47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48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</w:rPr>
            </w:pPr>
            <w:hyperlink r:id="rId449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50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51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52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53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</w:tr>
      <w:tr w:rsidR="005532AC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3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DD312D" w:rsidRDefault="005532AC" w:rsidP="005532AC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.р. №12</w:t>
            </w:r>
            <w:r w:rsidRPr="00DD312D">
              <w:rPr>
                <w:rFonts w:ascii="Times New Roman" w:hAnsi="Times New Roman"/>
                <w:b/>
                <w:i/>
              </w:rPr>
              <w:t xml:space="preserve"> Запись</w:t>
            </w:r>
            <w:r>
              <w:rPr>
                <w:rFonts w:ascii="Times New Roman" w:hAnsi="Times New Roman"/>
                <w:b/>
                <w:i/>
              </w:rPr>
              <w:t xml:space="preserve"> алгоритмической</w:t>
            </w:r>
            <w:r w:rsidRPr="00DD312D">
              <w:rPr>
                <w:rFonts w:ascii="Times New Roman" w:hAnsi="Times New Roman"/>
                <w:b/>
                <w:i/>
              </w:rPr>
              <w:t xml:space="preserve"> конструкций</w:t>
            </w:r>
            <w:r>
              <w:rPr>
                <w:rFonts w:ascii="Times New Roman" w:hAnsi="Times New Roman"/>
                <w:b/>
                <w:i/>
              </w:rPr>
              <w:t xml:space="preserve"> «ветвление»</w:t>
            </w:r>
            <w:r w:rsidRPr="00DD312D">
              <w:rPr>
                <w:rFonts w:ascii="Times New Roman" w:hAnsi="Times New Roman"/>
                <w:b/>
                <w:i/>
              </w:rPr>
              <w:t xml:space="preserve"> в Паскале.</w:t>
            </w: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color w:val="FF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54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55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</w:rPr>
            </w:pPr>
            <w:hyperlink r:id="rId456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57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58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59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60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</w:tr>
      <w:tr w:rsidR="005532AC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DD312D" w:rsidRDefault="005532AC" w:rsidP="005532AC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.р. №13</w:t>
            </w:r>
            <w:r w:rsidRPr="00DD312D">
              <w:rPr>
                <w:rFonts w:ascii="Times New Roman" w:hAnsi="Times New Roman"/>
                <w:b/>
                <w:i/>
              </w:rPr>
              <w:t xml:space="preserve"> Запись</w:t>
            </w:r>
            <w:r>
              <w:rPr>
                <w:rFonts w:ascii="Times New Roman" w:hAnsi="Times New Roman"/>
                <w:b/>
                <w:i/>
              </w:rPr>
              <w:t xml:space="preserve"> алгоритмической</w:t>
            </w:r>
            <w:r w:rsidRPr="00DD312D">
              <w:rPr>
                <w:rFonts w:ascii="Times New Roman" w:hAnsi="Times New Roman"/>
                <w:b/>
                <w:i/>
              </w:rPr>
              <w:t xml:space="preserve"> конструкций</w:t>
            </w:r>
            <w:r>
              <w:rPr>
                <w:rFonts w:ascii="Times New Roman" w:hAnsi="Times New Roman"/>
                <w:b/>
                <w:i/>
              </w:rPr>
              <w:t xml:space="preserve"> «цикл с заданным числом повторений»</w:t>
            </w:r>
            <w:r w:rsidRPr="00DD312D">
              <w:rPr>
                <w:rFonts w:ascii="Times New Roman" w:hAnsi="Times New Roman"/>
                <w:b/>
                <w:i/>
              </w:rPr>
              <w:t xml:space="preserve"> в Паскале.</w:t>
            </w: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color w:val="FF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61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62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</w:rPr>
            </w:pPr>
            <w:hyperlink r:id="rId463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64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65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66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67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</w:tr>
      <w:tr w:rsidR="005532AC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3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DD312D" w:rsidRDefault="005532AC" w:rsidP="005532AC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.р. №14</w:t>
            </w:r>
            <w:r w:rsidRPr="00DD312D">
              <w:rPr>
                <w:rFonts w:ascii="Times New Roman" w:hAnsi="Times New Roman"/>
                <w:b/>
                <w:i/>
              </w:rPr>
              <w:t xml:space="preserve"> Запись</w:t>
            </w:r>
            <w:r>
              <w:rPr>
                <w:rFonts w:ascii="Times New Roman" w:hAnsi="Times New Roman"/>
                <w:b/>
                <w:i/>
              </w:rPr>
              <w:t xml:space="preserve"> алгоритмической</w:t>
            </w:r>
            <w:r w:rsidRPr="00DD312D">
              <w:rPr>
                <w:rFonts w:ascii="Times New Roman" w:hAnsi="Times New Roman"/>
                <w:b/>
                <w:i/>
              </w:rPr>
              <w:t xml:space="preserve"> конструкций</w:t>
            </w:r>
            <w:r>
              <w:rPr>
                <w:rFonts w:ascii="Times New Roman" w:hAnsi="Times New Roman"/>
                <w:b/>
                <w:i/>
              </w:rPr>
              <w:t xml:space="preserve"> «цикл с предусловием»</w:t>
            </w:r>
            <w:r w:rsidRPr="00DD312D">
              <w:rPr>
                <w:rFonts w:ascii="Times New Roman" w:hAnsi="Times New Roman"/>
                <w:b/>
                <w:i/>
              </w:rPr>
              <w:t xml:space="preserve"> в Паскале.</w:t>
            </w:r>
          </w:p>
          <w:p w:rsidR="005532AC" w:rsidRPr="00DD312D" w:rsidRDefault="005532AC" w:rsidP="00DD312D">
            <w:pPr>
              <w:contextualSpacing/>
              <w:jc w:val="both"/>
              <w:rPr>
                <w:color w:val="FF000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68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69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</w:rPr>
            </w:pPr>
            <w:hyperlink r:id="rId470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71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72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73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74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</w:tr>
      <w:tr w:rsidR="005532AC" w:rsidRPr="003A3926" w:rsidTr="000E75A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3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DD312D" w:rsidRDefault="005532AC" w:rsidP="005532AC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.р. №15</w:t>
            </w:r>
            <w:r w:rsidRPr="00DD312D">
              <w:rPr>
                <w:rFonts w:ascii="Times New Roman" w:hAnsi="Times New Roman"/>
                <w:b/>
                <w:i/>
              </w:rPr>
              <w:t xml:space="preserve"> Запись</w:t>
            </w:r>
            <w:r>
              <w:rPr>
                <w:rFonts w:ascii="Times New Roman" w:hAnsi="Times New Roman"/>
                <w:b/>
                <w:i/>
              </w:rPr>
              <w:t xml:space="preserve"> алгоритмической</w:t>
            </w:r>
            <w:r w:rsidRPr="00DD312D">
              <w:rPr>
                <w:rFonts w:ascii="Times New Roman" w:hAnsi="Times New Roman"/>
                <w:b/>
                <w:i/>
              </w:rPr>
              <w:t xml:space="preserve"> конструкций</w:t>
            </w:r>
            <w:r>
              <w:rPr>
                <w:rFonts w:ascii="Times New Roman" w:hAnsi="Times New Roman"/>
                <w:b/>
                <w:i/>
              </w:rPr>
              <w:t xml:space="preserve"> «цикл с постусловием»</w:t>
            </w:r>
            <w:r w:rsidRPr="00DD312D">
              <w:rPr>
                <w:rFonts w:ascii="Times New Roman" w:hAnsi="Times New Roman"/>
                <w:b/>
                <w:i/>
              </w:rPr>
              <w:t xml:space="preserve"> в Паскале.</w:t>
            </w: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color w:val="FF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75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76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</w:rPr>
            </w:pPr>
            <w:hyperlink r:id="rId477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78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79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80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81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</w:tr>
      <w:tr w:rsidR="005532AC" w:rsidRPr="003A3926" w:rsidTr="000E75A0">
        <w:trPr>
          <w:trHeight w:val="53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AC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34</w:t>
            </w: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Default="005532AC" w:rsidP="000C3C9C">
            <w:pPr>
              <w:rPr>
                <w:rFonts w:ascii="Times New Roman" w:hAnsi="Times New Roman"/>
              </w:rPr>
            </w:pPr>
          </w:p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  <w:p w:rsidR="005532AC" w:rsidRPr="003A3926" w:rsidRDefault="005532AC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3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D312D">
              <w:rPr>
                <w:b/>
                <w:sz w:val="22"/>
                <w:szCs w:val="22"/>
              </w:rPr>
              <w:lastRenderedPageBreak/>
              <w:t xml:space="preserve">Контрольная работа №2 по теме </w:t>
            </w:r>
            <w:r w:rsidRPr="00DD312D">
              <w:rPr>
                <w:rFonts w:eastAsia="Times New Roman"/>
                <w:b/>
                <w:sz w:val="22"/>
                <w:szCs w:val="22"/>
                <w:lang w:eastAsia="ru-RU"/>
              </w:rPr>
              <w:t>«Алгоритмы и элементы программирования»</w:t>
            </w: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sz w:val="22"/>
                <w:szCs w:val="22"/>
                <w:lang w:eastAsia="ru-RU"/>
              </w:rPr>
            </w:pPr>
            <w:r w:rsidRPr="00DD312D">
              <w:rPr>
                <w:rFonts w:eastAsia="Times New Roman"/>
                <w:sz w:val="22"/>
                <w:szCs w:val="22"/>
                <w:lang w:eastAsia="ru-RU"/>
              </w:rPr>
              <w:t>Повторение изученного в 8 классе</w:t>
            </w: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532AC" w:rsidRPr="00DD312D" w:rsidRDefault="005532AC" w:rsidP="000C3C9C">
            <w:pPr>
              <w:pStyle w:val="ab"/>
              <w:spacing w:before="0" w:beforeAutospacing="0" w:afterAutospacing="0"/>
              <w:ind w:left="32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  <w:p w:rsidR="005532AC" w:rsidRPr="003A3926" w:rsidRDefault="005532AC" w:rsidP="000C3C9C">
            <w:pPr>
              <w:jc w:val="center"/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C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82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83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5532AC" w:rsidRPr="003A3926" w:rsidRDefault="007D773D" w:rsidP="000C3C9C">
            <w:pPr>
              <w:rPr>
                <w:rFonts w:ascii="Times New Roman" w:hAnsi="Times New Roman"/>
              </w:rPr>
            </w:pPr>
            <w:hyperlink r:id="rId484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85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5532AC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5532AC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86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87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5532AC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88" w:history="1">
              <w:r w:rsidR="005532AC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5532AC" w:rsidRPr="003A3926" w:rsidRDefault="005532AC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5532AC" w:rsidRPr="003A3926" w:rsidRDefault="005532AC" w:rsidP="000C3C9C">
            <w:pPr>
              <w:rPr>
                <w:rFonts w:ascii="Times New Roman" w:hAnsi="Times New Roman"/>
              </w:rPr>
            </w:pPr>
          </w:p>
        </w:tc>
      </w:tr>
    </w:tbl>
    <w:p w:rsidR="00BE4908" w:rsidRPr="003A3926" w:rsidRDefault="00BE4908" w:rsidP="00BE4908">
      <w:pPr>
        <w:rPr>
          <w:rFonts w:ascii="Calibri" w:eastAsia="Calibri" w:hAnsi="Calibri" w:cs="Times New Roman"/>
        </w:rPr>
      </w:pPr>
    </w:p>
    <w:p w:rsidR="00BE4908" w:rsidRDefault="00BE4908" w:rsidP="00BE4908"/>
    <w:p w:rsidR="00BE4908" w:rsidRDefault="00BE4908"/>
    <w:p w:rsidR="00BE4908" w:rsidRDefault="00BE4908"/>
    <w:p w:rsidR="00BE4908" w:rsidRDefault="00BE4908"/>
    <w:p w:rsidR="00BE4908" w:rsidRPr="003A3926" w:rsidRDefault="00BE4908" w:rsidP="00BE4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УРОЧНОЕ ПЛАНИРОВАНИЕ 9</w:t>
      </w:r>
      <w:r w:rsidRPr="003A3926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5"/>
        <w:gridCol w:w="70"/>
        <w:gridCol w:w="2718"/>
        <w:gridCol w:w="2486"/>
        <w:gridCol w:w="2678"/>
        <w:gridCol w:w="1464"/>
        <w:gridCol w:w="4765"/>
      </w:tblGrid>
      <w:tr w:rsidR="00BE4908" w:rsidRPr="003A3926" w:rsidTr="002A781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08" w:rsidRPr="003A3926" w:rsidRDefault="00BE4908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№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08" w:rsidRPr="003A3926" w:rsidRDefault="00BE4908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08" w:rsidRPr="003A3926" w:rsidRDefault="00BE4908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Основные дидактические единиц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08" w:rsidRPr="003A3926" w:rsidRDefault="00BE4908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Характеристика видов деятельности обучаю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08" w:rsidRPr="003A3926" w:rsidRDefault="00BE4908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08" w:rsidRPr="003A3926" w:rsidRDefault="00BE4908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Инструментарий урока</w:t>
            </w:r>
          </w:p>
        </w:tc>
      </w:tr>
      <w:tr w:rsidR="00DD312D" w:rsidRPr="003A3926" w:rsidTr="004663E7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D" w:rsidRPr="002C7BE0" w:rsidRDefault="002C7BE0" w:rsidP="002A78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«</w:t>
            </w:r>
            <w:r w:rsidR="002A781A" w:rsidRPr="002C7BE0">
              <w:rPr>
                <w:rFonts w:ascii="Times New Roman" w:hAnsi="Times New Roman"/>
                <w:b/>
              </w:rPr>
              <w:t>Математическое моделирование</w:t>
            </w:r>
            <w:r>
              <w:rPr>
                <w:rFonts w:ascii="Times New Roman" w:hAnsi="Times New Roman"/>
                <w:b/>
              </w:rPr>
              <w:t>»</w:t>
            </w:r>
            <w:r w:rsidRPr="002C7BE0">
              <w:rPr>
                <w:rFonts w:ascii="Times New Roman" w:hAnsi="Times New Roman"/>
                <w:b/>
              </w:rPr>
              <w:t xml:space="preserve"> (9 часов)</w:t>
            </w:r>
          </w:p>
        </w:tc>
      </w:tr>
      <w:tr w:rsidR="001D4DD2" w:rsidRPr="003A3926" w:rsidTr="001B617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2C7BE0" w:rsidRDefault="001D4DD2" w:rsidP="002A781A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2C7BE0">
              <w:rPr>
                <w:rFonts w:ascii="Times New Roman" w:hAnsi="Times New Roman"/>
                <w:lang w:val="ru-RU"/>
              </w:rPr>
              <w:t>ТБ на рабочем месте. Понятие математической модели. Задачи, решаемые с помощью математического (компьютерного) моделирования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D2" w:rsidRPr="002C7BE0" w:rsidRDefault="001D4DD2" w:rsidP="002A781A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C7BE0">
              <w:rPr>
                <w:rFonts w:ascii="Times New Roman" w:hAnsi="Times New Roman"/>
              </w:rPr>
      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      </w:r>
          </w:p>
          <w:p w:rsidR="001D4DD2" w:rsidRPr="002C7BE0" w:rsidRDefault="001D4DD2" w:rsidP="002A781A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C7BE0">
              <w:rPr>
                <w:rFonts w:ascii="Times New Roman" w:hAnsi="Times New Roman"/>
              </w:rPr>
              <w:t>Компьютерные эксперименты.</w:t>
            </w:r>
          </w:p>
          <w:p w:rsidR="001D4DD2" w:rsidRPr="002C7BE0" w:rsidRDefault="001D4DD2" w:rsidP="002A781A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C7BE0">
              <w:rPr>
                <w:rFonts w:ascii="Times New Roman" w:hAnsi="Times New Roman"/>
              </w:rPr>
              <w:t xml:space="preserve">Примеры использования математических (компьютерных) моделей при решении научно-технических задач. Представление о цикле моделирования: построение </w:t>
            </w:r>
            <w:r w:rsidRPr="002C7BE0">
              <w:rPr>
                <w:rFonts w:ascii="Times New Roman" w:hAnsi="Times New Roman"/>
              </w:rPr>
              <w:lastRenderedPageBreak/>
              <w:t>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      </w:r>
          </w:p>
          <w:p w:rsidR="001D4DD2" w:rsidRPr="002C7BE0" w:rsidRDefault="001D4DD2" w:rsidP="002A781A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2C7BE0">
              <w:rPr>
                <w:rFonts w:ascii="Times New Roman" w:eastAsia="Times New Roman" w:hAnsi="Times New Roman"/>
                <w:b/>
                <w:bCs/>
                <w:iCs/>
              </w:rPr>
              <w:t>Списки, графы, деревья</w:t>
            </w:r>
          </w:p>
          <w:p w:rsidR="001D4DD2" w:rsidRPr="002C7BE0" w:rsidRDefault="001D4DD2" w:rsidP="002A781A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C7BE0">
              <w:rPr>
                <w:rFonts w:ascii="Times New Roman" w:hAnsi="Times New Roman"/>
              </w:rPr>
              <w:t>Список. Первый элемент, последний элемент, предыдущий элемент, следующий элемент. Вставка, удаление и замена элемента.</w:t>
            </w:r>
          </w:p>
          <w:p w:rsidR="001D4DD2" w:rsidRPr="002C7BE0" w:rsidRDefault="001D4DD2" w:rsidP="002A781A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C7BE0">
              <w:rPr>
                <w:rFonts w:ascii="Times New Roman" w:hAnsi="Times New Roman"/>
              </w:rPr>
      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      </w:r>
          </w:p>
          <w:p w:rsidR="001D4DD2" w:rsidRPr="002C7BE0" w:rsidRDefault="001D4DD2" w:rsidP="002A781A">
            <w:pPr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2C7BE0">
              <w:rPr>
                <w:rFonts w:ascii="Times New Roman" w:hAnsi="Times New Roman"/>
              </w:rPr>
              <w:t xml:space="preserve">Дерево. Корень, </w:t>
            </w:r>
            <w:r w:rsidRPr="002C7BE0">
              <w:rPr>
                <w:rFonts w:ascii="Times New Roman" w:hAnsi="Times New Roman"/>
              </w:rPr>
              <w:lastRenderedPageBreak/>
              <w:t xml:space="preserve">лист, вершина (узел). Предшествующая вершина, последующие вершины. Поддерево. Высота дерева. </w:t>
            </w:r>
            <w:r w:rsidRPr="002C7BE0">
              <w:rPr>
                <w:rFonts w:ascii="Times New Roman" w:hAnsi="Times New Roman"/>
                <w:i/>
              </w:rPr>
              <w:t>Бинарное дерево. Генеалогическое дерево.</w:t>
            </w:r>
          </w:p>
          <w:p w:rsidR="001D4DD2" w:rsidRPr="002C7BE0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D2" w:rsidRPr="001D4DD2" w:rsidRDefault="001D4DD2" w:rsidP="001D4DD2">
            <w:pPr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i/>
                <w:color w:val="000000"/>
              </w:rPr>
              <w:lastRenderedPageBreak/>
              <w:t>Аналитическая деятельность: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осуществлять системный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анализ объекта, выделять среди его свойств существенные свойства с точки зрения целей моделирования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оценивать адекватность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модели моделируемому объекту и целям моделирования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определять вид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информационной модели в зависимости от стоящей задачи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анализировать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пользовательский интерфейс используемого программного средства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определять условия и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возможности применения программного средства для решения типовых задач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выявлять общее и отличия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 xml:space="preserve">в разных программных продуктах, </w:t>
            </w:r>
            <w:r w:rsidRPr="001D4DD2">
              <w:rPr>
                <w:rFonts w:ascii="Times New Roman" w:hAnsi="Times New Roman"/>
                <w:color w:val="000000"/>
              </w:rPr>
              <w:lastRenderedPageBreak/>
              <w:t>предназначенных для решения одного класса задач.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i/>
                <w:color w:val="000000"/>
              </w:rPr>
              <w:t>Практическая деятельность: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строить и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интерпретировать различные информационные модели (таблицы, диаграммы, графы, схемы, блок-схемы алгоритмов)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преобразовывать объект из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одной формы представления информации в другую с минимальными потерями в полноте информации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исследовать с помощью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информационных моделей объекты в соответствии с поставленной задачей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работать с готовыми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компьютерными моделями из различных предметных областей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создавать однотабличные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базы данных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осуществлять поиск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записей в готовой базе данных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осуществлять сортировку</w:t>
            </w:r>
          </w:p>
          <w:p w:rsidR="001D4DD2" w:rsidRPr="003A3926" w:rsidRDefault="001D4DD2" w:rsidP="001D4DD2">
            <w:pPr>
              <w:rPr>
                <w:rFonts w:ascii="Times New Roman" w:hAnsi="Times New Roman"/>
              </w:rPr>
            </w:pPr>
            <w:r w:rsidRPr="001D4DD2">
              <w:rPr>
                <w:rFonts w:ascii="Times New Roman" w:hAnsi="Times New Roman"/>
                <w:color w:val="000000"/>
              </w:rPr>
              <w:t xml:space="preserve">записей в готовой базе </w:t>
            </w:r>
            <w:r w:rsidRPr="001D4DD2">
              <w:rPr>
                <w:rFonts w:ascii="Times New Roman" w:hAnsi="Times New Roman"/>
                <w:color w:val="000000"/>
              </w:rPr>
              <w:lastRenderedPageBreak/>
              <w:t>данных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8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9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49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9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9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9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9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/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1B617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2C7BE0" w:rsidRDefault="001D4DD2" w:rsidP="002A781A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2C7BE0">
              <w:rPr>
                <w:rFonts w:ascii="Times New Roman" w:hAnsi="Times New Roman"/>
                <w:b/>
                <w:i/>
              </w:rPr>
              <w:t>Пр.р.№1Компьютерные эксперименты.</w:t>
            </w:r>
          </w:p>
          <w:p w:rsidR="001D4DD2" w:rsidRPr="002C7BE0" w:rsidRDefault="001D4DD2" w:rsidP="002A781A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  <w:p w:rsidR="001D4DD2" w:rsidRPr="002C7BE0" w:rsidRDefault="001D4DD2" w:rsidP="002A781A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  <w:p w:rsidR="001D4DD2" w:rsidRPr="002C7BE0" w:rsidRDefault="001D4DD2" w:rsidP="002A781A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  <w:p w:rsidR="001D4DD2" w:rsidRPr="002C7BE0" w:rsidRDefault="001D4DD2" w:rsidP="002A781A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  <w:p w:rsidR="001D4DD2" w:rsidRPr="002C7BE0" w:rsidRDefault="001D4DD2" w:rsidP="002A781A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  <w:p w:rsidR="001D4DD2" w:rsidRPr="002C7BE0" w:rsidRDefault="001D4DD2" w:rsidP="002A781A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  <w:p w:rsidR="001D4DD2" w:rsidRPr="002C7BE0" w:rsidRDefault="001D4DD2" w:rsidP="002A781A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2C7BE0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49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49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49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9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0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0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0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1B617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2C7BE0" w:rsidRDefault="001D4DD2" w:rsidP="002A781A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2C7BE0">
              <w:rPr>
                <w:rFonts w:ascii="Times New Roman" w:hAnsi="Times New Roman"/>
                <w:lang w:val="ru-RU"/>
              </w:rPr>
              <w:t>Примеры использования математических (компьютерных) моделей при решении научно-технических задач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2C7BE0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jc w:val="center"/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0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0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50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0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0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0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0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1B617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2C7BE0" w:rsidRDefault="001D4DD2" w:rsidP="002A781A">
            <w:pPr>
              <w:contextualSpacing/>
              <w:jc w:val="both"/>
              <w:rPr>
                <w:rFonts w:ascii="Times New Roman" w:hAnsi="Times New Roman"/>
              </w:rPr>
            </w:pPr>
            <w:r w:rsidRPr="002C7BE0">
              <w:rPr>
                <w:rFonts w:ascii="Times New Roman" w:hAnsi="Times New Roman"/>
              </w:rPr>
              <w:t>Список. Элементы списка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2C7BE0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1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1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51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1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1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1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1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1B617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795779" w:rsidRDefault="001D4DD2" w:rsidP="002A781A">
            <w:pPr>
              <w:pStyle w:val="a9"/>
              <w:spacing w:after="100" w:afterAutospacing="1"/>
              <w:ind w:left="0"/>
              <w:rPr>
                <w:rFonts w:ascii="Times New Roman" w:hAnsi="Times New Roman"/>
              </w:rPr>
            </w:pPr>
            <w:r w:rsidRPr="00E21C0E">
              <w:rPr>
                <w:rFonts w:ascii="Times New Roman" w:hAnsi="Times New Roman"/>
                <w:sz w:val="24"/>
                <w:szCs w:val="24"/>
              </w:rPr>
              <w:t>Граф. Вершина, ребро, путь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2C7BE0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1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1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51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2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2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2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2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1B617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2C7BE0" w:rsidRDefault="001D4DD2" w:rsidP="002C7BE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2C7BE0">
              <w:rPr>
                <w:rFonts w:ascii="Times New Roman" w:hAnsi="Times New Roman"/>
                <w:lang w:val="ru-RU"/>
              </w:rPr>
              <w:t>Дерево. Корень, лист, вершина (узел)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2C7BE0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2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2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52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2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2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2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3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tabs>
                <w:tab w:val="left" w:pos="924"/>
              </w:tabs>
              <w:rPr>
                <w:rFonts w:ascii="Times New Roman" w:hAnsi="Times New Roman"/>
              </w:rPr>
            </w:pPr>
          </w:p>
        </w:tc>
      </w:tr>
      <w:tr w:rsidR="001D4DD2" w:rsidRPr="003A3926" w:rsidTr="001B617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7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2C7BE0" w:rsidRDefault="001D4DD2" w:rsidP="002C7BE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2C7BE0">
              <w:rPr>
                <w:rFonts w:ascii="Times New Roman" w:hAnsi="Times New Roman"/>
                <w:lang w:val="ru-RU"/>
              </w:rPr>
              <w:t>Базы данных. Таблица как представление отношения.</w:t>
            </w:r>
          </w:p>
          <w:p w:rsidR="001D4DD2" w:rsidRPr="002C7BE0" w:rsidRDefault="001D4DD2" w:rsidP="002C7BE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2C7BE0">
              <w:rPr>
                <w:rFonts w:ascii="Times New Roman" w:hAnsi="Times New Roman"/>
                <w:b/>
                <w:i/>
                <w:lang w:val="ru-RU"/>
              </w:rPr>
              <w:t>Пр.р.№2. Поиск данных в готовой базе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D2" w:rsidRPr="002C7BE0" w:rsidRDefault="001D4DD2" w:rsidP="002A781A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C7BE0">
              <w:rPr>
                <w:rFonts w:ascii="Times New Roman" w:hAnsi="Times New Roman"/>
              </w:rPr>
              <w:t xml:space="preserve">Базы данных. Таблица как представление отношения. Поиск данных в готовой базе. </w:t>
            </w:r>
            <w:r w:rsidRPr="002C7BE0">
              <w:rPr>
                <w:rFonts w:ascii="Times New Roman" w:hAnsi="Times New Roman"/>
                <w:i/>
              </w:rPr>
              <w:t>Связи между таблицами.</w:t>
            </w:r>
          </w:p>
          <w:p w:rsidR="001D4DD2" w:rsidRPr="002C7BE0" w:rsidRDefault="001D4DD2" w:rsidP="002A781A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C7BE0">
              <w:rPr>
                <w:rFonts w:ascii="Times New Roman" w:hAnsi="Times New Roman"/>
              </w:rPr>
              <w:t xml:space="preserve">Поиск информации в сети Интернет. Средства и методика поиска информации. Построение запросов; браузеры. </w:t>
            </w:r>
            <w:r w:rsidRPr="002C7BE0">
              <w:rPr>
                <w:rFonts w:ascii="Times New Roman" w:hAnsi="Times New Roman"/>
              </w:rPr>
              <w:lastRenderedPageBreak/>
              <w:t xml:space="preserve">Компьютерные энциклопедии и словари. Компьютерные карты и другие справочные системы. </w:t>
            </w:r>
            <w:r w:rsidRPr="002C7BE0">
              <w:rPr>
                <w:rFonts w:ascii="Times New Roman" w:hAnsi="Times New Roman"/>
                <w:i/>
              </w:rPr>
              <w:t>Поисковые машины.</w:t>
            </w:r>
          </w:p>
          <w:p w:rsidR="001D4DD2" w:rsidRPr="002C7BE0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3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3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53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3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3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3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3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1B617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2C7BE0" w:rsidRDefault="001D4DD2" w:rsidP="002C7BE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2C7BE0">
              <w:rPr>
                <w:rFonts w:ascii="Times New Roman" w:hAnsi="Times New Roman"/>
                <w:lang w:val="ru-RU"/>
              </w:rPr>
              <w:t>Поиск информации в сети Интернет. Средства и методика поиска информации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2C7BE0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3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3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54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4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4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4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4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1B617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9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2C7BE0" w:rsidRDefault="001D4DD2" w:rsidP="002C7BE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2C7BE0">
              <w:rPr>
                <w:rFonts w:ascii="Times New Roman" w:hAnsi="Times New Roman"/>
                <w:lang w:val="ru-RU"/>
              </w:rPr>
              <w:t>Построение запросов. Браузеры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2C7BE0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4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4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54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4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4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5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5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2C7BE0" w:rsidRPr="003A3926" w:rsidTr="004663E7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0" w:rsidRPr="002C7BE0" w:rsidRDefault="002C7BE0" w:rsidP="002C7BE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BE0">
              <w:rPr>
                <w:rFonts w:ascii="Times New Roman" w:eastAsia="Times New Roman" w:hAnsi="Times New Roman"/>
                <w:b/>
                <w:lang w:eastAsia="ru-RU"/>
              </w:rPr>
              <w:t>ТЕМА «Электронные (динамические) таблицы (</w:t>
            </w:r>
            <w:r w:rsidR="002B7714">
              <w:rPr>
                <w:rFonts w:ascii="Times New Roman" w:eastAsia="Times New Roman" w:hAnsi="Times New Roman"/>
                <w:b/>
                <w:lang w:eastAsia="ru-RU"/>
              </w:rPr>
              <w:t>5 часов)</w:t>
            </w:r>
          </w:p>
        </w:tc>
      </w:tr>
      <w:tr w:rsidR="001D4DD2" w:rsidRPr="003A3926" w:rsidTr="00AF0BC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2B7714" w:rsidRDefault="001D4DD2" w:rsidP="002C7BE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2B7714">
              <w:rPr>
                <w:rFonts w:ascii="Times New Roman" w:hAnsi="Times New Roman"/>
                <w:lang w:val="ru-RU"/>
              </w:rPr>
              <w:t>Электронные (динамические) таблицы. Интерфейс, приемы работы. Данные в ячейках таблиц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D2" w:rsidRPr="002B7714" w:rsidRDefault="001D4DD2" w:rsidP="002C7BE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B7714">
              <w:rPr>
                <w:rFonts w:ascii="Times New Roman" w:hAnsi="Times New Roman"/>
              </w:rPr>
              <w:t xml:space="preserve">Электронные (динамические) таблицы. Формулы с использованием абсолютной, относительной и смешанной адресации; </w:t>
            </w:r>
            <w:r w:rsidRPr="002B7714">
              <w:rPr>
                <w:rFonts w:ascii="Times New Roman" w:hAnsi="Times New Roman"/>
              </w:rPr>
              <w:lastRenderedPageBreak/>
              <w:t>преобразование формул при копировании. Выделение диапазона таблицы и упорядочивание (сортировка) его элементов; построение графиков и диаграмм.</w:t>
            </w: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D2" w:rsidRPr="001D4DD2" w:rsidRDefault="001D4DD2" w:rsidP="001D4DD2">
            <w:pPr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i/>
                <w:color w:val="000000"/>
              </w:rPr>
              <w:lastRenderedPageBreak/>
              <w:t>Аналитическая деятельность: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анализировать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пользовательский интерфейс используемого программного средства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lastRenderedPageBreak/>
              <w:t>определять условия и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возможности применения программного средства для решения типовых задач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выявлять общее и отличия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в разных программных продуктах, предназначенных для решения одного класса задач.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i/>
                <w:color w:val="000000"/>
              </w:rPr>
              <w:t>Практическая деятельность</w:t>
            </w:r>
            <w:r w:rsidRPr="001D4DD2">
              <w:rPr>
                <w:rFonts w:ascii="Times New Roman" w:hAnsi="Times New Roman"/>
                <w:color w:val="000000"/>
              </w:rPr>
              <w:t>: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создавать электронные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таблицы, выполнять в них расчёты по встроенным и вводимым пользователем формулам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строить  диаграммы и</w:t>
            </w: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графики в электронных таблица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Pr="003A3926" w:rsidRDefault="001D4DD2" w:rsidP="001D4DD2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5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5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55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5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5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5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5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AF0BC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2B7714" w:rsidRDefault="001D4DD2" w:rsidP="002C7BE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2B7714">
              <w:rPr>
                <w:rFonts w:ascii="Times New Roman" w:hAnsi="Times New Roman"/>
                <w:lang w:val="ru-RU"/>
              </w:rPr>
              <w:t>Формулы с использованием абсолютной, относительной и смешанной адресации; преобразование формул при копировании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5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6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56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6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6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6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6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AF0BC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2B7714" w:rsidRDefault="001D4DD2" w:rsidP="002C7BE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2B7714">
              <w:rPr>
                <w:rFonts w:ascii="Times New Roman" w:hAnsi="Times New Roman"/>
                <w:lang w:val="ru-RU"/>
              </w:rPr>
              <w:t>Встроенные функции. Логические функции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6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6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56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6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7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7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7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AF0BC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4663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1D4DD2" w:rsidRDefault="001D4DD2" w:rsidP="004663E7">
            <w:pPr>
              <w:contextualSpacing/>
              <w:jc w:val="both"/>
              <w:rPr>
                <w:rFonts w:ascii="Times New Roman" w:hAnsi="Times New Roman"/>
              </w:rPr>
            </w:pPr>
            <w:r w:rsidRPr="001D4DD2">
              <w:rPr>
                <w:rFonts w:ascii="Times New Roman" w:hAnsi="Times New Roman"/>
              </w:rPr>
              <w:t xml:space="preserve">Выделение диапазона </w:t>
            </w:r>
            <w:r w:rsidRPr="001D4DD2">
              <w:rPr>
                <w:rFonts w:ascii="Times New Roman" w:hAnsi="Times New Roman"/>
              </w:rPr>
              <w:lastRenderedPageBreak/>
              <w:t>таблицы и упорядочивание (сортировка) его элементов; построение графиков и диаграмм.</w:t>
            </w:r>
          </w:p>
          <w:p w:rsidR="001D4DD2" w:rsidRPr="001D4DD2" w:rsidRDefault="001D4DD2" w:rsidP="004663E7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1D4DD2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4663E7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 xml:space="preserve">Центр </w:t>
            </w:r>
            <w:r w:rsidRPr="003A3926">
              <w:rPr>
                <w:rFonts w:ascii="Times New Roman" w:hAnsi="Times New Roman"/>
              </w:rPr>
              <w:lastRenderedPageBreak/>
              <w:t>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4663E7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рсональный компьютер (ПК) учителя, </w:t>
            </w: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>мультимедийный проектор, экран; ПК учащихся</w:t>
            </w:r>
          </w:p>
          <w:p w:rsidR="001D4DD2" w:rsidRPr="003A3926" w:rsidRDefault="007D773D" w:rsidP="004663E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7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4663E7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7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4663E7">
            <w:pPr>
              <w:rPr>
                <w:rFonts w:ascii="Times New Roman" w:hAnsi="Times New Roman"/>
              </w:rPr>
            </w:pPr>
            <w:hyperlink r:id="rId57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4663E7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7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4663E7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4663E7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4663E7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7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4663E7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7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4663E7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7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4663E7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4663E7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AF0BC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1D4DD2" w:rsidRDefault="001D4DD2" w:rsidP="002C7BE0">
            <w:pPr>
              <w:pStyle w:val="a9"/>
              <w:spacing w:after="100" w:afterAutospacing="1"/>
              <w:ind w:left="0"/>
              <w:rPr>
                <w:rFonts w:ascii="Times New Roman" w:hAnsi="Times New Roman"/>
                <w:b/>
                <w:lang w:val="ru-RU"/>
              </w:rPr>
            </w:pPr>
            <w:r w:rsidRPr="001D4DD2">
              <w:rPr>
                <w:rFonts w:ascii="Times New Roman" w:hAnsi="Times New Roman"/>
                <w:b/>
                <w:lang w:val="ru-RU"/>
              </w:rPr>
              <w:t>Контрольная работа №1 по темам «Математическое моделирование», «Электронные таблицы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1D4DD2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4663E7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4663E7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4663E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8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4663E7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8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4663E7">
            <w:pPr>
              <w:rPr>
                <w:rFonts w:ascii="Times New Roman" w:hAnsi="Times New Roman"/>
              </w:rPr>
            </w:pPr>
            <w:hyperlink r:id="rId58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4663E7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8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4663E7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4663E7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4663E7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8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4663E7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8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4663E7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8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4663E7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4663E7">
            <w:pPr>
              <w:rPr>
                <w:rFonts w:ascii="Times New Roman" w:hAnsi="Times New Roman"/>
              </w:rPr>
            </w:pPr>
          </w:p>
        </w:tc>
      </w:tr>
      <w:tr w:rsidR="002B7714" w:rsidRPr="003A3926" w:rsidTr="004663E7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14" w:rsidRPr="001D4DD2" w:rsidRDefault="002B7714" w:rsidP="002B7714">
            <w:pPr>
              <w:tabs>
                <w:tab w:val="left" w:pos="900"/>
                <w:tab w:val="left" w:pos="1276"/>
                <w:tab w:val="left" w:pos="2560"/>
                <w:tab w:val="left" w:pos="5140"/>
                <w:tab w:val="left" w:pos="7260"/>
              </w:tabs>
              <w:ind w:firstLine="709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D2">
              <w:rPr>
                <w:rFonts w:ascii="Times New Roman" w:eastAsia="Times New Roman" w:hAnsi="Times New Roman"/>
                <w:b/>
                <w:bCs/>
              </w:rPr>
              <w:t xml:space="preserve">ТЕМА «Работа в информационном пространстве. Информационно-коммуникационные </w:t>
            </w:r>
            <w:r w:rsidRPr="001D4DD2">
              <w:rPr>
                <w:rFonts w:ascii="Times New Roman" w:eastAsia="Times New Roman" w:hAnsi="Times New Roman"/>
                <w:b/>
                <w:bCs/>
                <w:w w:val="99"/>
              </w:rPr>
              <w:t>технологии»</w:t>
            </w:r>
            <w:r w:rsidR="00FA2B7A" w:rsidRPr="001D4DD2">
              <w:rPr>
                <w:rFonts w:ascii="Times New Roman" w:eastAsia="Times New Roman" w:hAnsi="Times New Roman"/>
                <w:b/>
                <w:bCs/>
                <w:w w:val="99"/>
              </w:rPr>
              <w:t xml:space="preserve"> (9 часов)</w:t>
            </w:r>
          </w:p>
        </w:tc>
      </w:tr>
      <w:tr w:rsidR="001D4DD2" w:rsidRPr="003A3926" w:rsidTr="00046E5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5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1D4DD2" w:rsidRDefault="001D4DD2" w:rsidP="002B7714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 w:rsidRPr="001D4DD2">
              <w:rPr>
                <w:rFonts w:ascii="Times New Roman" w:hAnsi="Times New Roman"/>
                <w:lang w:val="ru-RU"/>
              </w:rPr>
              <w:t xml:space="preserve">Компьютерные сети. Интернет. Адресация в сети Интернет. </w:t>
            </w:r>
            <w:r w:rsidRPr="001D4DD2">
              <w:rPr>
                <w:rFonts w:ascii="Times New Roman" w:hAnsi="Times New Roman"/>
              </w:rPr>
              <w:t>Доменная система имен. Сайт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D2" w:rsidRPr="001D4DD2" w:rsidRDefault="001D4DD2" w:rsidP="002B7714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D4DD2">
              <w:rPr>
                <w:rFonts w:ascii="Times New Roman" w:hAnsi="Times New Roman"/>
              </w:rPr>
              <w:t xml:space="preserve">Компьютерные сети. Интернет. Адресация в сети Интернет. Доменная система имен. Сайт. Сетевое хранение данных. </w:t>
            </w:r>
            <w:r w:rsidRPr="001D4DD2">
              <w:rPr>
                <w:rFonts w:ascii="Times New Roman" w:hAnsi="Times New Roman"/>
                <w:i/>
              </w:rPr>
              <w:t xml:space="preserve">Большие данные в природе и </w:t>
            </w:r>
            <w:r w:rsidRPr="001D4DD2">
              <w:rPr>
                <w:rFonts w:ascii="Times New Roman" w:hAnsi="Times New Roman"/>
                <w:i/>
              </w:rPr>
              <w:lastRenderedPageBreak/>
              <w:t>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      </w:r>
          </w:p>
          <w:p w:rsidR="001D4DD2" w:rsidRPr="001D4DD2" w:rsidRDefault="001D4DD2" w:rsidP="002B7714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D4DD2">
              <w:rPr>
                <w:rFonts w:ascii="Times New Roman" w:hAnsi="Times New Roman"/>
              </w:rPr>
      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      </w:r>
          </w:p>
          <w:p w:rsidR="001D4DD2" w:rsidRPr="001D4DD2" w:rsidRDefault="001D4DD2" w:rsidP="002B7714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D4DD2">
              <w:rPr>
                <w:rFonts w:ascii="Times New Roman" w:hAnsi="Times New Roman"/>
              </w:rPr>
              <w:t>Компьютерные вирусы и другие вредоносные программы; защита от них.</w:t>
            </w:r>
          </w:p>
          <w:p w:rsidR="001D4DD2" w:rsidRPr="001D4DD2" w:rsidRDefault="001D4DD2" w:rsidP="002B7714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D4DD2">
              <w:rPr>
                <w:rFonts w:ascii="Times New Roman" w:hAnsi="Times New Roman"/>
              </w:rPr>
              <w:t xml:space="preserve">Приемы, повышающие безопасность работы в сети Интернет. </w:t>
            </w:r>
            <w:r w:rsidRPr="001D4DD2">
              <w:rPr>
                <w:rFonts w:ascii="Times New Roman" w:hAnsi="Times New Roman"/>
                <w:i/>
              </w:rPr>
              <w:t xml:space="preserve">Проблема подлинности полученной информации. Электронная подпись, сертифицированные сайты и документы. </w:t>
            </w:r>
            <w:r w:rsidRPr="001D4DD2">
              <w:rPr>
                <w:rFonts w:ascii="Times New Roman" w:hAnsi="Times New Roman"/>
              </w:rPr>
              <w:t xml:space="preserve">Методы </w:t>
            </w:r>
            <w:r w:rsidRPr="001D4DD2">
              <w:rPr>
                <w:rFonts w:ascii="Times New Roman" w:hAnsi="Times New Roman"/>
              </w:rPr>
              <w:lastRenderedPageBreak/>
              <w:t>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      </w:r>
          </w:p>
          <w:p w:rsidR="001D4DD2" w:rsidRPr="001D4DD2" w:rsidRDefault="001D4DD2" w:rsidP="002B7714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D4DD2">
              <w:rPr>
                <w:rFonts w:ascii="Times New Roman" w:hAnsi="Times New Roman"/>
              </w:rPr>
      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      </w:r>
          </w:p>
          <w:p w:rsidR="001D4DD2" w:rsidRPr="001D4DD2" w:rsidRDefault="001D4DD2" w:rsidP="002B7714">
            <w:pPr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1D4DD2">
              <w:rPr>
                <w:rFonts w:ascii="Times New Roman" w:hAnsi="Times New Roman"/>
              </w:rPr>
              <w:t xml:space="preserve">Основные этапы и тенденции развития ИКТ. Стандарты в сфере информатики и ИКТ. </w:t>
            </w:r>
            <w:r w:rsidRPr="001D4DD2">
              <w:rPr>
                <w:rFonts w:ascii="Times New Roman" w:hAnsi="Times New Roman"/>
                <w:i/>
              </w:rPr>
              <w:t xml:space="preserve">Стандартизация и стандарты в сфере информатики и ИКТ докомпьютерной эры (запись чисел, алфавитов национальных языков и др.) и компьютерной эры (языки </w:t>
            </w:r>
            <w:r w:rsidRPr="001D4DD2">
              <w:rPr>
                <w:rFonts w:ascii="Times New Roman" w:hAnsi="Times New Roman"/>
                <w:i/>
              </w:rPr>
              <w:lastRenderedPageBreak/>
              <w:t>программирования, адресация в сети Интернет и др.).</w:t>
            </w:r>
          </w:p>
          <w:p w:rsidR="001D4DD2" w:rsidRPr="001D4DD2" w:rsidRDefault="001D4DD2" w:rsidP="002B7714"/>
          <w:p w:rsidR="001D4DD2" w:rsidRPr="001D4DD2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D2" w:rsidRPr="001D4DD2" w:rsidRDefault="001D4DD2" w:rsidP="001D4DD2">
            <w:pPr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i/>
                <w:color w:val="000000"/>
              </w:rPr>
              <w:lastRenderedPageBreak/>
              <w:t>Аналитическая деятельность: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выявлять общие черты и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отличия способов взаимодействия на основе компьютерных сетей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анализировать доменные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lastRenderedPageBreak/>
              <w:t>имена компьютеров и адреса документов в Интернете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приводить примеры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 xml:space="preserve">ситуаций, в которых требуется поиск информации; 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анализировать и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сопоставлять различные источники информации, оценивать достоверность найденной информации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распознавать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потенциальные угрозы и вредные воздействия, связанные с ИКТ; оценивать предлагаемы пути их устранения.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i/>
                <w:color w:val="000000"/>
              </w:rPr>
              <w:t xml:space="preserve">Практическая деятельность: 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осуществлять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взаимодействие посредством электронной почты, чата, форума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определять минимальное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время, необходимое для передачи известного объёма данных по каналу связи с известными характеристиками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проводить поиск</w:t>
            </w: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информации в сети Интернет по запросам с исп</w:t>
            </w:r>
            <w:r>
              <w:rPr>
                <w:rFonts w:ascii="Times New Roman" w:hAnsi="Times New Roman"/>
                <w:color w:val="000000"/>
              </w:rPr>
              <w:t>ользованием логических операций.</w:t>
            </w: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Default="001D4DD2" w:rsidP="001D4DD2">
            <w:pPr>
              <w:rPr>
                <w:rFonts w:ascii="Times New Roman" w:hAnsi="Times New Roman"/>
                <w:color w:val="000000"/>
              </w:rPr>
            </w:pPr>
          </w:p>
          <w:p w:rsidR="001D4DD2" w:rsidRPr="003A3926" w:rsidRDefault="001D4DD2" w:rsidP="001D4DD2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8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8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58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9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lastRenderedPageBreak/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9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9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9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046E5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E21C0E" w:rsidRDefault="001D4DD2" w:rsidP="002B7714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C0E">
              <w:rPr>
                <w:rFonts w:ascii="Times New Roman" w:hAnsi="Times New Roman"/>
                <w:sz w:val="24"/>
                <w:szCs w:val="24"/>
              </w:rPr>
              <w:t>Сетевое хранение данных.</w:t>
            </w:r>
            <w:r w:rsidRPr="00E21C0E">
              <w:rPr>
                <w:rFonts w:ascii="Times New Roman" w:hAnsi="Times New Roman"/>
                <w:i/>
                <w:sz w:val="24"/>
                <w:szCs w:val="24"/>
              </w:rPr>
              <w:t xml:space="preserve"> Интернет-данные, в 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ности, данные социальных сетей</w:t>
            </w:r>
            <w:r w:rsidRPr="00E21C0E">
              <w:rPr>
                <w:rFonts w:ascii="Times New Roman" w:hAnsi="Times New Roman"/>
                <w:i/>
                <w:sz w:val="24"/>
                <w:szCs w:val="24"/>
              </w:rPr>
              <w:t>. Технологии их обработки и хранения.</w:t>
            </w:r>
          </w:p>
          <w:p w:rsidR="001D4DD2" w:rsidRPr="00795779" w:rsidRDefault="001D4DD2" w:rsidP="002B7714">
            <w:pPr>
              <w:pStyle w:val="a9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59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9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59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9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59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59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0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tabs>
                <w:tab w:val="left" w:pos="972"/>
              </w:tabs>
              <w:rPr>
                <w:rFonts w:ascii="Times New Roman" w:hAnsi="Times New Roman"/>
              </w:rPr>
            </w:pPr>
          </w:p>
        </w:tc>
      </w:tr>
      <w:tr w:rsidR="001D4DD2" w:rsidRPr="003A3926" w:rsidTr="00046E5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7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795779" w:rsidRDefault="001D4DD2" w:rsidP="000C3C9C">
            <w:pPr>
              <w:pStyle w:val="ab"/>
              <w:spacing w:before="0" w:beforeAutospacing="0"/>
              <w:rPr>
                <w:sz w:val="22"/>
                <w:szCs w:val="22"/>
              </w:rPr>
            </w:pPr>
            <w:r w:rsidRPr="00E21C0E">
              <w:rPr>
                <w:rFonts w:eastAsia="Calibri"/>
              </w:rPr>
              <w:t xml:space="preserve">Виды деятельности в </w:t>
            </w:r>
            <w:r>
              <w:rPr>
                <w:rFonts w:eastAsia="Calibri"/>
              </w:rPr>
              <w:t>сети Интернет. Интернет-сервисы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0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0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60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0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0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0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0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046E5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18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E21C0E" w:rsidRDefault="001D4DD2" w:rsidP="00FA2B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C0E">
              <w:rPr>
                <w:rFonts w:ascii="Times New Roman" w:hAnsi="Times New Roman"/>
                <w:sz w:val="24"/>
                <w:szCs w:val="24"/>
              </w:rPr>
              <w:t xml:space="preserve">Компьютерные вирусы </w:t>
            </w:r>
            <w:r w:rsidRPr="00E21C0E">
              <w:rPr>
                <w:rFonts w:ascii="Times New Roman" w:hAnsi="Times New Roman"/>
                <w:sz w:val="24"/>
                <w:szCs w:val="24"/>
              </w:rPr>
              <w:lastRenderedPageBreak/>
              <w:t>и другие вредоносные программы; защита от них.</w:t>
            </w:r>
          </w:p>
          <w:p w:rsidR="001D4DD2" w:rsidRPr="00795779" w:rsidRDefault="001D4DD2" w:rsidP="000C3C9C">
            <w:pPr>
              <w:pStyle w:val="ab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 xml:space="preserve">Центр </w:t>
            </w:r>
            <w:r w:rsidRPr="003A3926">
              <w:rPr>
                <w:rFonts w:ascii="Times New Roman" w:hAnsi="Times New Roman"/>
              </w:rPr>
              <w:lastRenderedPageBreak/>
              <w:t>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рсональный компьютер (ПК) учителя, </w:t>
            </w: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>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0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0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61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1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1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1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1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046E5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795779" w:rsidRDefault="001D4DD2" w:rsidP="000C3C9C">
            <w:pPr>
              <w:pStyle w:val="ab"/>
              <w:spacing w:before="0" w:beforeAutospacing="0"/>
              <w:rPr>
                <w:sz w:val="22"/>
                <w:szCs w:val="22"/>
              </w:rPr>
            </w:pPr>
            <w:r w:rsidRPr="00E21C0E">
              <w:rPr>
                <w:rFonts w:eastAsia="Calibri"/>
              </w:rPr>
              <w:t xml:space="preserve">Приемы, повышающие безопасность работы в сети Интернет. </w:t>
            </w:r>
            <w:r w:rsidRPr="00E21C0E">
              <w:rPr>
                <w:rFonts w:eastAsia="Calibri"/>
                <w:i/>
              </w:rPr>
              <w:t>Проблема подлинности полученной информации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1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1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61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1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1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2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2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046E5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0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795779" w:rsidRDefault="001D4DD2" w:rsidP="000C3C9C">
            <w:pPr>
              <w:pStyle w:val="ab"/>
              <w:spacing w:before="0" w:beforeAutospacing="0"/>
              <w:rPr>
                <w:sz w:val="22"/>
                <w:szCs w:val="22"/>
              </w:rPr>
            </w:pPr>
            <w:r w:rsidRPr="00E21C0E">
              <w:rPr>
                <w:rFonts w:eastAsia="Calibri"/>
              </w:rPr>
              <w:t>Методы индивидуального и коллективного размещения новой информации в сети Интернет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2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2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62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2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2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2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2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046E5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795779" w:rsidRDefault="001D4DD2" w:rsidP="000C3C9C">
            <w:pPr>
              <w:pStyle w:val="ab"/>
              <w:spacing w:before="0" w:beforeAutospacing="0"/>
              <w:rPr>
                <w:sz w:val="22"/>
                <w:szCs w:val="22"/>
              </w:rPr>
            </w:pPr>
            <w:r w:rsidRPr="00E21C0E">
              <w:rPr>
                <w:rFonts w:eastAsia="Calibri"/>
              </w:rPr>
              <w:t>Гигиенические, эргономические и технические условия эксплуатации средств ИКТ. Личная информация, средства ее защиты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2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3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63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3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3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3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3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046E5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2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795779" w:rsidRDefault="001D4DD2" w:rsidP="002B7714">
            <w:pPr>
              <w:pStyle w:val="ab"/>
              <w:spacing w:before="0" w:beforeAutospacing="0"/>
              <w:rPr>
                <w:sz w:val="22"/>
                <w:szCs w:val="22"/>
              </w:rPr>
            </w:pPr>
            <w:r w:rsidRPr="00E21C0E">
              <w:rPr>
                <w:rFonts w:eastAsia="Calibri"/>
              </w:rPr>
              <w:t>Основные этапы и тенденции развития ИКТ. Стандарты в сфере информатики и ИКТ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3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3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63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3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4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4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4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046E5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3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FA2B7A" w:rsidRDefault="001D4DD2" w:rsidP="000C3C9C">
            <w:pPr>
              <w:pStyle w:val="ab"/>
              <w:spacing w:before="0" w:beforeAutospacing="0"/>
              <w:rPr>
                <w:b/>
                <w:sz w:val="22"/>
                <w:szCs w:val="22"/>
              </w:rPr>
            </w:pPr>
            <w:r w:rsidRPr="00FA2B7A">
              <w:rPr>
                <w:b/>
                <w:sz w:val="22"/>
                <w:szCs w:val="22"/>
              </w:rPr>
              <w:t xml:space="preserve">Контрольная работа №2 по теме «Работа в информационном </w:t>
            </w:r>
            <w:r w:rsidRPr="00FA2B7A">
              <w:rPr>
                <w:b/>
                <w:sz w:val="22"/>
                <w:szCs w:val="22"/>
              </w:rPr>
              <w:lastRenderedPageBreak/>
              <w:t>пространстве. ИКТ»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 xml:space="preserve">Центр образования «Точка </w:t>
            </w:r>
            <w:r w:rsidRPr="003A3926">
              <w:rPr>
                <w:rFonts w:ascii="Times New Roman" w:hAnsi="Times New Roman"/>
              </w:rPr>
              <w:lastRenderedPageBreak/>
              <w:t>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lastRenderedPageBreak/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4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4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64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4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begin"/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YPERLIN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 "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https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:/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urok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.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ru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videouroki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>/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instrText>informatika</w:instrText>
            </w:r>
            <w:r w:rsidRPr="007D773D"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color w:val="0563C1"/>
                <w:u w:val="single"/>
                <w:shd w:val="clear" w:color="auto" w:fill="FFFFFF"/>
                <w:lang w:val="en-US"/>
              </w:rPr>
              <w:fldChar w:fldCharType="separate"/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https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:/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urok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.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ru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videouroki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  <w:t>/</w:t>
            </w:r>
            <w:r w:rsidR="001D4DD2" w:rsidRPr="003A3926"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t>informatika</w:t>
            </w:r>
            <w:r>
              <w:rPr>
                <w:rFonts w:ascii="Times New Roman" w:hAnsi="Times New Roman"/>
                <w:color w:val="0563C1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4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4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4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FA2B7A" w:rsidRPr="003A3926" w:rsidTr="004663E7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A" w:rsidRPr="00FA2B7A" w:rsidRDefault="00FA2B7A" w:rsidP="00FA2B7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2B7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ТЕМА «Разработка алгоритмов и программ»</w:t>
            </w:r>
            <w:r w:rsidR="001D4DD2">
              <w:rPr>
                <w:rFonts w:ascii="Times New Roman" w:eastAsia="Times New Roman" w:hAnsi="Times New Roman"/>
                <w:b/>
                <w:lang w:eastAsia="ru-RU"/>
              </w:rPr>
              <w:t xml:space="preserve"> (1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часов)</w:t>
            </w:r>
          </w:p>
        </w:tc>
      </w:tr>
      <w:tr w:rsidR="001D4DD2" w:rsidRPr="003A3926" w:rsidTr="003B1CB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4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4663E7" w:rsidRDefault="001D4DD2" w:rsidP="004663E7">
            <w:pPr>
              <w:contextualSpacing/>
              <w:jc w:val="both"/>
              <w:rPr>
                <w:rFonts w:ascii="Times New Roman" w:hAnsi="Times New Roman"/>
              </w:rPr>
            </w:pPr>
            <w:r w:rsidRPr="004663E7">
              <w:rPr>
                <w:rFonts w:ascii="Times New Roman" w:hAnsi="Times New Roman"/>
              </w:rPr>
              <w:t xml:space="preserve">Оператор присваивания. </w:t>
            </w:r>
            <w:r w:rsidRPr="004663E7">
              <w:rPr>
                <w:rFonts w:ascii="Times New Roman" w:hAnsi="Times New Roman"/>
                <w:i/>
              </w:rPr>
              <w:t>Представление о структурах данных.</w:t>
            </w:r>
          </w:p>
          <w:p w:rsidR="001D4DD2" w:rsidRPr="00795779" w:rsidRDefault="001D4DD2" w:rsidP="004663E7">
            <w:pPr>
              <w:pStyle w:val="ab"/>
              <w:spacing w:before="0" w:beforeAutospacing="0"/>
              <w:rPr>
                <w:sz w:val="22"/>
                <w:szCs w:val="22"/>
              </w:rPr>
            </w:pPr>
            <w:r w:rsidRPr="004663E7">
              <w:rPr>
                <w:rFonts w:eastAsia="Calibri"/>
                <w:sz w:val="22"/>
                <w:szCs w:val="22"/>
              </w:rPr>
              <w:t>Константы и переменные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D2" w:rsidRPr="00BC0717" w:rsidRDefault="001D4DD2" w:rsidP="004663E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C0717">
              <w:rPr>
                <w:rFonts w:ascii="Times New Roman" w:hAnsi="Times New Roman"/>
              </w:rPr>
              <w:t xml:space="preserve">Оператор присваивания. </w:t>
            </w:r>
            <w:r w:rsidRPr="00BC0717">
              <w:rPr>
                <w:rFonts w:ascii="Times New Roman" w:hAnsi="Times New Roman"/>
                <w:i/>
              </w:rPr>
              <w:t>Представление о структурах данных.</w:t>
            </w:r>
          </w:p>
          <w:p w:rsidR="001D4DD2" w:rsidRPr="00BC0717" w:rsidRDefault="001D4DD2" w:rsidP="004663E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C0717">
              <w:rPr>
                <w:rFonts w:ascii="Times New Roman" w:hAnsi="Times New Roman"/>
              </w:rPr>
              <w:t xml:space="preserve">Константы и переменные. Переменная: имя и значение. Типы переменных: целые, вещественные, </w:t>
            </w:r>
            <w:r w:rsidRPr="00BC0717">
              <w:rPr>
                <w:rFonts w:ascii="Times New Roman" w:hAnsi="Times New Roman"/>
                <w:i/>
              </w:rPr>
              <w:t>символьные, строковые, логические</w:t>
            </w:r>
            <w:r w:rsidRPr="00BC0717">
              <w:rPr>
                <w:rFonts w:ascii="Times New Roman" w:hAnsi="Times New Roman"/>
              </w:rPr>
              <w:t xml:space="preserve">. Табличные величины (массивы). Одномерные массивы. </w:t>
            </w:r>
            <w:r w:rsidRPr="00BC0717">
              <w:rPr>
                <w:rFonts w:ascii="Times New Roman" w:hAnsi="Times New Roman"/>
                <w:i/>
              </w:rPr>
              <w:t>Двумерные массивы.</w:t>
            </w:r>
          </w:p>
          <w:p w:rsidR="001D4DD2" w:rsidRPr="00BC0717" w:rsidRDefault="001D4DD2" w:rsidP="004663E7">
            <w:pPr>
              <w:contextualSpacing/>
              <w:jc w:val="both"/>
              <w:rPr>
                <w:rFonts w:ascii="Times New Roman" w:hAnsi="Times New Roman"/>
              </w:rPr>
            </w:pPr>
            <w:r w:rsidRPr="00BC0717">
              <w:rPr>
                <w:rFonts w:ascii="Times New Roman" w:hAnsi="Times New Roman"/>
              </w:rPr>
              <w:t xml:space="preserve">Задачи обработки данных. </w:t>
            </w:r>
          </w:p>
          <w:p w:rsidR="001D4DD2" w:rsidRPr="00BC0717" w:rsidRDefault="001D4DD2" w:rsidP="004663E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C0717">
              <w:rPr>
                <w:rFonts w:ascii="Times New Roman" w:hAnsi="Times New Roman"/>
              </w:rPr>
              <w:t>Знакомство с алгоритмами решения этих задач. Реализации этих алгоритмов в выбранной среде программирования.</w:t>
            </w:r>
          </w:p>
          <w:p w:rsidR="001D4DD2" w:rsidRPr="00BC0717" w:rsidRDefault="001D4DD2" w:rsidP="004663E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C0717">
              <w:rPr>
                <w:rFonts w:ascii="Times New Roman" w:hAnsi="Times New Roman"/>
              </w:rPr>
              <w:lastRenderedPageBreak/>
              <w:t xml:space="preserve">Составление алгоритмов и программ по управлению исполнителями </w:t>
            </w:r>
            <w:r w:rsidRPr="00BC0717">
              <w:rPr>
                <w:rFonts w:ascii="Times New Roman" w:eastAsia="Times New Roman" w:hAnsi="Times New Roman"/>
              </w:rPr>
              <w:t>Робот, Черепашка, Чертежник и др.</w:t>
            </w:r>
          </w:p>
          <w:p w:rsidR="001D4DD2" w:rsidRPr="00BC0717" w:rsidRDefault="001D4DD2" w:rsidP="004663E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C0717">
              <w:rPr>
                <w:rFonts w:ascii="Times New Roman" w:hAnsi="Times New Roman"/>
                <w:i/>
              </w:rPr>
      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      </w:r>
          </w:p>
          <w:p w:rsidR="001D4DD2" w:rsidRPr="00BC0717" w:rsidRDefault="001D4DD2" w:rsidP="004663E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C0717">
              <w:rPr>
                <w:rFonts w:ascii="Times New Roman" w:hAnsi="Times New Roman"/>
              </w:rPr>
              <w:t xml:space="preserve"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</w:t>
            </w:r>
            <w:r w:rsidRPr="00BC0717">
              <w:rPr>
                <w:rFonts w:ascii="Times New Roman" w:hAnsi="Times New Roman"/>
              </w:rPr>
              <w:lastRenderedPageBreak/>
              <w:t>программирования, тестирование.</w:t>
            </w:r>
          </w:p>
          <w:p w:rsidR="001D4DD2" w:rsidRPr="00BC0717" w:rsidRDefault="001D4DD2" w:rsidP="004663E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C0717">
              <w:rPr>
                <w:rFonts w:ascii="Times New Roman" w:hAnsi="Times New Roman"/>
              </w:rPr>
              <w:t>Простейшие приемы диалоговой отладки программ (выбор точки останова, пошаговое выполнение, просмотр значений величин, отладочный вывод).</w:t>
            </w:r>
          </w:p>
          <w:p w:rsidR="001D4DD2" w:rsidRPr="00BC0717" w:rsidRDefault="001D4DD2" w:rsidP="004663E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C0717">
              <w:rPr>
                <w:rFonts w:ascii="Times New Roman" w:hAnsi="Times New Roman"/>
              </w:rPr>
              <w:t xml:space="preserve">Знакомство с документированием программ. </w:t>
            </w:r>
            <w:r w:rsidRPr="00BC0717">
              <w:rPr>
                <w:rFonts w:ascii="Times New Roman" w:hAnsi="Times New Roman"/>
                <w:i/>
              </w:rPr>
              <w:t>Составление описания программы по образцу.</w:t>
            </w:r>
          </w:p>
          <w:p w:rsidR="001D4DD2" w:rsidRPr="00BC0717" w:rsidRDefault="001D4DD2" w:rsidP="004663E7">
            <w:pPr>
              <w:tabs>
                <w:tab w:val="left" w:pos="900"/>
              </w:tabs>
              <w:ind w:left="709"/>
              <w:contextualSpacing/>
              <w:jc w:val="both"/>
              <w:rPr>
                <w:rFonts w:ascii="Times New Roman" w:hAnsi="Times New Roman"/>
              </w:rPr>
            </w:pPr>
            <w:r w:rsidRPr="00BC0717">
              <w:rPr>
                <w:rFonts w:ascii="Times New Roman" w:eastAsia="Times New Roman" w:hAnsi="Times New Roman"/>
                <w:b/>
                <w:bCs/>
              </w:rPr>
              <w:t>Анализ алгоритмов</w:t>
            </w:r>
          </w:p>
          <w:p w:rsidR="001D4DD2" w:rsidRPr="00BC0717" w:rsidRDefault="001D4DD2" w:rsidP="004663E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C0717">
              <w:rPr>
                <w:rFonts w:ascii="Times New Roman" w:hAnsi="Times New Roman"/>
              </w:rPr>
      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      </w:r>
          </w:p>
          <w:p w:rsidR="001D4DD2" w:rsidRPr="00BC0717" w:rsidRDefault="001D4DD2" w:rsidP="004663E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C0717">
              <w:rPr>
                <w:rFonts w:ascii="Times New Roman" w:hAnsi="Times New Roman"/>
              </w:rPr>
              <w:t xml:space="preserve">Определение </w:t>
            </w:r>
            <w:r w:rsidRPr="00BC0717">
              <w:rPr>
                <w:rFonts w:ascii="Times New Roman" w:hAnsi="Times New Roman"/>
              </w:rPr>
              <w:lastRenderedPageBreak/>
              <w:t>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      </w:r>
          </w:p>
          <w:p w:rsidR="001D4DD2" w:rsidRPr="00BC0717" w:rsidRDefault="001D4DD2" w:rsidP="004663E7">
            <w:pPr>
              <w:widowControl w:val="0"/>
              <w:ind w:firstLine="709"/>
              <w:jc w:val="both"/>
              <w:rPr>
                <w:rFonts w:ascii="Times New Roman" w:hAnsi="Times New Roman"/>
                <w:i/>
              </w:rPr>
            </w:pPr>
          </w:p>
          <w:p w:rsidR="001D4DD2" w:rsidRPr="00BC0717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D2" w:rsidRPr="001D4DD2" w:rsidRDefault="001D4DD2" w:rsidP="001D4DD2">
            <w:pPr>
              <w:jc w:val="both"/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i/>
                <w:color w:val="000000"/>
              </w:rPr>
              <w:lastRenderedPageBreak/>
              <w:t>Аналитическая деятельность: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выделять этапы решения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задачи на компьютере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осуществлять разбиение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исходной задачи на подзадачи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сравнивать различные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алгоритмы решения одной задачи.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D4DD2">
              <w:rPr>
                <w:rFonts w:ascii="Times New Roman" w:hAnsi="Times New Roman"/>
                <w:i/>
                <w:color w:val="000000"/>
              </w:rPr>
              <w:t>Практическая деятельность: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исполнять готовые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алгоритмы для конкретных исходных данных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разрабатывать программы,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содержащие подпрограмму;</w:t>
            </w:r>
          </w:p>
          <w:p w:rsidR="001D4DD2" w:rsidRPr="001D4DD2" w:rsidRDefault="001D4DD2" w:rsidP="001D4DD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>разрабатывать программы</w:t>
            </w:r>
          </w:p>
          <w:p w:rsidR="001D4DD2" w:rsidRPr="001D4DD2" w:rsidRDefault="001D4DD2" w:rsidP="001D4D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D4DD2">
              <w:rPr>
                <w:rFonts w:ascii="Times New Roman" w:hAnsi="Times New Roman"/>
                <w:color w:val="000000"/>
              </w:rPr>
              <w:t xml:space="preserve">для обработки </w:t>
            </w:r>
            <w:r w:rsidRPr="001D4DD2">
              <w:rPr>
                <w:rFonts w:ascii="Times New Roman" w:hAnsi="Times New Roman"/>
                <w:color w:val="000000"/>
              </w:rPr>
              <w:lastRenderedPageBreak/>
              <w:t>одномерного массива:</w:t>
            </w:r>
          </w:p>
          <w:p w:rsidR="001D4DD2" w:rsidRPr="001D4DD2" w:rsidRDefault="001D4DD2" w:rsidP="001D4DD2">
            <w:pPr>
              <w:numPr>
                <w:ilvl w:val="1"/>
                <w:numId w:val="21"/>
              </w:numPr>
              <w:ind w:left="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1D4DD2">
              <w:rPr>
                <w:rFonts w:ascii="Times New Roman" w:eastAsia="Times New Roman" w:hAnsi="Times New Roman"/>
                <w:color w:val="000000"/>
              </w:rPr>
              <w:t xml:space="preserve">(нахождение минимального (максимального) значения в данном </w:t>
            </w:r>
            <w:proofErr w:type="gramStart"/>
            <w:r w:rsidRPr="001D4DD2">
              <w:rPr>
                <w:rFonts w:ascii="Times New Roman" w:eastAsia="Times New Roman" w:hAnsi="Times New Roman"/>
                <w:color w:val="000000"/>
              </w:rPr>
              <w:t>массиве;  подсчёт</w:t>
            </w:r>
            <w:proofErr w:type="gramEnd"/>
            <w:r w:rsidRPr="001D4DD2">
              <w:rPr>
                <w:rFonts w:ascii="Times New Roman" w:eastAsia="Times New Roman" w:hAnsi="Times New Roman"/>
                <w:color w:val="000000"/>
              </w:rPr>
              <w:t xml:space="preserve"> количества элементов массива, удовлетворяющих некоторому условию; нахождение суммы всех</w:t>
            </w:r>
          </w:p>
          <w:p w:rsidR="001D4DD2" w:rsidRPr="001D4DD2" w:rsidRDefault="001D4DD2" w:rsidP="001D4DD2">
            <w:pPr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1D4DD2">
              <w:rPr>
                <w:rFonts w:ascii="Times New Roman" w:eastAsia="Times New Roman" w:hAnsi="Times New Roman"/>
                <w:color w:val="000000"/>
              </w:rPr>
              <w:t>элементов массива; нахождение количества и суммы всех четных элементов в массиве;</w:t>
            </w:r>
          </w:p>
          <w:p w:rsidR="001D4DD2" w:rsidRPr="003A3926" w:rsidRDefault="001D4DD2" w:rsidP="001D4DD2">
            <w:pPr>
              <w:jc w:val="both"/>
              <w:rPr>
                <w:rFonts w:ascii="Times New Roman" w:hAnsi="Times New Roman"/>
              </w:rPr>
            </w:pPr>
            <w:r w:rsidRPr="001D4DD2">
              <w:rPr>
                <w:rFonts w:ascii="Times New Roman" w:hAnsi="Times New Roman"/>
                <w:color w:val="000000"/>
              </w:rPr>
              <w:t>сортировка элементов массива  и пр.)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5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5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65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5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hyperlink r:id="rId65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https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:/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urok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.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ru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videouroki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rmatika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5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5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5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35520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5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4663E7" w:rsidRDefault="001D4DD2" w:rsidP="000C3C9C">
            <w:pPr>
              <w:pStyle w:val="ab"/>
              <w:spacing w:before="0" w:beforeAutospacing="0"/>
              <w:rPr>
                <w:rFonts w:eastAsia="Calibri"/>
                <w:i/>
                <w:sz w:val="22"/>
                <w:szCs w:val="22"/>
              </w:rPr>
            </w:pPr>
            <w:r w:rsidRPr="004663E7">
              <w:rPr>
                <w:rFonts w:eastAsia="Calibri"/>
                <w:sz w:val="22"/>
                <w:szCs w:val="22"/>
              </w:rPr>
              <w:t xml:space="preserve">Табличные величины (массивы). Одномерные массивы. </w:t>
            </w:r>
            <w:r w:rsidRPr="004663E7">
              <w:rPr>
                <w:rFonts w:eastAsia="Calibri"/>
                <w:i/>
                <w:sz w:val="22"/>
                <w:szCs w:val="22"/>
              </w:rPr>
              <w:t>Двумерные массивы.</w:t>
            </w:r>
          </w:p>
          <w:p w:rsidR="001D4DD2" w:rsidRPr="004663E7" w:rsidRDefault="001D4DD2" w:rsidP="004663E7">
            <w:pPr>
              <w:pStyle w:val="ab"/>
              <w:spacing w:before="0" w:beforeAutospacing="0"/>
              <w:rPr>
                <w:b/>
                <w:sz w:val="22"/>
                <w:szCs w:val="22"/>
              </w:rPr>
            </w:pPr>
            <w:r w:rsidRPr="004663E7">
              <w:rPr>
                <w:rFonts w:eastAsia="Calibri"/>
                <w:b/>
                <w:i/>
                <w:sz w:val="22"/>
                <w:szCs w:val="22"/>
              </w:rPr>
              <w:t xml:space="preserve">Пр.р. №3 Знакомство и реализация алгоритма «Нахождение минимального и максимального числа из </w:t>
            </w:r>
            <w:r w:rsidRPr="004663E7">
              <w:rPr>
                <w:rFonts w:eastAsia="Calibri"/>
                <w:b/>
                <w:i/>
                <w:sz w:val="22"/>
                <w:szCs w:val="22"/>
              </w:rPr>
              <w:lastRenderedPageBreak/>
              <w:t>двух, трех, четырех данных чисел (исполнитель Робот)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BC0717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5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5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66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6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hyperlink r:id="rId66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https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:/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urok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.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ru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videouroki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rmatika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6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6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6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35520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4663E7" w:rsidRDefault="001D4DD2" w:rsidP="000C3C9C">
            <w:pPr>
              <w:pStyle w:val="ab"/>
              <w:spacing w:before="0" w:beforeAutospacing="0"/>
              <w:rPr>
                <w:b/>
                <w:i/>
                <w:sz w:val="22"/>
                <w:szCs w:val="22"/>
              </w:rPr>
            </w:pPr>
            <w:r w:rsidRPr="004663E7">
              <w:rPr>
                <w:b/>
                <w:i/>
                <w:sz w:val="22"/>
                <w:szCs w:val="22"/>
              </w:rPr>
              <w:t>Пр.р.№4. Знакомство и реализация алгоритмов «Нахождение всех корней заданного квадратного уравнения в выбранной среде программирования и заполнение числового массива в соответствии с формуло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4663E7">
              <w:rPr>
                <w:b/>
                <w:i/>
                <w:sz w:val="22"/>
                <w:szCs w:val="22"/>
              </w:rPr>
              <w:t>или путем ввода чисел» (исполнитель Робот)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BC0717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6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6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66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6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hyperlink r:id="rId67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https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:/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urok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.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ru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videouroki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rmatika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7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7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7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35520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7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795779" w:rsidRDefault="001D4DD2" w:rsidP="000C3C9C">
            <w:pPr>
              <w:pStyle w:val="ab"/>
              <w:spacing w:before="0" w:beforeAutospacing="0"/>
              <w:rPr>
                <w:sz w:val="22"/>
                <w:szCs w:val="22"/>
              </w:rPr>
            </w:pPr>
            <w:r w:rsidRPr="004663E7">
              <w:rPr>
                <w:b/>
                <w:i/>
                <w:sz w:val="22"/>
                <w:szCs w:val="22"/>
              </w:rPr>
              <w:t>Пр.р.№4. Знакомство и реализация алгоритмов</w:t>
            </w:r>
            <w:r>
              <w:rPr>
                <w:b/>
                <w:i/>
                <w:sz w:val="22"/>
                <w:szCs w:val="22"/>
              </w:rPr>
              <w:t xml:space="preserve"> «Нахождение суммы элементов данной конечной числовой последовательности или массива и нахождение минимального (максимального) элемента массива» (исполнитель Робот)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BC0717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7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7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67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7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hyperlink r:id="rId67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https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:/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urok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.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ru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videouroki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rmatika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7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8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8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35520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28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E21C0E" w:rsidRDefault="001D4DD2" w:rsidP="00BC071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C0E">
              <w:rPr>
                <w:rFonts w:ascii="Times New Roman" w:hAnsi="Times New Roman"/>
                <w:sz w:val="24"/>
                <w:szCs w:val="24"/>
              </w:rPr>
              <w:t xml:space="preserve">Составление алгоритмов и программ по управлению исполнителями </w:t>
            </w:r>
            <w:r w:rsidRPr="00E21C0E">
              <w:rPr>
                <w:rFonts w:ascii="Times New Roman" w:eastAsia="Times New Roman" w:hAnsi="Times New Roman"/>
                <w:sz w:val="24"/>
                <w:szCs w:val="24"/>
              </w:rPr>
              <w:t xml:space="preserve">Робот, </w:t>
            </w:r>
            <w:r w:rsidRPr="00E21C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репашка, Чертежник и др.</w:t>
            </w:r>
          </w:p>
          <w:p w:rsidR="001D4DD2" w:rsidRPr="00795779" w:rsidRDefault="001D4DD2" w:rsidP="000C3C9C">
            <w:pPr>
              <w:pStyle w:val="ab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BC0717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8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8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68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8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hyperlink r:id="rId68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https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:/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urok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.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ru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videouroki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rmatika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8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8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8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35520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BC0717" w:rsidRDefault="001D4DD2" w:rsidP="000C3C9C">
            <w:pPr>
              <w:pStyle w:val="ab"/>
              <w:spacing w:before="0" w:beforeAutospacing="0"/>
              <w:rPr>
                <w:b/>
                <w:sz w:val="22"/>
                <w:szCs w:val="22"/>
              </w:rPr>
            </w:pPr>
            <w:r w:rsidRPr="00BC0717">
              <w:rPr>
                <w:b/>
                <w:i/>
              </w:rPr>
              <w:t>Пр.р.№6.Знакомство с постановками более сложных задач обработки данных и алгоритмами их решения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BC0717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9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9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69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9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hyperlink r:id="rId69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https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:/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urok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.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ru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videouroki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rmatika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9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9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69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35520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30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795779" w:rsidRDefault="001D4DD2" w:rsidP="000C3C9C">
            <w:pPr>
              <w:pStyle w:val="ab"/>
              <w:spacing w:before="0" w:beforeAutospacing="0"/>
              <w:rPr>
                <w:sz w:val="22"/>
                <w:szCs w:val="22"/>
              </w:rPr>
            </w:pPr>
            <w:r w:rsidRPr="00E21C0E">
              <w:t>Понятие об этапах раз</w:t>
            </w:r>
            <w:r>
              <w:t>работки программ.</w:t>
            </w:r>
            <w:r w:rsidRPr="00E21C0E">
              <w:t xml:space="preserve"> Простейшие приемы диалоговой отладки программ</w:t>
            </w:r>
            <w:r>
              <w:t>.</w:t>
            </w:r>
            <w:r w:rsidRPr="00E21C0E">
              <w:t xml:space="preserve"> Знакомство с документированием программ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BC0717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69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69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70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0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hyperlink r:id="rId70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https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:/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urok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.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ru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videouroki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rmatika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70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0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0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35520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BC0717" w:rsidRDefault="001D4DD2" w:rsidP="00BC0717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717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алгоритм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1D4DD2" w:rsidRPr="00795779" w:rsidRDefault="001D4DD2" w:rsidP="00BC0717">
            <w:pPr>
              <w:pStyle w:val="ab"/>
              <w:spacing w:before="0" w:beforeAutospacing="0"/>
              <w:rPr>
                <w:sz w:val="22"/>
                <w:szCs w:val="22"/>
              </w:rPr>
            </w:pPr>
            <w:r w:rsidRPr="00E21C0E">
              <w:t>Сложность вычисления: количество выполненных операций, размер используемой памяти; их зависимость от размера исходных данных.</w:t>
            </w:r>
            <w:r>
              <w:t xml:space="preserve"> </w:t>
            </w:r>
            <w:r w:rsidRPr="00BC0717">
              <w:rPr>
                <w:b/>
                <w:i/>
              </w:rPr>
              <w:t>Пр.р.№7.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BC0717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70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70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70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0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hyperlink r:id="rId71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https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:/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urok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.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ru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videouroki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rmatika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71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1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1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C8419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32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795779" w:rsidRDefault="001D4DD2" w:rsidP="000C3C9C">
            <w:pPr>
              <w:pStyle w:val="ab"/>
              <w:spacing w:before="0" w:beforeAutospacing="0"/>
              <w:rPr>
                <w:sz w:val="22"/>
                <w:szCs w:val="22"/>
              </w:rPr>
            </w:pPr>
            <w:r w:rsidRPr="00E21C0E">
      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BC0717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71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71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71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1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hyperlink r:id="rId71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https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:/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urok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.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ru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videouroki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rmatika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71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20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21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1D4DD2" w:rsidRPr="003A3926" w:rsidTr="00C8419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33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FA2B7A" w:rsidRDefault="001D4DD2" w:rsidP="000C3C9C">
            <w:pPr>
              <w:pStyle w:val="ab"/>
              <w:spacing w:before="0" w:beforeAutospacing="0"/>
              <w:rPr>
                <w:b/>
                <w:sz w:val="22"/>
                <w:szCs w:val="22"/>
              </w:rPr>
            </w:pPr>
            <w:r w:rsidRPr="00FA2B7A">
              <w:rPr>
                <w:b/>
                <w:sz w:val="22"/>
                <w:szCs w:val="22"/>
              </w:rPr>
              <w:t>Контрольная работа №3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BC0717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D2" w:rsidRPr="003A3926" w:rsidRDefault="001D4DD2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2" w:rsidRPr="003A3926" w:rsidRDefault="001D4DD2" w:rsidP="000C3C9C">
            <w:pPr>
              <w:rPr>
                <w:rFonts w:ascii="Times New Roman" w:eastAsia="Times New Roman" w:hAnsi="Times New Roman"/>
                <w:lang w:eastAsia="ru-RU"/>
              </w:rPr>
            </w:pPr>
            <w:r w:rsidRPr="003A3926">
              <w:rPr>
                <w:rFonts w:ascii="Times New Roman" w:eastAsia="Times New Roman" w:hAnsi="Times New Roman"/>
                <w:lang w:eastAsia="ru-RU"/>
              </w:rPr>
              <w:t>персональный компьютер (ПК) учителя, мультимедийный проектор, экран; ПК учащихся</w:t>
            </w:r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722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723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</w:rPr>
            </w:pPr>
            <w:hyperlink r:id="rId724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25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hyperlink r:id="rId726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https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:/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urok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.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ru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videouroki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1D4DD2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rmatika</w:t>
              </w:r>
            </w:hyperlink>
          </w:p>
          <w:p w:rsidR="001D4DD2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727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28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1D4DD2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29" w:history="1">
              <w:r w:rsidR="001D4DD2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1D4DD2" w:rsidRPr="003A3926" w:rsidRDefault="001D4DD2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1D4DD2" w:rsidRPr="003A3926" w:rsidRDefault="001D4DD2" w:rsidP="000C3C9C">
            <w:pPr>
              <w:rPr>
                <w:rFonts w:ascii="Times New Roman" w:hAnsi="Times New Roman"/>
              </w:rPr>
            </w:pPr>
          </w:p>
        </w:tc>
      </w:tr>
      <w:tr w:rsidR="002B7714" w:rsidRPr="003A3926" w:rsidTr="002A781A">
        <w:trPr>
          <w:trHeight w:val="53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14" w:rsidRPr="003A3926" w:rsidRDefault="002B7714" w:rsidP="000C3C9C">
            <w:pPr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lastRenderedPageBreak/>
              <w:t>34</w:t>
            </w:r>
          </w:p>
          <w:p w:rsidR="002B7714" w:rsidRPr="003A3926" w:rsidRDefault="002B771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14" w:rsidRPr="00795779" w:rsidRDefault="00FA2B7A" w:rsidP="000C3C9C">
            <w:pPr>
              <w:pStyle w:val="ab"/>
              <w:spacing w:before="0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основных понятий курса информатики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14" w:rsidRPr="003A3926" w:rsidRDefault="002B771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14" w:rsidRPr="003A3926" w:rsidRDefault="002B7714" w:rsidP="000C3C9C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14" w:rsidRPr="003A3926" w:rsidRDefault="002B7714" w:rsidP="000C3C9C">
            <w:pPr>
              <w:rPr>
                <w:rFonts w:ascii="Times New Roman" w:hAnsi="Times New Roman"/>
              </w:rPr>
            </w:pPr>
          </w:p>
          <w:p w:rsidR="002B7714" w:rsidRPr="003A3926" w:rsidRDefault="002B7714" w:rsidP="000C3C9C">
            <w:pPr>
              <w:rPr>
                <w:rFonts w:ascii="Times New Roman" w:hAnsi="Times New Roman"/>
              </w:rPr>
            </w:pPr>
          </w:p>
          <w:p w:rsidR="002B7714" w:rsidRPr="003A3926" w:rsidRDefault="002B7714" w:rsidP="000C3C9C">
            <w:pPr>
              <w:jc w:val="center"/>
              <w:rPr>
                <w:rFonts w:ascii="Times New Roman" w:hAnsi="Times New Roman"/>
              </w:rPr>
            </w:pPr>
            <w:r w:rsidRPr="003A3926">
              <w:rPr>
                <w:rFonts w:ascii="Times New Roman" w:hAnsi="Times New Roman"/>
              </w:rPr>
              <w:t>Центр образования «Точка роста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14" w:rsidRPr="003A3926" w:rsidRDefault="007D773D" w:rsidP="000C3C9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hyperlink r:id="rId730" w:history="1">
              <w:r w:rsidR="002B7714" w:rsidRPr="003A3926">
                <w:rPr>
                  <w:rFonts w:ascii="Times New Roman" w:hAnsi="Times New Roman"/>
                  <w:color w:val="0563C1"/>
                  <w:u w:val="single"/>
                </w:rPr>
                <w:t>http://school-collection.edu.ru</w:t>
              </w:r>
            </w:hyperlink>
          </w:p>
          <w:p w:rsidR="002B771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731" w:history="1">
              <w:r w:rsidR="002B7714" w:rsidRPr="003A3926">
                <w:rPr>
                  <w:rFonts w:ascii="Times New Roman" w:hAnsi="Times New Roman"/>
                  <w:color w:val="0563C1"/>
                  <w:u w:val="single"/>
                </w:rPr>
                <w:t>http://fcior.edu.ru</w:t>
              </w:r>
            </w:hyperlink>
          </w:p>
          <w:p w:rsidR="002B7714" w:rsidRPr="003A3926" w:rsidRDefault="007D773D" w:rsidP="000C3C9C">
            <w:pPr>
              <w:rPr>
                <w:rFonts w:ascii="Times New Roman" w:hAnsi="Times New Roman"/>
              </w:rPr>
            </w:pPr>
            <w:hyperlink r:id="rId732" w:history="1">
              <w:r w:rsidR="002B7714" w:rsidRPr="003A3926">
                <w:rPr>
                  <w:rFonts w:ascii="Times New Roman" w:hAnsi="Times New Roman"/>
                  <w:color w:val="0563C1"/>
                  <w:u w:val="single"/>
                </w:rPr>
                <w:t>https://resh.edu.ru/</w:t>
              </w:r>
            </w:hyperlink>
          </w:p>
          <w:p w:rsidR="002B771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33" w:history="1">
              <w:r w:rsidR="002B7714" w:rsidRPr="003A3926">
                <w:rPr>
                  <w:rFonts w:ascii="Times New Roman" w:hAnsi="Times New Roman"/>
                  <w:color w:val="0563C1"/>
                  <w:u w:val="single"/>
                </w:rPr>
                <w:t>https://videouroki.net/blog/informatika/</w:t>
              </w:r>
            </w:hyperlink>
          </w:p>
          <w:p w:rsidR="002B7714" w:rsidRPr="003A3926" w:rsidRDefault="002B771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2B771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  <w:shd w:val="clear" w:color="auto" w:fill="FFFFFF"/>
              </w:rPr>
            </w:pPr>
            <w:hyperlink r:id="rId734" w:history="1">
              <w:r w:rsidR="002B7714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https</w:t>
              </w:r>
              <w:r w:rsidR="002B7714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://</w:t>
              </w:r>
              <w:r w:rsidR="002B7714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urok</w:t>
              </w:r>
              <w:r w:rsidR="002B7714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.</w:t>
              </w:r>
              <w:r w:rsidR="002B7714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ru</w:t>
              </w:r>
              <w:r w:rsidR="002B7714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2B7714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videouroki</w:t>
              </w:r>
              <w:r w:rsidR="002B7714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/</w:t>
              </w:r>
              <w:r w:rsidR="002B7714" w:rsidRPr="003A392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en-US"/>
                </w:rPr>
                <w:t>informatika</w:t>
              </w:r>
            </w:hyperlink>
          </w:p>
          <w:p w:rsidR="002B7714" w:rsidRPr="003A3926" w:rsidRDefault="007D773D" w:rsidP="000C3C9C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735" w:history="1">
              <w:r w:rsidR="002B7714" w:rsidRPr="003A3926">
                <w:rPr>
                  <w:rFonts w:ascii="Times New Roman" w:hAnsi="Times New Roman"/>
                  <w:color w:val="0563C1"/>
                  <w:u w:val="single"/>
                </w:rPr>
                <w:t>https://interneturok.ru/article/uroki-informatiki</w:t>
              </w:r>
            </w:hyperlink>
          </w:p>
          <w:p w:rsidR="002B771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36" w:history="1">
              <w:r w:rsidR="002B7714" w:rsidRPr="003A3926">
                <w:rPr>
                  <w:rFonts w:ascii="Times New Roman" w:hAnsi="Times New Roman"/>
                  <w:color w:val="0563C1"/>
                  <w:u w:val="single"/>
                </w:rPr>
                <w:t>https://урокцифры.рф</w:t>
              </w:r>
            </w:hyperlink>
          </w:p>
          <w:p w:rsidR="002B7714" w:rsidRPr="003A3926" w:rsidRDefault="007D773D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737" w:history="1">
              <w:r w:rsidR="002B7714" w:rsidRPr="003A3926">
                <w:rPr>
                  <w:rFonts w:ascii="Times New Roman" w:hAnsi="Times New Roman"/>
                  <w:color w:val="0563C1"/>
                  <w:u w:val="single"/>
                </w:rPr>
                <w:t>https://lbz.ru/metodist/authors/informatika/</w:t>
              </w:r>
            </w:hyperlink>
          </w:p>
          <w:p w:rsidR="002B7714" w:rsidRPr="003A3926" w:rsidRDefault="002B7714" w:rsidP="000C3C9C">
            <w:pPr>
              <w:tabs>
                <w:tab w:val="left" w:pos="1134"/>
              </w:tabs>
              <w:contextualSpacing/>
              <w:rPr>
                <w:rFonts w:ascii="Times New Roman" w:hAnsi="Times New Roman"/>
              </w:rPr>
            </w:pPr>
          </w:p>
          <w:p w:rsidR="002B7714" w:rsidRPr="003A3926" w:rsidRDefault="002B7714" w:rsidP="000C3C9C">
            <w:pPr>
              <w:rPr>
                <w:rFonts w:ascii="Times New Roman" w:hAnsi="Times New Roman"/>
              </w:rPr>
            </w:pPr>
          </w:p>
        </w:tc>
      </w:tr>
    </w:tbl>
    <w:p w:rsidR="00BE4908" w:rsidRDefault="00BE4908"/>
    <w:p w:rsidR="00BE4908" w:rsidRDefault="00BE4908"/>
    <w:p w:rsidR="00BE4908" w:rsidRDefault="00BE4908"/>
    <w:sectPr w:rsidR="00BE4908" w:rsidSect="003A39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5CD6"/>
    <w:multiLevelType w:val="hybridMultilevel"/>
    <w:tmpl w:val="BE44B9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0488"/>
    <w:multiLevelType w:val="hybridMultilevel"/>
    <w:tmpl w:val="5E12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12A3"/>
    <w:multiLevelType w:val="hybridMultilevel"/>
    <w:tmpl w:val="BE486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48F994">
      <w:numFmt w:val="bullet"/>
      <w:lvlText w:val="•"/>
      <w:lvlJc w:val="left"/>
      <w:pPr>
        <w:ind w:left="2223" w:hanging="435"/>
      </w:pPr>
      <w:rPr>
        <w:rFonts w:ascii="Times New Roman" w:eastAsia="SimSu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4D9C183A"/>
    <w:multiLevelType w:val="hybridMultilevel"/>
    <w:tmpl w:val="09EC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C5972"/>
    <w:multiLevelType w:val="hybridMultilevel"/>
    <w:tmpl w:val="2DACA7C2"/>
    <w:lvl w:ilvl="0" w:tplc="AA609D8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6521"/>
    <w:multiLevelType w:val="hybridMultilevel"/>
    <w:tmpl w:val="E0A4B70A"/>
    <w:lvl w:ilvl="0" w:tplc="77660612">
      <w:start w:val="1"/>
      <w:numFmt w:val="bullet"/>
      <w:lvlText w:val=""/>
      <w:lvlJc w:val="left"/>
      <w:pPr>
        <w:ind w:left="1153" w:hanging="424"/>
      </w:pPr>
      <w:rPr>
        <w:rFonts w:ascii="Symbol" w:eastAsia="Symbol" w:hAnsi="Symbol" w:hint="default"/>
        <w:w w:val="100"/>
        <w:sz w:val="24"/>
        <w:szCs w:val="24"/>
      </w:rPr>
    </w:lvl>
    <w:lvl w:ilvl="1" w:tplc="2BEE93B0">
      <w:start w:val="1"/>
      <w:numFmt w:val="bullet"/>
      <w:lvlText w:val="•"/>
      <w:lvlJc w:val="left"/>
      <w:pPr>
        <w:ind w:left="1992" w:hanging="424"/>
      </w:pPr>
    </w:lvl>
    <w:lvl w:ilvl="2" w:tplc="75B2BFC8">
      <w:start w:val="1"/>
      <w:numFmt w:val="bullet"/>
      <w:lvlText w:val="•"/>
      <w:lvlJc w:val="left"/>
      <w:pPr>
        <w:ind w:left="2825" w:hanging="424"/>
      </w:pPr>
    </w:lvl>
    <w:lvl w:ilvl="3" w:tplc="FCDC3AF4">
      <w:start w:val="1"/>
      <w:numFmt w:val="bullet"/>
      <w:lvlText w:val="•"/>
      <w:lvlJc w:val="left"/>
      <w:pPr>
        <w:ind w:left="3658" w:hanging="424"/>
      </w:pPr>
    </w:lvl>
    <w:lvl w:ilvl="4" w:tplc="1F24256E">
      <w:start w:val="1"/>
      <w:numFmt w:val="bullet"/>
      <w:lvlText w:val="•"/>
      <w:lvlJc w:val="left"/>
      <w:pPr>
        <w:ind w:left="4491" w:hanging="424"/>
      </w:pPr>
    </w:lvl>
    <w:lvl w:ilvl="5" w:tplc="4E80EF06">
      <w:start w:val="1"/>
      <w:numFmt w:val="bullet"/>
      <w:lvlText w:val="•"/>
      <w:lvlJc w:val="left"/>
      <w:pPr>
        <w:ind w:left="5324" w:hanging="424"/>
      </w:pPr>
    </w:lvl>
    <w:lvl w:ilvl="6" w:tplc="47784F32">
      <w:start w:val="1"/>
      <w:numFmt w:val="bullet"/>
      <w:lvlText w:val="•"/>
      <w:lvlJc w:val="left"/>
      <w:pPr>
        <w:ind w:left="6156" w:hanging="424"/>
      </w:pPr>
    </w:lvl>
    <w:lvl w:ilvl="7" w:tplc="9EA8312C">
      <w:start w:val="1"/>
      <w:numFmt w:val="bullet"/>
      <w:lvlText w:val="•"/>
      <w:lvlJc w:val="left"/>
      <w:pPr>
        <w:ind w:left="6989" w:hanging="424"/>
      </w:pPr>
    </w:lvl>
    <w:lvl w:ilvl="8" w:tplc="EEBEB6FA">
      <w:start w:val="1"/>
      <w:numFmt w:val="bullet"/>
      <w:lvlText w:val="•"/>
      <w:lvlJc w:val="left"/>
      <w:pPr>
        <w:ind w:left="7822" w:hanging="424"/>
      </w:pPr>
    </w:lvl>
  </w:abstractNum>
  <w:abstractNum w:abstractNumId="16" w15:restartNumberingAfterBreak="0">
    <w:nsid w:val="776F3DD1"/>
    <w:multiLevelType w:val="hybridMultilevel"/>
    <w:tmpl w:val="7D40619A"/>
    <w:lvl w:ilvl="0" w:tplc="AA609D8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DEC1063"/>
    <w:multiLevelType w:val="hybridMultilevel"/>
    <w:tmpl w:val="7D40619A"/>
    <w:lvl w:ilvl="0" w:tplc="AA609D8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E850E7F"/>
    <w:multiLevelType w:val="hybridMultilevel"/>
    <w:tmpl w:val="C900B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3"/>
  </w:num>
  <w:num w:numId="5">
    <w:abstractNumId w:val="15"/>
  </w:num>
  <w:num w:numId="6">
    <w:abstractNumId w:val="9"/>
  </w:num>
  <w:num w:numId="7">
    <w:abstractNumId w:val="12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A3"/>
    <w:rsid w:val="000C3C9C"/>
    <w:rsid w:val="000E75A0"/>
    <w:rsid w:val="00167AE5"/>
    <w:rsid w:val="001809BF"/>
    <w:rsid w:val="00185EDA"/>
    <w:rsid w:val="001D4DD2"/>
    <w:rsid w:val="002507F9"/>
    <w:rsid w:val="002678C6"/>
    <w:rsid w:val="00270F7D"/>
    <w:rsid w:val="002A65A9"/>
    <w:rsid w:val="002A781A"/>
    <w:rsid w:val="002B7714"/>
    <w:rsid w:val="002C7BE0"/>
    <w:rsid w:val="00326DF4"/>
    <w:rsid w:val="003525F0"/>
    <w:rsid w:val="0036610A"/>
    <w:rsid w:val="003A3926"/>
    <w:rsid w:val="003A6D3E"/>
    <w:rsid w:val="003C7333"/>
    <w:rsid w:val="003D11D2"/>
    <w:rsid w:val="00400834"/>
    <w:rsid w:val="00414183"/>
    <w:rsid w:val="004663E7"/>
    <w:rsid w:val="00483F49"/>
    <w:rsid w:val="005532AC"/>
    <w:rsid w:val="00677B59"/>
    <w:rsid w:val="006A60F1"/>
    <w:rsid w:val="007D773D"/>
    <w:rsid w:val="00814ABF"/>
    <w:rsid w:val="00846B4B"/>
    <w:rsid w:val="00896F06"/>
    <w:rsid w:val="008A21CE"/>
    <w:rsid w:val="008A5E3D"/>
    <w:rsid w:val="008B58B4"/>
    <w:rsid w:val="008C23F9"/>
    <w:rsid w:val="009D698C"/>
    <w:rsid w:val="00A72AE2"/>
    <w:rsid w:val="00A75129"/>
    <w:rsid w:val="00AB685F"/>
    <w:rsid w:val="00AF5462"/>
    <w:rsid w:val="00B07109"/>
    <w:rsid w:val="00BC0717"/>
    <w:rsid w:val="00BE4908"/>
    <w:rsid w:val="00C37EDE"/>
    <w:rsid w:val="00C77512"/>
    <w:rsid w:val="00DC2A55"/>
    <w:rsid w:val="00DD312D"/>
    <w:rsid w:val="00E06050"/>
    <w:rsid w:val="00E13DA0"/>
    <w:rsid w:val="00E1565A"/>
    <w:rsid w:val="00E21C0E"/>
    <w:rsid w:val="00E53034"/>
    <w:rsid w:val="00EA39A3"/>
    <w:rsid w:val="00EB1CF2"/>
    <w:rsid w:val="00ED0D25"/>
    <w:rsid w:val="00F10EF6"/>
    <w:rsid w:val="00F15D14"/>
    <w:rsid w:val="00F52C3F"/>
    <w:rsid w:val="00FA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C8888-C2AE-480F-955A-81330B5D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3926"/>
  </w:style>
  <w:style w:type="paragraph" w:styleId="a3">
    <w:name w:val="Title"/>
    <w:basedOn w:val="a"/>
    <w:next w:val="a"/>
    <w:link w:val="a4"/>
    <w:uiPriority w:val="10"/>
    <w:qFormat/>
    <w:rsid w:val="003A39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3926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A3926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A39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A392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A3926"/>
    <w:rPr>
      <w:color w:val="800080"/>
      <w:u w:val="single"/>
    </w:rPr>
  </w:style>
  <w:style w:type="table" w:customStyle="1" w:styleId="TableNormal">
    <w:name w:val="Table Normal"/>
    <w:uiPriority w:val="2"/>
    <w:semiHidden/>
    <w:qFormat/>
    <w:rsid w:val="00326DF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B07109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B07109"/>
    <w:rPr>
      <w:lang w:val="en-US"/>
    </w:rPr>
  </w:style>
  <w:style w:type="paragraph" w:styleId="ab">
    <w:name w:val="Normal (Web)"/>
    <w:basedOn w:val="a"/>
    <w:rsid w:val="00BE4908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ko-KR"/>
    </w:rPr>
  </w:style>
  <w:style w:type="paragraph" w:styleId="ac">
    <w:name w:val="Balloon Text"/>
    <w:basedOn w:val="a"/>
    <w:link w:val="ad"/>
    <w:uiPriority w:val="99"/>
    <w:semiHidden/>
    <w:unhideWhenUsed/>
    <w:rsid w:val="007D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7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bz.ru/metodist/authors/informatika/" TargetMode="External"/><Relationship Id="rId299" Type="http://schemas.openxmlformats.org/officeDocument/2006/relationships/hyperlink" Target="https://lbz.ru/metodist/authors/informatika/" TargetMode="External"/><Relationship Id="rId671" Type="http://schemas.openxmlformats.org/officeDocument/2006/relationships/hyperlink" Target="https://interneturok.ru/article/uroki-informatiki" TargetMode="External"/><Relationship Id="rId727" Type="http://schemas.openxmlformats.org/officeDocument/2006/relationships/hyperlink" Target="https://interneturok.ru/article/uroki-informatiki" TargetMode="External"/><Relationship Id="rId21" Type="http://schemas.openxmlformats.org/officeDocument/2006/relationships/hyperlink" Target="http://fcior.edu.ru" TargetMode="External"/><Relationship Id="rId63" Type="http://schemas.openxmlformats.org/officeDocument/2006/relationships/hyperlink" Target="http://fcior.edu.ru" TargetMode="External"/><Relationship Id="rId159" Type="http://schemas.openxmlformats.org/officeDocument/2006/relationships/hyperlink" Target="https://lbz.ru/metodist/authors/informatika/" TargetMode="External"/><Relationship Id="rId324" Type="http://schemas.openxmlformats.org/officeDocument/2006/relationships/hyperlink" Target="https://videouroki.net/blog/informatika/" TargetMode="External"/><Relationship Id="rId366" Type="http://schemas.openxmlformats.org/officeDocument/2006/relationships/hyperlink" Target="https://videouroki.net/blog/informatika/" TargetMode="External"/><Relationship Id="rId531" Type="http://schemas.openxmlformats.org/officeDocument/2006/relationships/hyperlink" Target="http://school-collection.edu.ru" TargetMode="External"/><Relationship Id="rId573" Type="http://schemas.openxmlformats.org/officeDocument/2006/relationships/hyperlink" Target="http://school-collection.edu.ru" TargetMode="External"/><Relationship Id="rId629" Type="http://schemas.openxmlformats.org/officeDocument/2006/relationships/hyperlink" Target="http://school-collection.edu.ru" TargetMode="External"/><Relationship Id="rId170" Type="http://schemas.openxmlformats.org/officeDocument/2006/relationships/hyperlink" Target="https://videouroki.net/blog/informatika/" TargetMode="External"/><Relationship Id="rId226" Type="http://schemas.openxmlformats.org/officeDocument/2006/relationships/hyperlink" Target="https://videouroki.net/blog/informatika/" TargetMode="External"/><Relationship Id="rId433" Type="http://schemas.openxmlformats.org/officeDocument/2006/relationships/hyperlink" Target="http://school-collection.edu.ru" TargetMode="External"/><Relationship Id="rId268" Type="http://schemas.openxmlformats.org/officeDocument/2006/relationships/hyperlink" Target="https://videouroki.net/blog/informatika/" TargetMode="External"/><Relationship Id="rId475" Type="http://schemas.openxmlformats.org/officeDocument/2006/relationships/hyperlink" Target="http://school-collection.edu.ru" TargetMode="External"/><Relationship Id="rId640" Type="http://schemas.openxmlformats.org/officeDocument/2006/relationships/hyperlink" Target="https://interneturok.ru/article/uroki-informatiki" TargetMode="External"/><Relationship Id="rId682" Type="http://schemas.openxmlformats.org/officeDocument/2006/relationships/hyperlink" Target="http://school-collection.edu.ru" TargetMode="External"/><Relationship Id="rId738" Type="http://schemas.openxmlformats.org/officeDocument/2006/relationships/fontTable" Target="fontTable.xml"/><Relationship Id="rId32" Type="http://schemas.openxmlformats.org/officeDocument/2006/relationships/hyperlink" Target="https://&#1091;&#1088;&#1086;&#1082;&#1094;&#1080;&#1092;&#1088;&#1099;.&#1088;&#1092;" TargetMode="External"/><Relationship Id="rId74" Type="http://schemas.openxmlformats.org/officeDocument/2006/relationships/hyperlink" Target="https://&#1091;&#1088;&#1086;&#1082;&#1094;&#1080;&#1092;&#1088;&#1099;.&#1088;&#1092;" TargetMode="External"/><Relationship Id="rId128" Type="http://schemas.openxmlformats.org/officeDocument/2006/relationships/hyperlink" Target="https://videouroki.net/blog/informatika/" TargetMode="External"/><Relationship Id="rId335" Type="http://schemas.openxmlformats.org/officeDocument/2006/relationships/hyperlink" Target="http://school-collection.edu.ru" TargetMode="External"/><Relationship Id="rId377" Type="http://schemas.openxmlformats.org/officeDocument/2006/relationships/hyperlink" Target="http://school-collection.edu.ru" TargetMode="External"/><Relationship Id="rId500" Type="http://schemas.openxmlformats.org/officeDocument/2006/relationships/hyperlink" Target="https://interneturok.ru/article/uroki-informatiki" TargetMode="External"/><Relationship Id="rId542" Type="http://schemas.openxmlformats.org/officeDocument/2006/relationships/hyperlink" Target="https://interneturok.ru/article/uroki-informatiki" TargetMode="External"/><Relationship Id="rId584" Type="http://schemas.openxmlformats.org/officeDocument/2006/relationships/hyperlink" Target="https://interneturok.ru/article/uroki-informatiki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school-collection.edu.ru" TargetMode="External"/><Relationship Id="rId237" Type="http://schemas.openxmlformats.org/officeDocument/2006/relationships/hyperlink" Target="http://school-collection.edu.ru" TargetMode="External"/><Relationship Id="rId402" Type="http://schemas.openxmlformats.org/officeDocument/2006/relationships/hyperlink" Target="https://interneturok.ru/article/uroki-informatiki" TargetMode="External"/><Relationship Id="rId279" Type="http://schemas.openxmlformats.org/officeDocument/2006/relationships/hyperlink" Target="http://school-collection.edu.ru" TargetMode="External"/><Relationship Id="rId444" Type="http://schemas.openxmlformats.org/officeDocument/2006/relationships/hyperlink" Target="https://interneturok.ru/article/uroki-informatiki" TargetMode="External"/><Relationship Id="rId486" Type="http://schemas.openxmlformats.org/officeDocument/2006/relationships/hyperlink" Target="https://interneturok.ru/article/uroki-informatiki" TargetMode="External"/><Relationship Id="rId651" Type="http://schemas.openxmlformats.org/officeDocument/2006/relationships/hyperlink" Target="http://fcior.edu.ru" TargetMode="External"/><Relationship Id="rId693" Type="http://schemas.openxmlformats.org/officeDocument/2006/relationships/hyperlink" Target="https://videouroki.net/blog/informatika/" TargetMode="External"/><Relationship Id="rId707" Type="http://schemas.openxmlformats.org/officeDocument/2006/relationships/hyperlink" Target="http://fcior.edu.ru" TargetMode="External"/><Relationship Id="rId43" Type="http://schemas.openxmlformats.org/officeDocument/2006/relationships/hyperlink" Target="https://resh.edu.ru/" TargetMode="External"/><Relationship Id="rId139" Type="http://schemas.openxmlformats.org/officeDocument/2006/relationships/hyperlink" Target="http://school-collection.edu.ru" TargetMode="External"/><Relationship Id="rId290" Type="http://schemas.openxmlformats.org/officeDocument/2006/relationships/hyperlink" Target="https://interneturok.ru/article/uroki-informatiki" TargetMode="External"/><Relationship Id="rId304" Type="http://schemas.openxmlformats.org/officeDocument/2006/relationships/hyperlink" Target="https://interneturok.ru/article/uroki-informatiki" TargetMode="External"/><Relationship Id="rId346" Type="http://schemas.openxmlformats.org/officeDocument/2006/relationships/hyperlink" Target="https://interneturok.ru/article/uroki-informatiki" TargetMode="External"/><Relationship Id="rId388" Type="http://schemas.openxmlformats.org/officeDocument/2006/relationships/hyperlink" Target="https://interneturok.ru/article/uroki-informatiki" TargetMode="External"/><Relationship Id="rId511" Type="http://schemas.openxmlformats.org/officeDocument/2006/relationships/hyperlink" Target="http://fcior.edu.ru" TargetMode="External"/><Relationship Id="rId553" Type="http://schemas.openxmlformats.org/officeDocument/2006/relationships/hyperlink" Target="http://fcior.edu.ru" TargetMode="External"/><Relationship Id="rId609" Type="http://schemas.openxmlformats.org/officeDocument/2006/relationships/hyperlink" Target="http://fcior.edu.ru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interneturok.ru/article/uroki-informatiki" TargetMode="External"/><Relationship Id="rId192" Type="http://schemas.openxmlformats.org/officeDocument/2006/relationships/hyperlink" Target="https://interneturok.ru/article/uroki-informatiki" TargetMode="External"/><Relationship Id="rId206" Type="http://schemas.openxmlformats.org/officeDocument/2006/relationships/hyperlink" Target="https://interneturok.ru/article/uroki-informatiki" TargetMode="External"/><Relationship Id="rId413" Type="http://schemas.openxmlformats.org/officeDocument/2006/relationships/hyperlink" Target="http://fcior.edu.ru" TargetMode="External"/><Relationship Id="rId595" Type="http://schemas.openxmlformats.org/officeDocument/2006/relationships/hyperlink" Target="http://fcior.edu.ru" TargetMode="External"/><Relationship Id="rId248" Type="http://schemas.openxmlformats.org/officeDocument/2006/relationships/hyperlink" Target="https://interneturok.ru/article/uroki-informatiki" TargetMode="External"/><Relationship Id="rId455" Type="http://schemas.openxmlformats.org/officeDocument/2006/relationships/hyperlink" Target="http://fcior.edu.ru" TargetMode="External"/><Relationship Id="rId497" Type="http://schemas.openxmlformats.org/officeDocument/2006/relationships/hyperlink" Target="http://fcior.edu.ru" TargetMode="External"/><Relationship Id="rId620" Type="http://schemas.openxmlformats.org/officeDocument/2006/relationships/hyperlink" Target="https://&#1091;&#1088;&#1086;&#1082;&#1094;&#1080;&#1092;&#1088;&#1099;.&#1088;&#1092;" TargetMode="External"/><Relationship Id="rId662" Type="http://schemas.openxmlformats.org/officeDocument/2006/relationships/hyperlink" Target="https://infourok.ru/videouroki/informatika" TargetMode="External"/><Relationship Id="rId718" Type="http://schemas.openxmlformats.org/officeDocument/2006/relationships/hyperlink" Target="https://infourok.ru/videouroki/informatika" TargetMode="External"/><Relationship Id="rId12" Type="http://schemas.openxmlformats.org/officeDocument/2006/relationships/hyperlink" Target="https://lbz.ru/metodist/authors/informatika/" TargetMode="External"/><Relationship Id="rId108" Type="http://schemas.openxmlformats.org/officeDocument/2006/relationships/hyperlink" Target="https://interneturok.ru/article/uroki-informatiki" TargetMode="External"/><Relationship Id="rId315" Type="http://schemas.openxmlformats.org/officeDocument/2006/relationships/hyperlink" Target="http://fcior.edu.ru" TargetMode="External"/><Relationship Id="rId357" Type="http://schemas.openxmlformats.org/officeDocument/2006/relationships/hyperlink" Target="http://fcior.edu.ru" TargetMode="External"/><Relationship Id="rId522" Type="http://schemas.openxmlformats.org/officeDocument/2006/relationships/hyperlink" Target="https://&#1091;&#1088;&#1086;&#1082;&#1094;&#1080;&#1092;&#1088;&#1099;.&#1088;&#1092;" TargetMode="External"/><Relationship Id="rId54" Type="http://schemas.openxmlformats.org/officeDocument/2006/relationships/hyperlink" Target="https://lbz.ru/metodist/authors/informatika/" TargetMode="External"/><Relationship Id="rId96" Type="http://schemas.openxmlformats.org/officeDocument/2006/relationships/hyperlink" Target="https://lbz.ru/metodist/authors/informatika/" TargetMode="External"/><Relationship Id="rId161" Type="http://schemas.openxmlformats.org/officeDocument/2006/relationships/hyperlink" Target="http://fcior.edu.ru" TargetMode="External"/><Relationship Id="rId217" Type="http://schemas.openxmlformats.org/officeDocument/2006/relationships/hyperlink" Target="http://fcior.edu.ru" TargetMode="External"/><Relationship Id="rId399" Type="http://schemas.openxmlformats.org/officeDocument/2006/relationships/hyperlink" Target="http://fcior.edu.ru" TargetMode="External"/><Relationship Id="rId564" Type="http://schemas.openxmlformats.org/officeDocument/2006/relationships/hyperlink" Target="https://&#1091;&#1088;&#1086;&#1082;&#1094;&#1080;&#1092;&#1088;&#1099;.&#1088;&#1092;" TargetMode="External"/><Relationship Id="rId259" Type="http://schemas.openxmlformats.org/officeDocument/2006/relationships/hyperlink" Target="http://fcior.edu.ru" TargetMode="External"/><Relationship Id="rId424" Type="http://schemas.openxmlformats.org/officeDocument/2006/relationships/hyperlink" Target="https://&#1091;&#1088;&#1086;&#1082;&#1094;&#1080;&#1092;&#1088;&#1099;.&#1088;&#1092;" TargetMode="External"/><Relationship Id="rId466" Type="http://schemas.openxmlformats.org/officeDocument/2006/relationships/hyperlink" Target="https://&#1091;&#1088;&#1086;&#1082;&#1094;&#1080;&#1092;&#1088;&#1099;.&#1088;&#1092;" TargetMode="External"/><Relationship Id="rId631" Type="http://schemas.openxmlformats.org/officeDocument/2006/relationships/hyperlink" Target="https://resh.edu.ru/" TargetMode="External"/><Relationship Id="rId673" Type="http://schemas.openxmlformats.org/officeDocument/2006/relationships/hyperlink" Target="https://lbz.ru/metodist/authors/informatika/" TargetMode="External"/><Relationship Id="rId729" Type="http://schemas.openxmlformats.org/officeDocument/2006/relationships/hyperlink" Target="https://lbz.ru/metodist/authors/informatika/" TargetMode="External"/><Relationship Id="rId23" Type="http://schemas.openxmlformats.org/officeDocument/2006/relationships/hyperlink" Target="https://videouroki.net/blog/informatika/" TargetMode="External"/><Relationship Id="rId119" Type="http://schemas.openxmlformats.org/officeDocument/2006/relationships/hyperlink" Target="http://fcior.edu.ru" TargetMode="External"/><Relationship Id="rId270" Type="http://schemas.openxmlformats.org/officeDocument/2006/relationships/hyperlink" Target="https://&#1091;&#1088;&#1086;&#1082;&#1094;&#1080;&#1092;&#1088;&#1099;.&#1088;&#1092;" TargetMode="External"/><Relationship Id="rId326" Type="http://schemas.openxmlformats.org/officeDocument/2006/relationships/hyperlink" Target="https://&#1091;&#1088;&#1086;&#1082;&#1094;&#1080;&#1092;&#1088;&#1099;.&#1088;&#1092;" TargetMode="External"/><Relationship Id="rId533" Type="http://schemas.openxmlformats.org/officeDocument/2006/relationships/hyperlink" Target="https://resh.edu.ru/" TargetMode="External"/><Relationship Id="rId65" Type="http://schemas.openxmlformats.org/officeDocument/2006/relationships/hyperlink" Target="https://videouroki.net/blog/informatika/" TargetMode="External"/><Relationship Id="rId130" Type="http://schemas.openxmlformats.org/officeDocument/2006/relationships/hyperlink" Target="https://&#1091;&#1088;&#1086;&#1082;&#1094;&#1080;&#1092;&#1088;&#1099;.&#1088;&#1092;" TargetMode="External"/><Relationship Id="rId368" Type="http://schemas.openxmlformats.org/officeDocument/2006/relationships/hyperlink" Target="https://&#1091;&#1088;&#1086;&#1082;&#1094;&#1080;&#1092;&#1088;&#1099;.&#1088;&#1092;" TargetMode="External"/><Relationship Id="rId575" Type="http://schemas.openxmlformats.org/officeDocument/2006/relationships/hyperlink" Target="https://resh.edu.ru/" TargetMode="External"/><Relationship Id="rId172" Type="http://schemas.openxmlformats.org/officeDocument/2006/relationships/hyperlink" Target="https://&#1091;&#1088;&#1086;&#1082;&#1094;&#1080;&#1092;&#1088;&#1099;.&#1088;&#1092;" TargetMode="External"/><Relationship Id="rId228" Type="http://schemas.openxmlformats.org/officeDocument/2006/relationships/hyperlink" Target="https://&#1091;&#1088;&#1086;&#1082;&#1094;&#1080;&#1092;&#1088;&#1099;.&#1088;&#1092;" TargetMode="External"/><Relationship Id="rId435" Type="http://schemas.openxmlformats.org/officeDocument/2006/relationships/hyperlink" Target="https://resh.edu.ru/" TargetMode="External"/><Relationship Id="rId477" Type="http://schemas.openxmlformats.org/officeDocument/2006/relationships/hyperlink" Target="https://resh.edu.ru/" TargetMode="External"/><Relationship Id="rId600" Type="http://schemas.openxmlformats.org/officeDocument/2006/relationships/hyperlink" Target="https://lbz.ru/metodist/authors/informatika/" TargetMode="External"/><Relationship Id="rId642" Type="http://schemas.openxmlformats.org/officeDocument/2006/relationships/hyperlink" Target="https://lbz.ru/metodist/authors/informatika/" TargetMode="External"/><Relationship Id="rId684" Type="http://schemas.openxmlformats.org/officeDocument/2006/relationships/hyperlink" Target="https://resh.edu.ru/" TargetMode="External"/><Relationship Id="rId281" Type="http://schemas.openxmlformats.org/officeDocument/2006/relationships/hyperlink" Target="https://resh.edu.ru/" TargetMode="External"/><Relationship Id="rId337" Type="http://schemas.openxmlformats.org/officeDocument/2006/relationships/hyperlink" Target="https://resh.edu.ru/" TargetMode="External"/><Relationship Id="rId502" Type="http://schemas.openxmlformats.org/officeDocument/2006/relationships/hyperlink" Target="https://lbz.ru/metodist/authors/informatika/" TargetMode="External"/><Relationship Id="rId34" Type="http://schemas.openxmlformats.org/officeDocument/2006/relationships/hyperlink" Target="http://school-collection.edu.ru" TargetMode="External"/><Relationship Id="rId76" Type="http://schemas.openxmlformats.org/officeDocument/2006/relationships/hyperlink" Target="http://school-collection.edu.ru" TargetMode="External"/><Relationship Id="rId141" Type="http://schemas.openxmlformats.org/officeDocument/2006/relationships/hyperlink" Target="https://resh.edu.ru/" TargetMode="External"/><Relationship Id="rId379" Type="http://schemas.openxmlformats.org/officeDocument/2006/relationships/hyperlink" Target="https://resh.edu.ru/" TargetMode="External"/><Relationship Id="rId544" Type="http://schemas.openxmlformats.org/officeDocument/2006/relationships/hyperlink" Target="https://lbz.ru/metodist/authors/informatika/" TargetMode="External"/><Relationship Id="rId586" Type="http://schemas.openxmlformats.org/officeDocument/2006/relationships/hyperlink" Target="https://lbz.ru/metodist/authors/informatika/" TargetMode="External"/><Relationship Id="rId7" Type="http://schemas.openxmlformats.org/officeDocument/2006/relationships/hyperlink" Target="http://fcior.edu.ru" TargetMode="External"/><Relationship Id="rId183" Type="http://schemas.openxmlformats.org/officeDocument/2006/relationships/hyperlink" Target="https://resh.edu.ru/" TargetMode="External"/><Relationship Id="rId239" Type="http://schemas.openxmlformats.org/officeDocument/2006/relationships/hyperlink" Target="https://resh.edu.ru/" TargetMode="External"/><Relationship Id="rId390" Type="http://schemas.openxmlformats.org/officeDocument/2006/relationships/hyperlink" Target="https://lbz.ru/metodist/authors/informatika/" TargetMode="External"/><Relationship Id="rId404" Type="http://schemas.openxmlformats.org/officeDocument/2006/relationships/hyperlink" Target="https://lbz.ru/metodist/authors/informatika/" TargetMode="External"/><Relationship Id="rId446" Type="http://schemas.openxmlformats.org/officeDocument/2006/relationships/hyperlink" Target="https://lbz.ru/metodist/authors/informatika/" TargetMode="External"/><Relationship Id="rId611" Type="http://schemas.openxmlformats.org/officeDocument/2006/relationships/hyperlink" Target="https://videouroki.net/blog/informatika/" TargetMode="External"/><Relationship Id="rId653" Type="http://schemas.openxmlformats.org/officeDocument/2006/relationships/hyperlink" Target="https://videouroki.net/blog/informatika/" TargetMode="External"/><Relationship Id="rId250" Type="http://schemas.openxmlformats.org/officeDocument/2006/relationships/hyperlink" Target="https://lbz.ru/metodist/authors/informatika/" TargetMode="External"/><Relationship Id="rId292" Type="http://schemas.openxmlformats.org/officeDocument/2006/relationships/hyperlink" Target="https://lbz.ru/metodist/authors/informatika/" TargetMode="External"/><Relationship Id="rId306" Type="http://schemas.openxmlformats.org/officeDocument/2006/relationships/hyperlink" Target="https://lbz.ru/metodist/authors/informatika/" TargetMode="External"/><Relationship Id="rId488" Type="http://schemas.openxmlformats.org/officeDocument/2006/relationships/hyperlink" Target="https://lbz.ru/metodist/authors/informatika/" TargetMode="External"/><Relationship Id="rId695" Type="http://schemas.openxmlformats.org/officeDocument/2006/relationships/hyperlink" Target="https://interneturok.ru/article/uroki-informatiki" TargetMode="External"/><Relationship Id="rId709" Type="http://schemas.openxmlformats.org/officeDocument/2006/relationships/hyperlink" Target="https://videouroki.net/blog/informatika/" TargetMode="External"/><Relationship Id="rId45" Type="http://schemas.openxmlformats.org/officeDocument/2006/relationships/hyperlink" Target="https://interneturok.ru/article/uroki-informatiki" TargetMode="External"/><Relationship Id="rId87" Type="http://schemas.openxmlformats.org/officeDocument/2006/relationships/hyperlink" Target="https://interneturok.ru/article/uroki-informatiki" TargetMode="External"/><Relationship Id="rId110" Type="http://schemas.openxmlformats.org/officeDocument/2006/relationships/hyperlink" Target="https://lbz.ru/metodist/authors/informatika/" TargetMode="External"/><Relationship Id="rId348" Type="http://schemas.openxmlformats.org/officeDocument/2006/relationships/hyperlink" Target="https://lbz.ru/metodist/authors/informatika/" TargetMode="External"/><Relationship Id="rId513" Type="http://schemas.openxmlformats.org/officeDocument/2006/relationships/hyperlink" Target="https://videouroki.net/blog/informatika/" TargetMode="External"/><Relationship Id="rId555" Type="http://schemas.openxmlformats.org/officeDocument/2006/relationships/hyperlink" Target="https://videouroki.net/blog/informatika/" TargetMode="External"/><Relationship Id="rId597" Type="http://schemas.openxmlformats.org/officeDocument/2006/relationships/hyperlink" Target="https://videouroki.net/blog/informatika/" TargetMode="External"/><Relationship Id="rId720" Type="http://schemas.openxmlformats.org/officeDocument/2006/relationships/hyperlink" Target="https://&#1091;&#1088;&#1086;&#1082;&#1094;&#1080;&#1092;&#1088;&#1099;.&#1088;&#1092;" TargetMode="External"/><Relationship Id="rId152" Type="http://schemas.openxmlformats.org/officeDocument/2006/relationships/hyperlink" Target="https://lbz.ru/metodist/authors/informatika/" TargetMode="External"/><Relationship Id="rId194" Type="http://schemas.openxmlformats.org/officeDocument/2006/relationships/hyperlink" Target="https://lbz.ru/metodist/authors/informatika/" TargetMode="External"/><Relationship Id="rId208" Type="http://schemas.openxmlformats.org/officeDocument/2006/relationships/hyperlink" Target="https://lbz.ru/metodist/authors/informatika/" TargetMode="External"/><Relationship Id="rId415" Type="http://schemas.openxmlformats.org/officeDocument/2006/relationships/hyperlink" Target="https://videouroki.net/blog/informatika/" TargetMode="External"/><Relationship Id="rId457" Type="http://schemas.openxmlformats.org/officeDocument/2006/relationships/hyperlink" Target="https://videouroki.net/blog/informatika/" TargetMode="External"/><Relationship Id="rId622" Type="http://schemas.openxmlformats.org/officeDocument/2006/relationships/hyperlink" Target="http://school-collection.edu.ru" TargetMode="External"/><Relationship Id="rId261" Type="http://schemas.openxmlformats.org/officeDocument/2006/relationships/hyperlink" Target="https://videouroki.net/blog/informatika/" TargetMode="External"/><Relationship Id="rId499" Type="http://schemas.openxmlformats.org/officeDocument/2006/relationships/hyperlink" Target="https://videouroki.net/blog/informatika/" TargetMode="External"/><Relationship Id="rId664" Type="http://schemas.openxmlformats.org/officeDocument/2006/relationships/hyperlink" Target="https://&#1091;&#1088;&#1086;&#1082;&#1094;&#1080;&#1092;&#1088;&#1099;.&#1088;&#1092;" TargetMode="External"/><Relationship Id="rId14" Type="http://schemas.openxmlformats.org/officeDocument/2006/relationships/hyperlink" Target="http://fcior.edu.ru" TargetMode="External"/><Relationship Id="rId56" Type="http://schemas.openxmlformats.org/officeDocument/2006/relationships/hyperlink" Target="http://fcior.edu.ru" TargetMode="External"/><Relationship Id="rId317" Type="http://schemas.openxmlformats.org/officeDocument/2006/relationships/hyperlink" Target="https://videouroki.net/blog/informatika/" TargetMode="External"/><Relationship Id="rId359" Type="http://schemas.openxmlformats.org/officeDocument/2006/relationships/hyperlink" Target="https://videouroki.net/blog/informatika/" TargetMode="External"/><Relationship Id="rId524" Type="http://schemas.openxmlformats.org/officeDocument/2006/relationships/hyperlink" Target="http://school-collection.edu.ru" TargetMode="External"/><Relationship Id="rId566" Type="http://schemas.openxmlformats.org/officeDocument/2006/relationships/hyperlink" Target="http://school-collection.edu.ru" TargetMode="External"/><Relationship Id="rId731" Type="http://schemas.openxmlformats.org/officeDocument/2006/relationships/hyperlink" Target="http://fcior.edu.ru" TargetMode="External"/><Relationship Id="rId98" Type="http://schemas.openxmlformats.org/officeDocument/2006/relationships/hyperlink" Target="http://fcior.edu.ru" TargetMode="External"/><Relationship Id="rId121" Type="http://schemas.openxmlformats.org/officeDocument/2006/relationships/hyperlink" Target="https://videouroki.net/blog/informatika/" TargetMode="External"/><Relationship Id="rId163" Type="http://schemas.openxmlformats.org/officeDocument/2006/relationships/hyperlink" Target="https://videouroki.net/blog/informatika/" TargetMode="External"/><Relationship Id="rId219" Type="http://schemas.openxmlformats.org/officeDocument/2006/relationships/hyperlink" Target="https://videouroki.net/blog/informatika/" TargetMode="External"/><Relationship Id="rId370" Type="http://schemas.openxmlformats.org/officeDocument/2006/relationships/hyperlink" Target="http://school-collection.edu.ru" TargetMode="External"/><Relationship Id="rId426" Type="http://schemas.openxmlformats.org/officeDocument/2006/relationships/hyperlink" Target="http://school-collection.edu.ru" TargetMode="External"/><Relationship Id="rId633" Type="http://schemas.openxmlformats.org/officeDocument/2006/relationships/hyperlink" Target="https://interneturok.ru/article/uroki-informatiki" TargetMode="External"/><Relationship Id="rId230" Type="http://schemas.openxmlformats.org/officeDocument/2006/relationships/hyperlink" Target="http://school-collection.edu.ru" TargetMode="External"/><Relationship Id="rId468" Type="http://schemas.openxmlformats.org/officeDocument/2006/relationships/hyperlink" Target="http://school-collection.edu.ru" TargetMode="External"/><Relationship Id="rId675" Type="http://schemas.openxmlformats.org/officeDocument/2006/relationships/hyperlink" Target="http://fcior.edu.ru" TargetMode="External"/><Relationship Id="rId25" Type="http://schemas.openxmlformats.org/officeDocument/2006/relationships/hyperlink" Target="https://&#1091;&#1088;&#1086;&#1082;&#1094;&#1080;&#1092;&#1088;&#1099;.&#1088;&#1092;" TargetMode="External"/><Relationship Id="rId67" Type="http://schemas.openxmlformats.org/officeDocument/2006/relationships/hyperlink" Target="https://&#1091;&#1088;&#1086;&#1082;&#1094;&#1080;&#1092;&#1088;&#1099;.&#1088;&#1092;" TargetMode="External"/><Relationship Id="rId272" Type="http://schemas.openxmlformats.org/officeDocument/2006/relationships/hyperlink" Target="http://school-collection.edu.ru" TargetMode="External"/><Relationship Id="rId328" Type="http://schemas.openxmlformats.org/officeDocument/2006/relationships/hyperlink" Target="http://school-collection.edu.ru" TargetMode="External"/><Relationship Id="rId535" Type="http://schemas.openxmlformats.org/officeDocument/2006/relationships/hyperlink" Target="https://interneturok.ru/article/uroki-informatiki" TargetMode="External"/><Relationship Id="rId577" Type="http://schemas.openxmlformats.org/officeDocument/2006/relationships/hyperlink" Target="https://interneturok.ru/article/uroki-informatiki" TargetMode="External"/><Relationship Id="rId700" Type="http://schemas.openxmlformats.org/officeDocument/2006/relationships/hyperlink" Target="https://resh.edu.ru/" TargetMode="External"/><Relationship Id="rId132" Type="http://schemas.openxmlformats.org/officeDocument/2006/relationships/hyperlink" Target="http://school-collection.edu.ru" TargetMode="External"/><Relationship Id="rId174" Type="http://schemas.openxmlformats.org/officeDocument/2006/relationships/hyperlink" Target="http://school-collection.edu.ru" TargetMode="External"/><Relationship Id="rId381" Type="http://schemas.openxmlformats.org/officeDocument/2006/relationships/hyperlink" Target="https://interneturok.ru/article/uroki-informatiki" TargetMode="External"/><Relationship Id="rId602" Type="http://schemas.openxmlformats.org/officeDocument/2006/relationships/hyperlink" Target="http://fcior.edu.ru" TargetMode="External"/><Relationship Id="rId241" Type="http://schemas.openxmlformats.org/officeDocument/2006/relationships/hyperlink" Target="https://interneturok.ru/article/uroki-informatiki" TargetMode="External"/><Relationship Id="rId437" Type="http://schemas.openxmlformats.org/officeDocument/2006/relationships/hyperlink" Target="https://interneturok.ru/article/uroki-informatiki" TargetMode="External"/><Relationship Id="rId479" Type="http://schemas.openxmlformats.org/officeDocument/2006/relationships/hyperlink" Target="https://interneturok.ru/article/uroki-informatiki" TargetMode="External"/><Relationship Id="rId644" Type="http://schemas.openxmlformats.org/officeDocument/2006/relationships/hyperlink" Target="http://fcior.edu.ru" TargetMode="External"/><Relationship Id="rId686" Type="http://schemas.openxmlformats.org/officeDocument/2006/relationships/hyperlink" Target="https://infourok.ru/videouroki/informatika" TargetMode="External"/><Relationship Id="rId36" Type="http://schemas.openxmlformats.org/officeDocument/2006/relationships/hyperlink" Target="https://resh.edu.ru/" TargetMode="External"/><Relationship Id="rId283" Type="http://schemas.openxmlformats.org/officeDocument/2006/relationships/hyperlink" Target="https://interneturok.ru/article/uroki-informatiki" TargetMode="External"/><Relationship Id="rId339" Type="http://schemas.openxmlformats.org/officeDocument/2006/relationships/hyperlink" Target="https://interneturok.ru/article/uroki-informatiki" TargetMode="External"/><Relationship Id="rId490" Type="http://schemas.openxmlformats.org/officeDocument/2006/relationships/hyperlink" Target="http://fcior.edu.ru" TargetMode="External"/><Relationship Id="rId504" Type="http://schemas.openxmlformats.org/officeDocument/2006/relationships/hyperlink" Target="http://fcior.edu.ru" TargetMode="External"/><Relationship Id="rId546" Type="http://schemas.openxmlformats.org/officeDocument/2006/relationships/hyperlink" Target="http://fcior.edu.ru" TargetMode="External"/><Relationship Id="rId711" Type="http://schemas.openxmlformats.org/officeDocument/2006/relationships/hyperlink" Target="https://interneturok.ru/article/uroki-informatiki" TargetMode="External"/><Relationship Id="rId78" Type="http://schemas.openxmlformats.org/officeDocument/2006/relationships/hyperlink" Target="https://resh.edu.ru/" TargetMode="External"/><Relationship Id="rId101" Type="http://schemas.openxmlformats.org/officeDocument/2006/relationships/hyperlink" Target="https://interneturok.ru/article/uroki-informatiki" TargetMode="External"/><Relationship Id="rId143" Type="http://schemas.openxmlformats.org/officeDocument/2006/relationships/hyperlink" Target="https://interneturok.ru/article/uroki-informatiki" TargetMode="External"/><Relationship Id="rId185" Type="http://schemas.openxmlformats.org/officeDocument/2006/relationships/hyperlink" Target="https://interneturok.ru/article/uroki-informatiki" TargetMode="External"/><Relationship Id="rId350" Type="http://schemas.openxmlformats.org/officeDocument/2006/relationships/hyperlink" Target="http://fcior.edu.ru" TargetMode="External"/><Relationship Id="rId406" Type="http://schemas.openxmlformats.org/officeDocument/2006/relationships/hyperlink" Target="http://fcior.edu.ru" TargetMode="External"/><Relationship Id="rId588" Type="http://schemas.openxmlformats.org/officeDocument/2006/relationships/hyperlink" Target="http://fcior.edu.ru" TargetMode="External"/><Relationship Id="rId9" Type="http://schemas.openxmlformats.org/officeDocument/2006/relationships/hyperlink" Target="https://videouroki.net/blog/informatika/" TargetMode="External"/><Relationship Id="rId210" Type="http://schemas.openxmlformats.org/officeDocument/2006/relationships/hyperlink" Target="http://fcior.edu.ru" TargetMode="External"/><Relationship Id="rId392" Type="http://schemas.openxmlformats.org/officeDocument/2006/relationships/hyperlink" Target="http://fcior.edu.ru" TargetMode="External"/><Relationship Id="rId448" Type="http://schemas.openxmlformats.org/officeDocument/2006/relationships/hyperlink" Target="http://fcior.edu.ru" TargetMode="External"/><Relationship Id="rId613" Type="http://schemas.openxmlformats.org/officeDocument/2006/relationships/hyperlink" Target="https://&#1091;&#1088;&#1086;&#1082;&#1094;&#1080;&#1092;&#1088;&#1099;.&#1088;&#1092;" TargetMode="External"/><Relationship Id="rId655" Type="http://schemas.openxmlformats.org/officeDocument/2006/relationships/hyperlink" Target="https://interneturok.ru/article/uroki-informatiki" TargetMode="External"/><Relationship Id="rId697" Type="http://schemas.openxmlformats.org/officeDocument/2006/relationships/hyperlink" Target="https://lbz.ru/metodist/authors/informatika/" TargetMode="External"/><Relationship Id="rId252" Type="http://schemas.openxmlformats.org/officeDocument/2006/relationships/hyperlink" Target="http://fcior.edu.ru" TargetMode="External"/><Relationship Id="rId294" Type="http://schemas.openxmlformats.org/officeDocument/2006/relationships/hyperlink" Target="http://fcior.edu.ru" TargetMode="External"/><Relationship Id="rId308" Type="http://schemas.openxmlformats.org/officeDocument/2006/relationships/hyperlink" Target="http://fcior.edu.ru" TargetMode="External"/><Relationship Id="rId515" Type="http://schemas.openxmlformats.org/officeDocument/2006/relationships/hyperlink" Target="https://&#1091;&#1088;&#1086;&#1082;&#1094;&#1080;&#1092;&#1088;&#1099;.&#1088;&#1092;" TargetMode="External"/><Relationship Id="rId722" Type="http://schemas.openxmlformats.org/officeDocument/2006/relationships/hyperlink" Target="http://school-collection.edu.ru" TargetMode="External"/><Relationship Id="rId47" Type="http://schemas.openxmlformats.org/officeDocument/2006/relationships/hyperlink" Target="https://lbz.ru/metodist/authors/informatika/" TargetMode="External"/><Relationship Id="rId89" Type="http://schemas.openxmlformats.org/officeDocument/2006/relationships/hyperlink" Target="https://lbz.ru/metodist/authors/informatika/" TargetMode="External"/><Relationship Id="rId112" Type="http://schemas.openxmlformats.org/officeDocument/2006/relationships/hyperlink" Target="http://fcior.edu.ru" TargetMode="External"/><Relationship Id="rId154" Type="http://schemas.openxmlformats.org/officeDocument/2006/relationships/hyperlink" Target="http://fcior.edu.ru" TargetMode="External"/><Relationship Id="rId361" Type="http://schemas.openxmlformats.org/officeDocument/2006/relationships/hyperlink" Target="https://&#1091;&#1088;&#1086;&#1082;&#1094;&#1080;&#1092;&#1088;&#1099;.&#1088;&#1092;" TargetMode="External"/><Relationship Id="rId557" Type="http://schemas.openxmlformats.org/officeDocument/2006/relationships/hyperlink" Target="https://&#1091;&#1088;&#1086;&#1082;&#1094;&#1080;&#1092;&#1088;&#1099;.&#1088;&#1092;" TargetMode="External"/><Relationship Id="rId599" Type="http://schemas.openxmlformats.org/officeDocument/2006/relationships/hyperlink" Target="https://&#1091;&#1088;&#1086;&#1082;&#1094;&#1080;&#1092;&#1088;&#1099;.&#1088;&#1092;" TargetMode="External"/><Relationship Id="rId196" Type="http://schemas.openxmlformats.org/officeDocument/2006/relationships/hyperlink" Target="http://fcior.edu.ru" TargetMode="External"/><Relationship Id="rId417" Type="http://schemas.openxmlformats.org/officeDocument/2006/relationships/hyperlink" Target="https://&#1091;&#1088;&#1086;&#1082;&#1094;&#1080;&#1092;&#1088;&#1099;.&#1088;&#1092;" TargetMode="External"/><Relationship Id="rId459" Type="http://schemas.openxmlformats.org/officeDocument/2006/relationships/hyperlink" Target="https://&#1091;&#1088;&#1086;&#1082;&#1094;&#1080;&#1092;&#1088;&#1099;.&#1088;&#1092;" TargetMode="External"/><Relationship Id="rId624" Type="http://schemas.openxmlformats.org/officeDocument/2006/relationships/hyperlink" Target="https://resh.edu.ru/" TargetMode="External"/><Relationship Id="rId666" Type="http://schemas.openxmlformats.org/officeDocument/2006/relationships/hyperlink" Target="http://school-collection.edu.ru" TargetMode="External"/><Relationship Id="rId16" Type="http://schemas.openxmlformats.org/officeDocument/2006/relationships/hyperlink" Target="https://videouroki.net/blog/informatika/" TargetMode="External"/><Relationship Id="rId221" Type="http://schemas.openxmlformats.org/officeDocument/2006/relationships/hyperlink" Target="https://&#1091;&#1088;&#1086;&#1082;&#1094;&#1080;&#1092;&#1088;&#1099;.&#1088;&#1092;" TargetMode="External"/><Relationship Id="rId263" Type="http://schemas.openxmlformats.org/officeDocument/2006/relationships/hyperlink" Target="https://&#1091;&#1088;&#1086;&#1082;&#1094;&#1080;&#1092;&#1088;&#1099;.&#1088;&#1092;" TargetMode="External"/><Relationship Id="rId319" Type="http://schemas.openxmlformats.org/officeDocument/2006/relationships/hyperlink" Target="https://&#1091;&#1088;&#1086;&#1082;&#1094;&#1080;&#1092;&#1088;&#1099;.&#1088;&#1092;" TargetMode="External"/><Relationship Id="rId470" Type="http://schemas.openxmlformats.org/officeDocument/2006/relationships/hyperlink" Target="https://resh.edu.ru/" TargetMode="External"/><Relationship Id="rId526" Type="http://schemas.openxmlformats.org/officeDocument/2006/relationships/hyperlink" Target="https://resh.edu.ru/" TargetMode="External"/><Relationship Id="rId58" Type="http://schemas.openxmlformats.org/officeDocument/2006/relationships/hyperlink" Target="https://videouroki.net/blog/informatika/" TargetMode="External"/><Relationship Id="rId123" Type="http://schemas.openxmlformats.org/officeDocument/2006/relationships/hyperlink" Target="https://&#1091;&#1088;&#1086;&#1082;&#1094;&#1080;&#1092;&#1088;&#1099;.&#1088;&#1092;" TargetMode="External"/><Relationship Id="rId330" Type="http://schemas.openxmlformats.org/officeDocument/2006/relationships/hyperlink" Target="https://resh.edu.ru/" TargetMode="External"/><Relationship Id="rId568" Type="http://schemas.openxmlformats.org/officeDocument/2006/relationships/hyperlink" Target="https://resh.edu.ru/" TargetMode="External"/><Relationship Id="rId733" Type="http://schemas.openxmlformats.org/officeDocument/2006/relationships/hyperlink" Target="https://videouroki.net/blog/informatika/" TargetMode="External"/><Relationship Id="rId165" Type="http://schemas.openxmlformats.org/officeDocument/2006/relationships/hyperlink" Target="https://&#1091;&#1088;&#1086;&#1082;&#1094;&#1080;&#1092;&#1088;&#1099;.&#1088;&#1092;" TargetMode="External"/><Relationship Id="rId372" Type="http://schemas.openxmlformats.org/officeDocument/2006/relationships/hyperlink" Target="https://resh.edu.ru/" TargetMode="External"/><Relationship Id="rId428" Type="http://schemas.openxmlformats.org/officeDocument/2006/relationships/hyperlink" Target="https://resh.edu.ru/" TargetMode="External"/><Relationship Id="rId635" Type="http://schemas.openxmlformats.org/officeDocument/2006/relationships/hyperlink" Target="https://lbz.ru/metodist/authors/informatika/" TargetMode="External"/><Relationship Id="rId677" Type="http://schemas.openxmlformats.org/officeDocument/2006/relationships/hyperlink" Target="https://videouroki.net/blog/informatika/" TargetMode="External"/><Relationship Id="rId232" Type="http://schemas.openxmlformats.org/officeDocument/2006/relationships/hyperlink" Target="https://resh.edu.ru/" TargetMode="External"/><Relationship Id="rId274" Type="http://schemas.openxmlformats.org/officeDocument/2006/relationships/hyperlink" Target="https://resh.edu.ru/" TargetMode="External"/><Relationship Id="rId481" Type="http://schemas.openxmlformats.org/officeDocument/2006/relationships/hyperlink" Target="https://lbz.ru/metodist/authors/informatika/" TargetMode="External"/><Relationship Id="rId702" Type="http://schemas.openxmlformats.org/officeDocument/2006/relationships/hyperlink" Target="https://infourok.ru/videouroki/informatika" TargetMode="External"/><Relationship Id="rId27" Type="http://schemas.openxmlformats.org/officeDocument/2006/relationships/hyperlink" Target="http://school-collection.edu.ru" TargetMode="External"/><Relationship Id="rId69" Type="http://schemas.openxmlformats.org/officeDocument/2006/relationships/hyperlink" Target="http://school-collection.edu.ru" TargetMode="External"/><Relationship Id="rId134" Type="http://schemas.openxmlformats.org/officeDocument/2006/relationships/hyperlink" Target="https://resh.edu.ru/" TargetMode="External"/><Relationship Id="rId537" Type="http://schemas.openxmlformats.org/officeDocument/2006/relationships/hyperlink" Target="https://lbz.ru/metodist/authors/informatika/" TargetMode="External"/><Relationship Id="rId579" Type="http://schemas.openxmlformats.org/officeDocument/2006/relationships/hyperlink" Target="https://lbz.ru/metodist/authors/informatika/" TargetMode="External"/><Relationship Id="rId80" Type="http://schemas.openxmlformats.org/officeDocument/2006/relationships/hyperlink" Target="https://interneturok.ru/article/uroki-informatiki" TargetMode="External"/><Relationship Id="rId176" Type="http://schemas.openxmlformats.org/officeDocument/2006/relationships/hyperlink" Target="https://resh.edu.ru/" TargetMode="External"/><Relationship Id="rId341" Type="http://schemas.openxmlformats.org/officeDocument/2006/relationships/hyperlink" Target="https://lbz.ru/metodist/authors/informatika/" TargetMode="External"/><Relationship Id="rId383" Type="http://schemas.openxmlformats.org/officeDocument/2006/relationships/hyperlink" Target="https://lbz.ru/metodist/authors/informatika/" TargetMode="External"/><Relationship Id="rId439" Type="http://schemas.openxmlformats.org/officeDocument/2006/relationships/hyperlink" Target="https://lbz.ru/metodist/authors/informatika/" TargetMode="External"/><Relationship Id="rId590" Type="http://schemas.openxmlformats.org/officeDocument/2006/relationships/hyperlink" Target="https://videouroki.net/blog/informatika/" TargetMode="External"/><Relationship Id="rId604" Type="http://schemas.openxmlformats.org/officeDocument/2006/relationships/hyperlink" Target="https://videouroki.net/blog/informatika/" TargetMode="External"/><Relationship Id="rId646" Type="http://schemas.openxmlformats.org/officeDocument/2006/relationships/hyperlink" Target="https://videouroki.net/blog/informatika/" TargetMode="External"/><Relationship Id="rId201" Type="http://schemas.openxmlformats.org/officeDocument/2006/relationships/hyperlink" Target="https://lbz.ru/metodist/authors/informatika/" TargetMode="External"/><Relationship Id="rId243" Type="http://schemas.openxmlformats.org/officeDocument/2006/relationships/hyperlink" Target="https://lbz.ru/metodist/authors/informatika/" TargetMode="External"/><Relationship Id="rId285" Type="http://schemas.openxmlformats.org/officeDocument/2006/relationships/hyperlink" Target="https://lbz.ru/metodist/authors/informatika/" TargetMode="External"/><Relationship Id="rId450" Type="http://schemas.openxmlformats.org/officeDocument/2006/relationships/hyperlink" Target="https://videouroki.net/blog/informatika/" TargetMode="External"/><Relationship Id="rId506" Type="http://schemas.openxmlformats.org/officeDocument/2006/relationships/hyperlink" Target="https://videouroki.net/blog/informatika/" TargetMode="External"/><Relationship Id="rId688" Type="http://schemas.openxmlformats.org/officeDocument/2006/relationships/hyperlink" Target="https://&#1091;&#1088;&#1086;&#1082;&#1094;&#1080;&#1092;&#1088;&#1099;.&#1088;&#1092;" TargetMode="External"/><Relationship Id="rId38" Type="http://schemas.openxmlformats.org/officeDocument/2006/relationships/hyperlink" Target="https://interneturok.ru/article/uroki-informatiki" TargetMode="External"/><Relationship Id="rId103" Type="http://schemas.openxmlformats.org/officeDocument/2006/relationships/hyperlink" Target="https://lbz.ru/metodist/authors/informatika/" TargetMode="External"/><Relationship Id="rId310" Type="http://schemas.openxmlformats.org/officeDocument/2006/relationships/hyperlink" Target="https://videouroki.net/blog/informatika/" TargetMode="External"/><Relationship Id="rId492" Type="http://schemas.openxmlformats.org/officeDocument/2006/relationships/hyperlink" Target="https://videouroki.net/blog/informatika/" TargetMode="External"/><Relationship Id="rId548" Type="http://schemas.openxmlformats.org/officeDocument/2006/relationships/hyperlink" Target="https://videouroki.net/blog/informatika/" TargetMode="External"/><Relationship Id="rId713" Type="http://schemas.openxmlformats.org/officeDocument/2006/relationships/hyperlink" Target="https://lbz.ru/metodist/authors/informatika/" TargetMode="External"/><Relationship Id="rId91" Type="http://schemas.openxmlformats.org/officeDocument/2006/relationships/hyperlink" Target="http://fcior.edu.ru" TargetMode="External"/><Relationship Id="rId145" Type="http://schemas.openxmlformats.org/officeDocument/2006/relationships/hyperlink" Target="https://lbz.ru/metodist/authors/informatika/" TargetMode="External"/><Relationship Id="rId187" Type="http://schemas.openxmlformats.org/officeDocument/2006/relationships/hyperlink" Target="https://lbz.ru/metodist/authors/informatika/" TargetMode="External"/><Relationship Id="rId352" Type="http://schemas.openxmlformats.org/officeDocument/2006/relationships/hyperlink" Target="https://videouroki.net/blog/informatika/" TargetMode="External"/><Relationship Id="rId394" Type="http://schemas.openxmlformats.org/officeDocument/2006/relationships/hyperlink" Target="https://videouroki.net/blog/informatika/" TargetMode="External"/><Relationship Id="rId408" Type="http://schemas.openxmlformats.org/officeDocument/2006/relationships/hyperlink" Target="https://videouroki.net/blog/informatika/" TargetMode="External"/><Relationship Id="rId615" Type="http://schemas.openxmlformats.org/officeDocument/2006/relationships/hyperlink" Target="http://school-collection.edu.ru" TargetMode="External"/><Relationship Id="rId212" Type="http://schemas.openxmlformats.org/officeDocument/2006/relationships/hyperlink" Target="https://videouroki.net/blog/informatika/" TargetMode="External"/><Relationship Id="rId254" Type="http://schemas.openxmlformats.org/officeDocument/2006/relationships/hyperlink" Target="https://videouroki.net/blog/informatika/" TargetMode="External"/><Relationship Id="rId657" Type="http://schemas.openxmlformats.org/officeDocument/2006/relationships/hyperlink" Target="https://lbz.ru/metodist/authors/informatika/" TargetMode="External"/><Relationship Id="rId699" Type="http://schemas.openxmlformats.org/officeDocument/2006/relationships/hyperlink" Target="http://fcior.edu.ru" TargetMode="External"/><Relationship Id="rId49" Type="http://schemas.openxmlformats.org/officeDocument/2006/relationships/hyperlink" Target="http://fcior.edu.ru" TargetMode="External"/><Relationship Id="rId114" Type="http://schemas.openxmlformats.org/officeDocument/2006/relationships/hyperlink" Target="https://videouroki.net/blog/informatika/" TargetMode="External"/><Relationship Id="rId296" Type="http://schemas.openxmlformats.org/officeDocument/2006/relationships/hyperlink" Target="https://videouroki.net/blog/informatika/" TargetMode="External"/><Relationship Id="rId461" Type="http://schemas.openxmlformats.org/officeDocument/2006/relationships/hyperlink" Target="http://school-collection.edu.ru" TargetMode="External"/><Relationship Id="rId517" Type="http://schemas.openxmlformats.org/officeDocument/2006/relationships/hyperlink" Target="http://school-collection.edu.ru" TargetMode="External"/><Relationship Id="rId559" Type="http://schemas.openxmlformats.org/officeDocument/2006/relationships/hyperlink" Target="http://school-collection.edu.ru" TargetMode="External"/><Relationship Id="rId724" Type="http://schemas.openxmlformats.org/officeDocument/2006/relationships/hyperlink" Target="https://resh.edu.ru/" TargetMode="External"/><Relationship Id="rId60" Type="http://schemas.openxmlformats.org/officeDocument/2006/relationships/hyperlink" Target="https://&#1091;&#1088;&#1086;&#1082;&#1094;&#1080;&#1092;&#1088;&#1099;.&#1088;&#1092;" TargetMode="External"/><Relationship Id="rId156" Type="http://schemas.openxmlformats.org/officeDocument/2006/relationships/hyperlink" Target="https://videouroki.net/blog/informatika/" TargetMode="External"/><Relationship Id="rId198" Type="http://schemas.openxmlformats.org/officeDocument/2006/relationships/hyperlink" Target="https://videouroki.net/blog/informatika/" TargetMode="External"/><Relationship Id="rId321" Type="http://schemas.openxmlformats.org/officeDocument/2006/relationships/hyperlink" Target="http://school-collection.edu.ru" TargetMode="External"/><Relationship Id="rId363" Type="http://schemas.openxmlformats.org/officeDocument/2006/relationships/hyperlink" Target="http://school-collection.edu.ru" TargetMode="External"/><Relationship Id="rId419" Type="http://schemas.openxmlformats.org/officeDocument/2006/relationships/hyperlink" Target="http://school-collection.edu.ru" TargetMode="External"/><Relationship Id="rId570" Type="http://schemas.openxmlformats.org/officeDocument/2006/relationships/hyperlink" Target="https://interneturok.ru/article/uroki-informatiki" TargetMode="External"/><Relationship Id="rId626" Type="http://schemas.openxmlformats.org/officeDocument/2006/relationships/hyperlink" Target="https://interneturok.ru/article/uroki-informatiki" TargetMode="External"/><Relationship Id="rId223" Type="http://schemas.openxmlformats.org/officeDocument/2006/relationships/hyperlink" Target="http://school-collection.edu.ru" TargetMode="External"/><Relationship Id="rId430" Type="http://schemas.openxmlformats.org/officeDocument/2006/relationships/hyperlink" Target="https://interneturok.ru/article/uroki-informatiki" TargetMode="External"/><Relationship Id="rId668" Type="http://schemas.openxmlformats.org/officeDocument/2006/relationships/hyperlink" Target="https://resh.edu.ru/" TargetMode="External"/><Relationship Id="rId18" Type="http://schemas.openxmlformats.org/officeDocument/2006/relationships/hyperlink" Target="https://&#1091;&#1088;&#1086;&#1082;&#1094;&#1080;&#1092;&#1088;&#1099;.&#1088;&#1092;" TargetMode="External"/><Relationship Id="rId265" Type="http://schemas.openxmlformats.org/officeDocument/2006/relationships/hyperlink" Target="http://school-collection.edu.ru" TargetMode="External"/><Relationship Id="rId472" Type="http://schemas.openxmlformats.org/officeDocument/2006/relationships/hyperlink" Target="https://interneturok.ru/article/uroki-informatiki" TargetMode="External"/><Relationship Id="rId528" Type="http://schemas.openxmlformats.org/officeDocument/2006/relationships/hyperlink" Target="https://interneturok.ru/article/uroki-informatiki" TargetMode="External"/><Relationship Id="rId735" Type="http://schemas.openxmlformats.org/officeDocument/2006/relationships/hyperlink" Target="https://interneturok.ru/article/uroki-informatiki" TargetMode="External"/><Relationship Id="rId125" Type="http://schemas.openxmlformats.org/officeDocument/2006/relationships/hyperlink" Target="http://school-collection.edu.ru" TargetMode="External"/><Relationship Id="rId167" Type="http://schemas.openxmlformats.org/officeDocument/2006/relationships/hyperlink" Target="http://school-collection.edu.ru" TargetMode="External"/><Relationship Id="rId332" Type="http://schemas.openxmlformats.org/officeDocument/2006/relationships/hyperlink" Target="https://interneturok.ru/article/uroki-informatiki" TargetMode="External"/><Relationship Id="rId374" Type="http://schemas.openxmlformats.org/officeDocument/2006/relationships/hyperlink" Target="https://interneturok.ru/article/uroki-informatiki" TargetMode="External"/><Relationship Id="rId581" Type="http://schemas.openxmlformats.org/officeDocument/2006/relationships/hyperlink" Target="http://fcior.edu.ru" TargetMode="External"/><Relationship Id="rId71" Type="http://schemas.openxmlformats.org/officeDocument/2006/relationships/hyperlink" Target="https://resh.edu.ru/" TargetMode="External"/><Relationship Id="rId234" Type="http://schemas.openxmlformats.org/officeDocument/2006/relationships/hyperlink" Target="https://interneturok.ru/article/uroki-informatiki" TargetMode="External"/><Relationship Id="rId637" Type="http://schemas.openxmlformats.org/officeDocument/2006/relationships/hyperlink" Target="http://fcior.edu.ru" TargetMode="External"/><Relationship Id="rId679" Type="http://schemas.openxmlformats.org/officeDocument/2006/relationships/hyperlink" Target="https://interneturok.ru/article/uroki-informatik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76" Type="http://schemas.openxmlformats.org/officeDocument/2006/relationships/hyperlink" Target="https://interneturok.ru/article/uroki-informatiki" TargetMode="External"/><Relationship Id="rId441" Type="http://schemas.openxmlformats.org/officeDocument/2006/relationships/hyperlink" Target="http://fcior.edu.ru" TargetMode="External"/><Relationship Id="rId483" Type="http://schemas.openxmlformats.org/officeDocument/2006/relationships/hyperlink" Target="http://fcior.edu.ru" TargetMode="External"/><Relationship Id="rId539" Type="http://schemas.openxmlformats.org/officeDocument/2006/relationships/hyperlink" Target="http://fcior.edu.ru" TargetMode="External"/><Relationship Id="rId690" Type="http://schemas.openxmlformats.org/officeDocument/2006/relationships/hyperlink" Target="http://school-collection.edu.ru" TargetMode="External"/><Relationship Id="rId704" Type="http://schemas.openxmlformats.org/officeDocument/2006/relationships/hyperlink" Target="https://&#1091;&#1088;&#1086;&#1082;&#1094;&#1080;&#1092;&#1088;&#1099;.&#1088;&#1092;" TargetMode="External"/><Relationship Id="rId40" Type="http://schemas.openxmlformats.org/officeDocument/2006/relationships/hyperlink" Target="https://lbz.ru/metodist/authors/informatika/" TargetMode="External"/><Relationship Id="rId136" Type="http://schemas.openxmlformats.org/officeDocument/2006/relationships/hyperlink" Target="https://interneturok.ru/article/uroki-informatiki" TargetMode="External"/><Relationship Id="rId178" Type="http://schemas.openxmlformats.org/officeDocument/2006/relationships/hyperlink" Target="https://interneturok.ru/article/uroki-informatiki" TargetMode="External"/><Relationship Id="rId301" Type="http://schemas.openxmlformats.org/officeDocument/2006/relationships/hyperlink" Target="http://fcior.edu.ru" TargetMode="External"/><Relationship Id="rId343" Type="http://schemas.openxmlformats.org/officeDocument/2006/relationships/hyperlink" Target="http://fcior.edu.ru" TargetMode="External"/><Relationship Id="rId550" Type="http://schemas.openxmlformats.org/officeDocument/2006/relationships/hyperlink" Target="https://&#1091;&#1088;&#1086;&#1082;&#1094;&#1080;&#1092;&#1088;&#1099;.&#1088;&#1092;" TargetMode="External"/><Relationship Id="rId82" Type="http://schemas.openxmlformats.org/officeDocument/2006/relationships/hyperlink" Target="https://lbz.ru/metodist/authors/informatika/" TargetMode="External"/><Relationship Id="rId203" Type="http://schemas.openxmlformats.org/officeDocument/2006/relationships/hyperlink" Target="http://fcior.edu.ru" TargetMode="External"/><Relationship Id="rId385" Type="http://schemas.openxmlformats.org/officeDocument/2006/relationships/hyperlink" Target="http://fcior.edu.ru" TargetMode="External"/><Relationship Id="rId592" Type="http://schemas.openxmlformats.org/officeDocument/2006/relationships/hyperlink" Target="https://&#1091;&#1088;&#1086;&#1082;&#1094;&#1080;&#1092;&#1088;&#1099;.&#1088;&#1092;" TargetMode="External"/><Relationship Id="rId606" Type="http://schemas.openxmlformats.org/officeDocument/2006/relationships/hyperlink" Target="https://&#1091;&#1088;&#1086;&#1082;&#1094;&#1080;&#1092;&#1088;&#1099;.&#1088;&#1092;" TargetMode="External"/><Relationship Id="rId648" Type="http://schemas.openxmlformats.org/officeDocument/2006/relationships/hyperlink" Target="https://&#1091;&#1088;&#1086;&#1082;&#1094;&#1080;&#1092;&#1088;&#1099;.&#1088;&#1092;" TargetMode="External"/><Relationship Id="rId245" Type="http://schemas.openxmlformats.org/officeDocument/2006/relationships/hyperlink" Target="http://fcior.edu.ru" TargetMode="External"/><Relationship Id="rId287" Type="http://schemas.openxmlformats.org/officeDocument/2006/relationships/hyperlink" Target="http://fcior.edu.ru" TargetMode="External"/><Relationship Id="rId410" Type="http://schemas.openxmlformats.org/officeDocument/2006/relationships/hyperlink" Target="https://&#1091;&#1088;&#1086;&#1082;&#1094;&#1080;&#1092;&#1088;&#1099;.&#1088;&#1092;" TargetMode="External"/><Relationship Id="rId452" Type="http://schemas.openxmlformats.org/officeDocument/2006/relationships/hyperlink" Target="https://&#1091;&#1088;&#1086;&#1082;&#1094;&#1080;&#1092;&#1088;&#1099;.&#1088;&#1092;" TargetMode="External"/><Relationship Id="rId494" Type="http://schemas.openxmlformats.org/officeDocument/2006/relationships/hyperlink" Target="https://&#1091;&#1088;&#1086;&#1082;&#1094;&#1080;&#1092;&#1088;&#1099;.&#1088;&#1092;" TargetMode="External"/><Relationship Id="rId508" Type="http://schemas.openxmlformats.org/officeDocument/2006/relationships/hyperlink" Target="https://&#1091;&#1088;&#1086;&#1082;&#1094;&#1080;&#1092;&#1088;&#1099;.&#1088;&#1092;" TargetMode="External"/><Relationship Id="rId715" Type="http://schemas.openxmlformats.org/officeDocument/2006/relationships/hyperlink" Target="http://fcior.edu.ru" TargetMode="External"/><Relationship Id="rId105" Type="http://schemas.openxmlformats.org/officeDocument/2006/relationships/hyperlink" Target="http://fcior.edu.ru" TargetMode="External"/><Relationship Id="rId147" Type="http://schemas.openxmlformats.org/officeDocument/2006/relationships/hyperlink" Target="http://fcior.edu.ru" TargetMode="External"/><Relationship Id="rId312" Type="http://schemas.openxmlformats.org/officeDocument/2006/relationships/hyperlink" Target="https://&#1091;&#1088;&#1086;&#1082;&#1094;&#1080;&#1092;&#1088;&#1099;.&#1088;&#1092;" TargetMode="External"/><Relationship Id="rId354" Type="http://schemas.openxmlformats.org/officeDocument/2006/relationships/hyperlink" Target="https://&#1091;&#1088;&#1086;&#1082;&#1094;&#1080;&#1092;&#1088;&#1099;.&#1088;&#1092;" TargetMode="External"/><Relationship Id="rId51" Type="http://schemas.openxmlformats.org/officeDocument/2006/relationships/hyperlink" Target="https://videouroki.net/blog/informatika/" TargetMode="External"/><Relationship Id="rId93" Type="http://schemas.openxmlformats.org/officeDocument/2006/relationships/hyperlink" Target="https://videouroki.net/blog/informatika/" TargetMode="External"/><Relationship Id="rId189" Type="http://schemas.openxmlformats.org/officeDocument/2006/relationships/hyperlink" Target="http://fcior.edu.ru" TargetMode="External"/><Relationship Id="rId396" Type="http://schemas.openxmlformats.org/officeDocument/2006/relationships/hyperlink" Target="https://&#1091;&#1088;&#1086;&#1082;&#1094;&#1080;&#1092;&#1088;&#1099;.&#1088;&#1092;" TargetMode="External"/><Relationship Id="rId561" Type="http://schemas.openxmlformats.org/officeDocument/2006/relationships/hyperlink" Target="https://resh.edu.ru/" TargetMode="External"/><Relationship Id="rId617" Type="http://schemas.openxmlformats.org/officeDocument/2006/relationships/hyperlink" Target="https://resh.edu.ru/" TargetMode="External"/><Relationship Id="rId659" Type="http://schemas.openxmlformats.org/officeDocument/2006/relationships/hyperlink" Target="http://fcior.edu.ru" TargetMode="External"/><Relationship Id="rId214" Type="http://schemas.openxmlformats.org/officeDocument/2006/relationships/hyperlink" Target="https://&#1091;&#1088;&#1086;&#1082;&#1094;&#1080;&#1092;&#1088;&#1099;.&#1088;&#1092;" TargetMode="External"/><Relationship Id="rId256" Type="http://schemas.openxmlformats.org/officeDocument/2006/relationships/hyperlink" Target="https://&#1091;&#1088;&#1086;&#1082;&#1094;&#1080;&#1092;&#1088;&#1099;.&#1088;&#1092;" TargetMode="External"/><Relationship Id="rId298" Type="http://schemas.openxmlformats.org/officeDocument/2006/relationships/hyperlink" Target="https://&#1091;&#1088;&#1086;&#1082;&#1094;&#1080;&#1092;&#1088;&#1099;.&#1088;&#1092;" TargetMode="External"/><Relationship Id="rId421" Type="http://schemas.openxmlformats.org/officeDocument/2006/relationships/hyperlink" Target="https://resh.edu.ru/" TargetMode="External"/><Relationship Id="rId463" Type="http://schemas.openxmlformats.org/officeDocument/2006/relationships/hyperlink" Target="https://resh.edu.ru/" TargetMode="External"/><Relationship Id="rId519" Type="http://schemas.openxmlformats.org/officeDocument/2006/relationships/hyperlink" Target="https://resh.edu.ru/" TargetMode="External"/><Relationship Id="rId670" Type="http://schemas.openxmlformats.org/officeDocument/2006/relationships/hyperlink" Target="https://infourok.ru/videouroki/informatika" TargetMode="External"/><Relationship Id="rId116" Type="http://schemas.openxmlformats.org/officeDocument/2006/relationships/hyperlink" Target="https://&#1091;&#1088;&#1086;&#1082;&#1094;&#1080;&#1092;&#1088;&#1099;.&#1088;&#1092;" TargetMode="External"/><Relationship Id="rId158" Type="http://schemas.openxmlformats.org/officeDocument/2006/relationships/hyperlink" Target="https://&#1091;&#1088;&#1086;&#1082;&#1094;&#1080;&#1092;&#1088;&#1099;.&#1088;&#1092;" TargetMode="External"/><Relationship Id="rId323" Type="http://schemas.openxmlformats.org/officeDocument/2006/relationships/hyperlink" Target="https://resh.edu.ru/" TargetMode="External"/><Relationship Id="rId530" Type="http://schemas.openxmlformats.org/officeDocument/2006/relationships/hyperlink" Target="https://lbz.ru/metodist/authors/informatika/" TargetMode="External"/><Relationship Id="rId726" Type="http://schemas.openxmlformats.org/officeDocument/2006/relationships/hyperlink" Target="https://infourok.ru/videouroki/informatika" TargetMode="External"/><Relationship Id="rId20" Type="http://schemas.openxmlformats.org/officeDocument/2006/relationships/hyperlink" Target="http://school-collection.edu.ru" TargetMode="External"/><Relationship Id="rId62" Type="http://schemas.openxmlformats.org/officeDocument/2006/relationships/hyperlink" Target="http://school-collection.edu.ru" TargetMode="External"/><Relationship Id="rId365" Type="http://schemas.openxmlformats.org/officeDocument/2006/relationships/hyperlink" Target="https://resh.edu.ru/" TargetMode="External"/><Relationship Id="rId572" Type="http://schemas.openxmlformats.org/officeDocument/2006/relationships/hyperlink" Target="https://lbz.ru/metodist/authors/informatika/" TargetMode="External"/><Relationship Id="rId628" Type="http://schemas.openxmlformats.org/officeDocument/2006/relationships/hyperlink" Target="https://lbz.ru/metodist/authors/informatika/" TargetMode="External"/><Relationship Id="rId190" Type="http://schemas.openxmlformats.org/officeDocument/2006/relationships/hyperlink" Target="https://resh.edu.ru/" TargetMode="External"/><Relationship Id="rId204" Type="http://schemas.openxmlformats.org/officeDocument/2006/relationships/hyperlink" Target="https://resh.edu.ru/" TargetMode="External"/><Relationship Id="rId225" Type="http://schemas.openxmlformats.org/officeDocument/2006/relationships/hyperlink" Target="https://resh.edu.ru/" TargetMode="External"/><Relationship Id="rId246" Type="http://schemas.openxmlformats.org/officeDocument/2006/relationships/hyperlink" Target="https://resh.edu.ru/" TargetMode="External"/><Relationship Id="rId267" Type="http://schemas.openxmlformats.org/officeDocument/2006/relationships/hyperlink" Target="https://resh.edu.ru/" TargetMode="External"/><Relationship Id="rId288" Type="http://schemas.openxmlformats.org/officeDocument/2006/relationships/hyperlink" Target="https://resh.edu.ru/" TargetMode="External"/><Relationship Id="rId411" Type="http://schemas.openxmlformats.org/officeDocument/2006/relationships/hyperlink" Target="https://lbz.ru/metodist/authors/informatika/" TargetMode="External"/><Relationship Id="rId432" Type="http://schemas.openxmlformats.org/officeDocument/2006/relationships/hyperlink" Target="https://lbz.ru/metodist/authors/informatika/" TargetMode="External"/><Relationship Id="rId453" Type="http://schemas.openxmlformats.org/officeDocument/2006/relationships/hyperlink" Target="https://lbz.ru/metodist/authors/informatika/" TargetMode="External"/><Relationship Id="rId474" Type="http://schemas.openxmlformats.org/officeDocument/2006/relationships/hyperlink" Target="https://lbz.ru/metodist/authors/informatika/" TargetMode="External"/><Relationship Id="rId509" Type="http://schemas.openxmlformats.org/officeDocument/2006/relationships/hyperlink" Target="https://lbz.ru/metodist/authors/informatika/" TargetMode="External"/><Relationship Id="rId660" Type="http://schemas.openxmlformats.org/officeDocument/2006/relationships/hyperlink" Target="https://resh.edu.ru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313" Type="http://schemas.openxmlformats.org/officeDocument/2006/relationships/hyperlink" Target="https://lbz.ru/metodist/authors/informatika/" TargetMode="External"/><Relationship Id="rId495" Type="http://schemas.openxmlformats.org/officeDocument/2006/relationships/hyperlink" Target="https://lbz.ru/metodist/authors/informatika/" TargetMode="External"/><Relationship Id="rId681" Type="http://schemas.openxmlformats.org/officeDocument/2006/relationships/hyperlink" Target="https://lbz.ru/metodist/authors/informatika/" TargetMode="External"/><Relationship Id="rId716" Type="http://schemas.openxmlformats.org/officeDocument/2006/relationships/hyperlink" Target="https://resh.edu.ru/" TargetMode="External"/><Relationship Id="rId737" Type="http://schemas.openxmlformats.org/officeDocument/2006/relationships/hyperlink" Target="https://lbz.ru/metodist/authors/informatika/" TargetMode="External"/><Relationship Id="rId10" Type="http://schemas.openxmlformats.org/officeDocument/2006/relationships/hyperlink" Target="https://interneturok.ru/article/uroki-informatiki" TargetMode="External"/><Relationship Id="rId31" Type="http://schemas.openxmlformats.org/officeDocument/2006/relationships/hyperlink" Target="https://interneturok.ru/article/uroki-informatiki" TargetMode="External"/><Relationship Id="rId52" Type="http://schemas.openxmlformats.org/officeDocument/2006/relationships/hyperlink" Target="https://interneturok.ru/article/uroki-informatiki" TargetMode="External"/><Relationship Id="rId73" Type="http://schemas.openxmlformats.org/officeDocument/2006/relationships/hyperlink" Target="https://interneturok.ru/article/uroki-informatiki" TargetMode="External"/><Relationship Id="rId94" Type="http://schemas.openxmlformats.org/officeDocument/2006/relationships/hyperlink" Target="https://interneturok.ru/article/uroki-informatiki" TargetMode="External"/><Relationship Id="rId148" Type="http://schemas.openxmlformats.org/officeDocument/2006/relationships/hyperlink" Target="https://resh.edu.ru/" TargetMode="External"/><Relationship Id="rId169" Type="http://schemas.openxmlformats.org/officeDocument/2006/relationships/hyperlink" Target="https://resh.edu.ru/" TargetMode="External"/><Relationship Id="rId334" Type="http://schemas.openxmlformats.org/officeDocument/2006/relationships/hyperlink" Target="https://lbz.ru/metodist/authors/informatika/" TargetMode="External"/><Relationship Id="rId355" Type="http://schemas.openxmlformats.org/officeDocument/2006/relationships/hyperlink" Target="https://lbz.ru/metodist/authors/informatika/" TargetMode="External"/><Relationship Id="rId376" Type="http://schemas.openxmlformats.org/officeDocument/2006/relationships/hyperlink" Target="https://lbz.ru/metodist/authors/informatika/" TargetMode="External"/><Relationship Id="rId397" Type="http://schemas.openxmlformats.org/officeDocument/2006/relationships/hyperlink" Target="https://lbz.ru/metodist/authors/informatika/" TargetMode="External"/><Relationship Id="rId520" Type="http://schemas.openxmlformats.org/officeDocument/2006/relationships/hyperlink" Target="https://videouroki.net/blog/informatika/" TargetMode="External"/><Relationship Id="rId541" Type="http://schemas.openxmlformats.org/officeDocument/2006/relationships/hyperlink" Target="https://videouroki.net/blog/informatika/" TargetMode="External"/><Relationship Id="rId562" Type="http://schemas.openxmlformats.org/officeDocument/2006/relationships/hyperlink" Target="https://videouroki.net/blog/informatika/" TargetMode="External"/><Relationship Id="rId583" Type="http://schemas.openxmlformats.org/officeDocument/2006/relationships/hyperlink" Target="https://videouroki.net/blog/informatika/" TargetMode="External"/><Relationship Id="rId618" Type="http://schemas.openxmlformats.org/officeDocument/2006/relationships/hyperlink" Target="https://videouroki.net/blog/informatika/" TargetMode="External"/><Relationship Id="rId639" Type="http://schemas.openxmlformats.org/officeDocument/2006/relationships/hyperlink" Target="https://videouroki.net/blog/informatika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bz.ru/metodist/authors/informatika/" TargetMode="External"/><Relationship Id="rId215" Type="http://schemas.openxmlformats.org/officeDocument/2006/relationships/hyperlink" Target="https://lbz.ru/metodist/authors/informatika/" TargetMode="External"/><Relationship Id="rId236" Type="http://schemas.openxmlformats.org/officeDocument/2006/relationships/hyperlink" Target="https://lbz.ru/metodist/authors/informatika/" TargetMode="External"/><Relationship Id="rId257" Type="http://schemas.openxmlformats.org/officeDocument/2006/relationships/hyperlink" Target="https://lbz.ru/metodist/authors/informatika/" TargetMode="External"/><Relationship Id="rId278" Type="http://schemas.openxmlformats.org/officeDocument/2006/relationships/hyperlink" Target="https://lbz.ru/metodist/authors/informatika/" TargetMode="External"/><Relationship Id="rId401" Type="http://schemas.openxmlformats.org/officeDocument/2006/relationships/hyperlink" Target="https://videouroki.net/blog/informatika/" TargetMode="External"/><Relationship Id="rId422" Type="http://schemas.openxmlformats.org/officeDocument/2006/relationships/hyperlink" Target="https://videouroki.net/blog/informatika/" TargetMode="External"/><Relationship Id="rId443" Type="http://schemas.openxmlformats.org/officeDocument/2006/relationships/hyperlink" Target="https://videouroki.net/blog/informatika/" TargetMode="External"/><Relationship Id="rId464" Type="http://schemas.openxmlformats.org/officeDocument/2006/relationships/hyperlink" Target="https://videouroki.net/blog/informatika/" TargetMode="External"/><Relationship Id="rId650" Type="http://schemas.openxmlformats.org/officeDocument/2006/relationships/hyperlink" Target="http://school-collection.edu.ru" TargetMode="External"/><Relationship Id="rId303" Type="http://schemas.openxmlformats.org/officeDocument/2006/relationships/hyperlink" Target="https://videouroki.net/blog/informatika/" TargetMode="External"/><Relationship Id="rId485" Type="http://schemas.openxmlformats.org/officeDocument/2006/relationships/hyperlink" Target="https://videouroki.net/blog/informatika/" TargetMode="External"/><Relationship Id="rId692" Type="http://schemas.openxmlformats.org/officeDocument/2006/relationships/hyperlink" Target="https://resh.edu.ru/" TargetMode="External"/><Relationship Id="rId706" Type="http://schemas.openxmlformats.org/officeDocument/2006/relationships/hyperlink" Target="http://school-collection.edu.ru" TargetMode="External"/><Relationship Id="rId42" Type="http://schemas.openxmlformats.org/officeDocument/2006/relationships/hyperlink" Target="http://fcior.edu.ru" TargetMode="External"/><Relationship Id="rId84" Type="http://schemas.openxmlformats.org/officeDocument/2006/relationships/hyperlink" Target="http://fcior.edu.ru" TargetMode="External"/><Relationship Id="rId138" Type="http://schemas.openxmlformats.org/officeDocument/2006/relationships/hyperlink" Target="https://lbz.ru/metodist/authors/informatika/" TargetMode="External"/><Relationship Id="rId345" Type="http://schemas.openxmlformats.org/officeDocument/2006/relationships/hyperlink" Target="https://videouroki.net/blog/informatika/" TargetMode="External"/><Relationship Id="rId387" Type="http://schemas.openxmlformats.org/officeDocument/2006/relationships/hyperlink" Target="https://videouroki.net/blog/informatika/" TargetMode="External"/><Relationship Id="rId510" Type="http://schemas.openxmlformats.org/officeDocument/2006/relationships/hyperlink" Target="http://school-collection.edu.ru" TargetMode="External"/><Relationship Id="rId552" Type="http://schemas.openxmlformats.org/officeDocument/2006/relationships/hyperlink" Target="http://school-collection.edu.ru" TargetMode="External"/><Relationship Id="rId594" Type="http://schemas.openxmlformats.org/officeDocument/2006/relationships/hyperlink" Target="http://school-collection.edu.ru" TargetMode="External"/><Relationship Id="rId608" Type="http://schemas.openxmlformats.org/officeDocument/2006/relationships/hyperlink" Target="http://school-collection.edu.ru" TargetMode="External"/><Relationship Id="rId191" Type="http://schemas.openxmlformats.org/officeDocument/2006/relationships/hyperlink" Target="https://videouroki.net/blog/informatika/" TargetMode="External"/><Relationship Id="rId205" Type="http://schemas.openxmlformats.org/officeDocument/2006/relationships/hyperlink" Target="https://videouroki.net/blog/informatika/" TargetMode="External"/><Relationship Id="rId247" Type="http://schemas.openxmlformats.org/officeDocument/2006/relationships/hyperlink" Target="https://videouroki.net/blog/informatika/" TargetMode="External"/><Relationship Id="rId412" Type="http://schemas.openxmlformats.org/officeDocument/2006/relationships/hyperlink" Target="http://school-collection.edu.ru" TargetMode="External"/><Relationship Id="rId107" Type="http://schemas.openxmlformats.org/officeDocument/2006/relationships/hyperlink" Target="https://videouroki.net/blog/informatika/" TargetMode="External"/><Relationship Id="rId289" Type="http://schemas.openxmlformats.org/officeDocument/2006/relationships/hyperlink" Target="https://videouroki.net/blog/informatika/" TargetMode="External"/><Relationship Id="rId454" Type="http://schemas.openxmlformats.org/officeDocument/2006/relationships/hyperlink" Target="http://school-collection.edu.ru" TargetMode="External"/><Relationship Id="rId496" Type="http://schemas.openxmlformats.org/officeDocument/2006/relationships/hyperlink" Target="http://school-collection.edu.ru" TargetMode="External"/><Relationship Id="rId661" Type="http://schemas.openxmlformats.org/officeDocument/2006/relationships/hyperlink" Target="https://videouroki.net/blog/informatika/" TargetMode="External"/><Relationship Id="rId717" Type="http://schemas.openxmlformats.org/officeDocument/2006/relationships/hyperlink" Target="https://videouroki.net/blog/informatika/" TargetMode="External"/><Relationship Id="rId11" Type="http://schemas.openxmlformats.org/officeDocument/2006/relationships/hyperlink" Target="https://&#1091;&#1088;&#1086;&#1082;&#1094;&#1080;&#1092;&#1088;&#1099;.&#1088;&#1092;" TargetMode="External"/><Relationship Id="rId53" Type="http://schemas.openxmlformats.org/officeDocument/2006/relationships/hyperlink" Target="https://&#1091;&#1088;&#1086;&#1082;&#1094;&#1080;&#1092;&#1088;&#1099;.&#1088;&#1092;" TargetMode="External"/><Relationship Id="rId149" Type="http://schemas.openxmlformats.org/officeDocument/2006/relationships/hyperlink" Target="https://videouroki.net/blog/informatika/" TargetMode="External"/><Relationship Id="rId314" Type="http://schemas.openxmlformats.org/officeDocument/2006/relationships/hyperlink" Target="http://school-collection.edu.ru" TargetMode="External"/><Relationship Id="rId356" Type="http://schemas.openxmlformats.org/officeDocument/2006/relationships/hyperlink" Target="http://school-collection.edu.ru" TargetMode="External"/><Relationship Id="rId398" Type="http://schemas.openxmlformats.org/officeDocument/2006/relationships/hyperlink" Target="http://school-collection.edu.ru" TargetMode="External"/><Relationship Id="rId521" Type="http://schemas.openxmlformats.org/officeDocument/2006/relationships/hyperlink" Target="https://interneturok.ru/article/uroki-informatiki" TargetMode="External"/><Relationship Id="rId563" Type="http://schemas.openxmlformats.org/officeDocument/2006/relationships/hyperlink" Target="https://interneturok.ru/article/uroki-informatiki" TargetMode="External"/><Relationship Id="rId619" Type="http://schemas.openxmlformats.org/officeDocument/2006/relationships/hyperlink" Target="https://interneturok.ru/article/uroki-informatiki" TargetMode="External"/><Relationship Id="rId95" Type="http://schemas.openxmlformats.org/officeDocument/2006/relationships/hyperlink" Target="https://&#1091;&#1088;&#1086;&#1082;&#1094;&#1080;&#1092;&#1088;&#1099;.&#1088;&#1092;" TargetMode="External"/><Relationship Id="rId160" Type="http://schemas.openxmlformats.org/officeDocument/2006/relationships/hyperlink" Target="http://school-collection.edu.ru" TargetMode="External"/><Relationship Id="rId216" Type="http://schemas.openxmlformats.org/officeDocument/2006/relationships/hyperlink" Target="http://school-collection.edu.ru" TargetMode="External"/><Relationship Id="rId423" Type="http://schemas.openxmlformats.org/officeDocument/2006/relationships/hyperlink" Target="https://interneturok.ru/article/uroki-informatiki" TargetMode="External"/><Relationship Id="rId258" Type="http://schemas.openxmlformats.org/officeDocument/2006/relationships/hyperlink" Target="http://school-collection.edu.ru" TargetMode="External"/><Relationship Id="rId465" Type="http://schemas.openxmlformats.org/officeDocument/2006/relationships/hyperlink" Target="https://interneturok.ru/article/uroki-informatiki" TargetMode="External"/><Relationship Id="rId630" Type="http://schemas.openxmlformats.org/officeDocument/2006/relationships/hyperlink" Target="http://fcior.edu.ru" TargetMode="External"/><Relationship Id="rId672" Type="http://schemas.openxmlformats.org/officeDocument/2006/relationships/hyperlink" Target="https://&#1091;&#1088;&#1086;&#1082;&#1094;&#1080;&#1092;&#1088;&#1099;.&#1088;&#1092;" TargetMode="External"/><Relationship Id="rId728" Type="http://schemas.openxmlformats.org/officeDocument/2006/relationships/hyperlink" Target="https://&#1091;&#1088;&#1086;&#1082;&#1094;&#1080;&#1092;&#1088;&#1099;.&#1088;&#1092;" TargetMode="External"/><Relationship Id="rId22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://school-collection.edu.ru" TargetMode="External"/><Relationship Id="rId325" Type="http://schemas.openxmlformats.org/officeDocument/2006/relationships/hyperlink" Target="https://interneturok.ru/article/uroki-informatiki" TargetMode="External"/><Relationship Id="rId367" Type="http://schemas.openxmlformats.org/officeDocument/2006/relationships/hyperlink" Target="https://interneturok.ru/article/uroki-informatiki" TargetMode="External"/><Relationship Id="rId532" Type="http://schemas.openxmlformats.org/officeDocument/2006/relationships/hyperlink" Target="http://fcior.edu.ru" TargetMode="External"/><Relationship Id="rId574" Type="http://schemas.openxmlformats.org/officeDocument/2006/relationships/hyperlink" Target="http://fcior.edu.ru" TargetMode="External"/><Relationship Id="rId171" Type="http://schemas.openxmlformats.org/officeDocument/2006/relationships/hyperlink" Target="https://interneturok.ru/article/uroki-informatiki" TargetMode="External"/><Relationship Id="rId227" Type="http://schemas.openxmlformats.org/officeDocument/2006/relationships/hyperlink" Target="https://interneturok.ru/article/uroki-informatiki" TargetMode="External"/><Relationship Id="rId269" Type="http://schemas.openxmlformats.org/officeDocument/2006/relationships/hyperlink" Target="https://interneturok.ru/article/uroki-informatiki" TargetMode="External"/><Relationship Id="rId434" Type="http://schemas.openxmlformats.org/officeDocument/2006/relationships/hyperlink" Target="http://fcior.edu.ru" TargetMode="External"/><Relationship Id="rId476" Type="http://schemas.openxmlformats.org/officeDocument/2006/relationships/hyperlink" Target="http://fcior.edu.ru" TargetMode="External"/><Relationship Id="rId641" Type="http://schemas.openxmlformats.org/officeDocument/2006/relationships/hyperlink" Target="https://&#1091;&#1088;&#1086;&#1082;&#1094;&#1080;&#1092;&#1088;&#1099;.&#1088;&#1092;" TargetMode="External"/><Relationship Id="rId683" Type="http://schemas.openxmlformats.org/officeDocument/2006/relationships/hyperlink" Target="http://fcior.edu.ru" TargetMode="External"/><Relationship Id="rId739" Type="http://schemas.openxmlformats.org/officeDocument/2006/relationships/theme" Target="theme/theme1.xml"/><Relationship Id="rId33" Type="http://schemas.openxmlformats.org/officeDocument/2006/relationships/hyperlink" Target="https://lbz.ru/metodist/authors/informatika/" TargetMode="External"/><Relationship Id="rId129" Type="http://schemas.openxmlformats.org/officeDocument/2006/relationships/hyperlink" Target="https://interneturok.ru/article/uroki-informatiki" TargetMode="External"/><Relationship Id="rId280" Type="http://schemas.openxmlformats.org/officeDocument/2006/relationships/hyperlink" Target="http://fcior.edu.ru" TargetMode="External"/><Relationship Id="rId336" Type="http://schemas.openxmlformats.org/officeDocument/2006/relationships/hyperlink" Target="http://fcior.edu.ru" TargetMode="External"/><Relationship Id="rId501" Type="http://schemas.openxmlformats.org/officeDocument/2006/relationships/hyperlink" Target="https://&#1091;&#1088;&#1086;&#1082;&#1094;&#1080;&#1092;&#1088;&#1099;.&#1088;&#1092;" TargetMode="External"/><Relationship Id="rId543" Type="http://schemas.openxmlformats.org/officeDocument/2006/relationships/hyperlink" Target="https://&#1091;&#1088;&#1086;&#1082;&#1094;&#1080;&#1092;&#1088;&#1099;.&#1088;&#1092;" TargetMode="External"/><Relationship Id="rId75" Type="http://schemas.openxmlformats.org/officeDocument/2006/relationships/hyperlink" Target="https://lbz.ru/metodist/authors/informatika/" TargetMode="External"/><Relationship Id="rId140" Type="http://schemas.openxmlformats.org/officeDocument/2006/relationships/hyperlink" Target="http://fcior.edu.ru" TargetMode="External"/><Relationship Id="rId182" Type="http://schemas.openxmlformats.org/officeDocument/2006/relationships/hyperlink" Target="http://fcior.edu.ru" TargetMode="External"/><Relationship Id="rId378" Type="http://schemas.openxmlformats.org/officeDocument/2006/relationships/hyperlink" Target="http://fcior.edu.ru" TargetMode="External"/><Relationship Id="rId403" Type="http://schemas.openxmlformats.org/officeDocument/2006/relationships/hyperlink" Target="https://&#1091;&#1088;&#1086;&#1082;&#1094;&#1080;&#1092;&#1088;&#1099;.&#1088;&#1092;" TargetMode="External"/><Relationship Id="rId585" Type="http://schemas.openxmlformats.org/officeDocument/2006/relationships/hyperlink" Target="https://&#1091;&#1088;&#1086;&#1082;&#1094;&#1080;&#1092;&#1088;&#1099;.&#1088;&#1092;" TargetMode="External"/><Relationship Id="rId6" Type="http://schemas.openxmlformats.org/officeDocument/2006/relationships/hyperlink" Target="http://school-collection.edu.ru" TargetMode="External"/><Relationship Id="rId238" Type="http://schemas.openxmlformats.org/officeDocument/2006/relationships/hyperlink" Target="http://fcior.edu.ru" TargetMode="External"/><Relationship Id="rId445" Type="http://schemas.openxmlformats.org/officeDocument/2006/relationships/hyperlink" Target="https://&#1091;&#1088;&#1086;&#1082;&#1094;&#1080;&#1092;&#1088;&#1099;.&#1088;&#1092;" TargetMode="External"/><Relationship Id="rId487" Type="http://schemas.openxmlformats.org/officeDocument/2006/relationships/hyperlink" Target="https://&#1091;&#1088;&#1086;&#1082;&#1094;&#1080;&#1092;&#1088;&#1099;.&#1088;&#1092;" TargetMode="External"/><Relationship Id="rId610" Type="http://schemas.openxmlformats.org/officeDocument/2006/relationships/hyperlink" Target="https://resh.edu.ru/" TargetMode="External"/><Relationship Id="rId652" Type="http://schemas.openxmlformats.org/officeDocument/2006/relationships/hyperlink" Target="https://resh.edu.ru/" TargetMode="External"/><Relationship Id="rId694" Type="http://schemas.openxmlformats.org/officeDocument/2006/relationships/hyperlink" Target="https://infourok.ru/videouroki/informatika" TargetMode="External"/><Relationship Id="rId708" Type="http://schemas.openxmlformats.org/officeDocument/2006/relationships/hyperlink" Target="https://resh.edu.ru/" TargetMode="External"/><Relationship Id="rId291" Type="http://schemas.openxmlformats.org/officeDocument/2006/relationships/hyperlink" Target="https://&#1091;&#1088;&#1086;&#1082;&#1094;&#1080;&#1092;&#1088;&#1099;.&#1088;&#1092;" TargetMode="External"/><Relationship Id="rId305" Type="http://schemas.openxmlformats.org/officeDocument/2006/relationships/hyperlink" Target="https://&#1091;&#1088;&#1086;&#1082;&#1094;&#1080;&#1092;&#1088;&#1099;.&#1088;&#1092;" TargetMode="External"/><Relationship Id="rId347" Type="http://schemas.openxmlformats.org/officeDocument/2006/relationships/hyperlink" Target="https://&#1091;&#1088;&#1086;&#1082;&#1094;&#1080;&#1092;&#1088;&#1099;.&#1088;&#1092;" TargetMode="External"/><Relationship Id="rId512" Type="http://schemas.openxmlformats.org/officeDocument/2006/relationships/hyperlink" Target="https://resh.edu.ru/" TargetMode="External"/><Relationship Id="rId44" Type="http://schemas.openxmlformats.org/officeDocument/2006/relationships/hyperlink" Target="https://videouroki.net/blog/informatika/" TargetMode="External"/><Relationship Id="rId86" Type="http://schemas.openxmlformats.org/officeDocument/2006/relationships/hyperlink" Target="https://videouroki.net/blog/informatika/" TargetMode="External"/><Relationship Id="rId151" Type="http://schemas.openxmlformats.org/officeDocument/2006/relationships/hyperlink" Target="https://&#1091;&#1088;&#1086;&#1082;&#1094;&#1080;&#1092;&#1088;&#1099;.&#1088;&#1092;" TargetMode="External"/><Relationship Id="rId389" Type="http://schemas.openxmlformats.org/officeDocument/2006/relationships/hyperlink" Target="https://&#1091;&#1088;&#1086;&#1082;&#1094;&#1080;&#1092;&#1088;&#1099;.&#1088;&#1092;" TargetMode="External"/><Relationship Id="rId554" Type="http://schemas.openxmlformats.org/officeDocument/2006/relationships/hyperlink" Target="https://resh.edu.ru/" TargetMode="External"/><Relationship Id="rId596" Type="http://schemas.openxmlformats.org/officeDocument/2006/relationships/hyperlink" Target="https://resh.edu.ru/" TargetMode="External"/><Relationship Id="rId193" Type="http://schemas.openxmlformats.org/officeDocument/2006/relationships/hyperlink" Target="https://&#1091;&#1088;&#1086;&#1082;&#1094;&#1080;&#1092;&#1088;&#1099;.&#1088;&#1092;" TargetMode="External"/><Relationship Id="rId207" Type="http://schemas.openxmlformats.org/officeDocument/2006/relationships/hyperlink" Target="https://&#1091;&#1088;&#1086;&#1082;&#1094;&#1080;&#1092;&#1088;&#1099;.&#1088;&#1092;" TargetMode="External"/><Relationship Id="rId249" Type="http://schemas.openxmlformats.org/officeDocument/2006/relationships/hyperlink" Target="https://&#1091;&#1088;&#1086;&#1082;&#1094;&#1080;&#1092;&#1088;&#1099;.&#1088;&#1092;" TargetMode="External"/><Relationship Id="rId414" Type="http://schemas.openxmlformats.org/officeDocument/2006/relationships/hyperlink" Target="https://resh.edu.ru/" TargetMode="External"/><Relationship Id="rId456" Type="http://schemas.openxmlformats.org/officeDocument/2006/relationships/hyperlink" Target="https://resh.edu.ru/" TargetMode="External"/><Relationship Id="rId498" Type="http://schemas.openxmlformats.org/officeDocument/2006/relationships/hyperlink" Target="https://resh.edu.ru/" TargetMode="External"/><Relationship Id="rId621" Type="http://schemas.openxmlformats.org/officeDocument/2006/relationships/hyperlink" Target="https://lbz.ru/metodist/authors/informatika/" TargetMode="External"/><Relationship Id="rId663" Type="http://schemas.openxmlformats.org/officeDocument/2006/relationships/hyperlink" Target="https://interneturok.ru/article/uroki-informatiki" TargetMode="External"/><Relationship Id="rId13" Type="http://schemas.openxmlformats.org/officeDocument/2006/relationships/hyperlink" Target="http://school-collection.edu.ru" TargetMode="External"/><Relationship Id="rId109" Type="http://schemas.openxmlformats.org/officeDocument/2006/relationships/hyperlink" Target="https://&#1091;&#1088;&#1086;&#1082;&#1094;&#1080;&#1092;&#1088;&#1099;.&#1088;&#1092;" TargetMode="External"/><Relationship Id="rId260" Type="http://schemas.openxmlformats.org/officeDocument/2006/relationships/hyperlink" Target="https://resh.edu.ru/" TargetMode="External"/><Relationship Id="rId316" Type="http://schemas.openxmlformats.org/officeDocument/2006/relationships/hyperlink" Target="https://resh.edu.ru/" TargetMode="External"/><Relationship Id="rId523" Type="http://schemas.openxmlformats.org/officeDocument/2006/relationships/hyperlink" Target="https://lbz.ru/metodist/authors/informatika/" TargetMode="External"/><Relationship Id="rId719" Type="http://schemas.openxmlformats.org/officeDocument/2006/relationships/hyperlink" Target="https://interneturok.ru/article/uroki-informatiki" TargetMode="External"/><Relationship Id="rId55" Type="http://schemas.openxmlformats.org/officeDocument/2006/relationships/hyperlink" Target="http://school-collection.edu.ru" TargetMode="External"/><Relationship Id="rId97" Type="http://schemas.openxmlformats.org/officeDocument/2006/relationships/hyperlink" Target="http://school-collection.edu.ru" TargetMode="External"/><Relationship Id="rId120" Type="http://schemas.openxmlformats.org/officeDocument/2006/relationships/hyperlink" Target="https://resh.edu.ru/" TargetMode="External"/><Relationship Id="rId358" Type="http://schemas.openxmlformats.org/officeDocument/2006/relationships/hyperlink" Target="https://resh.edu.ru/" TargetMode="External"/><Relationship Id="rId565" Type="http://schemas.openxmlformats.org/officeDocument/2006/relationships/hyperlink" Target="https://lbz.ru/metodist/authors/informatika/" TargetMode="External"/><Relationship Id="rId730" Type="http://schemas.openxmlformats.org/officeDocument/2006/relationships/hyperlink" Target="http://school-collection.edu.ru" TargetMode="External"/><Relationship Id="rId162" Type="http://schemas.openxmlformats.org/officeDocument/2006/relationships/hyperlink" Target="https://resh.edu.ru/" TargetMode="External"/><Relationship Id="rId218" Type="http://schemas.openxmlformats.org/officeDocument/2006/relationships/hyperlink" Target="https://resh.edu.ru/" TargetMode="External"/><Relationship Id="rId425" Type="http://schemas.openxmlformats.org/officeDocument/2006/relationships/hyperlink" Target="https://lbz.ru/metodist/authors/informatika/" TargetMode="External"/><Relationship Id="rId467" Type="http://schemas.openxmlformats.org/officeDocument/2006/relationships/hyperlink" Target="https://lbz.ru/metodist/authors/informatika/" TargetMode="External"/><Relationship Id="rId632" Type="http://schemas.openxmlformats.org/officeDocument/2006/relationships/hyperlink" Target="https://videouroki.net/blog/informatika/" TargetMode="External"/><Relationship Id="rId271" Type="http://schemas.openxmlformats.org/officeDocument/2006/relationships/hyperlink" Target="https://lbz.ru/metodist/authors/informatika/" TargetMode="External"/><Relationship Id="rId674" Type="http://schemas.openxmlformats.org/officeDocument/2006/relationships/hyperlink" Target="http://school-collection.edu.ru" TargetMode="External"/><Relationship Id="rId24" Type="http://schemas.openxmlformats.org/officeDocument/2006/relationships/hyperlink" Target="https://interneturok.ru/article/uroki-informatiki" TargetMode="External"/><Relationship Id="rId66" Type="http://schemas.openxmlformats.org/officeDocument/2006/relationships/hyperlink" Target="https://interneturok.ru/article/uroki-informatiki" TargetMode="External"/><Relationship Id="rId131" Type="http://schemas.openxmlformats.org/officeDocument/2006/relationships/hyperlink" Target="https://lbz.ru/metodist/authors/informatika/" TargetMode="External"/><Relationship Id="rId327" Type="http://schemas.openxmlformats.org/officeDocument/2006/relationships/hyperlink" Target="https://lbz.ru/metodist/authors/informatika/" TargetMode="External"/><Relationship Id="rId369" Type="http://schemas.openxmlformats.org/officeDocument/2006/relationships/hyperlink" Target="https://lbz.ru/metodist/authors/informatika/" TargetMode="External"/><Relationship Id="rId534" Type="http://schemas.openxmlformats.org/officeDocument/2006/relationships/hyperlink" Target="https://videouroki.net/blog/informatika/" TargetMode="External"/><Relationship Id="rId576" Type="http://schemas.openxmlformats.org/officeDocument/2006/relationships/hyperlink" Target="https://videouroki.net/blog/informatika/" TargetMode="External"/><Relationship Id="rId173" Type="http://schemas.openxmlformats.org/officeDocument/2006/relationships/hyperlink" Target="https://lbz.ru/metodist/authors/informatika/" TargetMode="External"/><Relationship Id="rId229" Type="http://schemas.openxmlformats.org/officeDocument/2006/relationships/hyperlink" Target="https://lbz.ru/metodist/authors/informatika/" TargetMode="External"/><Relationship Id="rId380" Type="http://schemas.openxmlformats.org/officeDocument/2006/relationships/hyperlink" Target="https://videouroki.net/blog/informatika/" TargetMode="External"/><Relationship Id="rId436" Type="http://schemas.openxmlformats.org/officeDocument/2006/relationships/hyperlink" Target="https://videouroki.net/blog/informatika/" TargetMode="External"/><Relationship Id="rId601" Type="http://schemas.openxmlformats.org/officeDocument/2006/relationships/hyperlink" Target="http://school-collection.edu.ru" TargetMode="External"/><Relationship Id="rId643" Type="http://schemas.openxmlformats.org/officeDocument/2006/relationships/hyperlink" Target="http://school-collection.edu.ru" TargetMode="External"/><Relationship Id="rId240" Type="http://schemas.openxmlformats.org/officeDocument/2006/relationships/hyperlink" Target="https://videouroki.net/blog/informatika/" TargetMode="External"/><Relationship Id="rId478" Type="http://schemas.openxmlformats.org/officeDocument/2006/relationships/hyperlink" Target="https://videouroki.net/blog/informatika/" TargetMode="External"/><Relationship Id="rId685" Type="http://schemas.openxmlformats.org/officeDocument/2006/relationships/hyperlink" Target="https://videouroki.net/blog/informatika/" TargetMode="External"/><Relationship Id="rId35" Type="http://schemas.openxmlformats.org/officeDocument/2006/relationships/hyperlink" Target="http://fcior.edu.ru" TargetMode="External"/><Relationship Id="rId77" Type="http://schemas.openxmlformats.org/officeDocument/2006/relationships/hyperlink" Target="http://fcior.edu.ru" TargetMode="External"/><Relationship Id="rId100" Type="http://schemas.openxmlformats.org/officeDocument/2006/relationships/hyperlink" Target="https://videouroki.net/blog/informatika/" TargetMode="External"/><Relationship Id="rId282" Type="http://schemas.openxmlformats.org/officeDocument/2006/relationships/hyperlink" Target="https://videouroki.net/blog/informatika/" TargetMode="External"/><Relationship Id="rId338" Type="http://schemas.openxmlformats.org/officeDocument/2006/relationships/hyperlink" Target="https://videouroki.net/blog/informatika/" TargetMode="External"/><Relationship Id="rId503" Type="http://schemas.openxmlformats.org/officeDocument/2006/relationships/hyperlink" Target="http://school-collection.edu.ru" TargetMode="External"/><Relationship Id="rId545" Type="http://schemas.openxmlformats.org/officeDocument/2006/relationships/hyperlink" Target="http://school-collection.edu.ru" TargetMode="External"/><Relationship Id="rId587" Type="http://schemas.openxmlformats.org/officeDocument/2006/relationships/hyperlink" Target="http://school-collection.edu.ru" TargetMode="External"/><Relationship Id="rId710" Type="http://schemas.openxmlformats.org/officeDocument/2006/relationships/hyperlink" Target="https://infourok.ru/videouroki/informatika" TargetMode="External"/><Relationship Id="rId8" Type="http://schemas.openxmlformats.org/officeDocument/2006/relationships/hyperlink" Target="https://resh.edu.ru/" TargetMode="External"/><Relationship Id="rId142" Type="http://schemas.openxmlformats.org/officeDocument/2006/relationships/hyperlink" Target="https://videouroki.net/blog/informatika/" TargetMode="External"/><Relationship Id="rId184" Type="http://schemas.openxmlformats.org/officeDocument/2006/relationships/hyperlink" Target="https://videouroki.net/blog/informatika/" TargetMode="External"/><Relationship Id="rId391" Type="http://schemas.openxmlformats.org/officeDocument/2006/relationships/hyperlink" Target="http://school-collection.edu.ru" TargetMode="External"/><Relationship Id="rId405" Type="http://schemas.openxmlformats.org/officeDocument/2006/relationships/hyperlink" Target="http://school-collection.edu.ru" TargetMode="External"/><Relationship Id="rId447" Type="http://schemas.openxmlformats.org/officeDocument/2006/relationships/hyperlink" Target="http://school-collection.edu.ru" TargetMode="External"/><Relationship Id="rId612" Type="http://schemas.openxmlformats.org/officeDocument/2006/relationships/hyperlink" Target="https://interneturok.ru/article/uroki-informatiki" TargetMode="External"/><Relationship Id="rId251" Type="http://schemas.openxmlformats.org/officeDocument/2006/relationships/hyperlink" Target="http://school-collection.edu.ru" TargetMode="External"/><Relationship Id="rId489" Type="http://schemas.openxmlformats.org/officeDocument/2006/relationships/hyperlink" Target="http://school-collection.edu.ru" TargetMode="External"/><Relationship Id="rId654" Type="http://schemas.openxmlformats.org/officeDocument/2006/relationships/hyperlink" Target="https://infourok.ru/videouroki/informatika" TargetMode="External"/><Relationship Id="rId696" Type="http://schemas.openxmlformats.org/officeDocument/2006/relationships/hyperlink" Target="https://&#1091;&#1088;&#1086;&#1082;&#1094;&#1080;&#1092;&#1088;&#1099;.&#1088;&#1092;" TargetMode="External"/><Relationship Id="rId46" Type="http://schemas.openxmlformats.org/officeDocument/2006/relationships/hyperlink" Target="https://&#1091;&#1088;&#1086;&#1082;&#1094;&#1080;&#1092;&#1088;&#1099;.&#1088;&#1092;" TargetMode="External"/><Relationship Id="rId293" Type="http://schemas.openxmlformats.org/officeDocument/2006/relationships/hyperlink" Target="http://school-collection.edu.ru" TargetMode="External"/><Relationship Id="rId307" Type="http://schemas.openxmlformats.org/officeDocument/2006/relationships/hyperlink" Target="http://school-collection.edu.ru" TargetMode="External"/><Relationship Id="rId349" Type="http://schemas.openxmlformats.org/officeDocument/2006/relationships/hyperlink" Target="http://school-collection.edu.ru" TargetMode="External"/><Relationship Id="rId514" Type="http://schemas.openxmlformats.org/officeDocument/2006/relationships/hyperlink" Target="https://interneturok.ru/article/uroki-informatiki" TargetMode="External"/><Relationship Id="rId556" Type="http://schemas.openxmlformats.org/officeDocument/2006/relationships/hyperlink" Target="https://interneturok.ru/article/uroki-informatiki" TargetMode="External"/><Relationship Id="rId721" Type="http://schemas.openxmlformats.org/officeDocument/2006/relationships/hyperlink" Target="https://lbz.ru/metodist/authors/informatika/" TargetMode="External"/><Relationship Id="rId88" Type="http://schemas.openxmlformats.org/officeDocument/2006/relationships/hyperlink" Target="https://&#1091;&#1088;&#1086;&#1082;&#1094;&#1080;&#1092;&#1088;&#1099;.&#1088;&#1092;" TargetMode="External"/><Relationship Id="rId111" Type="http://schemas.openxmlformats.org/officeDocument/2006/relationships/hyperlink" Target="http://school-collection.edu.ru" TargetMode="External"/><Relationship Id="rId153" Type="http://schemas.openxmlformats.org/officeDocument/2006/relationships/hyperlink" Target="http://school-collection.edu.ru" TargetMode="External"/><Relationship Id="rId195" Type="http://schemas.openxmlformats.org/officeDocument/2006/relationships/hyperlink" Target="http://school-collection.edu.ru" TargetMode="External"/><Relationship Id="rId209" Type="http://schemas.openxmlformats.org/officeDocument/2006/relationships/hyperlink" Target="http://school-collection.edu.ru" TargetMode="External"/><Relationship Id="rId360" Type="http://schemas.openxmlformats.org/officeDocument/2006/relationships/hyperlink" Target="https://interneturok.ru/article/uroki-informatiki" TargetMode="External"/><Relationship Id="rId416" Type="http://schemas.openxmlformats.org/officeDocument/2006/relationships/hyperlink" Target="https://interneturok.ru/article/uroki-informatiki" TargetMode="External"/><Relationship Id="rId598" Type="http://schemas.openxmlformats.org/officeDocument/2006/relationships/hyperlink" Target="https://interneturok.ru/article/uroki-informatiki" TargetMode="External"/><Relationship Id="rId220" Type="http://schemas.openxmlformats.org/officeDocument/2006/relationships/hyperlink" Target="https://interneturok.ru/article/uroki-informatiki" TargetMode="External"/><Relationship Id="rId458" Type="http://schemas.openxmlformats.org/officeDocument/2006/relationships/hyperlink" Target="https://interneturok.ru/article/uroki-informatiki" TargetMode="External"/><Relationship Id="rId623" Type="http://schemas.openxmlformats.org/officeDocument/2006/relationships/hyperlink" Target="http://fcior.edu.ru" TargetMode="External"/><Relationship Id="rId665" Type="http://schemas.openxmlformats.org/officeDocument/2006/relationships/hyperlink" Target="https://lbz.ru/metodist/authors/informatika/" TargetMode="External"/><Relationship Id="rId15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262" Type="http://schemas.openxmlformats.org/officeDocument/2006/relationships/hyperlink" Target="https://interneturok.ru/article/uroki-informatiki" TargetMode="External"/><Relationship Id="rId318" Type="http://schemas.openxmlformats.org/officeDocument/2006/relationships/hyperlink" Target="https://interneturok.ru/article/uroki-informatiki" TargetMode="External"/><Relationship Id="rId525" Type="http://schemas.openxmlformats.org/officeDocument/2006/relationships/hyperlink" Target="http://fcior.edu.ru" TargetMode="External"/><Relationship Id="rId567" Type="http://schemas.openxmlformats.org/officeDocument/2006/relationships/hyperlink" Target="http://fcior.edu.ru" TargetMode="External"/><Relationship Id="rId732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22" Type="http://schemas.openxmlformats.org/officeDocument/2006/relationships/hyperlink" Target="https://interneturok.ru/article/uroki-informatiki" TargetMode="External"/><Relationship Id="rId164" Type="http://schemas.openxmlformats.org/officeDocument/2006/relationships/hyperlink" Target="https://interneturok.ru/article/uroki-informatiki" TargetMode="External"/><Relationship Id="rId371" Type="http://schemas.openxmlformats.org/officeDocument/2006/relationships/hyperlink" Target="http://fcior.edu.ru" TargetMode="External"/><Relationship Id="rId427" Type="http://schemas.openxmlformats.org/officeDocument/2006/relationships/hyperlink" Target="http://fcior.edu.ru" TargetMode="External"/><Relationship Id="rId469" Type="http://schemas.openxmlformats.org/officeDocument/2006/relationships/hyperlink" Target="http://fcior.edu.ru" TargetMode="External"/><Relationship Id="rId634" Type="http://schemas.openxmlformats.org/officeDocument/2006/relationships/hyperlink" Target="https://&#1091;&#1088;&#1086;&#1082;&#1094;&#1080;&#1092;&#1088;&#1099;.&#1088;&#1092;" TargetMode="External"/><Relationship Id="rId676" Type="http://schemas.openxmlformats.org/officeDocument/2006/relationships/hyperlink" Target="https://resh.edu.ru/" TargetMode="External"/><Relationship Id="rId26" Type="http://schemas.openxmlformats.org/officeDocument/2006/relationships/hyperlink" Target="https://lbz.ru/metodist/authors/informatika/" TargetMode="External"/><Relationship Id="rId231" Type="http://schemas.openxmlformats.org/officeDocument/2006/relationships/hyperlink" Target="http://fcior.edu.ru" TargetMode="External"/><Relationship Id="rId273" Type="http://schemas.openxmlformats.org/officeDocument/2006/relationships/hyperlink" Target="http://fcior.edu.ru" TargetMode="External"/><Relationship Id="rId329" Type="http://schemas.openxmlformats.org/officeDocument/2006/relationships/hyperlink" Target="http://fcior.edu.ru" TargetMode="External"/><Relationship Id="rId480" Type="http://schemas.openxmlformats.org/officeDocument/2006/relationships/hyperlink" Target="https://&#1091;&#1088;&#1086;&#1082;&#1094;&#1080;&#1092;&#1088;&#1099;.&#1088;&#1092;" TargetMode="External"/><Relationship Id="rId536" Type="http://schemas.openxmlformats.org/officeDocument/2006/relationships/hyperlink" Target="https://&#1091;&#1088;&#1086;&#1082;&#1094;&#1080;&#1092;&#1088;&#1099;.&#1088;&#1092;" TargetMode="External"/><Relationship Id="rId701" Type="http://schemas.openxmlformats.org/officeDocument/2006/relationships/hyperlink" Target="https://videouroki.net/blog/informatika/" TargetMode="External"/><Relationship Id="rId68" Type="http://schemas.openxmlformats.org/officeDocument/2006/relationships/hyperlink" Target="https://lbz.ru/metodist/authors/informatika/" TargetMode="External"/><Relationship Id="rId133" Type="http://schemas.openxmlformats.org/officeDocument/2006/relationships/hyperlink" Target="http://fcior.edu.ru" TargetMode="External"/><Relationship Id="rId175" Type="http://schemas.openxmlformats.org/officeDocument/2006/relationships/hyperlink" Target="http://fcior.edu.ru" TargetMode="External"/><Relationship Id="rId340" Type="http://schemas.openxmlformats.org/officeDocument/2006/relationships/hyperlink" Target="https://&#1091;&#1088;&#1086;&#1082;&#1094;&#1080;&#1092;&#1088;&#1099;.&#1088;&#1092;" TargetMode="External"/><Relationship Id="rId578" Type="http://schemas.openxmlformats.org/officeDocument/2006/relationships/hyperlink" Target="https://&#1091;&#1088;&#1086;&#1082;&#1094;&#1080;&#1092;&#1088;&#1099;.&#1088;&#1092;" TargetMode="External"/><Relationship Id="rId200" Type="http://schemas.openxmlformats.org/officeDocument/2006/relationships/hyperlink" Target="https://&#1091;&#1088;&#1086;&#1082;&#1094;&#1080;&#1092;&#1088;&#1099;.&#1088;&#1092;" TargetMode="External"/><Relationship Id="rId382" Type="http://schemas.openxmlformats.org/officeDocument/2006/relationships/hyperlink" Target="https://&#1091;&#1088;&#1086;&#1082;&#1094;&#1080;&#1092;&#1088;&#1099;.&#1088;&#1092;" TargetMode="External"/><Relationship Id="rId438" Type="http://schemas.openxmlformats.org/officeDocument/2006/relationships/hyperlink" Target="https://&#1091;&#1088;&#1086;&#1082;&#1094;&#1080;&#1092;&#1088;&#1099;.&#1088;&#1092;" TargetMode="External"/><Relationship Id="rId603" Type="http://schemas.openxmlformats.org/officeDocument/2006/relationships/hyperlink" Target="https://resh.edu.ru/" TargetMode="External"/><Relationship Id="rId645" Type="http://schemas.openxmlformats.org/officeDocument/2006/relationships/hyperlink" Target="https://resh.edu.ru/" TargetMode="External"/><Relationship Id="rId687" Type="http://schemas.openxmlformats.org/officeDocument/2006/relationships/hyperlink" Target="https://interneturok.ru/article/uroki-informatiki" TargetMode="External"/><Relationship Id="rId242" Type="http://schemas.openxmlformats.org/officeDocument/2006/relationships/hyperlink" Target="https://&#1091;&#1088;&#1086;&#1082;&#1094;&#1080;&#1092;&#1088;&#1099;.&#1088;&#1092;" TargetMode="External"/><Relationship Id="rId284" Type="http://schemas.openxmlformats.org/officeDocument/2006/relationships/hyperlink" Target="https://&#1091;&#1088;&#1086;&#1082;&#1094;&#1080;&#1092;&#1088;&#1099;.&#1088;&#1092;" TargetMode="External"/><Relationship Id="rId491" Type="http://schemas.openxmlformats.org/officeDocument/2006/relationships/hyperlink" Target="https://resh.edu.ru/" TargetMode="External"/><Relationship Id="rId505" Type="http://schemas.openxmlformats.org/officeDocument/2006/relationships/hyperlink" Target="https://resh.edu.ru/" TargetMode="External"/><Relationship Id="rId712" Type="http://schemas.openxmlformats.org/officeDocument/2006/relationships/hyperlink" Target="https://&#1091;&#1088;&#1086;&#1082;&#1094;&#1080;&#1092;&#1088;&#1099;.&#1088;&#1092;" TargetMode="External"/><Relationship Id="rId37" Type="http://schemas.openxmlformats.org/officeDocument/2006/relationships/hyperlink" Target="https://videouroki.net/blog/informatika/" TargetMode="External"/><Relationship Id="rId79" Type="http://schemas.openxmlformats.org/officeDocument/2006/relationships/hyperlink" Target="https://videouroki.net/blog/informatika/" TargetMode="External"/><Relationship Id="rId102" Type="http://schemas.openxmlformats.org/officeDocument/2006/relationships/hyperlink" Target="https://&#1091;&#1088;&#1086;&#1082;&#1094;&#1080;&#1092;&#1088;&#1099;.&#1088;&#1092;" TargetMode="External"/><Relationship Id="rId144" Type="http://schemas.openxmlformats.org/officeDocument/2006/relationships/hyperlink" Target="https://&#1091;&#1088;&#1086;&#1082;&#1094;&#1080;&#1092;&#1088;&#1099;.&#1088;&#1092;" TargetMode="External"/><Relationship Id="rId547" Type="http://schemas.openxmlformats.org/officeDocument/2006/relationships/hyperlink" Target="https://resh.edu.ru/" TargetMode="External"/><Relationship Id="rId589" Type="http://schemas.openxmlformats.org/officeDocument/2006/relationships/hyperlink" Target="https://resh.edu.ru/" TargetMode="External"/><Relationship Id="rId90" Type="http://schemas.openxmlformats.org/officeDocument/2006/relationships/hyperlink" Target="http://school-collection.edu.ru" TargetMode="External"/><Relationship Id="rId186" Type="http://schemas.openxmlformats.org/officeDocument/2006/relationships/hyperlink" Target="https://&#1091;&#1088;&#1086;&#1082;&#1094;&#1080;&#1092;&#1088;&#1099;.&#1088;&#1092;" TargetMode="External"/><Relationship Id="rId351" Type="http://schemas.openxmlformats.org/officeDocument/2006/relationships/hyperlink" Target="https://resh.edu.ru/" TargetMode="External"/><Relationship Id="rId393" Type="http://schemas.openxmlformats.org/officeDocument/2006/relationships/hyperlink" Target="https://resh.edu.ru/" TargetMode="External"/><Relationship Id="rId407" Type="http://schemas.openxmlformats.org/officeDocument/2006/relationships/hyperlink" Target="https://resh.edu.ru/" TargetMode="External"/><Relationship Id="rId449" Type="http://schemas.openxmlformats.org/officeDocument/2006/relationships/hyperlink" Target="https://resh.edu.ru/" TargetMode="External"/><Relationship Id="rId614" Type="http://schemas.openxmlformats.org/officeDocument/2006/relationships/hyperlink" Target="https://lbz.ru/metodist/authors/informatika/" TargetMode="External"/><Relationship Id="rId656" Type="http://schemas.openxmlformats.org/officeDocument/2006/relationships/hyperlink" Target="https://&#1091;&#1088;&#1086;&#1082;&#1094;&#1080;&#1092;&#1088;&#1099;.&#1088;&#1092;" TargetMode="External"/><Relationship Id="rId211" Type="http://schemas.openxmlformats.org/officeDocument/2006/relationships/hyperlink" Target="https://resh.edu.ru/" TargetMode="External"/><Relationship Id="rId253" Type="http://schemas.openxmlformats.org/officeDocument/2006/relationships/hyperlink" Target="https://resh.edu.ru/" TargetMode="External"/><Relationship Id="rId295" Type="http://schemas.openxmlformats.org/officeDocument/2006/relationships/hyperlink" Target="https://resh.edu.ru/" TargetMode="External"/><Relationship Id="rId309" Type="http://schemas.openxmlformats.org/officeDocument/2006/relationships/hyperlink" Target="https://resh.edu.ru/" TargetMode="External"/><Relationship Id="rId460" Type="http://schemas.openxmlformats.org/officeDocument/2006/relationships/hyperlink" Target="https://lbz.ru/metodist/authors/informatika/" TargetMode="External"/><Relationship Id="rId516" Type="http://schemas.openxmlformats.org/officeDocument/2006/relationships/hyperlink" Target="https://lbz.ru/metodist/authors/informatika/" TargetMode="External"/><Relationship Id="rId698" Type="http://schemas.openxmlformats.org/officeDocument/2006/relationships/hyperlink" Target="http://school-collection.edu.ru" TargetMode="External"/><Relationship Id="rId48" Type="http://schemas.openxmlformats.org/officeDocument/2006/relationships/hyperlink" Target="http://school-collection.edu.ru" TargetMode="External"/><Relationship Id="rId113" Type="http://schemas.openxmlformats.org/officeDocument/2006/relationships/hyperlink" Target="https://resh.edu.ru/" TargetMode="External"/><Relationship Id="rId320" Type="http://schemas.openxmlformats.org/officeDocument/2006/relationships/hyperlink" Target="https://lbz.ru/metodist/authors/informatika/" TargetMode="External"/><Relationship Id="rId558" Type="http://schemas.openxmlformats.org/officeDocument/2006/relationships/hyperlink" Target="https://lbz.ru/metodist/authors/informatika/" TargetMode="External"/><Relationship Id="rId723" Type="http://schemas.openxmlformats.org/officeDocument/2006/relationships/hyperlink" Target="http://fcior.edu.ru" TargetMode="External"/><Relationship Id="rId155" Type="http://schemas.openxmlformats.org/officeDocument/2006/relationships/hyperlink" Target="https://resh.edu.ru/" TargetMode="External"/><Relationship Id="rId197" Type="http://schemas.openxmlformats.org/officeDocument/2006/relationships/hyperlink" Target="https://resh.edu.ru/" TargetMode="External"/><Relationship Id="rId362" Type="http://schemas.openxmlformats.org/officeDocument/2006/relationships/hyperlink" Target="https://lbz.ru/metodist/authors/informatika/" TargetMode="External"/><Relationship Id="rId418" Type="http://schemas.openxmlformats.org/officeDocument/2006/relationships/hyperlink" Target="https://lbz.ru/metodist/authors/informatika/" TargetMode="External"/><Relationship Id="rId625" Type="http://schemas.openxmlformats.org/officeDocument/2006/relationships/hyperlink" Target="https://videouroki.net/blog/informatika/" TargetMode="External"/><Relationship Id="rId222" Type="http://schemas.openxmlformats.org/officeDocument/2006/relationships/hyperlink" Target="https://lbz.ru/metodist/authors/informatika/" TargetMode="External"/><Relationship Id="rId264" Type="http://schemas.openxmlformats.org/officeDocument/2006/relationships/hyperlink" Target="https://lbz.ru/metodist/authors/informatika/" TargetMode="External"/><Relationship Id="rId471" Type="http://schemas.openxmlformats.org/officeDocument/2006/relationships/hyperlink" Target="https://videouroki.net/blog/informatika/" TargetMode="External"/><Relationship Id="rId667" Type="http://schemas.openxmlformats.org/officeDocument/2006/relationships/hyperlink" Target="http://fcior.edu.ru" TargetMode="External"/><Relationship Id="rId17" Type="http://schemas.openxmlformats.org/officeDocument/2006/relationships/hyperlink" Target="https://interneturok.ru/article/uroki-informatiki" TargetMode="External"/><Relationship Id="rId59" Type="http://schemas.openxmlformats.org/officeDocument/2006/relationships/hyperlink" Target="https://interneturok.ru/article/uroki-informatiki" TargetMode="External"/><Relationship Id="rId124" Type="http://schemas.openxmlformats.org/officeDocument/2006/relationships/hyperlink" Target="https://lbz.ru/metodist/authors/informatika/" TargetMode="External"/><Relationship Id="rId527" Type="http://schemas.openxmlformats.org/officeDocument/2006/relationships/hyperlink" Target="https://videouroki.net/blog/informatika/" TargetMode="External"/><Relationship Id="rId569" Type="http://schemas.openxmlformats.org/officeDocument/2006/relationships/hyperlink" Target="https://videouroki.net/blog/informatika/" TargetMode="External"/><Relationship Id="rId734" Type="http://schemas.openxmlformats.org/officeDocument/2006/relationships/hyperlink" Target="https://infourok.ru/videouroki/informatika" TargetMode="External"/><Relationship Id="rId70" Type="http://schemas.openxmlformats.org/officeDocument/2006/relationships/hyperlink" Target="http://fcior.edu.ru" TargetMode="External"/><Relationship Id="rId166" Type="http://schemas.openxmlformats.org/officeDocument/2006/relationships/hyperlink" Target="https://lbz.ru/metodist/authors/informatika/" TargetMode="External"/><Relationship Id="rId331" Type="http://schemas.openxmlformats.org/officeDocument/2006/relationships/hyperlink" Target="https://videouroki.net/blog/informatika/" TargetMode="External"/><Relationship Id="rId373" Type="http://schemas.openxmlformats.org/officeDocument/2006/relationships/hyperlink" Target="https://videouroki.net/blog/informatika/" TargetMode="External"/><Relationship Id="rId429" Type="http://schemas.openxmlformats.org/officeDocument/2006/relationships/hyperlink" Target="https://videouroki.net/blog/informatika/" TargetMode="External"/><Relationship Id="rId580" Type="http://schemas.openxmlformats.org/officeDocument/2006/relationships/hyperlink" Target="http://school-collection.edu.ru" TargetMode="External"/><Relationship Id="rId636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videouroki.net/blog/informatika/" TargetMode="External"/><Relationship Id="rId440" Type="http://schemas.openxmlformats.org/officeDocument/2006/relationships/hyperlink" Target="http://school-collection.edu.ru" TargetMode="External"/><Relationship Id="rId678" Type="http://schemas.openxmlformats.org/officeDocument/2006/relationships/hyperlink" Target="https://infourok.ru/videouroki/informatika" TargetMode="External"/><Relationship Id="rId28" Type="http://schemas.openxmlformats.org/officeDocument/2006/relationships/hyperlink" Target="http://fcior.edu.ru" TargetMode="External"/><Relationship Id="rId275" Type="http://schemas.openxmlformats.org/officeDocument/2006/relationships/hyperlink" Target="https://videouroki.net/blog/informatika/" TargetMode="External"/><Relationship Id="rId300" Type="http://schemas.openxmlformats.org/officeDocument/2006/relationships/hyperlink" Target="http://school-collection.edu.ru" TargetMode="External"/><Relationship Id="rId482" Type="http://schemas.openxmlformats.org/officeDocument/2006/relationships/hyperlink" Target="http://school-collection.edu.ru" TargetMode="External"/><Relationship Id="rId538" Type="http://schemas.openxmlformats.org/officeDocument/2006/relationships/hyperlink" Target="http://school-collection.edu.ru" TargetMode="External"/><Relationship Id="rId703" Type="http://schemas.openxmlformats.org/officeDocument/2006/relationships/hyperlink" Target="https://interneturok.ru/article/uroki-informatiki" TargetMode="External"/><Relationship Id="rId81" Type="http://schemas.openxmlformats.org/officeDocument/2006/relationships/hyperlink" Target="https://&#1091;&#1088;&#1086;&#1082;&#1094;&#1080;&#1092;&#1088;&#1099;.&#1088;&#1092;" TargetMode="External"/><Relationship Id="rId135" Type="http://schemas.openxmlformats.org/officeDocument/2006/relationships/hyperlink" Target="https://videouroki.net/blog/informatika/" TargetMode="External"/><Relationship Id="rId177" Type="http://schemas.openxmlformats.org/officeDocument/2006/relationships/hyperlink" Target="https://videouroki.net/blog/informatika/" TargetMode="External"/><Relationship Id="rId342" Type="http://schemas.openxmlformats.org/officeDocument/2006/relationships/hyperlink" Target="http://school-collection.edu.ru" TargetMode="External"/><Relationship Id="rId384" Type="http://schemas.openxmlformats.org/officeDocument/2006/relationships/hyperlink" Target="http://school-collection.edu.ru" TargetMode="External"/><Relationship Id="rId591" Type="http://schemas.openxmlformats.org/officeDocument/2006/relationships/hyperlink" Target="https://interneturok.ru/article/uroki-informatiki" TargetMode="External"/><Relationship Id="rId605" Type="http://schemas.openxmlformats.org/officeDocument/2006/relationships/hyperlink" Target="https://interneturok.ru/article/uroki-informatiki" TargetMode="External"/><Relationship Id="rId202" Type="http://schemas.openxmlformats.org/officeDocument/2006/relationships/hyperlink" Target="http://school-collection.edu.ru" TargetMode="External"/><Relationship Id="rId244" Type="http://schemas.openxmlformats.org/officeDocument/2006/relationships/hyperlink" Target="http://school-collection.edu.ru" TargetMode="External"/><Relationship Id="rId647" Type="http://schemas.openxmlformats.org/officeDocument/2006/relationships/hyperlink" Target="https://interneturok.ru/article/uroki-informatiki" TargetMode="External"/><Relationship Id="rId689" Type="http://schemas.openxmlformats.org/officeDocument/2006/relationships/hyperlink" Target="https://lbz.ru/metodist/authors/informatika/" TargetMode="External"/><Relationship Id="rId39" Type="http://schemas.openxmlformats.org/officeDocument/2006/relationships/hyperlink" Target="https://&#1091;&#1088;&#1086;&#1082;&#1094;&#1080;&#1092;&#1088;&#1099;.&#1088;&#1092;" TargetMode="External"/><Relationship Id="rId286" Type="http://schemas.openxmlformats.org/officeDocument/2006/relationships/hyperlink" Target="http://school-collection.edu.ru" TargetMode="External"/><Relationship Id="rId451" Type="http://schemas.openxmlformats.org/officeDocument/2006/relationships/hyperlink" Target="https://interneturok.ru/article/uroki-informatiki" TargetMode="External"/><Relationship Id="rId493" Type="http://schemas.openxmlformats.org/officeDocument/2006/relationships/hyperlink" Target="https://interneturok.ru/article/uroki-informatiki" TargetMode="External"/><Relationship Id="rId507" Type="http://schemas.openxmlformats.org/officeDocument/2006/relationships/hyperlink" Target="https://interneturok.ru/article/uroki-informatiki" TargetMode="External"/><Relationship Id="rId549" Type="http://schemas.openxmlformats.org/officeDocument/2006/relationships/hyperlink" Target="https://interneturok.ru/article/uroki-informatiki" TargetMode="External"/><Relationship Id="rId714" Type="http://schemas.openxmlformats.org/officeDocument/2006/relationships/hyperlink" Target="http://school-collection.edu.ru" TargetMode="External"/><Relationship Id="rId50" Type="http://schemas.openxmlformats.org/officeDocument/2006/relationships/hyperlink" Target="https://resh.edu.ru/" TargetMode="External"/><Relationship Id="rId104" Type="http://schemas.openxmlformats.org/officeDocument/2006/relationships/hyperlink" Target="http://school-collection.edu.ru" TargetMode="External"/><Relationship Id="rId146" Type="http://schemas.openxmlformats.org/officeDocument/2006/relationships/hyperlink" Target="http://school-collection.edu.ru" TargetMode="External"/><Relationship Id="rId188" Type="http://schemas.openxmlformats.org/officeDocument/2006/relationships/hyperlink" Target="http://school-collection.edu.ru" TargetMode="External"/><Relationship Id="rId311" Type="http://schemas.openxmlformats.org/officeDocument/2006/relationships/hyperlink" Target="https://interneturok.ru/article/uroki-informatiki" TargetMode="External"/><Relationship Id="rId353" Type="http://schemas.openxmlformats.org/officeDocument/2006/relationships/hyperlink" Target="https://interneturok.ru/article/uroki-informatiki" TargetMode="External"/><Relationship Id="rId395" Type="http://schemas.openxmlformats.org/officeDocument/2006/relationships/hyperlink" Target="https://interneturok.ru/article/uroki-informatiki" TargetMode="External"/><Relationship Id="rId409" Type="http://schemas.openxmlformats.org/officeDocument/2006/relationships/hyperlink" Target="https://interneturok.ru/article/uroki-informatiki" TargetMode="External"/><Relationship Id="rId560" Type="http://schemas.openxmlformats.org/officeDocument/2006/relationships/hyperlink" Target="http://fcior.edu.ru" TargetMode="External"/><Relationship Id="rId92" Type="http://schemas.openxmlformats.org/officeDocument/2006/relationships/hyperlink" Target="https://resh.edu.ru/" TargetMode="External"/><Relationship Id="rId213" Type="http://schemas.openxmlformats.org/officeDocument/2006/relationships/hyperlink" Target="https://interneturok.ru/article/uroki-informatiki" TargetMode="External"/><Relationship Id="rId420" Type="http://schemas.openxmlformats.org/officeDocument/2006/relationships/hyperlink" Target="http://fcior.edu.ru" TargetMode="External"/><Relationship Id="rId616" Type="http://schemas.openxmlformats.org/officeDocument/2006/relationships/hyperlink" Target="http://fcior.edu.ru" TargetMode="External"/><Relationship Id="rId658" Type="http://schemas.openxmlformats.org/officeDocument/2006/relationships/hyperlink" Target="http://school-collection.edu.ru" TargetMode="External"/><Relationship Id="rId255" Type="http://schemas.openxmlformats.org/officeDocument/2006/relationships/hyperlink" Target="https://interneturok.ru/article/uroki-informatiki" TargetMode="External"/><Relationship Id="rId297" Type="http://schemas.openxmlformats.org/officeDocument/2006/relationships/hyperlink" Target="https://interneturok.ru/article/uroki-informatiki" TargetMode="External"/><Relationship Id="rId462" Type="http://schemas.openxmlformats.org/officeDocument/2006/relationships/hyperlink" Target="http://fcior.edu.ru" TargetMode="External"/><Relationship Id="rId518" Type="http://schemas.openxmlformats.org/officeDocument/2006/relationships/hyperlink" Target="http://fcior.edu.ru" TargetMode="External"/><Relationship Id="rId725" Type="http://schemas.openxmlformats.org/officeDocument/2006/relationships/hyperlink" Target="https://videouroki.net/blog/informatika/" TargetMode="External"/><Relationship Id="rId115" Type="http://schemas.openxmlformats.org/officeDocument/2006/relationships/hyperlink" Target="https://interneturok.ru/article/uroki-informatiki" TargetMode="External"/><Relationship Id="rId157" Type="http://schemas.openxmlformats.org/officeDocument/2006/relationships/hyperlink" Target="https://interneturok.ru/article/uroki-informatiki" TargetMode="External"/><Relationship Id="rId322" Type="http://schemas.openxmlformats.org/officeDocument/2006/relationships/hyperlink" Target="http://fcior.edu.ru" TargetMode="External"/><Relationship Id="rId364" Type="http://schemas.openxmlformats.org/officeDocument/2006/relationships/hyperlink" Target="http://fcior.edu.ru" TargetMode="External"/><Relationship Id="rId61" Type="http://schemas.openxmlformats.org/officeDocument/2006/relationships/hyperlink" Target="https://lbz.ru/metodist/authors/informatika/" TargetMode="External"/><Relationship Id="rId199" Type="http://schemas.openxmlformats.org/officeDocument/2006/relationships/hyperlink" Target="https://interneturok.ru/article/uroki-informatiki" TargetMode="External"/><Relationship Id="rId571" Type="http://schemas.openxmlformats.org/officeDocument/2006/relationships/hyperlink" Target="https://&#1091;&#1088;&#1086;&#1082;&#1094;&#1080;&#1092;&#1088;&#1099;.&#1088;&#1092;" TargetMode="External"/><Relationship Id="rId627" Type="http://schemas.openxmlformats.org/officeDocument/2006/relationships/hyperlink" Target="https://&#1091;&#1088;&#1086;&#1082;&#1094;&#1080;&#1092;&#1088;&#1099;.&#1088;&#1092;" TargetMode="External"/><Relationship Id="rId669" Type="http://schemas.openxmlformats.org/officeDocument/2006/relationships/hyperlink" Target="https://videouroki.net/blog/informatika/" TargetMode="External"/><Relationship Id="rId19" Type="http://schemas.openxmlformats.org/officeDocument/2006/relationships/hyperlink" Target="https://lbz.ru/metodist/authors/informatika/" TargetMode="External"/><Relationship Id="rId224" Type="http://schemas.openxmlformats.org/officeDocument/2006/relationships/hyperlink" Target="http://fcior.edu.ru" TargetMode="External"/><Relationship Id="rId266" Type="http://schemas.openxmlformats.org/officeDocument/2006/relationships/hyperlink" Target="http://fcior.edu.ru" TargetMode="External"/><Relationship Id="rId431" Type="http://schemas.openxmlformats.org/officeDocument/2006/relationships/hyperlink" Target="https://&#1091;&#1088;&#1086;&#1082;&#1094;&#1080;&#1092;&#1088;&#1099;.&#1088;&#1092;" TargetMode="External"/><Relationship Id="rId473" Type="http://schemas.openxmlformats.org/officeDocument/2006/relationships/hyperlink" Target="https://&#1091;&#1088;&#1086;&#1082;&#1094;&#1080;&#1092;&#1088;&#1099;.&#1088;&#1092;" TargetMode="External"/><Relationship Id="rId529" Type="http://schemas.openxmlformats.org/officeDocument/2006/relationships/hyperlink" Target="https://&#1091;&#1088;&#1086;&#1082;&#1094;&#1080;&#1092;&#1088;&#1099;.&#1088;&#1092;" TargetMode="External"/><Relationship Id="rId680" Type="http://schemas.openxmlformats.org/officeDocument/2006/relationships/hyperlink" Target="https://&#1091;&#1088;&#1086;&#1082;&#1094;&#1080;&#1092;&#1088;&#1099;.&#1088;&#1092;" TargetMode="External"/><Relationship Id="rId736" Type="http://schemas.openxmlformats.org/officeDocument/2006/relationships/hyperlink" Target="https://&#1091;&#1088;&#1086;&#1082;&#1094;&#1080;&#1092;&#1088;&#1099;.&#1088;&#1092;" TargetMode="External"/><Relationship Id="rId30" Type="http://schemas.openxmlformats.org/officeDocument/2006/relationships/hyperlink" Target="https://videouroki.net/blog/informatika/" TargetMode="External"/><Relationship Id="rId126" Type="http://schemas.openxmlformats.org/officeDocument/2006/relationships/hyperlink" Target="http://fcior.edu.ru" TargetMode="External"/><Relationship Id="rId168" Type="http://schemas.openxmlformats.org/officeDocument/2006/relationships/hyperlink" Target="http://fcior.edu.ru" TargetMode="External"/><Relationship Id="rId333" Type="http://schemas.openxmlformats.org/officeDocument/2006/relationships/hyperlink" Target="https://&#1091;&#1088;&#1086;&#1082;&#1094;&#1080;&#1092;&#1088;&#1099;.&#1088;&#1092;" TargetMode="External"/><Relationship Id="rId540" Type="http://schemas.openxmlformats.org/officeDocument/2006/relationships/hyperlink" Target="https://resh.edu.ru/" TargetMode="External"/><Relationship Id="rId72" Type="http://schemas.openxmlformats.org/officeDocument/2006/relationships/hyperlink" Target="https://videouroki.net/blog/informatika/" TargetMode="External"/><Relationship Id="rId375" Type="http://schemas.openxmlformats.org/officeDocument/2006/relationships/hyperlink" Target="https://&#1091;&#1088;&#1086;&#1082;&#1094;&#1080;&#1092;&#1088;&#1099;.&#1088;&#1092;" TargetMode="External"/><Relationship Id="rId582" Type="http://schemas.openxmlformats.org/officeDocument/2006/relationships/hyperlink" Target="https://resh.edu.ru/" TargetMode="External"/><Relationship Id="rId63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&#1091;&#1088;&#1086;&#1082;&#1094;&#1080;&#1092;&#1088;&#1099;.&#1088;&#1092;" TargetMode="External"/><Relationship Id="rId277" Type="http://schemas.openxmlformats.org/officeDocument/2006/relationships/hyperlink" Target="https://&#1091;&#1088;&#1086;&#1082;&#1094;&#1080;&#1092;&#1088;&#1099;.&#1088;&#1092;" TargetMode="External"/><Relationship Id="rId400" Type="http://schemas.openxmlformats.org/officeDocument/2006/relationships/hyperlink" Target="https://resh.edu.ru/" TargetMode="External"/><Relationship Id="rId442" Type="http://schemas.openxmlformats.org/officeDocument/2006/relationships/hyperlink" Target="https://resh.edu.ru/" TargetMode="External"/><Relationship Id="rId484" Type="http://schemas.openxmlformats.org/officeDocument/2006/relationships/hyperlink" Target="https://resh.edu.ru/" TargetMode="External"/><Relationship Id="rId705" Type="http://schemas.openxmlformats.org/officeDocument/2006/relationships/hyperlink" Target="https://lbz.ru/metodist/authors/informatika/" TargetMode="External"/><Relationship Id="rId137" Type="http://schemas.openxmlformats.org/officeDocument/2006/relationships/hyperlink" Target="https://&#1091;&#1088;&#1086;&#1082;&#1094;&#1080;&#1092;&#1088;&#1099;.&#1088;&#1092;" TargetMode="External"/><Relationship Id="rId302" Type="http://schemas.openxmlformats.org/officeDocument/2006/relationships/hyperlink" Target="https://resh.edu.ru/" TargetMode="External"/><Relationship Id="rId344" Type="http://schemas.openxmlformats.org/officeDocument/2006/relationships/hyperlink" Target="https://resh.edu.ru/" TargetMode="External"/><Relationship Id="rId691" Type="http://schemas.openxmlformats.org/officeDocument/2006/relationships/hyperlink" Target="http://fcior.edu.ru" TargetMode="External"/><Relationship Id="rId41" Type="http://schemas.openxmlformats.org/officeDocument/2006/relationships/hyperlink" Target="http://school-collection.edu.ru" TargetMode="External"/><Relationship Id="rId83" Type="http://schemas.openxmlformats.org/officeDocument/2006/relationships/hyperlink" Target="http://school-collection.edu.ru" TargetMode="External"/><Relationship Id="rId179" Type="http://schemas.openxmlformats.org/officeDocument/2006/relationships/hyperlink" Target="https://&#1091;&#1088;&#1086;&#1082;&#1094;&#1080;&#1092;&#1088;&#1099;.&#1088;&#1092;" TargetMode="External"/><Relationship Id="rId386" Type="http://schemas.openxmlformats.org/officeDocument/2006/relationships/hyperlink" Target="https://resh.edu.ru/" TargetMode="External"/><Relationship Id="rId551" Type="http://schemas.openxmlformats.org/officeDocument/2006/relationships/hyperlink" Target="https://lbz.ru/metodist/authors/informatika/" TargetMode="External"/><Relationship Id="rId593" Type="http://schemas.openxmlformats.org/officeDocument/2006/relationships/hyperlink" Target="https://lbz.ru/metodist/authors/informatika/" TargetMode="External"/><Relationship Id="rId607" Type="http://schemas.openxmlformats.org/officeDocument/2006/relationships/hyperlink" Target="https://lbz.ru/metodist/authors/informatika/" TargetMode="External"/><Relationship Id="rId649" Type="http://schemas.openxmlformats.org/officeDocument/2006/relationships/hyperlink" Target="https://lbz.ru/metodist/authors/informa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00E6-339B-4912-9B2C-D2BCCA57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1</Pages>
  <Words>22978</Words>
  <Characters>130979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осельская СШ</cp:lastModifiedBy>
  <cp:revision>18</cp:revision>
  <cp:lastPrinted>2021-10-22T05:05:00Z</cp:lastPrinted>
  <dcterms:created xsi:type="dcterms:W3CDTF">2021-10-07T16:46:00Z</dcterms:created>
  <dcterms:modified xsi:type="dcterms:W3CDTF">2021-10-22T05:10:00Z</dcterms:modified>
</cp:coreProperties>
</file>